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527BD5" w:rsidRPr="0034775C" w:rsidRDefault="00527BD5" w:rsidP="00527B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3D645B"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3D64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6  ตุลาคม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527BD5" w:rsidRDefault="00527BD5" w:rsidP="00527BD5">
      <w:pPr>
        <w:tabs>
          <w:tab w:val="left" w:pos="108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527BD5" w:rsidRDefault="005B5DA4" w:rsidP="005B5DA4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27BD5" w:rsidRPr="005B5DA4">
        <w:rPr>
          <w:rFonts w:ascii="TH SarabunIT๙" w:hAnsi="TH SarabunIT๙" w:cs="TH SarabunIT๙" w:hint="cs"/>
          <w:sz w:val="32"/>
          <w:szCs w:val="32"/>
          <w:cs/>
        </w:rPr>
        <w:t>กิจกรรมต่างๆ ของโรงพยาบาล ในรอบ</w:t>
      </w:r>
      <w:r w:rsidR="0028695B" w:rsidRPr="005B5DA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878B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2878B9">
        <w:rPr>
          <w:rFonts w:ascii="TH SarabunIT๙" w:hAnsi="TH SarabunIT๙" w:cs="TH SarabunIT๙" w:hint="cs"/>
          <w:sz w:val="32"/>
          <w:szCs w:val="32"/>
          <w:cs/>
        </w:rPr>
        <w:t xml:space="preserve">- 16 ตุลาคม </w:t>
      </w:r>
      <w:r w:rsidR="0028695B" w:rsidRPr="005B5DA4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527BD5" w:rsidRPr="005B5D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78B9" w:rsidRPr="005B5DA4" w:rsidRDefault="002878B9" w:rsidP="005B5DA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ระกาศเจตนารมณ์ “คนไทยไม่ทนต่อการทุจริต” </w:t>
      </w:r>
      <w:r>
        <w:rPr>
          <w:rFonts w:ascii="TH SarabunIT๙" w:hAnsi="TH SarabunIT๙" w:cs="TH SarabunIT๙"/>
          <w:sz w:val="32"/>
          <w:szCs w:val="32"/>
        </w:rPr>
        <w:t>Zero Toleran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527BD5" w:rsidRPr="00CE237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527BD5" w:rsidRDefault="00527BD5" w:rsidP="00527BD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เรื่องที่ทุกคนต้องจำ วิสัยทัศน์ พันธกิจ ค่านิยม อัตลักษณ์ และนโยบายกระทรวงสาธารณสุข</w:t>
      </w:r>
    </w:p>
    <w:p w:rsidR="00721EE1" w:rsidRDefault="00527BD5" w:rsidP="0012073B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EE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21E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073B"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</w:t>
      </w:r>
    </w:p>
    <w:p w:rsidR="0012073B" w:rsidRDefault="0012073B" w:rsidP="0012073B">
      <w:pPr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 กำหนดปฏิทินประชุมกรรมการบริหารปีงบประมาณ 2562 </w:t>
      </w:r>
    </w:p>
    <w:p w:rsidR="0012073B" w:rsidRDefault="0012073B" w:rsidP="0012073B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/หัวหน้าฝ่ายมีหน้าที่รับผิดชอบผลดำเนินงานที่เกิดขึ้น และกำกับติดตามและรับทราบปัญหาโดยยอมรับการเปลี่ยนแปลงที่เกิดขึ้น และต้องยึดตามระเบียบ</w:t>
      </w:r>
    </w:p>
    <w:p w:rsidR="0012073B" w:rsidRDefault="0012073B" w:rsidP="0012073B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การจัดอบรมหรือเข้าร่วมประชุมวิชาการ อบรมได้ 1 ครั้ง/คน/ปี หรือเชิญวิทยากรมาให้ความรู้ในเนื้อหาที่น่าสนใจ</w:t>
      </w:r>
    </w:p>
    <w:p w:rsidR="0012073B" w:rsidRDefault="0012073B" w:rsidP="0012073B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ทบทวนแผน ประจำปี 2562 </w:t>
      </w:r>
      <w:r w:rsidR="00A609D3">
        <w:rPr>
          <w:rFonts w:ascii="TH SarabunIT๙" w:hAnsi="TH SarabunIT๙" w:cs="TH SarabunIT๙" w:hint="cs"/>
          <w:sz w:val="32"/>
          <w:szCs w:val="32"/>
          <w:cs/>
        </w:rPr>
        <w:t>งานประจำให้เป็นไปตามงวดเวลา งานมีประจำเริ่มในไตรมาสที่1 และในปี 2561 เริ่มให้ตั้งงบกลาง</w:t>
      </w:r>
    </w:p>
    <w:p w:rsidR="00A609D3" w:rsidRDefault="00A609D3" w:rsidP="0012073B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5 แบบแปลนของโรงพยาบาลปัตตานี ปี 62 ได้อาคาร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หอพักริมคลองสามัคคี แต่ขึ้นอยู่กับงบประมาณที่ได้รับจัดสรร และในอาคาร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หมดสัญญาสิงหาคม 2562 คิดว่าจะส่งมอบภายในเดือนพฤษภาคม 2562</w:t>
      </w:r>
    </w:p>
    <w:p w:rsidR="00A609D3" w:rsidRDefault="00A609D3" w:rsidP="00A609D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ปลัดกระทรวง (นพ.สุขุม กาญจนพิมาย) ยังไม่มีคำสั่งอะไร</w:t>
      </w:r>
    </w:p>
    <w:p w:rsidR="00A609D3" w:rsidRDefault="00A609D3" w:rsidP="00A609D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ผู้ตรวจราชการเขต 12 (นพ.เจษฎา  ฉายคุณรัฐ) ติดตามงบประมาณปี 2562 งบไม่เกิน 2 ล้านให้ทันเดือนธันวาคม งบที่เกิน 2 ล้าน ทำสัญญาให้เสร็จก่อน 30 ตุลาคม</w:t>
      </w:r>
    </w:p>
    <w:p w:rsidR="00A609D3" w:rsidRDefault="00A609D3" w:rsidP="00A609D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ผู้ว่าราชการจังหวัดปัตตานี (นายไกรศร  วิศิษฎ์วงศ์) รายงานตัว 12 ต.ค. 61 มาจาก เลขาธิการ ศอบต.</w:t>
      </w:r>
    </w:p>
    <w:p w:rsidR="00A609D3" w:rsidRDefault="00A609D3" w:rsidP="00A609D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สปสช.เขต 12</w:t>
      </w:r>
    </w:p>
    <w:p w:rsidR="00A609D3" w:rsidRDefault="00A609D3" w:rsidP="00A609D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รายได้ปี 61 เฉลี่ย 3426 บาท/หัวประชากร ผู้ป่วยทุกสิทธิ์ </w:t>
      </w:r>
      <w:r>
        <w:rPr>
          <w:rFonts w:ascii="TH SarabunIT๙" w:hAnsi="TH SarabunIT๙" w:cs="TH SarabunIT๙"/>
          <w:sz w:val="32"/>
          <w:szCs w:val="32"/>
        </w:rPr>
        <w:t>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,179.34 บาท </w:t>
      </w:r>
      <w:r w:rsidR="000823B3">
        <w:rPr>
          <w:rFonts w:ascii="TH SarabunIT๙" w:hAnsi="TH SarabunIT๙" w:cs="TH SarabunIT๙"/>
          <w:sz w:val="32"/>
          <w:szCs w:val="32"/>
        </w:rPr>
        <w:t>IP 1</w:t>
      </w:r>
      <w:r w:rsidR="000823B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23B3">
        <w:rPr>
          <w:rFonts w:ascii="TH SarabunIT๙" w:hAnsi="TH SarabunIT๙" w:cs="TH SarabunIT๙"/>
          <w:sz w:val="32"/>
          <w:szCs w:val="32"/>
        </w:rPr>
        <w:t xml:space="preserve">294.94 </w:t>
      </w:r>
      <w:r w:rsidR="000823B3">
        <w:rPr>
          <w:rFonts w:ascii="TH SarabunIT๙" w:hAnsi="TH SarabunIT๙" w:cs="TH SarabunIT๙" w:hint="cs"/>
          <w:sz w:val="32"/>
          <w:szCs w:val="32"/>
          <w:cs/>
        </w:rPr>
        <w:t>บาท ปี 62 8,050บาท/</w:t>
      </w:r>
      <w:r w:rsidR="000823B3">
        <w:rPr>
          <w:rFonts w:ascii="TH SarabunIT๙" w:hAnsi="TH SarabunIT๙" w:cs="TH SarabunIT๙"/>
          <w:sz w:val="32"/>
          <w:szCs w:val="32"/>
        </w:rPr>
        <w:t xml:space="preserve">RW </w:t>
      </w:r>
    </w:p>
    <w:p w:rsidR="000823B3" w:rsidRDefault="000823B3" w:rsidP="00A609D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2 ผู้ป่วย </w:t>
      </w:r>
      <w:r>
        <w:rPr>
          <w:rFonts w:ascii="TH SarabunIT๙" w:hAnsi="TH SarabunIT๙" w:cs="TH SarabunIT๙"/>
          <w:sz w:val="32"/>
          <w:szCs w:val="32"/>
        </w:rPr>
        <w:t xml:space="preserve">RW &lt;0.5 </w:t>
      </w:r>
      <w:r>
        <w:rPr>
          <w:rFonts w:ascii="TH SarabunIT๙" w:hAnsi="TH SarabunIT๙" w:cs="TH SarabunIT๙" w:hint="cs"/>
          <w:sz w:val="32"/>
          <w:szCs w:val="32"/>
          <w:cs/>
        </w:rPr>
        <w:t>ส่งออกนอกเขตมาก</w:t>
      </w:r>
    </w:p>
    <w:p w:rsidR="000823B3" w:rsidRDefault="000823B3" w:rsidP="00A609D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การลงข้อมูลผู้ป่วย พรบ </w:t>
      </w:r>
      <w:r>
        <w:rPr>
          <w:rFonts w:ascii="TH SarabunIT๙" w:hAnsi="TH SarabunIT๙" w:cs="TH SarabunIT๙"/>
          <w:sz w:val="32"/>
          <w:szCs w:val="32"/>
        </w:rPr>
        <w:t>&lt;3</w:t>
      </w:r>
      <w:r>
        <w:rPr>
          <w:rFonts w:ascii="TH SarabunIT๙" w:hAnsi="TH SarabunIT๙" w:cs="TH SarabunIT๙" w:hint="cs"/>
          <w:sz w:val="32"/>
          <w:szCs w:val="32"/>
          <w:cs/>
        </w:rPr>
        <w:t>0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าท ลงไม่ครบ มอบศูนย์ประกันดูแลเรื่องการลงข้อมูล</w:t>
      </w:r>
    </w:p>
    <w:p w:rsidR="000823B3" w:rsidRDefault="000823B3" w:rsidP="00A609D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ข้อแนะนำ ต้องการรายได้</w:t>
      </w:r>
      <w:r w:rsidR="000155AF">
        <w:rPr>
          <w:rFonts w:ascii="TH SarabunIT๙" w:hAnsi="TH SarabunIT๙" w:cs="TH SarabunIT๙" w:hint="cs"/>
          <w:sz w:val="32"/>
          <w:szCs w:val="32"/>
          <w:cs/>
        </w:rPr>
        <w:t xml:space="preserve"> รพท.และ รพช.ต้องให้ความร่วมมือกันการดูแลผู้ป่วยอย่างมีมาตรฐาน </w:t>
      </w:r>
    </w:p>
    <w:p w:rsidR="003F269E" w:rsidRDefault="003F269E" w:rsidP="00A609D3">
      <w:pPr>
        <w:ind w:firstLine="99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527BD5" w:rsidRPr="00CE2375" w:rsidRDefault="00527BD5" w:rsidP="00527BD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527BD5" w:rsidRDefault="00527BD5" w:rsidP="00527BD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การบริหารงานการเงินการคลัง</w:t>
      </w:r>
    </w:p>
    <w:p w:rsidR="006E5A65" w:rsidRPr="001B6F2C" w:rsidRDefault="00527BD5" w:rsidP="006E5A65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5A65">
        <w:rPr>
          <w:rFonts w:ascii="TH SarabunIT๙" w:hAnsi="TH SarabunIT๙" w:cs="TH SarabunIT๙" w:hint="cs"/>
          <w:sz w:val="32"/>
          <w:szCs w:val="32"/>
          <w:cs/>
        </w:rPr>
        <w:t>-ศูนย์ประกันฯ รายงานเงินการเบิกจ่ายค่ารักษาพยาบาลของผู้ป่วยสิทธิต่างๆ ประจำเดือน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61 ส่วนต่างค่ารักษาพยาบาลต่อ </w:t>
      </w:r>
      <w:r w:rsidR="006E5A65">
        <w:rPr>
          <w:rFonts w:ascii="TH SarabunIT๙" w:hAnsi="TH SarabunIT๙" w:cs="TH SarabunIT๙"/>
          <w:sz w:val="32"/>
          <w:szCs w:val="32"/>
        </w:rPr>
        <w:t xml:space="preserve">admission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UC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346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7,901</w:t>
      </w:r>
      <w:r w:rsidR="006E5A65">
        <w:rPr>
          <w:rFonts w:ascii="TH SarabunIT๙" w:hAnsi="TH SarabunIT๙" w:cs="TH SarabunIT๙"/>
          <w:sz w:val="32"/>
          <w:szCs w:val="32"/>
        </w:rPr>
        <w:t xml:space="preserve"> 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จ่ายตรง </w:t>
      </w:r>
      <w:r w:rsidR="006E5A65">
        <w:rPr>
          <w:rFonts w:ascii="TH SarabunIT๙" w:hAnsi="TH SarabunIT๙" w:cs="TH SarabunIT๙"/>
          <w:sz w:val="32"/>
          <w:szCs w:val="32"/>
        </w:rPr>
        <w:t>=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5A65">
        <w:rPr>
          <w:rFonts w:ascii="TH SarabunIT๙" w:hAnsi="TH SarabunIT๙" w:cs="TH SarabunIT๙"/>
          <w:sz w:val="32"/>
          <w:szCs w:val="32"/>
        </w:rPr>
        <w:t>-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1,896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 xml:space="preserve"> บาท อปท.</w:t>
      </w:r>
      <w:r w:rsidR="00996179">
        <w:rPr>
          <w:rFonts w:ascii="TH SarabunIT๙" w:hAnsi="TH SarabunIT๙" w:cs="TH SarabunIT๙"/>
          <w:sz w:val="32"/>
          <w:szCs w:val="32"/>
        </w:rPr>
        <w:t xml:space="preserve"> =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904</w:t>
      </w:r>
      <w:r w:rsidR="006E5A65">
        <w:rPr>
          <w:rFonts w:ascii="TH SarabunIT๙" w:hAnsi="TH SarabunIT๙" w:cs="TH SarabunIT๙"/>
          <w:sz w:val="32"/>
          <w:szCs w:val="32"/>
        </w:rPr>
        <w:t xml:space="preserve"> </w:t>
      </w:r>
      <w:r w:rsidR="006E5A6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5B5DA4">
        <w:rPr>
          <w:rFonts w:ascii="TH SarabunIT๙" w:hAnsi="TH SarabunIT๙" w:cs="TH SarabunIT๙" w:hint="cs"/>
          <w:sz w:val="32"/>
          <w:szCs w:val="32"/>
          <w:cs/>
        </w:rPr>
        <w:t xml:space="preserve"> และปัญหาการติด </w:t>
      </w:r>
      <w:r w:rsidR="005B5DA4">
        <w:rPr>
          <w:rFonts w:ascii="TH SarabunIT๙" w:hAnsi="TH SarabunIT๙" w:cs="TH SarabunIT๙"/>
          <w:sz w:val="32"/>
          <w:szCs w:val="32"/>
        </w:rPr>
        <w:t xml:space="preserve">C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ประจำเดือนกันยายน 2561 จำนวน 2,936 ราย ติด </w:t>
      </w:r>
      <w:r w:rsidR="00996179">
        <w:rPr>
          <w:rFonts w:ascii="TH SarabunIT๙" w:hAnsi="TH SarabunIT๙" w:cs="TH SarabunIT๙"/>
          <w:sz w:val="32"/>
          <w:szCs w:val="32"/>
        </w:rPr>
        <w:t xml:space="preserve">C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รหัส </w:t>
      </w:r>
      <w:r w:rsidR="00996179">
        <w:rPr>
          <w:rFonts w:ascii="TH SarabunIT๙" w:hAnsi="TH SarabunIT๙" w:cs="TH SarabunIT๙"/>
          <w:sz w:val="32"/>
          <w:szCs w:val="32"/>
        </w:rPr>
        <w:t xml:space="preserve">A0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สิทธิว่าง จำนวน 1,159 ราย รหัส </w:t>
      </w:r>
      <w:r w:rsidR="00996179">
        <w:rPr>
          <w:rFonts w:ascii="TH SarabunIT๙" w:hAnsi="TH SarabunIT๙" w:cs="TH SarabunIT๙"/>
          <w:sz w:val="32"/>
          <w:szCs w:val="32"/>
        </w:rPr>
        <w:t xml:space="preserve">64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รูดบัตรก่อนแล้วมาเพิ่ม-ลดทีหลัง รหัส </w:t>
      </w:r>
      <w:r w:rsidR="00996179">
        <w:rPr>
          <w:rFonts w:ascii="TH SarabunIT๙" w:hAnsi="TH SarabunIT๙" w:cs="TH SarabunIT๙"/>
          <w:sz w:val="32"/>
          <w:szCs w:val="32"/>
        </w:rPr>
        <w:t xml:space="preserve">A4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จำนวนไม่ตรงกับเครื่อง </w:t>
      </w:r>
      <w:r w:rsidR="00996179">
        <w:rPr>
          <w:rFonts w:ascii="TH SarabunIT๙" w:hAnsi="TH SarabunIT๙" w:cs="TH SarabunIT๙"/>
          <w:sz w:val="32"/>
          <w:szCs w:val="32"/>
        </w:rPr>
        <w:t xml:space="preserve">edc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527BD5" w:rsidRDefault="006E5A65" w:rsidP="00527BD5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-งานการเงิน รายงานฐานะการเงินบำรุงของโรงพยาบาลประจำเดือน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ทุนสำรองสุทธิ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 xml:space="preserve">102.31 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 บาท  โรงพยาบาลอยู่ในสภาพคล่องอยู่ในเกณฑ์ดี  มีลูกหนี้เงินยืมค้างชำระ </w:t>
      </w:r>
      <w:r w:rsidR="00996179">
        <w:rPr>
          <w:rFonts w:ascii="TH SarabunIT๙" w:hAnsi="TH SarabunIT๙" w:cs="TH SarabunIT๙" w:hint="cs"/>
          <w:sz w:val="32"/>
          <w:szCs w:val="32"/>
          <w:cs/>
        </w:rPr>
        <w:t>104,928</w:t>
      </w:r>
      <w:r w:rsidR="00DE1A5F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DE1A5F" w:rsidRDefault="00996179" w:rsidP="00527BD5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-ลูกหนี้ค่ารักษาพยาบาล </w:t>
      </w:r>
      <w:r>
        <w:rPr>
          <w:rFonts w:ascii="TH SarabunIT๙" w:hAnsi="TH SarabunIT๙" w:cs="TH SarabunIT๙"/>
          <w:sz w:val="32"/>
          <w:szCs w:val="32"/>
        </w:rPr>
        <w:t xml:space="preserve">UC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เก็บใน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ณ เดือนกันยายน 2561 มีจำนวนมากเพิ่มขึ้น</w:t>
      </w:r>
      <w:r w:rsidR="00017B4A">
        <w:rPr>
          <w:rFonts w:ascii="TH SarabunIT๙" w:hAnsi="TH SarabunIT๙" w:cs="TH SarabunIT๙" w:hint="cs"/>
          <w:sz w:val="32"/>
          <w:szCs w:val="32"/>
          <w:cs/>
        </w:rPr>
        <w:t>ทุกไตรมาส รวมประมาณ 27 ล้านบาท</w:t>
      </w:r>
    </w:p>
    <w:p w:rsidR="00527BD5" w:rsidRDefault="00017B4A" w:rsidP="00017B4A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๒. ศูนย์พัฒนาคุณภาพโรงพยาบาลปัตตานี </w:t>
      </w:r>
      <w:r w:rsidR="009C6A1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7BD5">
        <w:rPr>
          <w:rFonts w:ascii="TH SarabunIT๙" w:hAnsi="TH SarabunIT๙" w:cs="TH SarabunIT๙"/>
          <w:sz w:val="32"/>
          <w:szCs w:val="32"/>
        </w:rPr>
        <w:t>HA</w:t>
      </w:r>
      <w:r w:rsidR="009C6A1C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การรับรอง </w:t>
      </w:r>
      <w:r>
        <w:rPr>
          <w:rFonts w:ascii="TH SarabunIT๙" w:hAnsi="TH SarabunIT๙" w:cs="TH SarabunIT๙"/>
          <w:sz w:val="32"/>
          <w:szCs w:val="32"/>
        </w:rPr>
        <w:t xml:space="preserve">HA </w:t>
      </w:r>
      <w:r>
        <w:rPr>
          <w:rFonts w:ascii="TH SarabunIT๙" w:hAnsi="TH SarabunIT๙" w:cs="TH SarabunIT๙" w:hint="cs"/>
          <w:sz w:val="32"/>
          <w:szCs w:val="32"/>
          <w:cs/>
        </w:rPr>
        <w:t>ขั้น 3 เมื่อวันที่ 10 กรกฎาคม 2561 ต้องเตรียมรับการเยี่ยมสำรวจในระยะเวลา 1.6 ปี (กพ.63) โดยแบ่งออกเป็น 3 มาตรการ เชิญประชุมทีมนำวันที่ 26 ตุลาคม 2561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ราชาวดี เวลา 13.30 น.</w:t>
      </w:r>
    </w:p>
    <w:p w:rsidR="00AF3EF5" w:rsidRDefault="009C6A1C" w:rsidP="00AF3EF5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 การติดเชื้อในโรงพยาบาล (</w:t>
      </w:r>
      <w:r>
        <w:rPr>
          <w:rFonts w:ascii="TH SarabunIT๙" w:hAnsi="TH SarabunIT๙" w:cs="TH SarabunIT๙"/>
          <w:sz w:val="32"/>
          <w:szCs w:val="32"/>
        </w:rPr>
        <w:t xml:space="preserve">IC) </w:t>
      </w:r>
    </w:p>
    <w:p w:rsidR="00AF3EF5" w:rsidRDefault="00AF3EF5" w:rsidP="00AF3EF5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 เฝ้าระวัง </w:t>
      </w:r>
      <w:r>
        <w:rPr>
          <w:rFonts w:ascii="TH SarabunIT๙" w:hAnsi="TH SarabunIT๙" w:cs="TH SarabunIT๙"/>
          <w:sz w:val="32"/>
          <w:szCs w:val="32"/>
        </w:rPr>
        <w:t xml:space="preserve">MER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คทางเดินหายใจตะวันออกกลาง ระหว่างวันที่ 29 สิงหาคม -4 ตุลาคม 2561 มีผู้ป่วย 14 ราย </w:t>
      </w:r>
      <w:r>
        <w:rPr>
          <w:rFonts w:ascii="TH SarabunIT๙" w:hAnsi="TH SarabunIT๙" w:cs="TH SarabunIT๙"/>
          <w:sz w:val="32"/>
          <w:szCs w:val="32"/>
        </w:rPr>
        <w:t xml:space="preserve">admit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 ผล </w:t>
      </w:r>
      <w:r>
        <w:rPr>
          <w:rFonts w:ascii="TH SarabunIT๙" w:hAnsi="TH SarabunIT๙" w:cs="TH SarabunIT๙"/>
          <w:sz w:val="32"/>
          <w:szCs w:val="32"/>
        </w:rPr>
        <w:t xml:space="preserve">Flu A 2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AF3EF5" w:rsidRDefault="00AF3EF5" w:rsidP="00AF3EF5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โรคหัด สถานการณ์โรคหัดจังหวัดปัตตานี ตั้งแต่วันที่ 1 มกราคม -30 กันยายน 2561 มีผู้ป่วยจำนวน 58 ราย พบมากที่สุดในเด็กอายุ 0-4 ปี</w:t>
      </w:r>
    </w:p>
    <w:p w:rsidR="00AF3EF5" w:rsidRDefault="00527BD5" w:rsidP="00AF3EF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3EF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สรุปแผ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2558-๒๕๖</w:t>
      </w:r>
      <w:r w:rsidR="00AF3EF5">
        <w:rPr>
          <w:rFonts w:ascii="TH SarabunIT๙" w:hAnsi="TH SarabunIT๙" w:cs="TH SarabunIT๙"/>
          <w:sz w:val="32"/>
          <w:szCs w:val="32"/>
        </w:rPr>
        <w:t>1</w:t>
      </w:r>
    </w:p>
    <w:p w:rsidR="00AF3EF5" w:rsidRDefault="00AF3EF5" w:rsidP="00AF3EF5">
      <w:pPr>
        <w:tabs>
          <w:tab w:val="left" w:pos="993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ผนการดำเนินการตามแผน ปี 2558-2561 งบรวม 87,100,203 บาท งบค่าเสื่อมไม่เรียบร้อย</w:t>
      </w:r>
    </w:p>
    <w:p w:rsidR="00341B05" w:rsidRDefault="00527BD5" w:rsidP="003368D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5C3EE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 xml:space="preserve"> 4.2</w:t>
      </w:r>
      <w:r w:rsidR="00AF3EF5">
        <w:rPr>
          <w:rFonts w:ascii="TH SarabunIT๙" w:hAnsi="TH SarabunIT๙" w:cs="TH SarabunIT๙"/>
          <w:sz w:val="32"/>
          <w:szCs w:val="32"/>
        </w:rPr>
        <w:t xml:space="preserve">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 xml:space="preserve">แผนเงินบำรุงปี 2561 ครุภัณฑ์ 18 รายการ ร่าง </w:t>
      </w:r>
      <w:r w:rsidR="00AF3EF5">
        <w:rPr>
          <w:rFonts w:ascii="TH SarabunIT๙" w:hAnsi="TH SarabunIT๙" w:cs="TH SarabunIT๙"/>
          <w:sz w:val="32"/>
          <w:szCs w:val="32"/>
        </w:rPr>
        <w:t xml:space="preserve">TOR </w:t>
      </w:r>
      <w:r w:rsidR="00AF3EF5">
        <w:rPr>
          <w:rFonts w:ascii="TH SarabunIT๙" w:hAnsi="TH SarabunIT๙" w:cs="TH SarabunIT๙" w:hint="cs"/>
          <w:sz w:val="32"/>
          <w:szCs w:val="32"/>
          <w:cs/>
        </w:rPr>
        <w:t>ปรับปรุงสิ่งก่อสร้าง 15 รายการ เสร็จ 2รายการ ยกยอดไปปี 2562 6 รายการ (1,220,000 บาท)</w:t>
      </w:r>
      <w:r w:rsidR="003368D1">
        <w:rPr>
          <w:rFonts w:ascii="TH SarabunIT๙" w:hAnsi="TH SarabunIT๙" w:cs="TH SarabunIT๙"/>
          <w:sz w:val="32"/>
          <w:szCs w:val="32"/>
        </w:rPr>
        <w:t xml:space="preserve"> /</w:t>
      </w:r>
      <w:r w:rsidR="003368D1">
        <w:rPr>
          <w:rFonts w:ascii="TH SarabunIT๙" w:hAnsi="TH SarabunIT๙" w:cs="TH SarabunIT๙" w:hint="cs"/>
          <w:sz w:val="32"/>
          <w:szCs w:val="32"/>
          <w:cs/>
        </w:rPr>
        <w:t>ฝ่ายบริหาร+พัสดุ นัดหารือทบทวนเรื่องแบบใหม่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งบลงทุนปีงบประมาณ 2562 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.1 งบลงทุนปกติ </w:t>
      </w:r>
      <w:r>
        <w:rPr>
          <w:rFonts w:ascii="TH SarabunIT๙" w:hAnsi="TH SarabunIT๙" w:cs="TH SarabunIT๙"/>
          <w:sz w:val="32"/>
          <w:szCs w:val="32"/>
        </w:rPr>
        <w:t xml:space="preserve">Service pl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2562 ถึงขึ้นตอนร่าง </w:t>
      </w:r>
      <w:r>
        <w:rPr>
          <w:rFonts w:ascii="TH SarabunIT๙" w:hAnsi="TH SarabunIT๙" w:cs="TH SarabunIT๙"/>
          <w:sz w:val="32"/>
          <w:szCs w:val="32"/>
        </w:rPr>
        <w:t xml:space="preserve">TOR 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บูรณาการเพื่อพัฒนาระดับภาค (ภาคใต้ชายแดน) ปีงบประมาณ 2562 ทุกรายการมีราคากลางแล้ว ถึงขั้นตอนร่าง </w:t>
      </w:r>
      <w:r>
        <w:rPr>
          <w:rFonts w:ascii="TH SarabunIT๙" w:hAnsi="TH SarabunIT๙" w:cs="TH SarabunIT๙"/>
          <w:sz w:val="32"/>
          <w:szCs w:val="32"/>
        </w:rPr>
        <w:t xml:space="preserve">TOR </w:t>
      </w:r>
      <w:r>
        <w:rPr>
          <w:rFonts w:ascii="TH SarabunIT๙" w:hAnsi="TH SarabunIT๙" w:cs="TH SarabunIT๙" w:hint="cs"/>
          <w:sz w:val="32"/>
          <w:szCs w:val="32"/>
          <w:cs/>
        </w:rPr>
        <w:t>ยกเว้นปรับปรุงห้องผ่าตัดใช้วิธีเฉพาะเจาะจง และอาคารแพทย์แผนไทยใช้วิธีคัดเลือก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3.3 พัฒนาระบบปฐมภูมิ ถึงขึ้นตอนร่าง </w:t>
      </w:r>
      <w:r>
        <w:rPr>
          <w:rFonts w:ascii="TH SarabunIT๙" w:hAnsi="TH SarabunIT๙" w:cs="TH SarabunIT๙"/>
          <w:sz w:val="32"/>
          <w:szCs w:val="32"/>
        </w:rPr>
        <w:t>TOR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.4 </w:t>
      </w:r>
      <w:r>
        <w:rPr>
          <w:rFonts w:ascii="TH SarabunIT๙" w:hAnsi="TH SarabunIT๙" w:cs="TH SarabunIT๙" w:hint="cs"/>
          <w:sz w:val="32"/>
          <w:szCs w:val="32"/>
          <w:cs/>
        </w:rPr>
        <w:t>งบค่าเสื่อม 70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ใช้วิธี </w:t>
      </w:r>
      <w:r>
        <w:rPr>
          <w:rFonts w:ascii="TH SarabunIT๙" w:hAnsi="TH SarabunIT๙" w:cs="TH SarabunIT๙"/>
          <w:sz w:val="32"/>
          <w:szCs w:val="32"/>
        </w:rPr>
        <w:t xml:space="preserve">E-biddi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ึงขั้นขออนุมัติประกาศเผยแพร่+แต่งตั้งคณะกรรมการร่าง </w:t>
      </w:r>
      <w:r>
        <w:rPr>
          <w:rFonts w:ascii="TH SarabunIT๙" w:hAnsi="TH SarabunIT๙" w:cs="TH SarabunIT๙"/>
          <w:sz w:val="32"/>
          <w:szCs w:val="32"/>
        </w:rPr>
        <w:t>TOR</w:t>
      </w:r>
    </w:p>
    <w:p w:rsidR="003368D1" w:rsidRDefault="003368D1" w:rsidP="003368D1">
      <w:pPr>
        <w:spacing w:line="276" w:lineRule="auto"/>
        <w:ind w:firstLine="99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3.5 </w:t>
      </w:r>
      <w:r>
        <w:rPr>
          <w:rFonts w:ascii="TH SarabunIT๙" w:hAnsi="TH SarabunIT๙" w:cs="TH SarabunIT๙" w:hint="cs"/>
          <w:sz w:val="32"/>
          <w:szCs w:val="32"/>
          <w:cs/>
        </w:rPr>
        <w:t>งบลงทุนปี 2563 ลงข้อมูลในระบบภายใน 4 ตุลาคม 2561 ผ่านพิจารณาเขต</w:t>
      </w:r>
    </w:p>
    <w:p w:rsidR="003368D1" w:rsidRDefault="003368D1" w:rsidP="003368D1">
      <w:pPr>
        <w:spacing w:line="276" w:lineRule="auto"/>
        <w:ind w:firstLine="99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แผนยุทธศาสตร์ปี 2562 ยึดตามหลักเป้าหมายของกระทรวงสาธารณสุข วิสัยทัศน์และอัตลักษณ์ของโรงพยาบาล แผนยุทธศาสตร์ปี 62 มี 4 ยุทธศาสตร์ จำนวน 66 โครงการ</w:t>
      </w:r>
    </w:p>
    <w:p w:rsidR="0034444D" w:rsidRDefault="0034444D" w:rsidP="00527BD5">
      <w:pPr>
        <w:jc w:val="thaiDistribute"/>
        <w:textAlignment w:val="top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286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รายงานการพัฒนาระบบบริการ</w:t>
      </w:r>
    </w:p>
    <w:p w:rsidR="00C41F43" w:rsidRPr="00A3644B" w:rsidRDefault="00C41F43" w:rsidP="00C41F43">
      <w:pPr>
        <w:tabs>
          <w:tab w:val="num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286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4444D">
        <w:rPr>
          <w:rFonts w:ascii="TH SarabunIT๙" w:hAnsi="TH SarabunIT๙" w:cs="TH SarabunIT๙" w:hint="cs"/>
          <w:sz w:val="32"/>
          <w:szCs w:val="32"/>
          <w:cs/>
        </w:rPr>
        <w:t xml:space="preserve">.๑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ดำเนินงานคลินิกหมอครอบครั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ปี 2562 การให้บริการ </w:t>
      </w:r>
      <w:r>
        <w:rPr>
          <w:rFonts w:ascii="TH SarabunIT๙" w:hAnsi="TH SarabunIT๙" w:cs="TH SarabunIT๙"/>
          <w:sz w:val="32"/>
          <w:szCs w:val="32"/>
        </w:rPr>
        <w:t xml:space="preserve">CMU 1 </w:t>
      </w:r>
      <w:r w:rsidRPr="00A3644B">
        <w:rPr>
          <w:rFonts w:ascii="TH SarabunIT๙" w:hAnsi="TH SarabunIT๙" w:cs="TH SarabunIT๙"/>
          <w:sz w:val="32"/>
          <w:szCs w:val="32"/>
          <w:cs/>
        </w:rPr>
        <w:t>ปรับโครงสร้างการให้บริการภา</w:t>
      </w:r>
      <w:r>
        <w:rPr>
          <w:rFonts w:ascii="TH SarabunIT๙" w:hAnsi="TH SarabunIT๙" w:cs="TH SarabunIT๙"/>
          <w:sz w:val="32"/>
          <w:szCs w:val="32"/>
          <w:cs/>
        </w:rPr>
        <w:t>ยในคลินิกให้น่าอยู่ เพิ่มบริการ</w:t>
      </w:r>
      <w:r w:rsidRPr="00A3644B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ก</w:t>
      </w:r>
      <w:r w:rsidRPr="00A3644B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>ดำเนินการตามแผนยุทธศาสตร์ในยุทธที่ 2 กลยุทธ์ที่ 1 พัฒนาระบบการแพทย์ปฐมภูมิ มีการจัดทำโครงการรองรับไว้ 1 โครงการ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 xml:space="preserve"> มีนโยบายการดำเนินงานเยี่ยมบ้านโดยสหวิชาชีพ (10 เสือ)</w:t>
      </w:r>
    </w:p>
    <w:p w:rsidR="00C41F43" w:rsidRPr="004D6D47" w:rsidRDefault="00C41F43" w:rsidP="00C32861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3286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ชีวิต (พชอ.) มีการจัดทำ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4D6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6D47">
        <w:rPr>
          <w:rFonts w:ascii="TH SarabunIT๙" w:hAnsi="TH SarabunIT๙" w:cs="TH SarabunIT๙"/>
          <w:sz w:val="32"/>
          <w:szCs w:val="32"/>
        </w:rPr>
        <w:t>“</w:t>
      </w:r>
      <w:r w:rsidRPr="004D6D47">
        <w:rPr>
          <w:rFonts w:ascii="TH SarabunIT๙" w:hAnsi="TH SarabunIT๙" w:cs="TH SarabunIT๙"/>
          <w:sz w:val="32"/>
          <w:szCs w:val="32"/>
          <w:cs/>
        </w:rPr>
        <w:t xml:space="preserve"> ครอบครัวเข้มแข็ง</w:t>
      </w:r>
      <w:r w:rsidRPr="004D6D47">
        <w:rPr>
          <w:rFonts w:ascii="TH SarabunIT๙" w:hAnsi="TH SarabunIT๙" w:cs="TH SarabunIT๙"/>
          <w:sz w:val="32"/>
          <w:szCs w:val="32"/>
        </w:rPr>
        <w:t>”</w:t>
      </w:r>
      <w:r w:rsidRPr="004D6D47">
        <w:rPr>
          <w:rFonts w:ascii="TH SarabunIT๙" w:hAnsi="TH SarabunIT๙" w:cs="TH SarabunIT๙"/>
          <w:sz w:val="32"/>
          <w:szCs w:val="32"/>
          <w:cs/>
        </w:rPr>
        <w:t>......ภายใต้กรอบเมืองปลอด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D6D47">
        <w:rPr>
          <w:rFonts w:ascii="TH SarabunIT๙" w:hAnsi="TH SarabunIT๙" w:cs="TH SarabunIT๙"/>
          <w:sz w:val="32"/>
          <w:szCs w:val="32"/>
          <w:cs/>
        </w:rPr>
        <w:t>การดูแลผู้เปราะบาง ผู้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สูงอายุ, </w:t>
      </w:r>
      <w:r w:rsidRPr="004D6D47">
        <w:rPr>
          <w:rFonts w:ascii="TH SarabunIT๙" w:hAnsi="TH SarabunIT๙" w:cs="TH SarabunIT๙"/>
          <w:sz w:val="32"/>
          <w:szCs w:val="32"/>
          <w:cs/>
        </w:rPr>
        <w:t>เด็กเมือง เก่ง ดี มี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4D6D47">
        <w:rPr>
          <w:rFonts w:ascii="TH SarabunIT๙" w:hAnsi="TH SarabunIT๙" w:cs="TH SarabunIT๙"/>
          <w:sz w:val="32"/>
          <w:szCs w:val="32"/>
          <w:cs/>
        </w:rPr>
        <w:t>รายได้ดี 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>, ความปลอดภัยและ</w:t>
      </w:r>
      <w:r w:rsidRPr="004D6D47">
        <w:rPr>
          <w:rFonts w:ascii="TH SarabunIT๙" w:hAnsi="TH SarabunIT๙" w:cs="TH SarabunIT๙"/>
          <w:sz w:val="32"/>
          <w:szCs w:val="32"/>
          <w:cs/>
        </w:rPr>
        <w:t>อุบัติเหตุทางถนน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, ยาเสพติด, คุ้มครองผู้บริโภค </w:t>
      </w:r>
      <w:r w:rsidR="00F25AE9" w:rsidRPr="00A3644B">
        <w:rPr>
          <w:rFonts w:ascii="TH SarabunIT๙" w:hAnsi="TH SarabunIT๙" w:cs="TH SarabunIT๙"/>
          <w:sz w:val="32"/>
          <w:szCs w:val="32"/>
          <w:cs/>
        </w:rPr>
        <w:t>ขึ้น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ามแผนยุทธศาสตร์ในยุทธที่ 1 กลยุทธ์ที่ 3 พัฒนาคุณภาพชีวิตในอำเภอเมืองมีการจัดทำโครงการรองรับไว้ 2 โครงการ</w:t>
      </w:r>
    </w:p>
    <w:p w:rsidR="00783939" w:rsidRDefault="0034444D" w:rsidP="00F25AE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286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5AE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>สรุปแผนจัดซื้อพัสดุปี 2558-2561</w:t>
      </w:r>
    </w:p>
    <w:p w:rsidR="00C32861" w:rsidRDefault="00C32861" w:rsidP="00C32861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ตามยอดเบิกแต่ละปีมีการยืนยันยอดในใบเบิกของแต่ละหน่วยงานตั้งแต่ปี 2558-2561 แต่ละปีมียอดเบิกไม่เท่ากัน </w:t>
      </w:r>
    </w:p>
    <w:p w:rsidR="003F269E" w:rsidRDefault="003F269E" w:rsidP="00C32861">
      <w:pPr>
        <w:tabs>
          <w:tab w:val="left" w:pos="993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C32861" w:rsidRDefault="00C32861" w:rsidP="00C32861">
      <w:pPr>
        <w:tabs>
          <w:tab w:val="left" w:pos="993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6.2 กำหนดการส่งบันทึกความต้องการทั้งปีงบประมาณ 2562</w:t>
      </w:r>
    </w:p>
    <w:tbl>
      <w:tblPr>
        <w:tblStyle w:val="a6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C32861" w:rsidRPr="001F0EDE" w:rsidTr="00C32861"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1</w:t>
            </w:r>
          </w:p>
        </w:tc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2</w:t>
            </w:r>
          </w:p>
        </w:tc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3</w:t>
            </w:r>
          </w:p>
        </w:tc>
        <w:tc>
          <w:tcPr>
            <w:tcW w:w="2500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4</w:t>
            </w:r>
          </w:p>
        </w:tc>
      </w:tr>
      <w:tr w:rsidR="00C32861" w:rsidRPr="001F0EDE" w:rsidTr="00C32861"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 ตุลาคม 2561</w:t>
            </w:r>
          </w:p>
        </w:tc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มกราคม 2562</w:t>
            </w:r>
          </w:p>
        </w:tc>
        <w:tc>
          <w:tcPr>
            <w:tcW w:w="2499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เมษายน 2562</w:t>
            </w:r>
          </w:p>
        </w:tc>
        <w:tc>
          <w:tcPr>
            <w:tcW w:w="2500" w:type="dxa"/>
          </w:tcPr>
          <w:p w:rsidR="00C32861" w:rsidRPr="001F0EDE" w:rsidRDefault="00C32861" w:rsidP="00C3286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กรกฎาคม 2562</w:t>
            </w:r>
          </w:p>
        </w:tc>
      </w:tr>
    </w:tbl>
    <w:p w:rsidR="00C32861" w:rsidRDefault="00C32861" w:rsidP="00C32861">
      <w:pPr>
        <w:tabs>
          <w:tab w:val="left" w:pos="993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แผนการจัดซื้อพัสดุประจำปี 2562 แยกเป็นไตมาสรวมเงินทั้งสิ้น 114,117,744.27 บาท</w:t>
      </w:r>
    </w:p>
    <w:p w:rsidR="00C32861" w:rsidRDefault="00C32861" w:rsidP="00C32861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การบริหารจัดการสิ่งแวดล้อมให้ได้ตามมาตรฐาน </w:t>
      </w:r>
      <w:r>
        <w:rPr>
          <w:rFonts w:ascii="TH SarabunIT๙" w:hAnsi="TH SarabunIT๙" w:cs="TH SarabunIT๙"/>
          <w:sz w:val="32"/>
          <w:szCs w:val="32"/>
        </w:rPr>
        <w:t>Green and clean hospit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ระเมิน</w:t>
      </w:r>
      <w:r w:rsidR="002170C9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เมื่อวันที่ 14 กันยายน 2561 ผ่านเกณฑ์ระดับดีมาก เป้าหมายปี 2562 ผ่านระดับดีมาก </w:t>
      </w:r>
      <w:r w:rsidR="002170C9">
        <w:rPr>
          <w:rFonts w:ascii="TH SarabunIT๙" w:hAnsi="TH SarabunIT๙" w:cs="TH SarabunIT๙"/>
          <w:sz w:val="32"/>
          <w:szCs w:val="32"/>
        </w:rPr>
        <w:t>Plus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0DBB" w:rsidRDefault="00F25AE9" w:rsidP="002170C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70C9">
        <w:rPr>
          <w:rFonts w:ascii="TH SarabunIT๙" w:hAnsi="TH SarabunIT๙" w:cs="TH SarabunIT๙" w:hint="cs"/>
          <w:sz w:val="32"/>
          <w:szCs w:val="32"/>
          <w:cs/>
        </w:rPr>
        <w:t>8. กลุ่มงาน พรส.จัดอบรมให้ความรู้แก่เจ้าหน้าที่ “คิดเปลี่ยนชีวิต” วันที่ 30-31 ตุลาคม 2561 ณ โรงแรมปาร์ควิวปัตตานี</w:t>
      </w:r>
    </w:p>
    <w:p w:rsidR="002170C9" w:rsidRDefault="002170C9" w:rsidP="002170C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 การเงิน ใกล้สิ้นปีภาษี (ปีปฏิทิน) บุคคลธรรมดาบริจาคเงินสดให้โรงพยาบาลนำไปลดหย่อนได้ 2 เท่า นิติบุคคล บริจาคเป็นครุภัณฑ์หรือสิ่งของ แต่ต้องตีมูลค่าเป็นตัวเงิน</w:t>
      </w:r>
    </w:p>
    <w:p w:rsidR="002170C9" w:rsidRDefault="002170C9" w:rsidP="002170C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 แพทย์ใช้ทุน มีเงินสนับสนุนให้ 300,000 บาท/คน และมีเงินอุดหนุนครุภัณฑ์ทางการแพทย์ การศึกษาทุกปี แต่โรงพยาบาลยังไม่พร้อมเนื่องจากสถานที่คับแคบ</w:t>
      </w:r>
    </w:p>
    <w:p w:rsidR="002170C9" w:rsidRDefault="002170C9" w:rsidP="002170C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โครงสร้างอัตรากำลังใหม่ ตามคำสั่งกระทรวงสาธารณสุข ลงวันที่ 14 มิถุนายน 2560 เรื่องแต่งตั้งให้ข้าราชการดำรงตำแหน่งตามโครงสร้างกฎกระทรวง ให้ทุกหน่วยงานเกลี่ยอัตรากำลังและส่งให้งานก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>ารเจ้าหน้าที่ภายในวันที่ 26 ตุลาคม 2561</w:t>
      </w:r>
    </w:p>
    <w:p w:rsidR="00297FAC" w:rsidRDefault="00297FAC" w:rsidP="002170C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1E7BD9" w:rsidRDefault="00527BD5" w:rsidP="001E7BD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305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1B4BEC" w:rsidRDefault="002170C9" w:rsidP="002170C9">
      <w:pPr>
        <w:tabs>
          <w:tab w:val="left" w:pos="709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อนุมัติแผนเงินบำรุงปีงบประมาณ 2562</w:t>
      </w:r>
    </w:p>
    <w:tbl>
      <w:tblPr>
        <w:tblStyle w:val="a6"/>
        <w:tblW w:w="0" w:type="auto"/>
        <w:tblLook w:val="04A0"/>
      </w:tblPr>
      <w:tblGrid>
        <w:gridCol w:w="959"/>
        <w:gridCol w:w="2977"/>
        <w:gridCol w:w="1559"/>
        <w:gridCol w:w="2268"/>
      </w:tblGrid>
      <w:tr w:rsidR="002170C9" w:rsidRPr="00F702CE" w:rsidTr="002170C9">
        <w:tc>
          <w:tcPr>
            <w:tcW w:w="959" w:type="dxa"/>
          </w:tcPr>
          <w:p w:rsidR="002170C9" w:rsidRPr="00F702CE" w:rsidRDefault="002170C9" w:rsidP="00297F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977" w:type="dxa"/>
          </w:tcPr>
          <w:p w:rsidR="002170C9" w:rsidRPr="00F702CE" w:rsidRDefault="002170C9" w:rsidP="00297F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:rsidR="002170C9" w:rsidRPr="00F702CE" w:rsidRDefault="002170C9" w:rsidP="00297F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รายการ</w:t>
            </w:r>
          </w:p>
        </w:tc>
        <w:tc>
          <w:tcPr>
            <w:tcW w:w="2268" w:type="dxa"/>
          </w:tcPr>
          <w:p w:rsidR="002170C9" w:rsidRPr="00F702CE" w:rsidRDefault="002170C9" w:rsidP="00297FAC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</w:tr>
      <w:tr w:rsidR="002170C9" w:rsidRPr="00F702CE" w:rsidTr="002170C9">
        <w:tc>
          <w:tcPr>
            <w:tcW w:w="9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. </w:t>
            </w:r>
          </w:p>
        </w:tc>
        <w:tc>
          <w:tcPr>
            <w:tcW w:w="2977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สำนักงาน 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5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 </w:t>
            </w:r>
          </w:p>
        </w:tc>
        <w:tc>
          <w:tcPr>
            <w:tcW w:w="2268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30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2170C9" w:rsidRPr="00F702CE" w:rsidTr="002170C9">
        <w:tc>
          <w:tcPr>
            <w:tcW w:w="9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. </w:t>
            </w:r>
          </w:p>
        </w:tc>
        <w:tc>
          <w:tcPr>
            <w:tcW w:w="2977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คอมพิวเตอร์ </w:t>
            </w:r>
          </w:p>
        </w:tc>
        <w:tc>
          <w:tcPr>
            <w:tcW w:w="15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2268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756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2170C9" w:rsidRPr="00F702CE" w:rsidTr="002170C9">
        <w:tc>
          <w:tcPr>
            <w:tcW w:w="9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. </w:t>
            </w:r>
          </w:p>
        </w:tc>
        <w:tc>
          <w:tcPr>
            <w:tcW w:w="2977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การแพทย์ </w:t>
            </w:r>
          </w:p>
        </w:tc>
        <w:tc>
          <w:tcPr>
            <w:tcW w:w="15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 </w:t>
            </w:r>
          </w:p>
        </w:tc>
        <w:tc>
          <w:tcPr>
            <w:tcW w:w="2268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75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2170C9" w:rsidRPr="00F702CE" w:rsidTr="002170C9">
        <w:tc>
          <w:tcPr>
            <w:tcW w:w="9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. </w:t>
            </w:r>
          </w:p>
        </w:tc>
        <w:tc>
          <w:tcPr>
            <w:tcW w:w="2977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สิ่งก่อสร้าง</w:t>
            </w:r>
          </w:p>
        </w:tc>
        <w:tc>
          <w:tcPr>
            <w:tcW w:w="1559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2268" w:type="dxa"/>
          </w:tcPr>
          <w:p w:rsidR="002170C9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95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2170C9" w:rsidRPr="00F93854" w:rsidTr="002170C9">
        <w:trPr>
          <w:trHeight w:val="331"/>
        </w:trPr>
        <w:tc>
          <w:tcPr>
            <w:tcW w:w="959" w:type="dxa"/>
          </w:tcPr>
          <w:p w:rsidR="002170C9" w:rsidRPr="00F93854" w:rsidRDefault="002170C9" w:rsidP="00297F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</w:tcPr>
          <w:p w:rsidR="002170C9" w:rsidRPr="00F93854" w:rsidRDefault="002170C9" w:rsidP="00297FAC">
            <w:pPr>
              <w:pStyle w:val="ac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รวมเงิน </w:t>
            </w:r>
          </w:p>
        </w:tc>
        <w:tc>
          <w:tcPr>
            <w:tcW w:w="1559" w:type="dxa"/>
          </w:tcPr>
          <w:p w:rsidR="002170C9" w:rsidRPr="00F93854" w:rsidRDefault="002170C9" w:rsidP="00297F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2170C9" w:rsidRPr="00F93854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theme="minorBidi" w:hint="cs"/>
                <w:sz w:val="36"/>
                <w:szCs w:val="36"/>
                <w:cs/>
              </w:rPr>
            </w:pPr>
            <w:r w:rsidRPr="00F93854">
              <w:rPr>
                <w:rFonts w:ascii="TH SarabunPSK" w:hAnsi="TH SarabunPSK" w:cs="TH SarabunPSK"/>
                <w:kern w:val="24"/>
                <w:u w:val="single"/>
              </w:rPr>
              <w:t>11,756,000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 xml:space="preserve"> </w:t>
            </w:r>
          </w:p>
        </w:tc>
      </w:tr>
      <w:tr w:rsidR="002170C9" w:rsidRPr="00F93854" w:rsidTr="002170C9">
        <w:tc>
          <w:tcPr>
            <w:tcW w:w="959" w:type="dxa"/>
          </w:tcPr>
          <w:p w:rsidR="002170C9" w:rsidRPr="00F93854" w:rsidRDefault="002170C9" w:rsidP="00297FA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</w:tcPr>
          <w:p w:rsidR="002170C9" w:rsidRPr="00F93854" w:rsidRDefault="002170C9" w:rsidP="00297FAC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จ้างเหมา </w:t>
            </w:r>
          </w:p>
        </w:tc>
        <w:tc>
          <w:tcPr>
            <w:tcW w:w="1559" w:type="dxa"/>
          </w:tcPr>
          <w:p w:rsidR="002170C9" w:rsidRPr="00F93854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10 </w:t>
            </w:r>
          </w:p>
        </w:tc>
        <w:tc>
          <w:tcPr>
            <w:tcW w:w="2268" w:type="dxa"/>
          </w:tcPr>
          <w:p w:rsidR="002170C9" w:rsidRPr="00F93854" w:rsidRDefault="002170C9" w:rsidP="00297FAC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>13</w:t>
            </w:r>
            <w:r w:rsidRPr="00F93854">
              <w:rPr>
                <w:rFonts w:ascii="TH SarabunPSK" w:hAnsi="TH SarabunPSK" w:cs="TH SarabunPSK"/>
                <w:kern w:val="24"/>
                <w:u w:val="single"/>
              </w:rPr>
              <w:t>,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>057</w:t>
            </w:r>
            <w:r w:rsidRPr="00F93854">
              <w:rPr>
                <w:rFonts w:ascii="TH SarabunPSK" w:hAnsi="TH SarabunPSK" w:cs="TH SarabunPSK"/>
                <w:kern w:val="24"/>
                <w:u w:val="single"/>
              </w:rPr>
              <w:t>,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 xml:space="preserve">300 </w:t>
            </w:r>
          </w:p>
        </w:tc>
      </w:tr>
    </w:tbl>
    <w:p w:rsidR="001B4BEC" w:rsidRDefault="001B4BEC" w:rsidP="001B4BEC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174D2A" w:rsidRPr="005C3EEE" w:rsidRDefault="00174D2A" w:rsidP="00174D2A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27BD5" w:rsidRDefault="00527BD5" w:rsidP="00527BD5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อบหมาย</w:t>
      </w:r>
    </w:p>
    <w:p w:rsidR="00E30DBB" w:rsidRDefault="00E30DBB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 </w:t>
      </w:r>
      <w:r w:rsidR="00527BD5" w:rsidRPr="00E30DBB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>และศูนย์ประกัน</w:t>
      </w:r>
      <w:r w:rsidR="00527BD5" w:rsidRPr="00E30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5AE0" w:rsidRPr="00E30DBB">
        <w:rPr>
          <w:rFonts w:ascii="TH SarabunIT๙" w:hAnsi="TH SarabunIT๙" w:cs="TH SarabunIT๙" w:hint="cs"/>
          <w:sz w:val="32"/>
          <w:szCs w:val="32"/>
          <w:cs/>
        </w:rPr>
        <w:t xml:space="preserve">ปัญหาการใช้บัตร </w:t>
      </w:r>
      <w:r>
        <w:rPr>
          <w:rFonts w:ascii="TH SarabunIT๙" w:hAnsi="TH SarabunIT๙" w:cs="TH SarabunIT๙"/>
          <w:sz w:val="32"/>
          <w:szCs w:val="32"/>
        </w:rPr>
        <w:t>EDC</w:t>
      </w:r>
      <w:r w:rsidR="00297FAC">
        <w:rPr>
          <w:rFonts w:ascii="TH SarabunIT๙" w:hAnsi="TH SarabunIT๙" w:cs="TH SarabunIT๙"/>
          <w:sz w:val="32"/>
          <w:szCs w:val="32"/>
        </w:rPr>
        <w:t xml:space="preserve"> </w:t>
      </w:r>
      <w:r w:rsidR="00297FAC">
        <w:rPr>
          <w:rFonts w:ascii="TH SarabunIT๙" w:hAnsi="TH SarabunIT๙" w:cs="TH SarabunIT๙" w:hint="cs"/>
          <w:sz w:val="32"/>
          <w:szCs w:val="32"/>
          <w:cs/>
        </w:rPr>
        <w:t xml:space="preserve">และข้อมูลการติด </w:t>
      </w:r>
      <w:r w:rsidR="00297FAC">
        <w:rPr>
          <w:rFonts w:ascii="TH SarabunIT๙" w:hAnsi="TH SarabunIT๙" w:cs="TH SarabunIT๙"/>
          <w:sz w:val="32"/>
          <w:szCs w:val="32"/>
        </w:rPr>
        <w:t>C</w:t>
      </w:r>
    </w:p>
    <w:p w:rsidR="00297FAC" w:rsidRDefault="00297FAC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ศูนย์ประกัน การลงข้อมูลผู้ป่วย พรบ.ลงครบหรือไม่</w:t>
      </w:r>
    </w:p>
    <w:p w:rsidR="00297FAC" w:rsidRDefault="00297FAC" w:rsidP="00E30DBB">
      <w:pPr>
        <w:pStyle w:val="a3"/>
        <w:tabs>
          <w:tab w:val="left" w:pos="709"/>
        </w:tabs>
        <w:ind w:left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สุขศึกษา ออกสื่อรายการวิทยุ เป็นการประชาสัมพันธ์ให้ความรู้แก่ผู้ป่วยและญาติ เรื่องโรคหัด</w:t>
      </w:r>
    </w:p>
    <w:p w:rsidR="00297FAC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รส. กระบวนการทำงานของแผนดำเนินการถึงขั้นตอนไหนจนเสร็จกระบวนการจ่ายเงิน และกำหนดตารางการปฏิบัติงานในแต่ละเดือน</w:t>
      </w:r>
    </w:p>
    <w:p w:rsidR="00297FAC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ช่างซ่อมบำรุง น้ำขังส่งกลิ่นหมินบริเวณ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</w:p>
    <w:p w:rsidR="00297FAC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การเจ้าหน้าที่ แจ้งรายชื่อหัวหน้างานกลับภายในวันที่ 26 ตุลาคม 2561</w:t>
      </w:r>
    </w:p>
    <w:p w:rsidR="00E30DBB" w:rsidRDefault="00297FAC" w:rsidP="00297FAC">
      <w:pPr>
        <w:pStyle w:val="a3"/>
        <w:tabs>
          <w:tab w:val="left" w:pos="0"/>
        </w:tabs>
        <w:ind w:left="0" w:firstLine="70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1E7BD9" w:rsidRPr="00E30D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580" w:rsidRPr="00E30DB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ัดยอดของหน่วยเบิก ให้ตัดยอดของหน่วยงาน และหาวิธีการรายงานให้ผู้ใช้ทราบ</w:t>
      </w:r>
    </w:p>
    <w:p w:rsidR="001B4BEC" w:rsidRDefault="001E7BD9" w:rsidP="003F269E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269E" w:rsidRDefault="003F269E" w:rsidP="003F269E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</w:rPr>
      </w:pPr>
    </w:p>
    <w:p w:rsidR="003F269E" w:rsidRPr="001E7BD9" w:rsidRDefault="003F269E" w:rsidP="001E7BD9">
      <w:pPr>
        <w:tabs>
          <w:tab w:val="left" w:pos="709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</w:p>
    <w:p w:rsidR="005C3EEE" w:rsidRPr="005C3EEE" w:rsidRDefault="009E3580" w:rsidP="009E3580">
      <w:pPr>
        <w:tabs>
          <w:tab w:val="left" w:pos="709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527BD5" w:rsidRDefault="00527BD5" w:rsidP="00527BD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:rsidR="00527BD5" w:rsidRPr="005C3EEE" w:rsidRDefault="00297FAC" w:rsidP="005C3EEE">
      <w:pPr>
        <w:pStyle w:val="a3"/>
        <w:numPr>
          <w:ilvl w:val="0"/>
          <w:numId w:val="11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ส. กระบวนการทำงานของแผนดำเนินการถึงไห ทันเวลาไหม จนถึงกระบวนการจ่ายเงิน</w:t>
      </w:r>
    </w:p>
    <w:p w:rsidR="00527BD5" w:rsidRDefault="003F269E" w:rsidP="009717AA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527BD5">
        <w:rPr>
          <w:rFonts w:ascii="TH SarabunIT๙" w:hAnsi="TH SarabunIT๙" w:cs="TH SarabunIT๙" w:hint="cs"/>
          <w:sz w:val="32"/>
          <w:szCs w:val="32"/>
          <w:cs/>
        </w:rPr>
        <w:t xml:space="preserve">. ฝ่ายบริหารทั่วไป </w:t>
      </w:r>
      <w:r w:rsidR="00527BD5">
        <w:rPr>
          <w:rFonts w:ascii="TH SarabunIT๙" w:hAnsi="TH SarabunIT๙" w:cs="TH SarabunIT๙"/>
          <w:sz w:val="32"/>
          <w:szCs w:val="32"/>
        </w:rPr>
        <w:t xml:space="preserve">ENV,  Green and cle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ประชุมและรายงานติดตามงาน </w:t>
      </w:r>
      <w:r>
        <w:rPr>
          <w:rFonts w:ascii="TH SarabunIT๙" w:hAnsi="TH SarabunIT๙" w:cs="TH SarabunIT๙"/>
          <w:sz w:val="32"/>
          <w:szCs w:val="32"/>
        </w:rPr>
        <w:t>ENV</w:t>
      </w:r>
    </w:p>
    <w:p w:rsidR="00BE0335" w:rsidRDefault="00527BD5" w:rsidP="005C3EE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E0335"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  <w:r w:rsidR="00BE0335" w:rsidRPr="005A7323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025762" cy="2931664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/>
                        </a:ext>
                      </a:extLst>
                    </a:blip>
                    <a:srcRect l="12814" r="12603"/>
                    <a:stretch/>
                  </pic:blipFill>
                  <pic:spPr bwMode="auto">
                    <a:xfrm>
                      <a:off x="0" y="0"/>
                      <a:ext cx="6028518" cy="29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53749" w:rsidRDefault="00353749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0641CA" w:rsidRDefault="000641CA" w:rsidP="00BE0335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รายงานการประชุมกรรมการบริหารโรงพยาบาลปัตตานี</w:t>
      </w:r>
    </w:p>
    <w:p w:rsidR="00F502BB" w:rsidRPr="0000503D" w:rsidRDefault="00135157" w:rsidP="00231008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ครั้งที่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00FEE">
        <w:rPr>
          <w:rFonts w:ascii="TH SarabunIT๙" w:hAnsi="TH SarabunIT๙" w:cs="TH SarabunIT๙" w:hint="cs"/>
          <w:b/>
          <w:bCs/>
          <w:sz w:val="34"/>
          <w:szCs w:val="34"/>
          <w:cs/>
        </w:rPr>
        <w:t>10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/2561</w:t>
      </w:r>
    </w:p>
    <w:p w:rsidR="00A57DCF" w:rsidRPr="0000503D" w:rsidRDefault="00F502BB" w:rsidP="00A57DCF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 w:rsidR="00300FEE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="004C0A0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3089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๒๕๖๑</w:t>
      </w:r>
      <w:r w:rsidR="008C19E5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E156BE">
        <w:rPr>
          <w:rFonts w:ascii="TH SarabunIT๙" w:hAnsi="TH SarabunIT๙" w:cs="TH SarabunIT๙" w:hint="cs"/>
          <w:b/>
          <w:bCs/>
          <w:sz w:val="34"/>
          <w:szCs w:val="34"/>
          <w:cs/>
        </w:rPr>
        <w:t>ใน</w:t>
      </w:r>
      <w:r w:rsidR="002D3478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>วัน</w:t>
      </w:r>
      <w:r w:rsidR="001222C2">
        <w:rPr>
          <w:rFonts w:ascii="TH SarabunIT๙" w:hAnsi="TH SarabunIT๙" w:cs="TH SarabunIT๙" w:hint="cs"/>
          <w:b/>
          <w:bCs/>
          <w:sz w:val="34"/>
          <w:szCs w:val="34"/>
          <w:cs/>
        </w:rPr>
        <w:t>อังคาร</w:t>
      </w:r>
      <w:r w:rsidR="00120B92" w:rsidRPr="0000503D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ที่ </w:t>
      </w:r>
      <w:r w:rsidR="00300FEE">
        <w:rPr>
          <w:rFonts w:ascii="TH SarabunIT๙" w:hAnsi="TH SarabunIT๙" w:cs="TH SarabunIT๙" w:hint="cs"/>
          <w:b/>
          <w:bCs/>
          <w:sz w:val="34"/>
          <w:szCs w:val="34"/>
          <w:cs/>
        </w:rPr>
        <w:t>16 ตุลาคม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F798A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145666">
        <w:rPr>
          <w:rFonts w:ascii="TH SarabunIT๙" w:hAnsi="TH SarabunIT๙" w:cs="TH SarabunIT๙" w:hint="cs"/>
          <w:b/>
          <w:bCs/>
          <w:sz w:val="34"/>
          <w:szCs w:val="34"/>
          <w:cs/>
        </w:rPr>
        <w:t>พ.ศ. 2561</w:t>
      </w:r>
    </w:p>
    <w:p w:rsidR="00F502BB" w:rsidRPr="0000503D" w:rsidRDefault="00F502BB" w:rsidP="00F502BB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0503D"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F502BB" w:rsidRPr="001C35BF" w:rsidRDefault="00F502BB" w:rsidP="00F502BB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380268" w:rsidRDefault="0073089D" w:rsidP="005375A2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66D38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เฉลิมชัย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>ชูเมือง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  <w:t>ที่ปรึกษาโรงพยาบาลปัตตานี</w:t>
      </w:r>
    </w:p>
    <w:p w:rsidR="00300FEE" w:rsidRDefault="00300FEE" w:rsidP="00300FEE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นายแพทย์ศักดิ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จิตวิท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โรงพยาบาลปัตตานี</w:t>
      </w:r>
    </w:p>
    <w:p w:rsidR="00E2191B" w:rsidRDefault="00300FEE" w:rsidP="00E2191B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อรุณ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>ประเสริฐสุข</w:t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</w:r>
      <w:r w:rsidR="00E2191B">
        <w:rPr>
          <w:rFonts w:ascii="TH SarabunIT๙" w:hAnsi="TH SarabunIT๙" w:cs="TH SarabunIT๙" w:hint="cs"/>
          <w:sz w:val="32"/>
          <w:szCs w:val="32"/>
          <w:cs/>
        </w:rPr>
        <w:tab/>
        <w:t>รองผู้อำนวยการฝ่ายการแพทย์</w:t>
      </w:r>
    </w:p>
    <w:p w:rsidR="00300FEE" w:rsidRDefault="00300FEE" w:rsidP="00E2191B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นางรอมือเลา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ะยีเ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รองผู้อำนวยการฝ่ายบริหาร</w:t>
      </w:r>
    </w:p>
    <w:p w:rsidR="008F460E" w:rsidRDefault="00300FE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8F460E">
        <w:rPr>
          <w:rFonts w:ascii="TH SarabunIT๙" w:hAnsi="TH SarabunIT๙" w:cs="TH SarabunIT๙"/>
          <w:sz w:val="32"/>
          <w:szCs w:val="32"/>
        </w:rPr>
        <w:t xml:space="preserve">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นางจินตา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การพยาบาล</w:t>
      </w:r>
    </w:p>
    <w:p w:rsidR="0077165A" w:rsidRDefault="00300FEE" w:rsidP="0077165A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.  พญ.วรางคณ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ศรีสุด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ระธานองค์กรแพทย์</w:t>
      </w:r>
    </w:p>
    <w:p w:rsidR="009F3414" w:rsidRDefault="009E70A6" w:rsidP="009F341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>พรสวัสดิ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สุวสรรณวงศ์</w:t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</w:r>
      <w:r w:rsidR="009F341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ศัลยกรรมออร์โธปิดิกส์</w:t>
      </w:r>
    </w:p>
    <w:p w:rsidR="008F460E" w:rsidRDefault="009E70A6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460E">
        <w:rPr>
          <w:rFonts w:ascii="TH SarabunIT๙" w:hAnsi="TH SarabunIT๙" w:cs="TH SarabunIT๙"/>
          <w:sz w:val="32"/>
          <w:szCs w:val="32"/>
        </w:rPr>
        <w:t xml:space="preserve">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 xml:space="preserve">พญ.ฉวีวรรณ  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ศีลวัฒนพันธ์</w:t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</w:r>
      <w:r w:rsidR="008F460E"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ระบบด่านหน้า,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กุมารเวชกรรม</w:t>
      </w:r>
    </w:p>
    <w:p w:rsidR="008F460E" w:rsidRDefault="008F460E" w:rsidP="008F460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ผู้ป่วยนอ</w:t>
      </w:r>
    </w:p>
    <w:p w:rsidR="0073089D" w:rsidRPr="001C35BF" w:rsidRDefault="009E70A6" w:rsidP="0073089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73089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 xml:space="preserve">  น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.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สุชาติ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>ศุภธราธาร</w:t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73089D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สุขภาพ</w:t>
      </w:r>
    </w:p>
    <w:p w:rsidR="0073089D" w:rsidRPr="001C35BF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น.กลุ่มงานพัฒนาคุณภาพบริการวิชาการ</w:t>
      </w:r>
    </w:p>
    <w:p w:rsidR="0073089D" w:rsidRDefault="0073089D" w:rsidP="0073089D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อายุรกรรม</w:t>
      </w:r>
    </w:p>
    <w:p w:rsidR="009E70A6" w:rsidRDefault="009E70A6" w:rsidP="009E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 น</w:t>
      </w:r>
      <w:r w:rsidRPr="001C35BF">
        <w:rPr>
          <w:rFonts w:ascii="TH SarabunIT๙" w:hAnsi="TH SarabunIT๙" w:cs="TH SarabunIT๙"/>
          <w:sz w:val="32"/>
          <w:szCs w:val="32"/>
          <w:cs/>
        </w:rPr>
        <w:t>ายแพทย์รุซตา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ผู้ป่วยใน</w:t>
      </w:r>
    </w:p>
    <w:p w:rsidR="00D57EE4" w:rsidRDefault="009E70A6" w:rsidP="00D57EE4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พรชัย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  <w:t>ประเสริญวชิรากุล</w:t>
      </w:r>
      <w:r w:rsidR="00380268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 w:rsidRPr="001C35BF">
        <w:rPr>
          <w:rFonts w:ascii="TH SarabunIT๙" w:hAnsi="TH SarabunIT๙" w:cs="TH SarabunIT๙"/>
          <w:sz w:val="32"/>
          <w:szCs w:val="32"/>
          <w:cs/>
        </w:rPr>
        <w:t>ผช.ผอก.ด้านพัฒนาระบบบริการปฐมภูมิ</w:t>
      </w:r>
    </w:p>
    <w:p w:rsidR="004C0A02" w:rsidRPr="001C35BF" w:rsidRDefault="009E70A6" w:rsidP="004C0A02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ภาวิณี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>เสรีประภากิจ</w:t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</w:r>
      <w:r w:rsidR="004C0A02" w:rsidRPr="001C35BF">
        <w:rPr>
          <w:rFonts w:ascii="TH SarabunIT๙" w:hAnsi="TH SarabunIT๙" w:cs="TH SarabunIT๙"/>
          <w:sz w:val="32"/>
          <w:szCs w:val="32"/>
          <w:cs/>
        </w:rPr>
        <w:tab/>
        <w:t>ผช.ผอก.ด้านพัฒนาระบบบริการเวชระเบียน</w:t>
      </w:r>
    </w:p>
    <w:p w:rsidR="00D57EE4" w:rsidRDefault="00380268" w:rsidP="00D57EE4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พญ.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ดาราวรร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>สิรินพคุณ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</w:r>
      <w:r w:rsidR="00D57EE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ักษุวิทยา</w:t>
      </w:r>
    </w:p>
    <w:p w:rsidR="00D71B0B" w:rsidRPr="001C35BF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E70A6">
        <w:rPr>
          <w:rFonts w:ascii="TH SarabunIT๙" w:hAnsi="TH SarabunIT๙" w:cs="TH SarabunIT๙"/>
          <w:sz w:val="32"/>
          <w:szCs w:val="32"/>
        </w:rPr>
        <w:t>4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ญ.ศิร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รังสีวิทยา</w:t>
      </w:r>
    </w:p>
    <w:p w:rsidR="00D71B0B" w:rsidRDefault="00D71B0B" w:rsidP="00D71B0B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E70A6">
        <w:rPr>
          <w:rFonts w:ascii="TH SarabunIT๙" w:hAnsi="TH SarabunIT๙" w:cs="TH SarabunIT๙"/>
          <w:sz w:val="32"/>
          <w:szCs w:val="32"/>
        </w:rPr>
        <w:t>5</w:t>
      </w:r>
      <w:r w:rsidRPr="001C35BF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/>
          <w:sz w:val="32"/>
          <w:szCs w:val="32"/>
          <w:cs/>
        </w:rPr>
        <w:t xml:space="preserve"> น</w:t>
      </w:r>
      <w:r>
        <w:rPr>
          <w:rFonts w:ascii="TH SarabunIT๙" w:hAnsi="TH SarabunIT๙" w:cs="TH SarabunIT๙" w:hint="cs"/>
          <w:sz w:val="32"/>
          <w:szCs w:val="32"/>
          <w:cs/>
        </w:rPr>
        <w:t>พ.</w:t>
      </w:r>
      <w:r w:rsidRPr="001C35BF">
        <w:rPr>
          <w:rFonts w:ascii="TH SarabunIT๙" w:hAnsi="TH SarabunIT๙" w:cs="TH SarabunIT๙"/>
          <w:sz w:val="32"/>
          <w:szCs w:val="32"/>
          <w:cs/>
        </w:rPr>
        <w:t>จุมพ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ช่อพันธุ์กุล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พยาธ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สต ศอ นาสิก</w:t>
      </w:r>
    </w:p>
    <w:p w:rsidR="00D71B0B" w:rsidRPr="001C35BF" w:rsidRDefault="00D71B0B" w:rsidP="00D71B0B">
      <w:pPr>
        <w:spacing w:line="276" w:lineRule="auto"/>
        <w:ind w:right="-142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ช.ผอ.ด้านพัฒนาโครงสร้างสิ่งแวดล้อมและความปลอดภัย</w:t>
      </w:r>
    </w:p>
    <w:p w:rsidR="00F97FC4" w:rsidRPr="001C35BF" w:rsidRDefault="0077165A" w:rsidP="00F97F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E70A6">
        <w:rPr>
          <w:rFonts w:ascii="TH SarabunIT๙" w:hAnsi="TH SarabunIT๙" w:cs="TH SarabunIT๙"/>
          <w:sz w:val="32"/>
          <w:szCs w:val="32"/>
        </w:rPr>
        <w:t>6</w:t>
      </w:r>
      <w:r w:rsidR="00F97FC4">
        <w:rPr>
          <w:rFonts w:ascii="TH SarabunIT๙" w:hAnsi="TH SarabunIT๙" w:cs="TH SarabunIT๙"/>
          <w:sz w:val="32"/>
          <w:szCs w:val="32"/>
        </w:rPr>
        <w:t xml:space="preserve">. 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นพ.</w:t>
      </w:r>
      <w:r>
        <w:rPr>
          <w:rFonts w:ascii="TH SarabunIT๙" w:hAnsi="TH SarabunIT๙" w:cs="TH SarabunIT๙" w:hint="cs"/>
          <w:sz w:val="32"/>
          <w:szCs w:val="32"/>
          <w:cs/>
        </w:rPr>
        <w:t>พั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ชระ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>บรรจงละเอียด</w:t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</w:r>
      <w:r w:rsidR="00F97FC4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AC19CE" w:rsidRPr="001C35BF" w:rsidRDefault="00D57EE4" w:rsidP="00AC19CE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E70A6">
        <w:rPr>
          <w:rFonts w:ascii="TH SarabunIT๙" w:hAnsi="TH SarabunIT๙" w:cs="TH SarabunIT๙"/>
          <w:sz w:val="32"/>
          <w:szCs w:val="32"/>
        </w:rPr>
        <w:t>7</w:t>
      </w:r>
      <w:r w:rsidR="00AC19CE">
        <w:rPr>
          <w:rFonts w:ascii="TH SarabunIT๙" w:hAnsi="TH SarabunIT๙" w:cs="TH SarabunIT๙"/>
          <w:sz w:val="32"/>
          <w:szCs w:val="32"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 xml:space="preserve">ทพญ.ชุติพร  </w:t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  <w:t>เกิดทิพย์</w:t>
      </w:r>
      <w:r w:rsidR="00AC19CE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4C0A02">
        <w:rPr>
          <w:rFonts w:ascii="TH SarabunIT๙" w:hAnsi="TH SarabunIT๙" w:cs="TH SarabunIT๙" w:hint="cs"/>
          <w:sz w:val="32"/>
          <w:szCs w:val="32"/>
          <w:cs/>
        </w:rPr>
        <w:tab/>
      </w:r>
      <w:r w:rsidR="00AC19CE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ทันกรรม</w:t>
      </w:r>
    </w:p>
    <w:p w:rsidR="00D71B0B" w:rsidRPr="001C35BF" w:rsidRDefault="00D71B0B" w:rsidP="00D71B0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.  พญ.เสาว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ศาสตร์ศึกษา</w:t>
      </w:r>
    </w:p>
    <w:p w:rsidR="00886F30" w:rsidRPr="001C35BF" w:rsidRDefault="0016441C" w:rsidP="00886F30">
      <w:pPr>
        <w:ind w:right="-5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57E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2191B">
        <w:rPr>
          <w:rFonts w:ascii="TH SarabunIT๙" w:hAnsi="TH SarabunIT๙" w:cs="TH SarabunIT๙"/>
          <w:sz w:val="32"/>
          <w:szCs w:val="32"/>
        </w:rPr>
        <w:t xml:space="preserve"> </w:t>
      </w:r>
      <w:r w:rsidR="008917D1">
        <w:rPr>
          <w:rFonts w:ascii="TH SarabunIT๙" w:hAnsi="TH SarabunIT๙" w:cs="TH SarabunIT๙"/>
          <w:sz w:val="32"/>
          <w:szCs w:val="32"/>
        </w:rPr>
        <w:t xml:space="preserve">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นางสุพรรณี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ลีฬหาวงศ์</w:t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A9677C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886F30">
        <w:rPr>
          <w:rFonts w:ascii="TH SarabunIT๙" w:hAnsi="TH SarabunIT๙" w:cs="TH SarabunIT๙"/>
          <w:sz w:val="32"/>
          <w:szCs w:val="32"/>
          <w:cs/>
        </w:rPr>
        <w:t>หัวหน</w:t>
      </w:r>
      <w:r w:rsidR="00886F30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886F30" w:rsidRPr="001C35BF">
        <w:rPr>
          <w:rFonts w:ascii="TH SarabunIT๙" w:hAnsi="TH SarabunIT๙" w:cs="TH SarabunIT๙"/>
          <w:sz w:val="32"/>
          <w:szCs w:val="32"/>
          <w:cs/>
        </w:rPr>
        <w:t>าฝ่ายสวัสดิกา</w:t>
      </w:r>
      <w:r w:rsidR="00886F30" w:rsidRPr="001C35BF">
        <w:rPr>
          <w:rFonts w:ascii="TH SarabunIT๙" w:hAnsi="TH SarabunIT๙" w:cs="TH SarabunIT๙" w:hint="cs"/>
          <w:sz w:val="32"/>
          <w:szCs w:val="32"/>
          <w:cs/>
        </w:rPr>
        <w:t>รสังคมและประกันสุขภาพ</w:t>
      </w:r>
    </w:p>
    <w:p w:rsidR="00594261" w:rsidRDefault="00FE215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917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CFE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>ศิริมา</w:t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เงินงาม</w:t>
      </w:r>
      <w:r w:rsidR="009620C4">
        <w:rPr>
          <w:rFonts w:ascii="TH SarabunIT๙" w:hAnsi="TH SarabunIT๙" w:cs="TH SarabunIT๙" w:hint="cs"/>
          <w:sz w:val="32"/>
          <w:szCs w:val="32"/>
          <w:cs/>
        </w:rPr>
        <w:tab/>
      </w:r>
      <w:r w:rsidR="00736CFE">
        <w:rPr>
          <w:rFonts w:ascii="TH SarabunIT๙" w:hAnsi="TH SarabunIT๙" w:cs="TH SarabunIT๙" w:hint="cs"/>
          <w:sz w:val="32"/>
          <w:szCs w:val="32"/>
          <w:cs/>
        </w:rPr>
        <w:tab/>
      </w:r>
      <w:r w:rsidR="0077165A">
        <w:rPr>
          <w:rFonts w:ascii="TH SarabunIT๙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594261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จ้าหน้าที่</w:t>
      </w:r>
    </w:p>
    <w:p w:rsidR="00135157" w:rsidRPr="001C35BF" w:rsidRDefault="00FE2152" w:rsidP="0013515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  <w:r w:rsidR="00135157" w:rsidRPr="001C35BF">
        <w:rPr>
          <w:rFonts w:ascii="TH SarabunIT๙" w:hAnsi="TH SarabunIT๙" w:cs="TH SarabunIT๙"/>
          <w:sz w:val="32"/>
          <w:szCs w:val="32"/>
        </w:rPr>
        <w:t>.</w:t>
      </w:r>
      <w:r w:rsidR="00135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นางภัสราวรรณ์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ชายสิงขรณ์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ปฎิบัติราชการแทน</w:t>
      </w:r>
      <w:r w:rsidR="00135157" w:rsidRPr="001C35BF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FE3EF3" w:rsidRPr="001C35BF" w:rsidRDefault="0077165A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>นางสาวอัจฉราวรรณ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มุสิกธรรม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โภชนศาสตร์</w:t>
      </w:r>
    </w:p>
    <w:p w:rsidR="00FE3EF3" w:rsidRPr="001C35BF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 xml:space="preserve">อรัญญา  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  <w:t>จันทรพาหา</w:t>
      </w:r>
      <w:r w:rsidR="009E70A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sz w:val="32"/>
          <w:szCs w:val="32"/>
          <w:cs/>
        </w:rPr>
        <w:t xml:space="preserve">(แทน) </w:t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ุขศึกษา</w:t>
      </w:r>
    </w:p>
    <w:p w:rsidR="00FE3EF3" w:rsidRDefault="004C0A02" w:rsidP="00B70B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E215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73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41B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4EE" w:rsidRPr="000333E2">
        <w:rPr>
          <w:rFonts w:ascii="TH SarabunIT๙" w:hAnsi="TH SarabunIT๙" w:cs="TH SarabunIT๙" w:hint="cs"/>
          <w:sz w:val="32"/>
          <w:szCs w:val="32"/>
          <w:cs/>
        </w:rPr>
        <w:t>นางสุพัตรา</w:t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3C04EE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>เมฆพิรุณ</w:t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507482">
        <w:rPr>
          <w:rFonts w:ascii="TH SarabunIT๙" w:hAnsi="TH SarabunIT๙" w:cs="TH SarabunIT๙" w:hint="cs"/>
          <w:sz w:val="32"/>
          <w:szCs w:val="32"/>
          <w:cs/>
        </w:rPr>
        <w:tab/>
      </w:r>
      <w:r w:rsidR="00FE3EF3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เภสัชกรรม</w:t>
      </w:r>
    </w:p>
    <w:p w:rsidR="009E70A6" w:rsidRDefault="009E70A6" w:rsidP="009E70A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นายฉ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ง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บริหารทั่วไป</w:t>
      </w:r>
    </w:p>
    <w:p w:rsidR="009E70A6" w:rsidRDefault="009E70A6" w:rsidP="00B70BB3">
      <w:pPr>
        <w:rPr>
          <w:rFonts w:ascii="TH SarabunIT๙" w:hAnsi="TH SarabunIT๙" w:cs="TH SarabunIT๙"/>
          <w:sz w:val="32"/>
          <w:szCs w:val="32"/>
        </w:rPr>
      </w:pPr>
    </w:p>
    <w:p w:rsidR="004D2547" w:rsidRPr="001C35BF" w:rsidRDefault="004D2547" w:rsidP="004D254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มาประชุม (เนื่องจากติดราชการ)</w:t>
      </w:r>
    </w:p>
    <w:p w:rsidR="009E70A6" w:rsidRDefault="009E70A6" w:rsidP="009E70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อัสม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ลี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หัวหน้ากลุ่มเวชศาสตร์ฉุกเฉินและนิติเวช</w:t>
      </w:r>
    </w:p>
    <w:p w:rsidR="00D71B0B" w:rsidRDefault="009E70A6" w:rsidP="00D71B0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 xml:space="preserve"> แพทย์หญิงสุรัสวดี</w:t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>
        <w:rPr>
          <w:rFonts w:ascii="TH SarabunIT๙" w:hAnsi="TH SarabunIT๙" w:cs="TH SarabunIT๙" w:hint="cs"/>
          <w:sz w:val="32"/>
          <w:szCs w:val="32"/>
          <w:cs/>
        </w:rPr>
        <w:tab/>
        <w:t>ศุภธราธาร</w:t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D71B0B"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สูติ-นรีเวชฯ</w:t>
      </w:r>
    </w:p>
    <w:p w:rsidR="009E70A6" w:rsidRDefault="009E70A6" w:rsidP="009E70A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Pr="001C35B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.เอ็มนัส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นทร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หัวหน้ากลุ่มงานจิตเวช</w:t>
      </w:r>
    </w:p>
    <w:p w:rsidR="009E70A6" w:rsidRDefault="009E70A6" w:rsidP="009E70A6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  </w:t>
      </w:r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นาชีวเวชกรรม</w:t>
      </w:r>
    </w:p>
    <w:p w:rsidR="00FE2152" w:rsidRDefault="009E70A6" w:rsidP="00FE21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 พญ.ละออพ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วิสัญญี</w:t>
      </w:r>
    </w:p>
    <w:p w:rsidR="007C54DC" w:rsidRPr="001C35BF" w:rsidRDefault="007C54DC" w:rsidP="00B70BB3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9E70A6" w:rsidRDefault="0016441C" w:rsidP="00FE215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40112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ขนิษฐา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กุทพันธ์</w:t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9E70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พิเศษ</w:t>
      </w:r>
    </w:p>
    <w:p w:rsidR="00FE2152" w:rsidRDefault="009E70A6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แก้วต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มพวิบูลย์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FE2152" w:rsidRDefault="009E70A6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ปัทมา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ลัพธวรรณ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116CFA" w:rsidRDefault="009E70A6" w:rsidP="00116CF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กัญญา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ขะนันท์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FE2152" w:rsidRDefault="009E70A6" w:rsidP="00FE215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116C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เพ็ญแ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ิมลเศรษฐพันธ์</w:t>
      </w:r>
      <w:r w:rsidR="00780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805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ยาบาลวิชาชีพชำนาญการพิเศษ</w:t>
      </w:r>
    </w:p>
    <w:p w:rsidR="0078055F" w:rsidRDefault="00CE5683" w:rsidP="0050746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ยอัซมี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ยูโซะ</w:t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E215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77165A" w:rsidRDefault="00CE5683" w:rsidP="0077165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นางจิน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ตน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ดงเพ็ง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รพัสดุชำนาญการ</w:t>
      </w:r>
    </w:p>
    <w:p w:rsidR="0077165A" w:rsidRDefault="0077165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ยพิ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กุลดิ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เก็จก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่นบุ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ภสัชกรชำนาญการ</w:t>
      </w:r>
    </w:p>
    <w:p w:rsidR="00FB370B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 w:rsidR="00FB370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ท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งศักดิ์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ุไลมาน</w:t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B37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FB370B" w:rsidRDefault="00FB370B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CE56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ภัทรภรณ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ข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โสตทัศนศึกษาชำนาญงาน</w:t>
      </w:r>
    </w:p>
    <w:p w:rsidR="005819FB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.  นายนิเว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บุญญโ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819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ช่างเทคนิ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นาญงาน</w:t>
      </w:r>
    </w:p>
    <w:p w:rsidR="00401120" w:rsidRDefault="00116CFA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CE5683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011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รัชนีวรรณ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ประกาศ</w:t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16441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ธุรการชำนาญงาน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4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เชษฐ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กต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ปฏิบัติ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5.  นางแสงเดือ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มใ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นักงานรับโทรศัพท์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.  นางสาวรอกีเยา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ะแ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7.  นพ.นาวาฬ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ลน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แพทย์ชำนาญการพิศษ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.  นายอัยยู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๊ะโส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.  นางรอสีด๊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ศมิมาโชติวงศ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0.  นางสาวพิชานุช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ทรัพยาก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.  นางณัฐวร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ริญศร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จิตวิทยา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2.  นายอนุมั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ตน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3.  นางอาศิร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วรแก้วบุญ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.  พญ.กรพิ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ก้วกระจ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ายแพทย์ชำนาญการพิเศษ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5.  นายอนิรุต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ป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โภชนา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.  นางสาวพรช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กื้อก่อสุข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เจ้าพนักงานพัสดุปฏิบัติงาน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7.  นางสาวรุสนี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ะท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</w:t>
      </w:r>
      <w:r w:rsidR="00C638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สุขชำนาญการ</w:t>
      </w:r>
    </w:p>
    <w:p w:rsidR="00C638D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.  นางสาวศุภวร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ทองแด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638D3" w:rsidRDefault="00C638D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.  นางจุรัยพ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รัตน์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638D3" w:rsidRDefault="00C638D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.  นางซารีฟ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ะสะน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C638D3" w:rsidRDefault="00C638D3" w:rsidP="005B2C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1.  นางสาวรอไอนี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มาแ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โภชนาการ</w:t>
      </w:r>
    </w:p>
    <w:p w:rsidR="00CE5683" w:rsidRDefault="00CE5683" w:rsidP="005B2C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B06FB2" w:rsidRDefault="00B55D2B" w:rsidP="00515AF4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๐น</w:t>
      </w:r>
      <w:r w:rsidR="00B06FB2" w:rsidRPr="001C35B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C23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50AD">
        <w:rPr>
          <w:rFonts w:ascii="TH SarabunIT๙" w:hAnsi="TH SarabunIT๙" w:cs="TH SarabunIT๙"/>
          <w:sz w:val="32"/>
          <w:szCs w:val="32"/>
          <w:cs/>
        </w:rPr>
        <w:t>โดย</w:t>
      </w:r>
      <w:r w:rsidR="00DB040C"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>ศักดิ์ชัย  ตั้งจิตวิทยา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 xml:space="preserve">  ผู้อำ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นวยการโรงพยาบาลปัตตานี ประธานได้กล่าวเปิดการประชุมกรรมการบริห</w:t>
      </w:r>
      <w:r w:rsidR="00D642B0">
        <w:rPr>
          <w:rFonts w:ascii="TH SarabunIT๙" w:hAnsi="TH SarabunIT๙" w:cs="TH SarabunIT๙"/>
          <w:sz w:val="32"/>
          <w:szCs w:val="32"/>
          <w:cs/>
        </w:rPr>
        <w:t>ารโรงพยาบาลปัตตานีประจำเดือน</w:t>
      </w:r>
      <w:r w:rsidR="00515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E57A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6FB2" w:rsidRPr="001C35BF">
        <w:rPr>
          <w:rFonts w:ascii="TH SarabunIT๙" w:hAnsi="TH SarabunIT๙" w:cs="TH SarabunIT๙"/>
          <w:sz w:val="32"/>
          <w:szCs w:val="32"/>
          <w:cs/>
        </w:rPr>
        <w:t>ตามระเบียบวาระ</w:t>
      </w:r>
      <w:r w:rsidR="007675CC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7675CC" w:rsidRPr="00E009F9" w:rsidRDefault="007675CC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353" w:rsidRDefault="00BB2353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วาระการประชุม</w:t>
      </w:r>
    </w:p>
    <w:p w:rsidR="007C092B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B24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74F0D">
        <w:rPr>
          <w:rFonts w:ascii="TH SarabunIT๙" w:hAnsi="TH SarabunIT๙" w:cs="TH SarabunIT๙" w:hint="cs"/>
          <w:b/>
          <w:bCs/>
          <w:sz w:val="32"/>
          <w:szCs w:val="32"/>
          <w:cs/>
        </w:rPr>
        <w:t>กิ</w:t>
      </w:r>
      <w:r w:rsidR="00BB2353" w:rsidRPr="007D4E74">
        <w:rPr>
          <w:rFonts w:ascii="TH SarabunIT๙" w:hAnsi="TH SarabunIT๙" w:cs="TH SarabunIT๙" w:hint="cs"/>
          <w:b/>
          <w:bCs/>
          <w:sz w:val="32"/>
          <w:szCs w:val="32"/>
          <w:cs/>
        </w:rPr>
        <w:t>จกรรมต่างๆ ของโรงพยาบาล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ในรอบ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0 กันยายน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8D3">
        <w:rPr>
          <w:rFonts w:ascii="TH SarabunIT๙" w:hAnsi="TH SarabunIT๙" w:cs="TH SarabunIT๙"/>
          <w:sz w:val="32"/>
          <w:szCs w:val="32"/>
          <w:cs/>
        </w:rPr>
        <w:t>–</w:t>
      </w:r>
      <w:r w:rsidR="00C638D3">
        <w:rPr>
          <w:rFonts w:ascii="TH SarabunIT๙" w:hAnsi="TH SarabunIT๙" w:cs="TH SarabunIT๙" w:hint="cs"/>
          <w:sz w:val="32"/>
          <w:szCs w:val="32"/>
          <w:cs/>
        </w:rPr>
        <w:t xml:space="preserve"> 16 ตุลาคม</w:t>
      </w:r>
      <w:r w:rsidR="00912C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09F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BB2353">
        <w:rPr>
          <w:rFonts w:ascii="TH SarabunIT๙" w:hAnsi="TH SarabunIT๙" w:cs="TH SarabunIT๙" w:hint="cs"/>
          <w:sz w:val="32"/>
          <w:szCs w:val="32"/>
          <w:cs/>
        </w:rPr>
        <w:t xml:space="preserve"> มีกิจกรรมทั้งในและนอกโรงพยาบาล ดังนี้</w:t>
      </w:r>
    </w:p>
    <w:p w:rsidR="007C7032" w:rsidRDefault="007C7032" w:rsidP="00774F0D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10916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268"/>
        <w:gridCol w:w="3258"/>
        <w:gridCol w:w="2129"/>
        <w:gridCol w:w="1134"/>
      </w:tblGrid>
      <w:tr w:rsidR="00B6551B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51B" w:rsidRPr="00EE5C85" w:rsidRDefault="00B6551B" w:rsidP="00B655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6551B" w:rsidRPr="00EE5C85" w:rsidTr="00B6551B">
        <w:tc>
          <w:tcPr>
            <w:tcW w:w="9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โรงพยาบา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51B" w:rsidRPr="00EE5C85" w:rsidRDefault="00B6551B" w:rsidP="00B655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65AB" w:rsidRPr="00EE5C85" w:rsidTr="00B655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1 ก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ย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โรงพยาบาลปัตตานี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ับการประเมิน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GREEN AND CLEAN Hospital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4C00EC" w:rsidRDefault="005465AB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19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อาชีวเวชกรรม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จัดโครงการ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Healthy by yourself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รุ่น 2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กลุ่มเป้าหมาย คือ จนท.รพ.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สุขภาพด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4C00EC" w:rsidRDefault="005465AB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9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61 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อาชีวเวชกรรม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จัดโครงการ ปรับเปลี่ยนพฤติกรรมลดระดับไขมันในเลือด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กลุ่มเป้าหมาย คือ พนักงานในสถานประกอบการ มีกิจกรรมบรรยายวิชาการและกิจกรรมออกกำลังกายสลายไขมั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4C00EC" w:rsidRDefault="005465AB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20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กลุ่มงานเวชกรรมฟื้นฟู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: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 อบรมทบทวน </w:t>
            </w:r>
            <w:r w:rsidRPr="005465AB">
              <w:rPr>
                <w:rFonts w:ascii="TH SarabunIT๙" w:hAnsi="TH SarabunIT๙" w:cs="TH SarabunIT๙"/>
                <w:sz w:val="28"/>
                <w:lang w:val="en-GB"/>
              </w:rPr>
              <w:t>Basic CP</w:t>
            </w:r>
            <w:r w:rsidRPr="005465AB">
              <w:rPr>
                <w:rFonts w:ascii="TH SarabunIT๙" w:hAnsi="TH SarabunIT๙" w:cs="TH SarabunIT๙"/>
                <w:sz w:val="28"/>
              </w:rPr>
              <w:t>R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 ให้แก่ จนท. ในหน่วยงาน</w:t>
            </w:r>
          </w:p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ดยมี พญ.นาวาฬและทีม เป็นวิทยาก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.เวชกรรมฟื้นฟู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4C00EC" w:rsidRDefault="005465AB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.เวชกรรมฟื้นฟู ร่วมกับ ก.อายุกรรมและหอผู้ป่วย อช. 2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เปิดบริการแคร่ไม้ไผ่สำหรับการฟื้นฟูผู้ป่วย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intermediate care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แบบ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IPD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เป้าหมายเป็น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ผู้ป่วย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IMC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เข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.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4C00EC" w:rsidRDefault="005465AB" w:rsidP="00905DF9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สุขศึก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จัด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มหกรรมคนต้นแบบ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กลุ่มเป้าหมาย คือ จนท. รพ.ปัตตานี/รพช./รพ.สต และ อสม. มีกิจกรรมการจำหน่ายอาหารเพื่อสุขภาพ กิจกรรมถอดบทเรียน กิจกรรมบรรยายวิชาการ จากวิทยากรผู้เชี่ยวชาญเฉพาะด้าน และมอบเกียรติบัตรให้กับ จนท. บุคคลต้นแบบในการดูแลสุขภาพ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</w:rPr>
              <w:t xml:space="preserve">26-27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สุขศึกษา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จัดกิจกรรม </w:t>
            </w:r>
            <w:r w:rsidRPr="005465AB">
              <w:rPr>
                <w:rFonts w:ascii="TH SarabunIT๙" w:hAnsi="TH SarabunIT๙" w:cs="TH SarabunIT๙"/>
                <w:sz w:val="28"/>
              </w:rPr>
              <w:t>“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ลดน้ำหนักอย่างไร </w:t>
            </w:r>
          </w:p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ให้ประสบผลสำเร็จ</w:t>
            </w:r>
            <w:r w:rsidRPr="005465AB">
              <w:rPr>
                <w:rFonts w:ascii="TH SarabunIT๙" w:hAnsi="TH SarabunIT๙" w:cs="TH SarabunIT๙"/>
                <w:sz w:val="28"/>
              </w:rPr>
              <w:t>”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กลุ่มเป้าหมายคือ จนท.กลุ่มเสี่ยง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ห้องประชุมไทรงา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28 ก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.ย.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 6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กลุ่มการพยาบาล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จัดโครงการเพิ่มพูนทักษะผู้ดูแล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ลุ่มเป้าหมาย คือ อสม. จำนวน 50 ค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ห้องประชุมไทรงาม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บุคลากร รพ.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่วมทำกิจกรรม 5 ส.</w:t>
            </w:r>
            <w:r w:rsidRPr="005465AB">
              <w:rPr>
                <w:rFonts w:ascii="TH SarabunIT๙" w:hAnsi="TH SarabunIT๙" w:cs="TH SarabunIT๙"/>
                <w:sz w:val="28"/>
              </w:rPr>
              <w:t>“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เราทำความดีด้วยหัวใจ เพื่อประโยชน์ด้านสาธารณสุขและประชาชน</w:t>
            </w:r>
            <w:r w:rsidRPr="005465AB">
              <w:rPr>
                <w:rFonts w:ascii="TH SarabunIT๙" w:hAnsi="TH SarabunIT๙" w:cs="TH SarabunIT๙"/>
                <w:sz w:val="28"/>
              </w:rPr>
              <w:t>”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งานยาเสพติด กลุ่มงานจิตเวช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 นำ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ผู้เข้ารับการบำบัด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ยาเสพติด</w:t>
            </w:r>
          </w:p>
          <w:p w:rsidR="005465AB" w:rsidRPr="005465AB" w:rsidRDefault="005465AB" w:rsidP="005465A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เข้าร่วมโครงการจิตอาสา เราทำความดีด้วยหัวใจ 5 ส.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โรงพยาบาลปัตตานี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ศาลาละหมา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8F43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8F43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ผอก.เป็นตัวแทน รับมอบ เงินบริจาคทำห้องเคมีบำบัด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คุณวรรณวิไล ชคทิศ และคณะ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เป็นเงิน 150,000 บาท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โรงพยาบาล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Default="005465AB" w:rsidP="007C70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ศูนย์คุณภาพ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จัดประชุมทีม </w:t>
            </w:r>
            <w:r w:rsidRPr="005465AB">
              <w:rPr>
                <w:rFonts w:ascii="TH SarabunIT๙" w:hAnsi="TH SarabunIT๙" w:cs="TH SarabunIT๙"/>
                <w:sz w:val="28"/>
                <w:lang w:val="en-GB"/>
              </w:rPr>
              <w:t xml:space="preserve">fa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ห้องประชุมราชาวด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DF9" w:rsidRPr="00EE5C85" w:rsidTr="00905DF9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EE5C85" w:rsidRDefault="00905DF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ภายนอกโรงพยาบาล</w:t>
            </w: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14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61   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่วมกับทีมสหวิชาชีพลงพื้นที่เยี่ยมบ้านผู้ป่ว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เขตอำเภอเมื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21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</w:rPr>
              <w:t xml:space="preserve">CMU 2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่วมกับเทศบาลเมืองปัตตานี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อสม. และประชาชนในชุมชน ช่วยกัน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ทำ 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Big Cleaning Day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ชุมชนบือติงหะยีแม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ต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61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่วมกับทีมสหวิชาชีพ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นำโดย นพ.สุชาติ และ นพ.พรชัยลงพื้นที่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เยี่ยมบ้านผู้ป่วยวัณโรค เพื่อรับทราบปัญห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ชุมชนบือติงตันหยง และชุมชนปะการอ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2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61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งานเวชกรรมสังค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ร่วมกิจกรรมจิตอาสาพัฒนาสิ่งแวดล้อมเพื่อกำจัดแหล่งเพาะพันธ์ยุงลา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ที่ว่าการอำเภอเมือง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465AB" w:rsidRPr="00EE5C85" w:rsidTr="00905DF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20-21 ก.ย. 6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กลุ่มการพยาบาล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เป็นวิทยากร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บรรยาย เรื่อง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วัยเรียนวัยใส ห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ยุดปัญหาการตั้งครรภ์ไม่พร้อม (</w:t>
            </w:r>
            <w:r w:rsidRPr="005465AB">
              <w:rPr>
                <w:rFonts w:ascii="TH SarabunIT๙" w:hAnsi="TH SarabunIT๙" w:cs="TH SarabunIT๙"/>
                <w:sz w:val="28"/>
              </w:rPr>
              <w:t xml:space="preserve">Stop teen mom)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เป้าหมาย คือ นักเรียนจำนวน 80 คน/รุ่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</w:rPr>
              <w:t>: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ร.ร. เขตรับผิดชอบของ สพป. เขต 1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3B715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65AB" w:rsidRPr="00443531" w:rsidTr="00AC78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28 ก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ย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จนท. โรงพยาบาลปัตตานี ร่วมกิจกรรม เกษียณสุขใจ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สู่วัยลั้ลล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โรงแรม ซี. เอส. ปัตตาน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AC78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6A1DB1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</w:t>
            </w:r>
            <w:r w:rsidR="005465AB" w:rsidRPr="005465AB">
              <w:rPr>
                <w:rFonts w:ascii="TH SarabunIT๙" w:hAnsi="TH SarabunIT๙" w:cs="TH SarabunIT๙"/>
                <w:sz w:val="28"/>
                <w:cs/>
              </w:rPr>
              <w:t>โรงพยาบาลปัตตานี ออกหน่วยแพทย์เคลื่อนที่</w:t>
            </w:r>
            <w:r w:rsidR="005465AB" w:rsidRPr="005465AB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="005465AB" w:rsidRPr="005465AB">
              <w:rPr>
                <w:rFonts w:ascii="TH SarabunIT๙" w:hAnsi="TH SarabunIT๙" w:cs="TH SarabunIT๙"/>
                <w:sz w:val="28"/>
                <w:cs/>
              </w:rPr>
              <w:t>เราทำความดีด้วยหัวใจ เพื่อประโยชน์ด้านสาธารณสุขและประชาชน</w:t>
            </w:r>
            <w:r w:rsidR="005465AB" w:rsidRPr="005465AB">
              <w:rPr>
                <w:rFonts w:ascii="TH SarabunIT๙" w:hAnsi="TH SarabunIT๙" w:cs="TH SarabunIT๙"/>
                <w:sz w:val="28"/>
              </w:rPr>
              <w:t>”</w:t>
            </w:r>
            <w:r w:rsidR="005465AB" w:rsidRPr="005465A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ชุมชนบือติงตันหยง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465AB" w:rsidRPr="00EE5C85" w:rsidTr="008A69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1 ต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โรงพยาบาลปัตตานี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โดยคุณผ่องใส และทีมงาน </w:t>
            </w:r>
            <w:r w:rsidRPr="005465AB">
              <w:rPr>
                <w:rFonts w:ascii="TH SarabunIT๙" w:hAnsi="TH SarabunIT๙" w:cs="TH SarabunIT๙"/>
                <w:sz w:val="28"/>
              </w:rPr>
              <w:t>“</w:t>
            </w:r>
            <w:r w:rsidR="006A1DB1">
              <w:rPr>
                <w:rFonts w:ascii="TH SarabunIT๙" w:hAnsi="TH SarabunIT๙" w:cs="TH SarabunIT๙"/>
                <w:sz w:val="28"/>
                <w:cs/>
              </w:rPr>
              <w:t>แนะนำ มณีเวช สมดุลกายสบายจิต ด้วยมณีเวช”</w:t>
            </w:r>
            <w:r w:rsidR="006A1DB1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แก่ประชาชนที่มาโรงทานเทศกาลกินเจ </w:t>
            </w:r>
            <w:r w:rsidR="006A1DB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  <w:r w:rsidR="006A1DB1">
              <w:rPr>
                <w:rFonts w:ascii="TH SarabunIT๙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 xml:space="preserve"> มูลนิธิปูชนียสถาน</w:t>
            </w:r>
          </w:p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5AB" w:rsidRPr="00EE5C85" w:rsidRDefault="005465AB" w:rsidP="00905DF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465AB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396A5C" w:rsidRDefault="005465AB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12 ต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 xml:space="preserve">.ค. 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บุคลากร รพ.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5AB" w:rsidRPr="005465AB" w:rsidRDefault="005465AB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นำโดย ผอก.ร่วมต้อนรับ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และมอบดอกไม้แสดงความยินดีกับ</w:t>
            </w:r>
            <w:r w:rsidRPr="005465AB">
              <w:rPr>
                <w:rFonts w:ascii="TH SarabunIT๙" w:hAnsi="TH SarabunIT๙" w:cs="TH SarabunIT๙"/>
                <w:sz w:val="28"/>
                <w:cs/>
              </w:rPr>
              <w:t>ผู้ว่าราชการจังหวัดปัตตานี</w:t>
            </w:r>
            <w:r w:rsidRPr="005465AB">
              <w:rPr>
                <w:rFonts w:ascii="TH SarabunIT๙" w:hAnsi="TH SarabunIT๙" w:cs="TH SarabunIT๙" w:hint="cs"/>
                <w:sz w:val="28"/>
                <w:cs/>
              </w:rPr>
              <w:t>คนใหม่ นายไกรศร วิศิษฏ์วงศ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65AB">
              <w:rPr>
                <w:rFonts w:ascii="TH SarabunIT๙" w:hAnsi="TH SarabunIT๙" w:cs="TH SarabunIT๙"/>
                <w:sz w:val="28"/>
                <w:cs/>
              </w:rPr>
              <w:t>จวนผู้ว่าฯ</w:t>
            </w:r>
          </w:p>
          <w:p w:rsidR="005465AB" w:rsidRPr="005465AB" w:rsidRDefault="005465AB" w:rsidP="008F43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5AB" w:rsidRPr="00EE5C85" w:rsidRDefault="005465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1DB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396A5C" w:rsidRDefault="006A1DB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 w:hint="cs"/>
                <w:sz w:val="28"/>
                <w:cs/>
              </w:rPr>
              <w:t>13 ต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 xml:space="preserve">บุคลากร รพ.ปัตตานี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>ร่วมกิจกรรม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 xml:space="preserve">น้อมรำลึก วันคล้ายวันสวรรคต 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>ในหลวง รัชการที่ 9</w:t>
            </w:r>
            <w:r w:rsidRPr="006A1DB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 w:hint="cs"/>
                <w:sz w:val="28"/>
                <w:cs/>
              </w:rPr>
              <w:t>- ร่วมทำบุญตักบาตร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 w:hint="cs"/>
                <w:sz w:val="28"/>
                <w:cs/>
              </w:rPr>
              <w:t>- ร่วมพิธีถวายพวงมาลา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 w:hint="cs"/>
                <w:sz w:val="28"/>
                <w:cs/>
              </w:rPr>
              <w:t>- ร่วมจุดเทียนชัย</w:t>
            </w:r>
          </w:p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DB1" w:rsidRPr="006A1DB1" w:rsidRDefault="006A1DB1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DB1" w:rsidRPr="00EE5C85" w:rsidRDefault="006A1DB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A1DB1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396A5C" w:rsidRDefault="006A1DB1" w:rsidP="008A69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96A5C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 w:hint="cs"/>
                <w:sz w:val="28"/>
                <w:cs/>
              </w:rPr>
              <w:t>14 ต.ค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8F43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>บุคลากร รพ.ปัตตาน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DB1" w:rsidRPr="006A1DB1" w:rsidRDefault="006A1DB1" w:rsidP="006A1D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>ร่วมกิจกรรมเราทำความดีด้วยหัวใจ พัฒนาสิ่งแวดล้อมกำจัดยุงลา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1DB1" w:rsidRPr="006A1DB1" w:rsidRDefault="006A1DB1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DB1">
              <w:rPr>
                <w:rFonts w:ascii="TH SarabunIT๙" w:hAnsi="TH SarabunIT๙" w:cs="TH SarabunIT๙"/>
                <w:sz w:val="28"/>
                <w:cs/>
              </w:rPr>
              <w:t>ลานวัฒนธรรม</w:t>
            </w:r>
          </w:p>
          <w:p w:rsidR="006A1DB1" w:rsidRPr="006A1DB1" w:rsidRDefault="006A1DB1" w:rsidP="008F43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DB1" w:rsidRPr="00EE5C85" w:rsidRDefault="006A1DB1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A2D88" w:rsidRPr="00EE5C85" w:rsidTr="008A69B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2D88" w:rsidRPr="00EE5C85" w:rsidRDefault="00CA2D88" w:rsidP="008A69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A2D88" w:rsidRPr="00443531" w:rsidTr="008A69B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88" w:rsidRPr="00EE5C85" w:rsidRDefault="00CA2D88" w:rsidP="000254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วิชาการ</w:t>
            </w:r>
          </w:p>
        </w:tc>
      </w:tr>
      <w:tr w:rsidR="00905DF9" w:rsidRPr="00EE5C8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A251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-4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D88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านีซะ เงินงาม และทีม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A251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ุมการรับส่งต่อแฉพะโรค </w:t>
            </w:r>
            <w:r>
              <w:rPr>
                <w:rFonts w:ascii="TH SarabunIT๙" w:hAnsi="TH SarabunIT๙" w:cs="TH SarabunIT๙"/>
                <w:sz w:val="28"/>
              </w:rPr>
              <w:t>one stop service one day surgery referral model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รพ.ราชวิถี กท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DF9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CA2D88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-16 ก.ย. 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Default="00A2519B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ยศจรัส  กุลอุบล</w:t>
            </w:r>
          </w:p>
          <w:p w:rsidR="00A2519B" w:rsidRDefault="00A2519B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อนุชา  เอมวัฒน์</w:t>
            </w:r>
          </w:p>
          <w:p w:rsidR="00A2519B" w:rsidRDefault="00A2519B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ณเดช  สุทธิมาศ</w:t>
            </w:r>
          </w:p>
          <w:p w:rsidR="00A2519B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ศิวกร  ยอดสร้อ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ติดตั้งพลังงานแสงอาทิตย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ฝึกอาชีพ กท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DF9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ันวิลาศ  นิเลา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ารใช้โปรแกรมการส่งต่อผู้ป่ว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5DF9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.หาดใหญ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5DF9" w:rsidRPr="00EE5C85" w:rsidRDefault="00905DF9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A2519B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พ.ชารีฟ หะยีบือซา</w:t>
            </w:r>
          </w:p>
          <w:p w:rsidR="00A2519B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เยาวดี  พลับช่วย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A2519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 w:rsidR="008F43D9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B2458B">
              <w:rPr>
                <w:rFonts w:ascii="TH SarabunIT๙" w:hAnsi="TH SarabunIT๙" w:cs="TH SarabunIT๙" w:hint="cs"/>
                <w:sz w:val="28"/>
                <w:cs/>
              </w:rPr>
              <w:t>ารบริการการแพทย์ฉุกเฉิน</w:t>
            </w:r>
            <w:r w:rsidR="008F43D9">
              <w:rPr>
                <w:rFonts w:ascii="TH SarabunIT๙" w:hAnsi="TH SarabunIT๙" w:cs="TH SarabunIT๙" w:hint="cs"/>
                <w:sz w:val="28"/>
                <w:cs/>
              </w:rPr>
              <w:t>เรื่องกฎหมาย ประกาศ หลักเกณฑ์ เงื่อนไข เกณฑ์และวิธีการเกี่ยวกับการฝึกอบรมและการประกาศนียบัตรผู้ปฏิบัติการแพทย์ฉุกเฉิน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Pr="004C00EC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มารี แอร์พอร์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-4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ันฟรุกรร์  อัลฟรุกอ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Pr="004C00EC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กรควบคุมการบริโภคยาสูบ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Pr="004C00EC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าคมแห่งประเทศไท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A69B7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A69B7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-15 ก.ย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ยอดยิ่ง  คงคะจันทร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9B7" w:rsidRDefault="008F43D9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บรม </w:t>
            </w:r>
            <w:r>
              <w:rPr>
                <w:rFonts w:ascii="TH SarabunIT๙" w:hAnsi="TH SarabunIT๙" w:cs="TH SarabunIT๙"/>
                <w:sz w:val="28"/>
              </w:rPr>
              <w:t>sangfor innovation summit 201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69B7" w:rsidRDefault="008F43D9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ุงเทพ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69B7" w:rsidRPr="00EE5C85" w:rsidRDefault="008A69B7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A85767">
        <w:tc>
          <w:tcPr>
            <w:tcW w:w="109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รื่องดีๆ</w:t>
            </w: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ุณพจนีย์  ห้าหวา </w:t>
            </w:r>
          </w:p>
          <w:p w:rsidR="008F43D9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ธนิสรา จินดารัตน์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ภาการพยาบาลมอบโล่เกียรติคุณแก่ “พยาบาลผู้บำเพ็ญความดี” โครงการธนาคารความดี สร้างสมคุณค่าพยาบาล เนื่องในโอกาสครบรอบ 11 ปี สภาการพยาบาล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703BA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พ.รุซตา  สาและ</w:t>
            </w:r>
            <w:r w:rsidR="00FC00D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C00DE">
              <w:rPr>
                <w:rFonts w:ascii="TH SarabunIT๙" w:hAnsi="TH SarabunIT๙" w:cs="TH SarabunIT๙" w:hint="cs"/>
                <w:sz w:val="28"/>
                <w:cs/>
              </w:rPr>
              <w:t xml:space="preserve">และทีมงานห้องผ่าตัด </w:t>
            </w:r>
          </w:p>
          <w:p w:rsidR="00FC00DE" w:rsidRDefault="00FC00DE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รางวัลชนะเลิศที่ 1 ระดับประเทศการผ่าตัดแบบวันเดียวกลับ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 w:rsidR="00FC00DE">
              <w:rPr>
                <w:rFonts w:ascii="TH SarabunIT๙" w:hAnsi="TH SarabunIT๙" w:cs="TH SarabunIT๙"/>
                <w:sz w:val="28"/>
              </w:rPr>
              <w:t>One day surgery : ODS)</w:t>
            </w:r>
            <w:r w:rsidR="00FC00DE">
              <w:rPr>
                <w:rFonts w:ascii="TH SarabunIT๙" w:hAnsi="TH SarabunIT๙" w:cs="TH SarabunIT๙" w:hint="cs"/>
                <w:sz w:val="28"/>
                <w:cs/>
              </w:rPr>
              <w:t xml:space="preserve"> ทีมโรงพยาบาลปัตตานี </w:t>
            </w:r>
            <w:r w:rsidR="00FC00DE">
              <w:rPr>
                <w:rFonts w:ascii="TH SarabunIT๙" w:hAnsi="TH SarabunIT๙" w:cs="TH SarabunIT๙"/>
                <w:sz w:val="28"/>
              </w:rPr>
              <w:t>ODS and Home health Care seamless intergrat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03BA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8F43D9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FC00DE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BAB" w:rsidRDefault="00FC00DE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เก็จกนก แก่นบุญ และคุณเจนจิรา  ตันติวิชญวานิช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58B" w:rsidRDefault="00FC00DE" w:rsidP="00B2458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่วมงานสัมนาวิชาการและมอบรางวัลเลิศรัฐ ประจำปี พ.ศ. 2561  </w:t>
            </w:r>
            <w:r>
              <w:rPr>
                <w:rFonts w:ascii="TH SarabunIT๙" w:hAnsi="TH SarabunIT๙" w:cs="TH SarabunIT๙"/>
                <w:sz w:val="28"/>
              </w:rPr>
              <w:t xml:space="preserve">Good governance for Better Lif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พ.ปัตตานี</w:t>
            </w:r>
            <w:r w:rsidR="00B2458B"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รางวัลจากท่านรองนายกรัฐมนตรี (นายวิษณุ เครืองาม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ผลงาน</w:t>
            </w:r>
            <w:r w:rsidR="00B2458B">
              <w:rPr>
                <w:rFonts w:ascii="TH SarabunIT๙" w:hAnsi="TH SarabunIT๙" w:cs="TH SarabunIT๙" w:hint="cs"/>
                <w:sz w:val="28"/>
                <w:cs/>
              </w:rPr>
              <w:t xml:space="preserve"> คือผลงานเรื่องลดเลือดออกในผู้ป่วย วาร์ฟาริน นำเสนอโดย นส.เจนจิรา  ตันติวิชญวานิช เภสัชกรชำนาญการและผลงานเรื่อง ยับยั้งยาให้ได้ก่อนไตพัง เนอเสนอโดย นส.เก็จกนก แก่นบุญ เภสัชกรชำนาญ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3BAB" w:rsidRDefault="00703BAB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3BAB" w:rsidRPr="00EE5C85" w:rsidRDefault="00703BA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1226B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FC00DE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B2458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FC00DE">
              <w:rPr>
                <w:rFonts w:ascii="TH SarabunIT๙" w:hAnsi="TH SarabunIT๙" w:cs="TH SarabunIT๙" w:hint="cs"/>
                <w:sz w:val="28"/>
                <w:cs/>
              </w:rPr>
              <w:t xml:space="preserve">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FC00DE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พ.รุซตา  </w:t>
            </w:r>
            <w:r w:rsidR="00B2458B">
              <w:rPr>
                <w:rFonts w:ascii="TH SarabunIT๙" w:hAnsi="TH SarabunIT๙" w:cs="TH SarabunIT๙" w:hint="cs"/>
                <w:sz w:val="28"/>
                <w:cs/>
              </w:rPr>
              <w:t>ศุภธราธาร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26B" w:rsidRDefault="00B2458B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ด้รับรางวัลพระราชทานจากสมเด็จพระเทพรัตนราชสุดาฯ สยามบรมราชกุมารี ผู้ที่มีผลการปฏิบัติงานดีเด่น ตามโครงการคัดเลือกผู้ที่มีผลงานดีเด่นของจังหวัดชายแดนภาคใต้ ประจำปี 2560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226B" w:rsidRDefault="00B2458B" w:rsidP="005072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อบต.ยะล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226B" w:rsidRPr="00EE5C85" w:rsidRDefault="0081226B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2458B" w:rsidRPr="00EE5C85" w:rsidTr="0080232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จ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8B" w:rsidRPr="00EE5C85" w:rsidRDefault="00B2458B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5C8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0726C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F43D9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 ก.ย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คลี่  แก้วกลับ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80232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เตียงผู้ป่วยพร้อมอุปกรณ์ผู้ป่วยติดเตียง โดยผ่านกลุ่มงานเวชกรรมสังคมโรงพยาบาลปัตตานี ใช้ในกิจกรรมเยี่ยมบ้านผู้ป่วย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26C" w:rsidRDefault="0050726C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26C" w:rsidRPr="00EE5C85" w:rsidRDefault="0050726C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0726C" w:rsidRPr="000254B5" w:rsidTr="00EE5C8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F43D9" w:rsidP="00905DF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905DF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 ต.ค.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วรรณวิไล ชคทิศ      และคณะ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6C" w:rsidRDefault="00802329" w:rsidP="00905D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จาคเงินทำห้องเคมีบำบัด เป็นเงิน 150,000 บาท อุทิศให้นางวิสาข์กร  พฤกษ์พัฒนรักษ์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726C" w:rsidRDefault="0050726C" w:rsidP="008A69B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26C" w:rsidRPr="00EE5C85" w:rsidRDefault="0050726C" w:rsidP="000254B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050B" w:rsidRPr="0098220F" w:rsidRDefault="007F050B" w:rsidP="007F05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ประมาณค่าใช้จ่ายการประชุม/อบรม/สัมมนา บุคลากรโรงพยาบาลปัตตานี 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02329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๑</w:t>
      </w:r>
    </w:p>
    <w:p w:rsidR="007F050B" w:rsidRDefault="00802329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ประชุม/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64</w:t>
      </w:r>
      <w:r w:rsidR="007F050B"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7F050B"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แพทย์ 14,ทันต 5,พยาบาล 1</w:t>
      </w:r>
      <w:r w:rsidR="007F050B">
        <w:rPr>
          <w:rFonts w:ascii="TH SarabunIT๙" w:hAnsi="TH SarabunIT๙" w:cs="TH SarabunIT๙" w:hint="cs"/>
          <w:sz w:val="32"/>
          <w:szCs w:val="32"/>
          <w:cs/>
        </w:rPr>
        <w:t xml:space="preserve">6, เภสัชกร </w:t>
      </w:r>
      <w:r>
        <w:rPr>
          <w:rFonts w:ascii="TH SarabunIT๙" w:hAnsi="TH SarabunIT๙" w:cs="TH SarabunIT๙" w:hint="cs"/>
          <w:sz w:val="32"/>
          <w:szCs w:val="32"/>
          <w:cs/>
        </w:rPr>
        <w:t>3, อื่นๆ 28</w:t>
      </w:r>
      <w:r w:rsidR="007F050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ช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มัค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เงินค่าใช้จ่าย (เงินบำรุงโรงพยาบาลปัตตานี) 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420,814 บาท/5</w:t>
      </w:r>
      <w:r>
        <w:rPr>
          <w:rFonts w:ascii="TH SarabunIT๙" w:hAnsi="TH SarabunIT๙" w:cs="TH SarabunIT๙" w:hint="cs"/>
          <w:sz w:val="32"/>
          <w:szCs w:val="32"/>
          <w:cs/>
        </w:rPr>
        <w:t>8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(7,2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๐๐)ค้าง 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7F050B" w:rsidRDefault="007F050B" w:rsidP="007F050B">
      <w:pPr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จำนวนเงินค่าใช้จ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>่าย (ผู้จัด/พิเศษ)</w:t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</w:r>
      <w:r w:rsidR="008023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40 /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</w:p>
    <w:p w:rsidR="00802329" w:rsidRDefault="00802329" w:rsidP="00802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ประมาณค่าใช้จ่ายการประชุม/อบรม/สัมมนา </w:t>
      </w:r>
    </w:p>
    <w:p w:rsidR="00802329" w:rsidRDefault="00802329" w:rsidP="008023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220F">
        <w:rPr>
          <w:rFonts w:ascii="TH SarabunIT๙" w:hAnsi="TH SarabunIT๙" w:cs="TH SarabunIT๙" w:hint="cs"/>
          <w:b/>
          <w:bCs/>
          <w:sz w:val="32"/>
          <w:szCs w:val="32"/>
          <w:cs/>
        </w:rPr>
        <w:t>บ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ากรโรงพยาบาลปัตตานี ประจำปีงบประมาณ 2559 -256๑</w:t>
      </w:r>
    </w:p>
    <w:tbl>
      <w:tblPr>
        <w:tblStyle w:val="a6"/>
        <w:tblW w:w="10173" w:type="dxa"/>
        <w:tblLook w:val="04A0"/>
      </w:tblPr>
      <w:tblGrid>
        <w:gridCol w:w="3794"/>
        <w:gridCol w:w="2126"/>
        <w:gridCol w:w="2126"/>
        <w:gridCol w:w="2127"/>
      </w:tblGrid>
      <w:tr w:rsidR="00802329" w:rsidTr="00C13268">
        <w:tc>
          <w:tcPr>
            <w:tcW w:w="3794" w:type="dxa"/>
          </w:tcPr>
          <w:p w:rsidR="00802329" w:rsidRDefault="00C13268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802329" w:rsidRDefault="00C13268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2126" w:type="dxa"/>
          </w:tcPr>
          <w:p w:rsidR="00802329" w:rsidRDefault="00C13268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2127" w:type="dxa"/>
          </w:tcPr>
          <w:p w:rsidR="00802329" w:rsidRDefault="00C13268" w:rsidP="008023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802329" w:rsidRPr="00C13268" w:rsidTr="00C13268">
        <w:tc>
          <w:tcPr>
            <w:tcW w:w="3794" w:type="dxa"/>
          </w:tcPr>
          <w:p w:rsidR="00802329" w:rsidRPr="00C13268" w:rsidRDefault="00C13268" w:rsidP="00C132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ม/อบรม</w:t>
            </w:r>
          </w:p>
        </w:tc>
        <w:tc>
          <w:tcPr>
            <w:tcW w:w="2126" w:type="dxa"/>
          </w:tcPr>
          <w:p w:rsidR="00802329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5 เรื่อง</w:t>
            </w:r>
          </w:p>
        </w:tc>
        <w:tc>
          <w:tcPr>
            <w:tcW w:w="2126" w:type="dxa"/>
          </w:tcPr>
          <w:p w:rsidR="00802329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5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127" w:type="dxa"/>
          </w:tcPr>
          <w:p w:rsidR="00802329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4 เรื่อง</w:t>
            </w:r>
          </w:p>
        </w:tc>
      </w:tr>
      <w:tr w:rsidR="00C13268" w:rsidRPr="00C13268" w:rsidTr="00C13268">
        <w:tc>
          <w:tcPr>
            <w:tcW w:w="3794" w:type="dxa"/>
          </w:tcPr>
          <w:p w:rsidR="00C13268" w:rsidRPr="00C13268" w:rsidRDefault="00C13268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132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ิญ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43 ราย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5 ราย</w:t>
            </w:r>
          </w:p>
        </w:tc>
        <w:tc>
          <w:tcPr>
            <w:tcW w:w="2127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88 ราย</w:t>
            </w:r>
          </w:p>
        </w:tc>
      </w:tr>
      <w:tr w:rsidR="00C13268" w:rsidRPr="00C13268" w:rsidTr="00C13268">
        <w:tc>
          <w:tcPr>
            <w:tcW w:w="3794" w:type="dxa"/>
          </w:tcPr>
          <w:p w:rsidR="00C13268" w:rsidRPr="00C13268" w:rsidRDefault="00C13268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ราย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13268" w:rsidRPr="00C13268" w:rsidTr="00C13268">
        <w:tc>
          <w:tcPr>
            <w:tcW w:w="3794" w:type="dxa"/>
          </w:tcPr>
          <w:p w:rsidR="00C13268" w:rsidRPr="00C13268" w:rsidRDefault="00C13268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คร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5 ราย</w:t>
            </w:r>
          </w:p>
        </w:tc>
        <w:tc>
          <w:tcPr>
            <w:tcW w:w="2126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2127" w:type="dxa"/>
          </w:tcPr>
          <w:p w:rsidR="00C13268" w:rsidRP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C13268" w:rsidRPr="00C13268" w:rsidTr="00C13268">
        <w:tc>
          <w:tcPr>
            <w:tcW w:w="3794" w:type="dxa"/>
          </w:tcPr>
          <w:p w:rsidR="00C13268" w:rsidRPr="00C13268" w:rsidRDefault="00C13268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จ้าหน้าที่ประชุม/อบรม</w:t>
            </w:r>
          </w:p>
        </w:tc>
        <w:tc>
          <w:tcPr>
            <w:tcW w:w="2126" w:type="dxa"/>
          </w:tcPr>
          <w:p w:rsid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8 ราย</w:t>
            </w:r>
          </w:p>
        </w:tc>
        <w:tc>
          <w:tcPr>
            <w:tcW w:w="2126" w:type="dxa"/>
          </w:tcPr>
          <w:p w:rsid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27 ราย</w:t>
            </w:r>
          </w:p>
        </w:tc>
        <w:tc>
          <w:tcPr>
            <w:tcW w:w="2127" w:type="dxa"/>
          </w:tcPr>
          <w:p w:rsid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2 ราย</w:t>
            </w:r>
          </w:p>
        </w:tc>
      </w:tr>
      <w:tr w:rsidR="00C13268" w:rsidRPr="00C13268" w:rsidTr="00C13268">
        <w:tc>
          <w:tcPr>
            <w:tcW w:w="3794" w:type="dxa"/>
          </w:tcPr>
          <w:p w:rsidR="00C13268" w:rsidRDefault="00C13268" w:rsidP="003D6F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ค่าใช้จ่าย (เงินบำรุงโรงพยาบาล)</w:t>
            </w:r>
          </w:p>
        </w:tc>
        <w:tc>
          <w:tcPr>
            <w:tcW w:w="2126" w:type="dxa"/>
          </w:tcPr>
          <w:p w:rsid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74,320.90 บาท</w:t>
            </w:r>
          </w:p>
        </w:tc>
        <w:tc>
          <w:tcPr>
            <w:tcW w:w="2126" w:type="dxa"/>
          </w:tcPr>
          <w:p w:rsidR="00C13268" w:rsidRDefault="00C13268" w:rsidP="00C1326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949,628.81 บาท</w:t>
            </w:r>
          </w:p>
        </w:tc>
        <w:tc>
          <w:tcPr>
            <w:tcW w:w="2127" w:type="dxa"/>
          </w:tcPr>
          <w:p w:rsidR="00C13268" w:rsidRDefault="00C13268" w:rsidP="00C132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,134.25 บาท</w:t>
            </w:r>
          </w:p>
        </w:tc>
      </w:tr>
    </w:tbl>
    <w:p w:rsidR="007D335E" w:rsidRDefault="007F050B" w:rsidP="003F26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D335E">
        <w:rPr>
          <w:rFonts w:ascii="TH SarabunIT๙" w:hAnsi="TH SarabunIT๙" w:cs="TH SarabunIT๙"/>
          <w:sz w:val="32"/>
          <w:szCs w:val="32"/>
        </w:rPr>
        <w:t xml:space="preserve">2.  </w:t>
      </w:r>
      <w:r w:rsidR="007D335E">
        <w:rPr>
          <w:rFonts w:ascii="TH SarabunIT๙" w:hAnsi="TH SarabunIT๙" w:cs="TH SarabunIT๙" w:hint="cs"/>
          <w:sz w:val="32"/>
          <w:szCs w:val="32"/>
          <w:cs/>
        </w:rPr>
        <w:t xml:space="preserve">ประกาศเจตนารมณ์ “คนไทยไม่ทนต่อการทุจริต” </w:t>
      </w:r>
      <w:r w:rsidR="007D335E">
        <w:rPr>
          <w:rFonts w:ascii="TH SarabunIT๙" w:hAnsi="TH SarabunIT๙" w:cs="TH SarabunIT๙"/>
          <w:sz w:val="32"/>
          <w:szCs w:val="32"/>
        </w:rPr>
        <w:t xml:space="preserve">(Zero Tolerance) </w:t>
      </w:r>
      <w:r w:rsidR="007D335E">
        <w:rPr>
          <w:rFonts w:ascii="TH SarabunIT๙" w:hAnsi="TH SarabunIT๙" w:cs="TH SarabunIT๙" w:hint="cs"/>
          <w:sz w:val="32"/>
          <w:szCs w:val="32"/>
          <w:cs/>
        </w:rPr>
        <w:t>โดยสำนักงานสาธารณสุขจังหวัดปัตตานี ประจำปี 2562 ให้เจ้าหน้าที่ทุกคนกล่าวคำปฏิญาณตน ดังนี้</w:t>
      </w:r>
    </w:p>
    <w:p w:rsidR="007D335E" w:rsidRPr="007D335E" w:rsidRDefault="007D335E" w:rsidP="007D335E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D335E">
        <w:rPr>
          <w:rFonts w:ascii="TH SarabunIT๙" w:hAnsi="TH SarabunIT๙" w:cs="TH SarabunIT๙"/>
          <w:sz w:val="32"/>
          <w:szCs w:val="32"/>
          <w:cs/>
        </w:rPr>
        <w:t xml:space="preserve">(ข้าพเจ้า........กล่าวขื่อตนเอง........)   ขอประกาศเจตนารมณ์ว่า จะซื่อตรงจงรักภักดีต่อพระมหากษัตริยาธิราชเจ้าในพระบรมราชจักรีวงศ์ทุกพระองค์  จะเป็นคนดีมีคุณธรรม  ประพฤติปฏิบัติตนในสัมมาอาชีพ  ด้วยความซื่อสัตย์สุจริตเป็นหลักสำคัญมั่นคง ดำรงตนอยู่ด้วยเกียรติ  และศักดิ์ศรีความเป็นมนุษย์  กล้ายืนหยัดในสิ่งที่ถูกต้องไม่กระทำการโกงแผ่นดิน ไม่ทนต่อการทุจริต  หรือใช้ตำแหน่งหน้าที่หากินบนความทุกข์ยากของประชาชน </w:t>
      </w:r>
    </w:p>
    <w:p w:rsidR="007D335E" w:rsidRDefault="007D335E" w:rsidP="007D335E">
      <w:pPr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D335E">
        <w:rPr>
          <w:rFonts w:ascii="TH SarabunIT๙" w:hAnsi="TH SarabunIT๙" w:cs="TH SarabunIT๙"/>
          <w:sz w:val="32"/>
          <w:szCs w:val="32"/>
          <w:cs/>
        </w:rPr>
        <w:t>และขอถวายสัจวาจา (สัด-จะ-วา-จา) ว่า  จะประพฤติปฏิบัติตนตามรอยพระยุคลบาทและศาสตร์ของพระราชาผู้ทรงธรรม  จะดำเนินชีวิตตามหลักปรัชญาของเศรษฐกิจพอเพียงด้วยความเพียรอันบริสุทธิ์ สืบสานพระราชปณิธาน  ยืนเคียงข้างสุจริตชน  เพื่อความมั่งคง  มั่นคั่ง  ยั่งยืนของอาณาจักรไทยสืบไป</w:t>
      </w:r>
    </w:p>
    <w:p w:rsidR="009C4BC6" w:rsidRDefault="007D335E" w:rsidP="00802329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F050B">
        <w:rPr>
          <w:rFonts w:ascii="TH SarabunIT๙" w:hAnsi="TH SarabunIT๙" w:cs="TH SarabunIT๙"/>
          <w:sz w:val="32"/>
          <w:szCs w:val="32"/>
        </w:rPr>
        <w:tab/>
      </w:r>
    </w:p>
    <w:p w:rsidR="008453F2" w:rsidRDefault="008453F2" w:rsidP="008453F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8D0C5E" w:rsidRDefault="00AA3FC3" w:rsidP="00AA3FC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1.</w:t>
      </w:r>
      <w:r w:rsidR="008D0C5E">
        <w:rPr>
          <w:rFonts w:ascii="TH SarabunIT๙" w:hAnsi="TH SarabunIT๙" w:cs="TH SarabunIT๙" w:hint="cs"/>
          <w:sz w:val="32"/>
          <w:szCs w:val="32"/>
          <w:cs/>
        </w:rPr>
        <w:t xml:space="preserve">  เรื่องที่ทุกคนต้องจำ</w:t>
      </w:r>
    </w:p>
    <w:p w:rsidR="008D0C5E" w:rsidRPr="006D6152" w:rsidRDefault="008D0C5E" w:rsidP="008D0C5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-วิสัยทัศน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ราจะเป็นโรงพยาบาลที่ได้มาตรฐาน เป็นที่ไว้วางใจของประชาชน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โดยชุมชนมีส่วนร่วม</w:t>
      </w:r>
    </w:p>
    <w:p w:rsidR="008D0C5E" w:rsidRPr="006D6152" w:rsidRDefault="008D0C5E" w:rsidP="008D0C5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>-พันธ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เป็นโรงพยาบาลให้บริการสุขภาพ    ด้านการส่งเสริมป้องกันโรค การรักษาพยาบาล 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t>และการฟื้นฟู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สภาพให้แก่ประชาชนทุกกลุ่มเป้าหมาย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 xml:space="preserve">โดยชุมชนมีส่วนร่วม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D0C5E" w:rsidRPr="006D6152" w:rsidRDefault="008D0C5E" w:rsidP="008D0C5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/>
          <w:sz w:val="32"/>
          <w:szCs w:val="32"/>
          <w:cs/>
        </w:rPr>
        <w:lastRenderedPageBreak/>
        <w:t>บุคลากรและโครงสร้างพื้นฐานได้รับการพัฒนาอย่างต่อเนื่อง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Pr="006D6152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-ค่านิยม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/>
          <w:sz w:val="32"/>
          <w:szCs w:val="32"/>
          <w:cs/>
        </w:rPr>
        <w:t>บริการด้วยหัวใจ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6152">
        <w:rPr>
          <w:rFonts w:ascii="TH SarabunIT๙" w:hAnsi="TH SarabunIT๙" w:cs="TH SarabunIT๙"/>
          <w:sz w:val="32"/>
          <w:szCs w:val="32"/>
          <w:cs/>
        </w:rPr>
        <w:t>เชิดชูคุณธรรม  บริหารความเสี่ยงสำคัญ  งานประจำได้มาตรฐาน</w:t>
      </w:r>
      <w:r w:rsidRPr="006D615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0C5E" w:rsidRPr="006D6152" w:rsidRDefault="008D0C5E" w:rsidP="008D0C5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 xml:space="preserve">-อัตลักษณ์ </w:t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>รพ.ปัตตานี ซื่อสัตย์ ยุติธรรม  มีน้ำใจ</w:t>
      </w:r>
    </w:p>
    <w:p w:rsidR="008D0C5E" w:rsidRPr="006D6152" w:rsidRDefault="008D0C5E" w:rsidP="008D0C5E">
      <w:pPr>
        <w:jc w:val="both"/>
        <w:rPr>
          <w:rFonts w:ascii="TH SarabunIT๙" w:hAnsi="TH SarabunIT๙" w:cs="TH SarabunIT๙"/>
          <w:sz w:val="32"/>
          <w:szCs w:val="32"/>
        </w:rPr>
      </w:pPr>
      <w:r w:rsidRPr="006D6152">
        <w:rPr>
          <w:rFonts w:ascii="TH SarabunIT๙" w:hAnsi="TH SarabunIT๙" w:cs="TH SarabunIT๙" w:hint="cs"/>
          <w:sz w:val="32"/>
          <w:szCs w:val="32"/>
          <w:cs/>
        </w:rPr>
        <w:tab/>
        <w:t xml:space="preserve">-นโยบายกระทรวงสาธารณสุข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D6152">
        <w:rPr>
          <w:rFonts w:ascii="TH SarabunIT๙" w:hAnsi="TH SarabunIT๙" w:cs="TH SarabunIT๙" w:hint="cs"/>
          <w:sz w:val="32"/>
          <w:szCs w:val="32"/>
          <w:cs/>
        </w:rPr>
        <w:t>ประชาชนสุขภาพดี เจ้าหน้าที่มีความสุข ระบบสุขภาพที่ยั่งยืน</w:t>
      </w:r>
    </w:p>
    <w:p w:rsidR="00E64D39" w:rsidRDefault="00E64D39" w:rsidP="00E64D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050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335E" w:rsidRDefault="007D335E" w:rsidP="00E64D3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2.1 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ปฏิทินประชุมประจำเดือนประจำปี งบประมาณ 2562 ดังนี้</w:t>
      </w:r>
    </w:p>
    <w:tbl>
      <w:tblPr>
        <w:tblStyle w:val="a6"/>
        <w:tblW w:w="10740" w:type="dxa"/>
        <w:tblLook w:val="04A0"/>
      </w:tblPr>
      <w:tblGrid>
        <w:gridCol w:w="1666"/>
        <w:gridCol w:w="1986"/>
        <w:gridCol w:w="1701"/>
        <w:gridCol w:w="1843"/>
        <w:gridCol w:w="1843"/>
        <w:gridCol w:w="1701"/>
      </w:tblGrid>
      <w:tr w:rsidR="003D6F9C" w:rsidTr="003D6F9C">
        <w:tc>
          <w:tcPr>
            <w:tcW w:w="1666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61</w:t>
            </w:r>
          </w:p>
        </w:tc>
        <w:tc>
          <w:tcPr>
            <w:tcW w:w="1986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61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61</w:t>
            </w:r>
          </w:p>
        </w:tc>
        <w:tc>
          <w:tcPr>
            <w:tcW w:w="1843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62</w:t>
            </w:r>
          </w:p>
        </w:tc>
        <w:tc>
          <w:tcPr>
            <w:tcW w:w="1843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62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62</w:t>
            </w:r>
          </w:p>
        </w:tc>
      </w:tr>
      <w:tr w:rsidR="003D6F9C" w:rsidTr="003D6F9C">
        <w:tc>
          <w:tcPr>
            <w:tcW w:w="166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ตุลาคม 61</w:t>
            </w:r>
          </w:p>
        </w:tc>
        <w:tc>
          <w:tcPr>
            <w:tcW w:w="1986" w:type="dxa"/>
          </w:tcPr>
          <w:p w:rsidR="003D6F9C" w:rsidRDefault="003D6F9C" w:rsidP="003D6F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พฤศจิกายน 61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ธันวาคม 61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มกราคม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กุมภาพันธ์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ีนาคม 62</w:t>
            </w:r>
          </w:p>
        </w:tc>
      </w:tr>
      <w:tr w:rsidR="003D6F9C" w:rsidTr="003D6F9C">
        <w:tc>
          <w:tcPr>
            <w:tcW w:w="1666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62</w:t>
            </w:r>
          </w:p>
        </w:tc>
        <w:tc>
          <w:tcPr>
            <w:tcW w:w="1986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 62</w:t>
            </w:r>
          </w:p>
        </w:tc>
        <w:tc>
          <w:tcPr>
            <w:tcW w:w="1701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ิถุนายน </w:t>
            </w:r>
            <w:r w:rsidRPr="003D6F9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กฎาคม </w:t>
            </w:r>
            <w:r w:rsidRPr="003D6F9C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1843" w:type="dxa"/>
          </w:tcPr>
          <w:p w:rsidR="003D6F9C" w:rsidRP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62</w:t>
            </w:r>
          </w:p>
        </w:tc>
        <w:tc>
          <w:tcPr>
            <w:tcW w:w="1701" w:type="dxa"/>
          </w:tcPr>
          <w:p w:rsidR="003D6F9C" w:rsidRDefault="003D6F9C" w:rsidP="003D6F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6F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62</w:t>
            </w:r>
          </w:p>
        </w:tc>
      </w:tr>
      <w:tr w:rsidR="003D6F9C" w:rsidTr="003D6F9C">
        <w:tc>
          <w:tcPr>
            <w:tcW w:w="166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เมษายน 62</w:t>
            </w:r>
          </w:p>
        </w:tc>
        <w:tc>
          <w:tcPr>
            <w:tcW w:w="1986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ฤษภาคม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ิถุนายน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กรกฎาคม 62</w:t>
            </w:r>
          </w:p>
        </w:tc>
        <w:tc>
          <w:tcPr>
            <w:tcW w:w="1843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สิงหาคม 62</w:t>
            </w:r>
          </w:p>
        </w:tc>
        <w:tc>
          <w:tcPr>
            <w:tcW w:w="1701" w:type="dxa"/>
          </w:tcPr>
          <w:p w:rsidR="003D6F9C" w:rsidRDefault="003D6F9C" w:rsidP="00E64D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กันยายน 62</w:t>
            </w:r>
          </w:p>
        </w:tc>
      </w:tr>
    </w:tbl>
    <w:p w:rsidR="003D6F9C" w:rsidRDefault="003D6F9C" w:rsidP="003F269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050B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64D3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งาน/หัวหน้าฝ่าย มีหน้าที่ คือรับผิดชอบผลประกอบการในผลงานที่เกิดขึ้น ไม่ว่าจะเป็นใครก็ตามที่ได้รับมอบหมายให้รับผิดชอบในหน้าที่ที่ปฏิบัติงาน ผู้บริหารมีหน้าที่กำกับ ติดตาม และสร้างวิสัยทัศน์ ผู้บริหารต้องรับทราบปัญหาและคอยช่วยแก้ไข โดยการจัดการการเปลี่ยนแปลง </w:t>
      </w:r>
      <w:r>
        <w:rPr>
          <w:rFonts w:ascii="TH SarabunIT๙" w:hAnsi="TH SarabunIT๙" w:cs="TH SarabunIT๙"/>
          <w:sz w:val="32"/>
          <w:szCs w:val="32"/>
        </w:rPr>
        <w:t xml:space="preserve">(Change Mx)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สร้างนวตกรรม (</w:t>
      </w:r>
      <w:r>
        <w:rPr>
          <w:rFonts w:ascii="TH SarabunIT๙" w:hAnsi="TH SarabunIT๙" w:cs="TH SarabunIT๙"/>
          <w:sz w:val="32"/>
          <w:szCs w:val="32"/>
        </w:rPr>
        <w:t xml:space="preserve">Innovation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จำเป็นต้องทำแบบเดิมทุกครั้ง สามารถปรับเปลี่ยนได้ต้องยึดตามระเบียบ </w:t>
      </w:r>
    </w:p>
    <w:p w:rsidR="00F11B6B" w:rsidRDefault="00F11B6B" w:rsidP="003D6F9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3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อบรมหรือเข้าร่วมประชุมวิชาการ เจ้าหน้าที่ทุกคนสามารถเข้าร่วมอบรมได้เพื่อเป็นการพัฒนาตนเอง ซึ่งบางครั้งอาจไม่เกี่ยวข้องกับงานที่ปฏิบัติ สมารถเข้าอบรมได้ (1 ครั้ง/คน/ปี) หรืออาจเชิญวิทยากรมาสอนในเนื้อหาที่น่าสนใจร่วมกันทุกหน่วยงาน</w:t>
      </w:r>
    </w:p>
    <w:p w:rsidR="00281BF5" w:rsidRDefault="00281BF5" w:rsidP="003D6F9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4 การทบทวนแผนประจำปี 2562 เริ่ม ตุลาคม 2561 สิ้นสุด 30 กันยายน 2562 </w:t>
      </w:r>
      <w:r w:rsidR="003D7203">
        <w:rPr>
          <w:rFonts w:ascii="TH SarabunIT๙" w:hAnsi="TH SarabunIT๙" w:cs="TH SarabunIT๙" w:hint="cs"/>
          <w:sz w:val="32"/>
          <w:szCs w:val="32"/>
          <w:cs/>
        </w:rPr>
        <w:t xml:space="preserve">เมื่ออนุมัติแผนแล้ว สามารถดำเนินการได้เลย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จำให้เป็นไปตามงวดเวลา งานไม่ประจำให้เป็นไปตามรายไตรมาส</w:t>
      </w:r>
      <w:r w:rsidR="003D7203">
        <w:rPr>
          <w:rFonts w:ascii="TH SarabunIT๙" w:hAnsi="TH SarabunIT๙" w:cs="TH SarabunIT๙" w:hint="cs"/>
          <w:sz w:val="32"/>
          <w:szCs w:val="32"/>
          <w:cs/>
        </w:rPr>
        <w:t xml:space="preserve">เริ่มในไตรมาส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สร้างให้ทุกคนมีแผนในการปฏิบัติงานให้ได้มาตรฐานทั้งหมด โดยสร้างระบบราชการแบบเป็นข้าราชการทุกอย่างมีแผนหมด ปี 2561 เริ</w:t>
      </w:r>
      <w:r w:rsidR="003D7203">
        <w:rPr>
          <w:rFonts w:ascii="TH SarabunIT๙" w:hAnsi="TH SarabunIT๙" w:cs="TH SarabunIT๙" w:hint="cs"/>
          <w:sz w:val="32"/>
          <w:szCs w:val="32"/>
          <w:cs/>
        </w:rPr>
        <w:t xml:space="preserve">่มให้ตั้งงบกลาง มีจำนวนเงินจำกัด โดยทุกคนสามารถทำได้ และเดินไปได้ด้วยดี </w:t>
      </w:r>
    </w:p>
    <w:p w:rsidR="003D7203" w:rsidRDefault="003D7203" w:rsidP="003D6F9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</w:t>
      </w:r>
      <w:r>
        <w:rPr>
          <w:rFonts w:ascii="TH SarabunIT๙" w:hAnsi="TH SarabunIT๙" w:cs="TH SarabunIT๙"/>
          <w:sz w:val="32"/>
          <w:szCs w:val="32"/>
        </w:rPr>
        <w:t xml:space="preserve">Master pla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ปัตตานี ในปี 2562 ได้อาคาร </w:t>
      </w:r>
      <w:r>
        <w:rPr>
          <w:rFonts w:ascii="TH SarabunIT๙" w:hAnsi="TH SarabunIT๙" w:cs="TH SarabunIT๙"/>
          <w:sz w:val="32"/>
          <w:szCs w:val="32"/>
        </w:rPr>
        <w:t xml:space="preserve">E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หอพักที่อยู่ริมคลองสามัคคี ซึ่งขึ้นอยู่กับงบประมาณที่ได้รับจัดสรร หรืออาจจะได้ตึกจ่ายกลางและพัสดุก่อน  ซึ่งยังไม่ชัดเจน ถัดไปอีก 1 ปี ได้รับอาคารเอ็กซเรย์กับห้องผ่าตัด และมีหอพักสองหอสร้างทับอาคารบ้านพักผู้อำนวยการ บ้านพักรองแพทย์ และหอพักฝั่งตรงข้าม อาคารเก่าๆ จะหายไปหมด และสามารถวิ่งรอบได้หมดในโรงพยาบาล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>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าคาร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หมดสัญญาสิงหาคม 2562 คาดว่าน่าจะเสร็จประมาณเดือนพฤษภาคม 2562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 xml:space="preserve"> ทุกหน่วยงานสามารถย้ายเข้าไปอยู่ได้เลย</w:t>
      </w:r>
    </w:p>
    <w:p w:rsidR="00F11B6B" w:rsidRDefault="00F11B6B" w:rsidP="00F11B6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ปลัดกระทรวงสาธารณสุข (นพ.สุขุม  กาญจนพิมาย) ประจำเดือนตุลาคม 2561 ยังไม่มีคำสั่งอะไร ซึ่งเริ่มปีงบประมาณใหม่</w:t>
      </w:r>
    </w:p>
    <w:p w:rsidR="00F11B6B" w:rsidRDefault="00F11B6B" w:rsidP="00F11B6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ผู้ตรวจราชการ เขต 12 (นพ.เจษฎา ฉายคุณรัฐ)</w:t>
      </w:r>
      <w:r w:rsidR="00E951BD">
        <w:rPr>
          <w:rFonts w:ascii="TH SarabunIT๙" w:hAnsi="TH SarabunIT๙" w:cs="TH SarabunIT๙"/>
          <w:sz w:val="32"/>
          <w:szCs w:val="32"/>
        </w:rPr>
        <w:t xml:space="preserve"> 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งบประมาณปี 2562 ทุกหน่วยต้องดำเนินการให้ทันตามที่รัฐบาลเร่งรัดมา งบที่ไม่เกิน 2 ล้าน ต้องดำเนินการจ่ายเงินให้ทันเดือนธันวาคม สำหรับงบที่เกินสองล้าน สัญญาต้องให้เสร็จก่อน 30 ตุลาคม 2561 </w:t>
      </w:r>
    </w:p>
    <w:p w:rsidR="00F11B6B" w:rsidRDefault="00F11B6B" w:rsidP="00F11B6B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รายการขอสิ่งก่อสร้าง ต้องพร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>ของโรงพยาบาลปัตตานีมีรายการเดียว คือการก่อสร้างอาคารแพทย์แผนไทย ซ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เรื่องของที่ดิน แบบฯ (พร้อม </w:t>
      </w:r>
      <w:r>
        <w:rPr>
          <w:rFonts w:ascii="TH SarabunIT๙" w:hAnsi="TH SarabunIT๙" w:cs="TH SarabunIT๙"/>
          <w:sz w:val="32"/>
          <w:szCs w:val="32"/>
        </w:rPr>
        <w:t xml:space="preserve">BoQ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อิง แบบ </w:t>
      </w:r>
      <w:r>
        <w:rPr>
          <w:rFonts w:ascii="TH SarabunIT๙" w:hAnsi="TH SarabunIT๙" w:cs="TH SarabunIT๙"/>
          <w:sz w:val="32"/>
          <w:szCs w:val="32"/>
        </w:rPr>
        <w:t>Master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โรงพยาบาล</w:t>
      </w:r>
    </w:p>
    <w:p w:rsidR="00F11B6B" w:rsidRDefault="00F11B6B" w:rsidP="00F11B6B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ครุภัณฑ์ ตรวจสอบราคา</w:t>
      </w:r>
      <w:r w:rsidR="003D7203">
        <w:rPr>
          <w:rFonts w:ascii="TH SarabunIT๙" w:hAnsi="TH SarabunIT๙" w:cs="TH SarabunIT๙" w:hint="cs"/>
          <w:sz w:val="32"/>
          <w:szCs w:val="32"/>
          <w:cs/>
        </w:rPr>
        <w:t>กลางกับ รายการที่</w:t>
      </w:r>
      <w:r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3D7203">
        <w:rPr>
          <w:rFonts w:ascii="TH SarabunIT๙" w:hAnsi="TH SarabunIT๙" w:cs="TH SarabunIT๙" w:hint="cs"/>
          <w:sz w:val="32"/>
          <w:szCs w:val="32"/>
          <w:cs/>
        </w:rPr>
        <w:t>ครุภัณฑ์กับ กบรส.</w:t>
      </w:r>
    </w:p>
    <w:p w:rsidR="00F11B6B" w:rsidRDefault="00F11B6B" w:rsidP="00F11B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ผู้ว่า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>ราชการจังหวัดปัตตานี (นายไกรศร  วิศิษฎ์วงศ์) มารายงานตัวที่จังหวัดปัตตานีเมื่อวันที่ 12 ตุลาคม 2561 มาจากเลขาธิการ ศอบต.</w:t>
      </w:r>
    </w:p>
    <w:p w:rsidR="003F269E" w:rsidRDefault="003F269E" w:rsidP="00F11B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269E" w:rsidRDefault="003F269E" w:rsidP="00F11B6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70625" w:rsidRDefault="00E951BD" w:rsidP="00F11B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6. สปสช. เขต 12 </w:t>
      </w:r>
    </w:p>
    <w:p w:rsidR="00E951BD" w:rsidRDefault="00670625" w:rsidP="00670625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1 รายได้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 xml:space="preserve">ปี 2561 เฉลี่ย 3,426 บาท ต่อหัวประชากรสำหรับผู้ป่วยทุกสิทธิ์ </w:t>
      </w:r>
      <w:r w:rsidR="00E951BD">
        <w:rPr>
          <w:rFonts w:ascii="TH SarabunIT๙" w:hAnsi="TH SarabunIT๙" w:cs="TH SarabunIT๙"/>
          <w:sz w:val="32"/>
          <w:szCs w:val="32"/>
        </w:rPr>
        <w:t xml:space="preserve">OP 1,179.34 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E951BD">
        <w:rPr>
          <w:rFonts w:ascii="TH SarabunIT๙" w:hAnsi="TH SarabunIT๙" w:cs="TH SarabunIT๙"/>
          <w:sz w:val="32"/>
          <w:szCs w:val="32"/>
        </w:rPr>
        <w:t xml:space="preserve">IP 1,294.94 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>บาท การส่งรายงานทุกเดือน ต้องขอความร่วมมือเร่งรัดสรุปชาร์ท</w:t>
      </w:r>
      <w:r>
        <w:rPr>
          <w:rFonts w:ascii="TH SarabunIT๙" w:hAnsi="TH SarabunIT๙" w:cs="TH SarabunIT๙" w:hint="cs"/>
          <w:sz w:val="32"/>
          <w:szCs w:val="32"/>
          <w:cs/>
        </w:rPr>
        <w:t>ให้เร็วที่สุด ในช่วงแรก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>ปี 2562 เบื้องต้นให้ 8,050 บาท/</w:t>
      </w:r>
      <w:r w:rsidR="00E951BD">
        <w:rPr>
          <w:rFonts w:ascii="TH SarabunIT๙" w:hAnsi="TH SarabunIT๙" w:cs="TH SarabunIT๙"/>
          <w:sz w:val="32"/>
          <w:szCs w:val="32"/>
        </w:rPr>
        <w:t xml:space="preserve">RW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>ปรับเกลี่ยเดือน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ถ้าเงินหมดอาจจะได้ต่ำกว่าหรือสูงกว่าที่กำหนด ซึ่งขึ้นอยู่กับผลงานที่ส่งไปเพื่อจัดสรรเงินในงวดสุดท้าย โดย</w:t>
      </w:r>
      <w:r w:rsidR="00E951BD">
        <w:rPr>
          <w:rFonts w:ascii="TH SarabunIT๙" w:hAnsi="TH SarabunIT๙" w:cs="TH SarabunIT๙" w:hint="cs"/>
          <w:sz w:val="32"/>
          <w:szCs w:val="32"/>
          <w:cs/>
        </w:rPr>
        <w:t xml:space="preserve">ใช้ข้อมูล </w:t>
      </w:r>
      <w:r w:rsidR="00E951BD">
        <w:rPr>
          <w:rFonts w:ascii="TH SarabunIT๙" w:hAnsi="TH SarabunIT๙" w:cs="TH SarabunIT๙"/>
          <w:sz w:val="32"/>
          <w:szCs w:val="32"/>
        </w:rPr>
        <w:t>workload 100%</w:t>
      </w:r>
    </w:p>
    <w:p w:rsidR="00670625" w:rsidRDefault="00670625" w:rsidP="00670625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่วย </w:t>
      </w:r>
      <w:r>
        <w:rPr>
          <w:rFonts w:ascii="TH SarabunIT๙" w:hAnsi="TH SarabunIT๙" w:cs="TH SarabunIT๙"/>
          <w:sz w:val="32"/>
          <w:szCs w:val="32"/>
        </w:rPr>
        <w:t xml:space="preserve">RW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้อยกว่า 0.5 ส่งออกนอกเขตมาก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>มีผลต่อค่าใช้จ่ายของโรงพยาบาล</w:t>
      </w:r>
    </w:p>
    <w:p w:rsidR="00670625" w:rsidRDefault="00670625" w:rsidP="00670625">
      <w:pPr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ลงข้อมูลผู้ป่วย พรบ. น้อยกว่า 30,000 บาท ลงข้อมูลไม่ครบ (ไม่ได้เน้นที่ รพ.ปน. จะเน้นทุก รพ.) มอบงานประกันดูการลงข้อมูลในผู้ป่วย พรบ. </w:t>
      </w:r>
    </w:p>
    <w:p w:rsidR="00670625" w:rsidRDefault="00670625" w:rsidP="00670625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4 ข้อแนะนำ ถ้าหากต้องการให้มีรายได้ โรงพยาบาลทั่วไป และโรงพยาบาลชุมชนต้องให้ความร่วมมือกัน โดยโรงพยาบาลทั่วไปต้องดูแล </w:t>
      </w:r>
      <w:r>
        <w:rPr>
          <w:rFonts w:ascii="TH SarabunIT๙" w:hAnsi="TH SarabunIT๙" w:cs="TH SarabunIT๙"/>
          <w:sz w:val="32"/>
          <w:szCs w:val="32"/>
        </w:rPr>
        <w:t xml:space="preserve">Acute c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ป็นอย่างดีและมีมาตรฐาน ควรช่วยกันพัฒนาให้โรงพยาบาลชุมชนต้องดูแล </w:t>
      </w:r>
      <w:r>
        <w:rPr>
          <w:rFonts w:ascii="TH SarabunIT๙" w:hAnsi="TH SarabunIT๙" w:cs="TH SarabunIT๙"/>
          <w:sz w:val="32"/>
          <w:szCs w:val="32"/>
        </w:rPr>
        <w:t xml:space="preserve">Intermediate car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จะทำให้ </w:t>
      </w:r>
      <w:r>
        <w:rPr>
          <w:rFonts w:ascii="TH SarabunIT๙" w:hAnsi="TH SarabunIT๙" w:cs="TH SarabunIT๙"/>
          <w:sz w:val="32"/>
          <w:szCs w:val="32"/>
        </w:rPr>
        <w:t xml:space="preserve">RW </w:t>
      </w:r>
      <w:r>
        <w:rPr>
          <w:rFonts w:ascii="TH SarabunIT๙" w:hAnsi="TH SarabunIT๙" w:cs="TH SarabunIT๙" w:hint="cs"/>
          <w:sz w:val="32"/>
          <w:szCs w:val="32"/>
          <w:cs/>
        </w:rPr>
        <w:t>สูงขึ้นทั้ง โรงพยาบาลทั่วไป และโรงพยาบาลชุมชน</w:t>
      </w:r>
      <w:r w:rsidR="00281BF5">
        <w:rPr>
          <w:rFonts w:ascii="TH SarabunIT๙" w:hAnsi="TH SarabunIT๙" w:cs="TH SarabunIT๙" w:hint="cs"/>
          <w:sz w:val="32"/>
          <w:szCs w:val="32"/>
          <w:cs/>
        </w:rPr>
        <w:t xml:space="preserve"> และไม่แออัดมากขึ้น</w:t>
      </w:r>
    </w:p>
    <w:p w:rsidR="007A76DF" w:rsidRDefault="00AA3FC3" w:rsidP="00082D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7A76DF"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76D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A76DF" w:rsidRDefault="007A76DF" w:rsidP="007A76DF">
      <w:pPr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A76DF" w:rsidRPr="001C35BF" w:rsidRDefault="007A76DF" w:rsidP="007A76D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ชุม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5F0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5</w:t>
      </w:r>
      <w:r w:rsidR="002852F0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ที่</w:t>
      </w:r>
      <w:r w:rsidR="000C24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D5F01">
        <w:rPr>
          <w:rFonts w:ascii="TH SarabunIT๙" w:hAnsi="TH SarabunIT๙" w:cs="TH SarabunIT๙" w:hint="cs"/>
          <w:b/>
          <w:bCs/>
          <w:sz w:val="32"/>
          <w:szCs w:val="32"/>
          <w:cs/>
        </w:rPr>
        <w:t>11 กันยายน</w:t>
      </w:r>
      <w:r w:rsidR="00145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25521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7A76DF" w:rsidRDefault="007A76DF" w:rsidP="00B12474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 w:hint="cs"/>
          <w:sz w:val="32"/>
          <w:szCs w:val="32"/>
          <w:cs/>
        </w:rPr>
        <w:tab/>
      </w:r>
      <w:r w:rsidR="00B12474"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</w:t>
      </w:r>
      <w:r>
        <w:rPr>
          <w:rFonts w:ascii="TH SarabunIT๙" w:hAnsi="TH SarabunIT๙" w:cs="TH SarabunIT๙" w:hint="cs"/>
          <w:sz w:val="32"/>
          <w:szCs w:val="32"/>
          <w:cs/>
        </w:rPr>
        <w:t>รบริหาร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ปัตตานี ครั้งที่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25521F">
        <w:rPr>
          <w:rFonts w:ascii="TH SarabunIT๙" w:hAnsi="TH SarabunIT๙" w:cs="TH SarabunIT๙"/>
          <w:sz w:val="32"/>
          <w:szCs w:val="32"/>
        </w:rPr>
        <w:t>61</w:t>
      </w:r>
      <w:r w:rsidR="002852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>ระจำเดือน</w:t>
      </w:r>
      <w:r w:rsidR="002852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F1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C8353E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6D5F01">
        <w:rPr>
          <w:rFonts w:ascii="TH SarabunIT๙" w:hAnsi="TH SarabunIT๙" w:cs="TH SarabunIT๙" w:hint="cs"/>
          <w:sz w:val="32"/>
          <w:szCs w:val="32"/>
          <w:cs/>
        </w:rPr>
        <w:t>11 กันยายน</w:t>
      </w:r>
      <w:r w:rsidR="0025521F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Pr="001C35BF">
        <w:rPr>
          <w:rFonts w:ascii="TH SarabunIT๙" w:hAnsi="TH SarabunIT๙" w:cs="TH SarabunIT๙" w:hint="cs"/>
          <w:sz w:val="32"/>
          <w:szCs w:val="32"/>
          <w:cs/>
        </w:rPr>
        <w:t xml:space="preserve"> ขอให้ผู้เข้าร่วมประชุมพิจารณารายงานการประชุมดังกล่าว ไม่มีผู้แก้ไขรายงานการประชุม</w:t>
      </w:r>
    </w:p>
    <w:p w:rsidR="00927371" w:rsidRDefault="00927371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36F24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36F24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A43A91" w:rsidRPr="005E3A58" w:rsidRDefault="00A43A91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Cs w:val="24"/>
        </w:rPr>
      </w:pPr>
    </w:p>
    <w:p w:rsidR="00927371" w:rsidRDefault="0012707E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23D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สืบเนื่องจากการประชุมครั้งที่แล้ว</w:t>
      </w:r>
    </w:p>
    <w:p w:rsidR="00423DBF" w:rsidRDefault="00423DBF" w:rsidP="00927371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เงิน</w:t>
      </w:r>
    </w:p>
    <w:p w:rsidR="0051631D" w:rsidRPr="00A6709D" w:rsidRDefault="0051631D" w:rsidP="00927371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6709D">
        <w:rPr>
          <w:rFonts w:ascii="TH SarabunIT๙" w:hAnsi="TH SarabunIT๙" w:cs="TH SarabunIT๙"/>
          <w:sz w:val="32"/>
          <w:szCs w:val="32"/>
        </w:rPr>
        <w:t xml:space="preserve">3.1.1 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>รายงานการเรียกเก็บเงิน</w:t>
      </w:r>
      <w:r w:rsidR="00BA7327" w:rsidRPr="00A6709D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</w:t>
      </w:r>
      <w:r w:rsidRPr="00A670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09D">
        <w:rPr>
          <w:rFonts w:ascii="TH SarabunIT๙" w:hAnsi="TH SarabunIT๙" w:cs="TH SarabunIT๙"/>
          <w:sz w:val="32"/>
          <w:szCs w:val="32"/>
        </w:rPr>
        <w:t>UC</w:t>
      </w:r>
    </w:p>
    <w:p w:rsidR="0051631D" w:rsidRPr="005F5EF1" w:rsidRDefault="0051631D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="00DA1B57">
        <w:rPr>
          <w:rFonts w:ascii="TH SarabunIT๙" w:hAnsi="TH SarabunIT๙" w:cs="TH SarabunIT๙" w:hint="cs"/>
          <w:sz w:val="32"/>
          <w:szCs w:val="32"/>
          <w:cs/>
        </w:rPr>
        <w:t>ร์ตที่สรุปช้าเกิน 10 วัน ปีงบประมาณ 2561</w:t>
      </w:r>
    </w:p>
    <w:tbl>
      <w:tblPr>
        <w:tblStyle w:val="a6"/>
        <w:tblW w:w="9889" w:type="dxa"/>
        <w:tblInd w:w="108" w:type="dxa"/>
        <w:tblLayout w:type="fixed"/>
        <w:tblLook w:val="04A0"/>
      </w:tblPr>
      <w:tblGrid>
        <w:gridCol w:w="1701"/>
        <w:gridCol w:w="1134"/>
        <w:gridCol w:w="1134"/>
        <w:gridCol w:w="1560"/>
        <w:gridCol w:w="1134"/>
        <w:gridCol w:w="1134"/>
        <w:gridCol w:w="921"/>
        <w:gridCol w:w="1171"/>
      </w:tblGrid>
      <w:tr w:rsidR="0051631D" w:rsidTr="00797091">
        <w:tc>
          <w:tcPr>
            <w:tcW w:w="170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กรรม</w:t>
            </w:r>
          </w:p>
        </w:tc>
        <w:tc>
          <w:tcPr>
            <w:tcW w:w="1134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68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</w:t>
            </w:r>
          </w:p>
        </w:tc>
        <w:tc>
          <w:tcPr>
            <w:tcW w:w="1560" w:type="dxa"/>
          </w:tcPr>
          <w:p w:rsidR="0051631D" w:rsidRPr="0044686F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กรรมกระดูก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ูติ-นรีเวช</w:t>
            </w:r>
          </w:p>
        </w:tc>
        <w:tc>
          <w:tcPr>
            <w:tcW w:w="1134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ารเวชฯ</w:t>
            </w:r>
          </w:p>
        </w:tc>
        <w:tc>
          <w:tcPr>
            <w:tcW w:w="92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ษุ</w:t>
            </w:r>
          </w:p>
        </w:tc>
        <w:tc>
          <w:tcPr>
            <w:tcW w:w="1171" w:type="dxa"/>
          </w:tcPr>
          <w:p w:rsidR="0051631D" w:rsidRDefault="0051631D" w:rsidP="00BA7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ต ศอ นาสิก</w:t>
            </w:r>
          </w:p>
        </w:tc>
      </w:tr>
      <w:tr w:rsidR="0055443B" w:rsidRPr="00A43A91" w:rsidTr="0055443B">
        <w:tc>
          <w:tcPr>
            <w:tcW w:w="1701" w:type="dxa"/>
            <w:vAlign w:val="center"/>
          </w:tcPr>
          <w:p w:rsidR="0055443B" w:rsidRPr="0055443B" w:rsidRDefault="0055443B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มิถุนายน 25</w:t>
            </w:r>
            <w:r w:rsidRPr="0055443B"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  <w:t>61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32.95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05/622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37.45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03/542)</w:t>
            </w:r>
          </w:p>
        </w:tc>
        <w:tc>
          <w:tcPr>
            <w:tcW w:w="1560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27.69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18/65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45.61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81/616)</w:t>
            </w:r>
          </w:p>
        </w:tc>
        <w:tc>
          <w:tcPr>
            <w:tcW w:w="1134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23.77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155/652)</w:t>
            </w:r>
          </w:p>
        </w:tc>
        <w:tc>
          <w:tcPr>
            <w:tcW w:w="921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12.12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8/66)</w:t>
            </w:r>
          </w:p>
        </w:tc>
        <w:tc>
          <w:tcPr>
            <w:tcW w:w="1171" w:type="dxa"/>
            <w:vAlign w:val="center"/>
          </w:tcPr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10.52</w:t>
            </w:r>
          </w:p>
          <w:p w:rsidR="0055443B" w:rsidRPr="0055443B" w:rsidRDefault="0055443B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5443B">
              <w:rPr>
                <w:rFonts w:ascii="TH SarabunPSK" w:hAnsi="TH SarabunPSK" w:cs="TH SarabunPSK"/>
                <w:color w:val="000000"/>
                <w:kern w:val="24"/>
                <w:cs/>
              </w:rPr>
              <w:t>(2/19)</w:t>
            </w:r>
          </w:p>
        </w:tc>
      </w:tr>
      <w:tr w:rsidR="002D20D4" w:rsidRPr="00A43A91" w:rsidTr="0055443B">
        <w:tc>
          <w:tcPr>
            <w:tcW w:w="1701" w:type="dxa"/>
            <w:vAlign w:val="center"/>
          </w:tcPr>
          <w:p w:rsidR="002D20D4" w:rsidRDefault="002D20D4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กรกฎาคม 2561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2.84</w:t>
            </w:r>
            <w:r w:rsidRPr="002D20D4">
              <w:rPr>
                <w:rFonts w:ascii="TH SarabunPSK" w:hAnsi="TH SarabunPSK" w:cs="TH SarabunPSK"/>
                <w:color w:val="000000"/>
                <w:kern w:val="24"/>
              </w:rPr>
              <w:t xml:space="preserve"> 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51/66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41.40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60/628)</w:t>
            </w:r>
          </w:p>
        </w:tc>
        <w:tc>
          <w:tcPr>
            <w:tcW w:w="1560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51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9/56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32.17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203/631)</w:t>
            </w:r>
          </w:p>
        </w:tc>
        <w:tc>
          <w:tcPr>
            <w:tcW w:w="1134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23.53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73/735)</w:t>
            </w:r>
          </w:p>
        </w:tc>
        <w:tc>
          <w:tcPr>
            <w:tcW w:w="92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11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13/86)</w:t>
            </w:r>
          </w:p>
        </w:tc>
        <w:tc>
          <w:tcPr>
            <w:tcW w:w="1171" w:type="dxa"/>
            <w:vAlign w:val="center"/>
          </w:tcPr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15.78</w:t>
            </w:r>
          </w:p>
          <w:p w:rsidR="002D20D4" w:rsidRPr="002D20D4" w:rsidRDefault="002D20D4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2D20D4">
              <w:rPr>
                <w:rFonts w:ascii="TH SarabunPSK" w:hAnsi="TH SarabunPSK" w:cs="TH SarabunPSK"/>
                <w:color w:val="000000"/>
                <w:kern w:val="24"/>
                <w:cs/>
              </w:rPr>
              <w:t>(3/19)</w:t>
            </w:r>
          </w:p>
        </w:tc>
      </w:tr>
      <w:tr w:rsidR="005E3A58" w:rsidRPr="00A43A91" w:rsidTr="0055443B">
        <w:tc>
          <w:tcPr>
            <w:tcW w:w="1701" w:type="dxa"/>
            <w:vAlign w:val="center"/>
          </w:tcPr>
          <w:p w:rsidR="005E3A58" w:rsidRDefault="005E3A58" w:rsidP="005C3EEE">
            <w:pPr>
              <w:pStyle w:val="ac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000000"/>
                <w:kern w:val="24"/>
                <w:position w:val="1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position w:val="1"/>
                <w:cs/>
              </w:rPr>
              <w:t>สิงหาคม 2561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54.02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63/672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49.5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291/587)</w:t>
            </w:r>
          </w:p>
        </w:tc>
        <w:tc>
          <w:tcPr>
            <w:tcW w:w="1560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66.6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6/54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78.11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496/635)</w:t>
            </w:r>
          </w:p>
        </w:tc>
        <w:tc>
          <w:tcPr>
            <w:tcW w:w="1134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38.32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320/835)</w:t>
            </w:r>
          </w:p>
        </w:tc>
        <w:tc>
          <w:tcPr>
            <w:tcW w:w="92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6.67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6/90)</w:t>
            </w:r>
          </w:p>
        </w:tc>
        <w:tc>
          <w:tcPr>
            <w:tcW w:w="117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13.34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(2/15)</w:t>
            </w:r>
          </w:p>
        </w:tc>
      </w:tr>
    </w:tbl>
    <w:p w:rsidR="0051631D" w:rsidRDefault="00A43A91" w:rsidP="0051631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การจัดเก็บราย</w:t>
      </w:r>
      <w:r w:rsidR="0051631D">
        <w:rPr>
          <w:rFonts w:ascii="TH SarabunIT๙" w:hAnsi="TH SarabunIT๙" w:cs="TH SarabunIT๙" w:hint="cs"/>
          <w:sz w:val="32"/>
          <w:szCs w:val="32"/>
          <w:cs/>
        </w:rPr>
        <w:t>ได้เดือน</w:t>
      </w:r>
      <w:r w:rsidR="00FD3D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A5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E6381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tbl>
      <w:tblPr>
        <w:tblStyle w:val="a6"/>
        <w:tblW w:w="10598" w:type="dxa"/>
        <w:tblLayout w:type="fixed"/>
        <w:tblLook w:val="04A0"/>
      </w:tblPr>
      <w:tblGrid>
        <w:gridCol w:w="2093"/>
        <w:gridCol w:w="1417"/>
        <w:gridCol w:w="1701"/>
        <w:gridCol w:w="1985"/>
        <w:gridCol w:w="1701"/>
        <w:gridCol w:w="1701"/>
      </w:tblGrid>
      <w:tr w:rsidR="0051631D" w:rsidTr="00EF24DD">
        <w:tc>
          <w:tcPr>
            <w:tcW w:w="2093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สิทธิ</w:t>
            </w:r>
          </w:p>
        </w:tc>
        <w:tc>
          <w:tcPr>
            <w:tcW w:w="1417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51631D" w:rsidRPr="00CE7B9E" w:rsidRDefault="0051631D" w:rsidP="005E3A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 xml:space="preserve">(เดือน </w:t>
            </w:r>
            <w:r w:rsidR="005E3A58"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r w:rsidR="00797091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C1BB4">
              <w:rPr>
                <w:rFonts w:ascii="TH SarabunPSK" w:hAnsi="TH SarabunPSK" w:cs="TH SarabunPSK" w:hint="cs"/>
                <w:sz w:val="28"/>
                <w:cs/>
              </w:rPr>
              <w:t>61</w:t>
            </w:r>
            <w:r w:rsidRPr="00CE7B9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กเก็บ</w:t>
            </w:r>
          </w:p>
        </w:tc>
        <w:tc>
          <w:tcPr>
            <w:tcW w:w="1985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ดเชย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ต่าง</w:t>
            </w:r>
          </w:p>
        </w:tc>
        <w:tc>
          <w:tcPr>
            <w:tcW w:w="1701" w:type="dxa"/>
          </w:tcPr>
          <w:p w:rsidR="0051631D" w:rsidRPr="00CE7B9E" w:rsidRDefault="0051631D" w:rsidP="00BA732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้าง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ใน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28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>761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321.66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20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>000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059.05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-8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>761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262.61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>UC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ผู้ป่วยนอก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416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066.50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34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377.9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-74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688.6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EF24D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</w:rPr>
              <w:t xml:space="preserve">UC  </w:t>
            </w:r>
            <w:r w:rsidRPr="00125AB4">
              <w:rPr>
                <w:rFonts w:ascii="TH SarabunPSK" w:hAnsi="TH SarabunPSK" w:cs="TH SarabunPSK"/>
                <w:sz w:val="28"/>
                <w:cs/>
              </w:rPr>
              <w:t>ในจังหวัดผู้ป่วยนอก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6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35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335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2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>804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563.00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position w:val="1"/>
                <w:cs/>
              </w:rPr>
              <w:t>1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>130</w:t>
            </w:r>
            <w:r w:rsidRPr="005E3A58">
              <w:rPr>
                <w:rFonts w:ascii="TH SarabunPSK" w:hAnsi="TH SarabunPSK" w:cs="TH SarabunPSK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position w:val="1"/>
                <w:cs/>
              </w:rPr>
              <w:t xml:space="preserve">093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7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809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05.00 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ใน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790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59.87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853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35.75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89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443.16</w:t>
            </w:r>
          </w:p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(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624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369.53)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3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007.41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57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933.50 </w:t>
            </w:r>
          </w:p>
        </w:tc>
      </w:tr>
      <w:tr w:rsidR="003F269E" w:rsidTr="00880AB4">
        <w:tc>
          <w:tcPr>
            <w:tcW w:w="2093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lastRenderedPageBreak/>
              <w:t>สิทธิ</w:t>
            </w:r>
          </w:p>
        </w:tc>
        <w:tc>
          <w:tcPr>
            <w:tcW w:w="1417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>ยอดค้าง</w:t>
            </w:r>
          </w:p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E7B9E">
              <w:rPr>
                <w:rFonts w:ascii="TH SarabunPSK" w:hAnsi="TH SarabunPSK" w:cs="TH SarabunPSK"/>
                <w:sz w:val="28"/>
                <w:cs/>
              </w:rPr>
              <w:t xml:space="preserve">(เดือ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.ค.61</w:t>
            </w:r>
            <w:r w:rsidRPr="00CE7B9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701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กเก็บ</w:t>
            </w:r>
          </w:p>
        </w:tc>
        <w:tc>
          <w:tcPr>
            <w:tcW w:w="1985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ดเชย</w:t>
            </w:r>
          </w:p>
        </w:tc>
        <w:tc>
          <w:tcPr>
            <w:tcW w:w="1701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ต่าง</w:t>
            </w:r>
          </w:p>
        </w:tc>
        <w:tc>
          <w:tcPr>
            <w:tcW w:w="1701" w:type="dxa"/>
          </w:tcPr>
          <w:p w:rsidR="003F269E" w:rsidRPr="00CE7B9E" w:rsidRDefault="003F269E" w:rsidP="00880AB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ค้าง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อปท.ผู้ป่วยนอก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505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627.25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56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201.75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94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943.75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24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85.25 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ใน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7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303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59.00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6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00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738.31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-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02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720.69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จ่ายตรงผู้ป่วยนอก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3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3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998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7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280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114.25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7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877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230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64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82.25 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703D2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พรบ.รถ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0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27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410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521.00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00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982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516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966.00 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BA7327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 xml:space="preserve">ประกันสังคม 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41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456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771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898.00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38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093.00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2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>945</w:t>
            </w:r>
            <w:r w:rsidRPr="005E3A58">
              <w:rPr>
                <w:rFonts w:ascii="TH SarabunPSK" w:hAnsi="TH SarabunPSK" w:cs="TH SarabunPSK"/>
                <w:kern w:val="24"/>
                <w:position w:val="1"/>
              </w:rPr>
              <w:t>,</w:t>
            </w:r>
            <w:r w:rsidRPr="005E3A58">
              <w:rPr>
                <w:rFonts w:ascii="TH SarabunPSK" w:hAnsi="TH SarabunPSK" w:cs="TH SarabunPSK"/>
                <w:kern w:val="24"/>
                <w:position w:val="1"/>
                <w:cs/>
              </w:rPr>
              <w:t xml:space="preserve">261.00 </w:t>
            </w:r>
          </w:p>
        </w:tc>
      </w:tr>
      <w:tr w:rsidR="005E3A58" w:rsidRPr="00125AB4" w:rsidTr="00EF24DD">
        <w:tc>
          <w:tcPr>
            <w:tcW w:w="2093" w:type="dxa"/>
          </w:tcPr>
          <w:p w:rsidR="005E3A58" w:rsidRPr="00125AB4" w:rsidRDefault="005E3A58" w:rsidP="005E3A58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125AB4">
              <w:rPr>
                <w:rFonts w:ascii="TH SarabunPSK" w:hAnsi="TH SarabunPSK" w:cs="TH SarabunPSK"/>
                <w:sz w:val="28"/>
                <w:cs/>
              </w:rPr>
              <w:t>รวม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ันยายน 61</w:t>
            </w:r>
          </w:p>
        </w:tc>
        <w:tc>
          <w:tcPr>
            <w:tcW w:w="1417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34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190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703.12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50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169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580.91 </w:t>
            </w:r>
          </w:p>
        </w:tc>
        <w:tc>
          <w:tcPr>
            <w:tcW w:w="1985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39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362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886.54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-9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900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664.49 </w:t>
            </w:r>
          </w:p>
        </w:tc>
        <w:tc>
          <w:tcPr>
            <w:tcW w:w="1701" w:type="dxa"/>
            <w:vAlign w:val="center"/>
          </w:tcPr>
          <w:p w:rsidR="005E3A58" w:rsidRPr="005E3A58" w:rsidRDefault="005E3A5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s/>
              </w:rPr>
              <w:t>35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>096</w:t>
            </w:r>
            <w:r w:rsidRPr="005E3A58">
              <w:rPr>
                <w:rFonts w:ascii="TH SarabunPSK" w:hAnsi="TH SarabunPSK" w:cs="TH SarabunPSK"/>
              </w:rPr>
              <w:t>,</w:t>
            </w:r>
            <w:r w:rsidRPr="005E3A58">
              <w:rPr>
                <w:rFonts w:ascii="TH SarabunPSK" w:hAnsi="TH SarabunPSK" w:cs="TH SarabunPSK"/>
                <w:cs/>
              </w:rPr>
              <w:t xml:space="preserve">733.00 </w:t>
            </w:r>
          </w:p>
        </w:tc>
      </w:tr>
    </w:tbl>
    <w:p w:rsidR="00A6709D" w:rsidRDefault="00A6709D" w:rsidP="00A6709D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รียบเทียบส่วนต่างแต่ละสิทธิ์/ราย</w:t>
      </w:r>
    </w:p>
    <w:tbl>
      <w:tblPr>
        <w:tblStyle w:val="a6"/>
        <w:tblW w:w="0" w:type="auto"/>
        <w:tblInd w:w="530" w:type="dxa"/>
        <w:tblLook w:val="04A0"/>
      </w:tblPr>
      <w:tblGrid>
        <w:gridCol w:w="1846"/>
        <w:gridCol w:w="1418"/>
        <w:gridCol w:w="1559"/>
        <w:gridCol w:w="1843"/>
      </w:tblGrid>
      <w:tr w:rsidR="00A6709D" w:rsidRPr="003F4A4C" w:rsidTr="00703D2F">
        <w:tc>
          <w:tcPr>
            <w:tcW w:w="1846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UC</w:t>
            </w:r>
          </w:p>
        </w:tc>
        <w:tc>
          <w:tcPr>
            <w:tcW w:w="1559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่ายตรง</w:t>
            </w:r>
          </w:p>
        </w:tc>
        <w:tc>
          <w:tcPr>
            <w:tcW w:w="1843" w:type="dxa"/>
          </w:tcPr>
          <w:p w:rsidR="00A6709D" w:rsidRDefault="00A6709D" w:rsidP="00703D2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</w:p>
        </w:tc>
      </w:tr>
      <w:tr w:rsidR="0055443B" w:rsidRPr="003F4A4C" w:rsidTr="00703D2F">
        <w:tc>
          <w:tcPr>
            <w:tcW w:w="1846" w:type="dxa"/>
          </w:tcPr>
          <w:p w:rsidR="0055443B" w:rsidRDefault="0055443B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กฎาคม 2561</w:t>
            </w:r>
          </w:p>
        </w:tc>
        <w:tc>
          <w:tcPr>
            <w:tcW w:w="1418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4,527</w:t>
            </w:r>
          </w:p>
        </w:tc>
        <w:tc>
          <w:tcPr>
            <w:tcW w:w="1559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3,475</w:t>
            </w:r>
          </w:p>
        </w:tc>
        <w:tc>
          <w:tcPr>
            <w:tcW w:w="1843" w:type="dxa"/>
          </w:tcPr>
          <w:p w:rsidR="0055443B" w:rsidRPr="00162F43" w:rsidRDefault="0055443B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7,901</w:t>
            </w:r>
          </w:p>
        </w:tc>
      </w:tr>
      <w:tr w:rsidR="00894134" w:rsidRPr="00894134" w:rsidTr="00703D2F">
        <w:tc>
          <w:tcPr>
            <w:tcW w:w="1846" w:type="dxa"/>
          </w:tcPr>
          <w:p w:rsidR="00894134" w:rsidRDefault="00894134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</w:tc>
        <w:tc>
          <w:tcPr>
            <w:tcW w:w="1418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87 </w:t>
            </w:r>
          </w:p>
        </w:tc>
        <w:tc>
          <w:tcPr>
            <w:tcW w:w="1559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2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31 </w:t>
            </w:r>
          </w:p>
        </w:tc>
        <w:tc>
          <w:tcPr>
            <w:tcW w:w="1843" w:type="dxa"/>
          </w:tcPr>
          <w:p w:rsidR="00894134" w:rsidRPr="00894134" w:rsidRDefault="00894134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>-1</w:t>
            </w:r>
            <w:r w:rsidRPr="00894134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894134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96 </w:t>
            </w:r>
          </w:p>
        </w:tc>
      </w:tr>
      <w:tr w:rsidR="005E3A58" w:rsidRPr="00894134" w:rsidTr="005E3A58">
        <w:tc>
          <w:tcPr>
            <w:tcW w:w="1846" w:type="dxa"/>
          </w:tcPr>
          <w:p w:rsidR="005E3A58" w:rsidRDefault="005E3A58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นยายน 2561</w:t>
            </w:r>
          </w:p>
        </w:tc>
        <w:tc>
          <w:tcPr>
            <w:tcW w:w="1418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5E3A5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64 </w:t>
            </w:r>
          </w:p>
        </w:tc>
        <w:tc>
          <w:tcPr>
            <w:tcW w:w="1559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>-3</w:t>
            </w:r>
            <w:r w:rsidRPr="005E3A5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88 </w:t>
            </w:r>
          </w:p>
        </w:tc>
        <w:tc>
          <w:tcPr>
            <w:tcW w:w="1843" w:type="dxa"/>
            <w:vAlign w:val="center"/>
          </w:tcPr>
          <w:p w:rsidR="005E3A58" w:rsidRPr="005E3A58" w:rsidRDefault="005E3A58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</w:rPr>
            </w:pPr>
            <w:r w:rsidRPr="005E3A5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904 </w:t>
            </w:r>
          </w:p>
        </w:tc>
      </w:tr>
      <w:tr w:rsidR="0095790D" w:rsidRPr="00894134" w:rsidTr="002E05E9">
        <w:tc>
          <w:tcPr>
            <w:tcW w:w="6666" w:type="dxa"/>
            <w:gridSpan w:val="4"/>
          </w:tcPr>
          <w:p w:rsidR="0095790D" w:rsidRPr="005E3A58" w:rsidRDefault="0095790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ค่าเฉลี่ยส่วนต่างแต่ละสิทธิ์ปี 2561/ราย</w:t>
            </w:r>
          </w:p>
        </w:tc>
      </w:tr>
      <w:tr w:rsidR="0095790D" w:rsidRPr="00894134" w:rsidTr="005E3A58">
        <w:tc>
          <w:tcPr>
            <w:tcW w:w="1846" w:type="dxa"/>
          </w:tcPr>
          <w:p w:rsidR="0095790D" w:rsidRDefault="0095790D" w:rsidP="00703D2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งบประมาณ 2561</w:t>
            </w:r>
          </w:p>
        </w:tc>
        <w:tc>
          <w:tcPr>
            <w:tcW w:w="1418" w:type="dxa"/>
            <w:vAlign w:val="center"/>
          </w:tcPr>
          <w:p w:rsidR="0095790D" w:rsidRPr="005E3A58" w:rsidRDefault="0095790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5,059</w:t>
            </w:r>
          </w:p>
        </w:tc>
        <w:tc>
          <w:tcPr>
            <w:tcW w:w="1559" w:type="dxa"/>
            <w:vAlign w:val="center"/>
          </w:tcPr>
          <w:p w:rsidR="0095790D" w:rsidRPr="005E3A58" w:rsidRDefault="0095790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3,000</w:t>
            </w:r>
          </w:p>
        </w:tc>
        <w:tc>
          <w:tcPr>
            <w:tcW w:w="1843" w:type="dxa"/>
            <w:vAlign w:val="center"/>
          </w:tcPr>
          <w:p w:rsidR="0095790D" w:rsidRPr="005E3A58" w:rsidRDefault="0095790D">
            <w:pPr>
              <w:pStyle w:val="ac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-1,329.67</w:t>
            </w:r>
          </w:p>
        </w:tc>
      </w:tr>
    </w:tbl>
    <w:p w:rsidR="00894134" w:rsidRDefault="0095790D" w:rsidP="00894134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ค่ารักษาพยาบาลผู้ป่วยนอก</w:t>
      </w:r>
      <w:r w:rsidR="00894134">
        <w:rPr>
          <w:rFonts w:ascii="TH SarabunIT๙" w:hAnsi="TH SarabunIT๙" w:cs="TH SarabunIT๙" w:hint="cs"/>
          <w:sz w:val="32"/>
          <w:szCs w:val="32"/>
          <w:cs/>
        </w:rPr>
        <w:t>สิทธิจ่าย</w:t>
      </w:r>
      <w:r>
        <w:rPr>
          <w:rFonts w:ascii="TH SarabunIT๙" w:hAnsi="TH SarabunIT๙" w:cs="TH SarabunIT๙" w:hint="cs"/>
          <w:sz w:val="32"/>
          <w:szCs w:val="32"/>
          <w:cs/>
        </w:rPr>
        <w:t>ตรง</w:t>
      </w:r>
    </w:p>
    <w:tbl>
      <w:tblPr>
        <w:tblStyle w:val="a6"/>
        <w:tblW w:w="0" w:type="auto"/>
        <w:tblLook w:val="04A0"/>
      </w:tblPr>
      <w:tblGrid>
        <w:gridCol w:w="1428"/>
        <w:gridCol w:w="1428"/>
        <w:gridCol w:w="1428"/>
        <w:gridCol w:w="1428"/>
        <w:gridCol w:w="1428"/>
        <w:gridCol w:w="1428"/>
        <w:gridCol w:w="1429"/>
      </w:tblGrid>
      <w:tr w:rsidR="0095790D" w:rsidRPr="0095790D" w:rsidTr="0095790D">
        <w:tc>
          <w:tcPr>
            <w:tcW w:w="1428" w:type="dxa"/>
          </w:tcPr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5790D">
              <w:rPr>
                <w:rFonts w:ascii="TH SarabunPSK" w:hAnsi="TH SarabunPSK" w:cs="TH SarabunPSK"/>
                <w:sz w:val="28"/>
                <w:cs/>
              </w:rPr>
              <w:t>เ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อน</w:t>
            </w:r>
          </w:p>
        </w:tc>
        <w:tc>
          <w:tcPr>
            <w:tcW w:w="1428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28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เงินทั้งหมด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428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428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เงินที่ได้รับ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428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งเหลือ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ราย)</w:t>
            </w:r>
          </w:p>
        </w:tc>
        <w:tc>
          <w:tcPr>
            <w:tcW w:w="1429" w:type="dxa"/>
          </w:tcPr>
          <w:p w:rsid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ยอดเงินค้าง</w:t>
            </w:r>
          </w:p>
          <w:p w:rsidR="0095790D" w:rsidRPr="0095790D" w:rsidRDefault="0095790D" w:rsidP="0095790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 xml:space="preserve">พ.ค.61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011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04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332.3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929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4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947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864.8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 xml:space="preserve">82 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97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467.50 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 xml:space="preserve">มิ.ย.61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309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95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426.0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242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84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894.5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 xml:space="preserve">67 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110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531.50 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ก.ค.61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894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103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241.60             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239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204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131.8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55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899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109.80 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ส.ค.61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927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103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586.50            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435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491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457.50             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492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12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129.00                 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ก.ย.61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6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224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627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353.85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4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584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4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298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410.5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1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640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1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328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943.35 </w:t>
            </w:r>
          </w:p>
        </w:tc>
      </w:tr>
      <w:tr w:rsidR="0095790D" w:rsidRPr="0095790D" w:rsidTr="002E05E9"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 xml:space="preserve">รวม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32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365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28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83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940.25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29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429.0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25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787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759.10 </w:t>
            </w:r>
          </w:p>
        </w:tc>
        <w:tc>
          <w:tcPr>
            <w:tcW w:w="1428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2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936 </w:t>
            </w:r>
          </w:p>
        </w:tc>
        <w:tc>
          <w:tcPr>
            <w:tcW w:w="1429" w:type="dxa"/>
            <w:vAlign w:val="center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s/>
              </w:rPr>
              <w:t>3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>048</w:t>
            </w:r>
            <w:r w:rsidRPr="0095790D">
              <w:rPr>
                <w:rFonts w:ascii="TH SarabunPSK" w:hAnsi="TH SarabunPSK" w:cs="TH SarabunPSK"/>
              </w:rPr>
              <w:t>,</w:t>
            </w:r>
            <w:r w:rsidRPr="0095790D">
              <w:rPr>
                <w:rFonts w:ascii="TH SarabunPSK" w:hAnsi="TH SarabunPSK" w:cs="TH SarabunPSK"/>
                <w:cs/>
              </w:rPr>
              <w:t xml:space="preserve">181.15 </w:t>
            </w:r>
          </w:p>
        </w:tc>
      </w:tr>
    </w:tbl>
    <w:p w:rsidR="009C1BB4" w:rsidRDefault="00A85767" w:rsidP="00A85767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ติด </w:t>
      </w:r>
      <w:r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6"/>
        <w:tblW w:w="0" w:type="auto"/>
        <w:tblLook w:val="04A0"/>
      </w:tblPr>
      <w:tblGrid>
        <w:gridCol w:w="817"/>
        <w:gridCol w:w="1134"/>
        <w:gridCol w:w="6095"/>
        <w:gridCol w:w="1951"/>
      </w:tblGrid>
      <w:tr w:rsidR="00A85767" w:rsidTr="00A85767">
        <w:tc>
          <w:tcPr>
            <w:tcW w:w="817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ดับ</w:t>
            </w:r>
          </w:p>
        </w:tc>
        <w:tc>
          <w:tcPr>
            <w:tcW w:w="1134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6095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</w:tcPr>
          <w:p w:rsidR="00A85767" w:rsidRDefault="00A85767" w:rsidP="00A857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</w:rPr>
              <w:t>A</w:t>
            </w:r>
            <w:r w:rsidRPr="0095790D">
              <w:rPr>
                <w:rFonts w:ascii="TH SarabunPSK" w:hAnsi="TH SarabunPSK" w:cs="TH SarabunPSK"/>
                <w:color w:val="000000"/>
                <w:cs/>
              </w:rPr>
              <w:t>0</w:t>
            </w:r>
            <w:r w:rsidRPr="0095790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</w:rPr>
              <w:t xml:space="preserve">approval code </w:t>
            </w:r>
            <w:r w:rsidRPr="0095790D">
              <w:rPr>
                <w:rFonts w:ascii="TH SarabunPSK" w:hAnsi="TH SarabunPSK" w:cs="TH SarabunPSK"/>
                <w:color w:val="000000"/>
                <w:cs/>
              </w:rPr>
              <w:t>ว่าง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1</w:t>
            </w:r>
            <w:r w:rsidRPr="0095790D">
              <w:rPr>
                <w:rFonts w:ascii="TH SarabunPSK" w:hAnsi="TH SarabunPSK" w:cs="TH SarabunPSK"/>
                <w:color w:val="000000"/>
              </w:rPr>
              <w:t>,</w:t>
            </w:r>
            <w:r w:rsidRPr="0095790D">
              <w:rPr>
                <w:rFonts w:ascii="TH SarabunPSK" w:hAnsi="TH SarabunPSK" w:cs="TH SarabunPSK"/>
                <w:color w:val="000000"/>
                <w:cs/>
              </w:rPr>
              <w:t>159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 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97</w:t>
            </w:r>
            <w:r w:rsidRPr="0095790D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ยอดราคาในใบสั่งยากับราคารวมไม่ตรงกัน(ทศนิยม) 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307 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 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</w:rPr>
              <w:t xml:space="preserve">C3 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ไม่มีรหัส </w:t>
            </w:r>
            <w:r w:rsidRPr="0095790D">
              <w:rPr>
                <w:rFonts w:ascii="TH SarabunPSK" w:hAnsi="TH SarabunPSK" w:cs="TH SarabunPSK"/>
                <w:color w:val="000000"/>
              </w:rPr>
              <w:t xml:space="preserve">icd9 </w:t>
            </w: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ลิ้งค์กับรายการหัตถการ 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235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</w:rPr>
              <w:t>A4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จำนวนเงินไม่ตรงกับที่แจ้งไว้กับเครื่อง </w:t>
            </w:r>
            <w:r w:rsidRPr="0095790D">
              <w:rPr>
                <w:rFonts w:ascii="TH SarabunPSK" w:hAnsi="TH SarabunPSK" w:cs="TH SarabunPSK"/>
                <w:color w:val="000000"/>
              </w:rPr>
              <w:t xml:space="preserve">edc 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477 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 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64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รูดบัตรก่อนแล้วมา เพิ่ม-ลด ค่ารักษาพยาบาลทีหลัง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 xml:space="preserve">585 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Pr="00A85767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6</w:t>
            </w:r>
          </w:p>
        </w:tc>
        <w:tc>
          <w:tcPr>
            <w:tcW w:w="1134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</w:rPr>
              <w:t>D4</w:t>
            </w:r>
          </w:p>
        </w:tc>
        <w:tc>
          <w:tcPr>
            <w:tcW w:w="6095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รหัสวินิจฉัยไม่ถูกต้องหรือไม่สัมพันธ์กับ</w:t>
            </w:r>
            <w:r w:rsidRPr="0095790D">
              <w:rPr>
                <w:rFonts w:ascii="TH SarabunPSK" w:hAnsi="TH SarabunPSK" w:cs="TH SarabunPSK"/>
                <w:color w:val="000000"/>
              </w:rPr>
              <w:t xml:space="preserve">CodeSet </w:t>
            </w:r>
          </w:p>
        </w:tc>
        <w:tc>
          <w:tcPr>
            <w:tcW w:w="1951" w:type="dxa"/>
            <w:vAlign w:val="bottom"/>
          </w:tcPr>
          <w:p w:rsidR="0095790D" w:rsidRPr="0095790D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95790D">
              <w:rPr>
                <w:rFonts w:ascii="TH SarabunPSK" w:hAnsi="TH SarabunPSK" w:cs="TH SarabunPSK"/>
                <w:color w:val="000000"/>
                <w:cs/>
              </w:rPr>
              <w:t>71</w:t>
            </w:r>
          </w:p>
        </w:tc>
      </w:tr>
      <w:tr w:rsidR="0095790D" w:rsidTr="002E05E9">
        <w:tc>
          <w:tcPr>
            <w:tcW w:w="817" w:type="dxa"/>
            <w:vAlign w:val="center"/>
          </w:tcPr>
          <w:p w:rsidR="0095790D" w:rsidRDefault="0095790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5790D" w:rsidRPr="00EF55D0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94</w:t>
            </w:r>
          </w:p>
        </w:tc>
        <w:tc>
          <w:tcPr>
            <w:tcW w:w="6095" w:type="dxa"/>
            <w:vAlign w:val="bottom"/>
          </w:tcPr>
          <w:p w:rsidR="0095790D" w:rsidRPr="00EF55D0" w:rsidRDefault="0095790D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ขาดข้อมูลที่กำหนดว่าต้องมีและระบุไม่ตรงกับรูปแบบที่ประกาศไว้</w:t>
            </w:r>
          </w:p>
        </w:tc>
        <w:tc>
          <w:tcPr>
            <w:tcW w:w="1951" w:type="dxa"/>
            <w:vAlign w:val="center"/>
          </w:tcPr>
          <w:p w:rsidR="0095790D" w:rsidRPr="00EF55D0" w:rsidRDefault="0095790D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Pr="00A85767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8</w:t>
            </w:r>
            <w:r w:rsidRPr="00A85767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</w:rPr>
              <w:t>CD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เลขที่ใบประกอบวิชาชีพ (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SVPID) </w:t>
            </w:r>
            <w:r w:rsidRPr="00EF55D0">
              <w:rPr>
                <w:rFonts w:ascii="TH SarabunPSK" w:hAnsi="TH SarabunPSK" w:cs="TH SarabunPSK"/>
                <w:color w:val="000000"/>
                <w:cs/>
              </w:rPr>
              <w:t>ไม่ถูกต้อง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9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</w:rPr>
              <w:t>A</w:t>
            </w:r>
            <w:r w:rsidRPr="00EF55D0">
              <w:rPr>
                <w:rFonts w:ascii="TH SarabunPSK" w:hAnsi="TH SarabunPSK" w:cs="TH SarabunPSK"/>
                <w:color w:val="000000"/>
                <w:cs/>
              </w:rPr>
              <w:t>2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</w:rPr>
              <w:t xml:space="preserve">approval code </w:t>
            </w:r>
            <w:r w:rsidRPr="00EF55D0">
              <w:rPr>
                <w:rFonts w:ascii="TH SarabunPSK" w:hAnsi="TH SarabunPSK" w:cs="TH SarabunPSK"/>
                <w:color w:val="000000"/>
                <w:cs/>
              </w:rPr>
              <w:t>ถูกยกเลิกแล้ว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0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</w:rPr>
              <w:t>A</w:t>
            </w:r>
            <w:r w:rsidRPr="00EF55D0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เลขบัตรประชาชนไม่ตรงกับเครื่อง </w:t>
            </w:r>
            <w:r w:rsidRPr="00EF55D0">
              <w:rPr>
                <w:rFonts w:ascii="TH SarabunPSK" w:hAnsi="TH SarabunPSK" w:cs="TH SarabunPSK"/>
                <w:color w:val="000000"/>
              </w:rPr>
              <w:t>adc</w:t>
            </w: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6 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9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A 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เลข ว.แพทย์ไม่ถูกต้องตามรูปแบบที่กำหนด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9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L 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รหัสยาไม่ </w:t>
            </w:r>
            <w:r w:rsidRPr="00EF55D0">
              <w:rPr>
                <w:rFonts w:ascii="TH SarabunPSK" w:hAnsi="TH SarabunPSK" w:cs="TH SarabunPSK"/>
                <w:color w:val="000000"/>
              </w:rPr>
              <w:t>Update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8</w:t>
            </w:r>
          </w:p>
        </w:tc>
      </w:tr>
      <w:tr w:rsidR="003F269E" w:rsidTr="00880AB4">
        <w:tc>
          <w:tcPr>
            <w:tcW w:w="817" w:type="dxa"/>
          </w:tcPr>
          <w:p w:rsidR="003F269E" w:rsidRDefault="003F269E" w:rsidP="00880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ำดับ</w:t>
            </w:r>
          </w:p>
        </w:tc>
        <w:tc>
          <w:tcPr>
            <w:tcW w:w="1134" w:type="dxa"/>
          </w:tcPr>
          <w:p w:rsidR="003F269E" w:rsidRDefault="003F269E" w:rsidP="00880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6095" w:type="dxa"/>
          </w:tcPr>
          <w:p w:rsidR="003F269E" w:rsidRDefault="003F269E" w:rsidP="00880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951" w:type="dxa"/>
          </w:tcPr>
          <w:p w:rsidR="003F269E" w:rsidRDefault="003F269E" w:rsidP="00880A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</w:tc>
      </w:tr>
      <w:tr w:rsidR="00EF55D0" w:rsidTr="00A85767">
        <w:tc>
          <w:tcPr>
            <w:tcW w:w="817" w:type="dxa"/>
            <w:vAlign w:val="center"/>
          </w:tcPr>
          <w:p w:rsidR="00EF55D0" w:rsidRDefault="00EF55D0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13</w:t>
            </w:r>
          </w:p>
        </w:tc>
        <w:tc>
          <w:tcPr>
            <w:tcW w:w="1134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>58</w:t>
            </w:r>
            <w:r w:rsidRPr="00EF55D0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ส่งเบิกค่ายากลับทับซ้อนกับเวลาผู้ป่วยใน </w:t>
            </w:r>
          </w:p>
        </w:tc>
        <w:tc>
          <w:tcPr>
            <w:tcW w:w="1951" w:type="dxa"/>
            <w:vAlign w:val="center"/>
          </w:tcPr>
          <w:p w:rsidR="00EF55D0" w:rsidRPr="00EF55D0" w:rsidRDefault="00EF55D0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</w:rPr>
            </w:pPr>
            <w:r w:rsidRPr="00EF55D0">
              <w:rPr>
                <w:rFonts w:ascii="TH SarabunPSK" w:hAnsi="TH SarabunPSK" w:cs="TH SarabunPSK"/>
                <w:color w:val="000000"/>
                <w:cs/>
              </w:rPr>
              <w:t xml:space="preserve">16 </w:t>
            </w:r>
          </w:p>
        </w:tc>
      </w:tr>
      <w:tr w:rsidR="00A85767" w:rsidTr="00A85767">
        <w:tc>
          <w:tcPr>
            <w:tcW w:w="817" w:type="dxa"/>
            <w:vAlign w:val="center"/>
          </w:tcPr>
          <w:p w:rsidR="00A85767" w:rsidRPr="00A85767" w:rsidRDefault="00A85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85767" w:rsidRPr="00A85767" w:rsidRDefault="00A857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95" w:type="dxa"/>
            <w:vAlign w:val="center"/>
          </w:tcPr>
          <w:p w:rsidR="00A85767" w:rsidRPr="00A85767" w:rsidRDefault="00A85767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85767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รวม </w:t>
            </w:r>
          </w:p>
        </w:tc>
        <w:tc>
          <w:tcPr>
            <w:tcW w:w="1951" w:type="dxa"/>
            <w:vAlign w:val="center"/>
          </w:tcPr>
          <w:p w:rsidR="00A85767" w:rsidRPr="00A85767" w:rsidRDefault="00EF55D0" w:rsidP="00A8576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936</w:t>
            </w:r>
          </w:p>
        </w:tc>
      </w:tr>
    </w:tbl>
    <w:p w:rsidR="001220EB" w:rsidRDefault="0094280A" w:rsidP="001220E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01A61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="001220E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="001220E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ฐานะการเงิน (เงินบำรุง)</w:t>
      </w:r>
      <w:r w:rsidR="00122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20EB" w:rsidRDefault="001220EB" w:rsidP="001220EB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>สถานะ</w:t>
      </w:r>
      <w:r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554110">
        <w:rPr>
          <w:rFonts w:ascii="TH SarabunIT๙" w:hAnsi="TH SarabunIT๙" w:cs="TH SarabunIT๙" w:hint="cs"/>
          <w:sz w:val="32"/>
          <w:szCs w:val="32"/>
          <w:cs/>
        </w:rPr>
        <w:t xml:space="preserve">การเงิน ณ วันที่ </w:t>
      </w:r>
      <w:r w:rsidR="00DE1806">
        <w:rPr>
          <w:rFonts w:ascii="TH SarabunIT๙" w:hAnsi="TH SarabunIT๙" w:cs="TH SarabunIT๙" w:hint="cs"/>
          <w:sz w:val="32"/>
          <w:szCs w:val="32"/>
          <w:cs/>
        </w:rPr>
        <w:t>30 กันยายน</w:t>
      </w:r>
      <w:r w:rsidR="009428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FE1">
        <w:rPr>
          <w:rFonts w:ascii="TH SarabunIT๙" w:hAnsi="TH SarabunIT๙" w:cs="TH SarabunIT๙" w:hint="cs"/>
          <w:sz w:val="32"/>
          <w:szCs w:val="32"/>
          <w:cs/>
        </w:rPr>
        <w:t>๒๕๖๑</w:t>
      </w:r>
    </w:p>
    <w:tbl>
      <w:tblPr>
        <w:tblStyle w:val="a6"/>
        <w:tblW w:w="8472" w:type="dxa"/>
        <w:tblLayout w:type="fixed"/>
        <w:tblLook w:val="04A0"/>
      </w:tblPr>
      <w:tblGrid>
        <w:gridCol w:w="5215"/>
        <w:gridCol w:w="1418"/>
        <w:gridCol w:w="1839"/>
      </w:tblGrid>
      <w:tr w:rsidR="00D52D6B" w:rsidTr="00D52D6B">
        <w:tc>
          <w:tcPr>
            <w:tcW w:w="5215" w:type="dxa"/>
          </w:tcPr>
          <w:p w:rsidR="00D52D6B" w:rsidRDefault="00D52D6B" w:rsidP="0094280A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8" w:type="dxa"/>
          </w:tcPr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5443B">
              <w:rPr>
                <w:rFonts w:ascii="TH SarabunPSK" w:hAnsi="TH SarabunPSK" w:cs="TH SarabunPSK"/>
                <w:sz w:val="28"/>
                <w:cs/>
              </w:rPr>
              <w:t>อัตราค่ามาตรฐาน</w:t>
            </w:r>
          </w:p>
        </w:tc>
        <w:tc>
          <w:tcPr>
            <w:tcW w:w="1839" w:type="dxa"/>
          </w:tcPr>
          <w:p w:rsidR="00D52D6B" w:rsidRPr="0055443B" w:rsidRDefault="00DE1806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  <w:r w:rsidR="00D52D6B" w:rsidRPr="0055443B">
              <w:rPr>
                <w:rFonts w:ascii="TH SarabunPSK" w:hAnsi="TH SarabunPSK" w:cs="TH SarabunPSK"/>
                <w:sz w:val="28"/>
                <w:cs/>
              </w:rPr>
              <w:t xml:space="preserve"> 2561</w:t>
            </w:r>
          </w:p>
          <w:p w:rsidR="00D52D6B" w:rsidRPr="0055443B" w:rsidRDefault="00D52D6B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ash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เงินสด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0.8</w:t>
            </w:r>
          </w:p>
        </w:tc>
        <w:tc>
          <w:tcPr>
            <w:tcW w:w="1839" w:type="dxa"/>
          </w:tcPr>
          <w:p w:rsidR="00D52D6B" w:rsidRDefault="00DE1806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8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Current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4280A">
              <w:rPr>
                <w:rFonts w:ascii="TH SarabunPSK" w:hAnsi="TH SarabunPSK" w:cs="TH SarabunPSK"/>
                <w:sz w:val="28"/>
              </w:rPr>
              <w:t>&lt;1.5</w:t>
            </w:r>
          </w:p>
        </w:tc>
        <w:tc>
          <w:tcPr>
            <w:tcW w:w="1839" w:type="dxa"/>
          </w:tcPr>
          <w:p w:rsidR="00D52D6B" w:rsidRDefault="00DE1806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8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Quick Ratio</w:t>
            </w:r>
          </w:p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อัตราการหมุนเวียนของสินทรัพย์หมุนเวียนไม่รวมวัสดุคงคลัง)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1</w:t>
            </w:r>
          </w:p>
        </w:tc>
        <w:tc>
          <w:tcPr>
            <w:tcW w:w="1839" w:type="dxa"/>
          </w:tcPr>
          <w:p w:rsidR="00D52D6B" w:rsidRDefault="00DE1806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3</w:t>
            </w:r>
          </w:p>
        </w:tc>
      </w:tr>
      <w:tr w:rsidR="00D52D6B" w:rsidTr="00D52D6B">
        <w:tc>
          <w:tcPr>
            <w:tcW w:w="5215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/>
                <w:sz w:val="28"/>
              </w:rPr>
              <w:t>Networking Capital</w:t>
            </w:r>
          </w:p>
          <w:p w:rsidR="00D52D6B" w:rsidRPr="0094280A" w:rsidRDefault="00D52D6B" w:rsidP="00383309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94280A">
              <w:rPr>
                <w:rFonts w:ascii="TH SarabunIT๙" w:hAnsi="TH SarabunIT๙" w:cs="TH SarabunIT๙"/>
                <w:sz w:val="28"/>
                <w:cs/>
              </w:rPr>
              <w:t>ทุนสำรองสุทธิ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4280A">
              <w:rPr>
                <w:rFonts w:ascii="TH SarabunIT๙" w:hAnsi="TH SarabunIT๙" w:cs="TH SarabunIT๙" w:hint="cs"/>
                <w:sz w:val="28"/>
                <w:cs/>
              </w:rPr>
              <w:t>สินทรัพย์หมุนเวียน ลบ หนี้สินหมุนเวียน)</w:t>
            </w:r>
            <w:r w:rsidRPr="0094280A">
              <w:rPr>
                <w:rFonts w:ascii="TH SarabunIT๙" w:hAnsi="TH SarabunIT๙" w:cs="TH SarabunIT๙"/>
                <w:sz w:val="28"/>
              </w:rPr>
              <w:t xml:space="preserve">    </w:t>
            </w:r>
          </w:p>
        </w:tc>
        <w:tc>
          <w:tcPr>
            <w:tcW w:w="1418" w:type="dxa"/>
          </w:tcPr>
          <w:p w:rsidR="00D52D6B" w:rsidRPr="0094280A" w:rsidRDefault="00D52D6B" w:rsidP="00383309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39" w:type="dxa"/>
          </w:tcPr>
          <w:p w:rsidR="00D52D6B" w:rsidRDefault="00DE1806" w:rsidP="0094280A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2.31</w:t>
            </w:r>
          </w:p>
        </w:tc>
      </w:tr>
    </w:tbl>
    <w:p w:rsidR="00D929B9" w:rsidRPr="00D929B9" w:rsidRDefault="001220EB" w:rsidP="004377AF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554110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6A1A" w:rsidRPr="00D929B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ลูกหนี้เงินยืม</w:t>
      </w:r>
      <w:r w:rsidR="00346B1C" w:rsidRPr="00D929B9">
        <w:rPr>
          <w:rFonts w:ascii="TH SarabunIT๙" w:hAnsi="TH SarabunIT๙" w:cs="TH SarabunIT๙"/>
          <w:sz w:val="32"/>
          <w:szCs w:val="32"/>
          <w:cs/>
        </w:rPr>
        <w:t xml:space="preserve">  ลูกหนี้เงินยืมเงิ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นบำรุง ณ </w:t>
      </w:r>
      <w:r w:rsidR="00DE180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 ๒๕๖๑ คงเหลือ </w:t>
      </w:r>
      <w:r w:rsidR="00DE1806">
        <w:rPr>
          <w:rFonts w:ascii="TH SarabunIT๙" w:hAnsi="TH SarabunIT๙" w:cs="TH SarabunIT๙" w:hint="cs"/>
          <w:sz w:val="32"/>
          <w:szCs w:val="32"/>
          <w:cs/>
        </w:rPr>
        <w:t>104,928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9F23FF" w:rsidRDefault="00D929B9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Pr="00D929B9">
        <w:rPr>
          <w:rFonts w:ascii="TH SarabunIT๙" w:hAnsi="TH SarabunIT๙" w:cs="TH SarabunIT๙" w:hint="cs"/>
          <w:sz w:val="32"/>
          <w:szCs w:val="32"/>
          <w:cs/>
        </w:rPr>
        <w:tab/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6D6A1A" w:rsidRPr="00D929B9">
        <w:rPr>
          <w:rFonts w:ascii="TH SarabunIT๙" w:hAnsi="TH SarabunIT๙" w:cs="TH SarabunIT๙"/>
          <w:sz w:val="32"/>
          <w:szCs w:val="32"/>
          <w:cs/>
        </w:rPr>
        <w:t>ยังไม่ครบกำหนดชำระ</w:t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</w:r>
      <w:r w:rsidR="00DE1806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83309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383309" w:rsidRDefault="00383309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ครบกำหนดชำ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1806">
        <w:rPr>
          <w:rFonts w:ascii="TH SarabunIT๙" w:hAnsi="TH SarabunIT๙" w:cs="TH SarabunIT๙" w:hint="cs"/>
          <w:sz w:val="32"/>
          <w:szCs w:val="32"/>
          <w:cs/>
        </w:rPr>
        <w:t>104,92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DE1806" w:rsidRDefault="00DE1806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ได้และค่าใช้จ่ายเทียบกับผล กันยายน 2560 แผน กันยายน 2561 ผล 61</w:t>
      </w:r>
    </w:p>
    <w:tbl>
      <w:tblPr>
        <w:tblStyle w:val="a6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DE1806" w:rsidRPr="00D04862" w:rsidTr="00DE1806">
        <w:tc>
          <w:tcPr>
            <w:tcW w:w="2499" w:type="dxa"/>
          </w:tcPr>
          <w:p w:rsidR="00DE1806" w:rsidRPr="00D04862" w:rsidRDefault="00DE1806" w:rsidP="00D048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862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2499" w:type="dxa"/>
          </w:tcPr>
          <w:p w:rsidR="00DE1806" w:rsidRPr="00D04862" w:rsidRDefault="00DE1806" w:rsidP="00D048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862">
              <w:rPr>
                <w:rFonts w:ascii="TH SarabunIT๙" w:hAnsi="TH SarabunIT๙" w:cs="TH SarabunIT๙" w:hint="cs"/>
                <w:sz w:val="28"/>
                <w:cs/>
              </w:rPr>
              <w:t>ผล กันยายน 2560</w:t>
            </w:r>
          </w:p>
        </w:tc>
        <w:tc>
          <w:tcPr>
            <w:tcW w:w="2499" w:type="dxa"/>
          </w:tcPr>
          <w:p w:rsidR="00DE1806" w:rsidRPr="00D04862" w:rsidRDefault="00DE1806" w:rsidP="00D048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862">
              <w:rPr>
                <w:rFonts w:ascii="TH SarabunIT๙" w:hAnsi="TH SarabunIT๙" w:cs="TH SarabunIT๙" w:hint="cs"/>
                <w:sz w:val="28"/>
                <w:cs/>
              </w:rPr>
              <w:t>แผน กันยายน</w:t>
            </w:r>
            <w:r w:rsidR="00D04862" w:rsidRPr="00D04862">
              <w:rPr>
                <w:rFonts w:ascii="TH SarabunIT๙" w:hAnsi="TH SarabunIT๙" w:cs="TH SarabunIT๙" w:hint="cs"/>
                <w:sz w:val="28"/>
                <w:cs/>
              </w:rPr>
              <w:t xml:space="preserve"> 2561</w:t>
            </w:r>
          </w:p>
        </w:tc>
        <w:tc>
          <w:tcPr>
            <w:tcW w:w="2500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D04862">
              <w:rPr>
                <w:rFonts w:ascii="TH SarabunIT๙" w:hAnsi="TH SarabunIT๙" w:cs="TH SarabunIT๙" w:hint="cs"/>
                <w:sz w:val="28"/>
                <w:cs/>
              </w:rPr>
              <w:t>ผลกันยายน 2561</w:t>
            </w:r>
          </w:p>
        </w:tc>
      </w:tr>
      <w:tr w:rsidR="00DE1806" w:rsidRPr="00D04862" w:rsidTr="00DE1806">
        <w:tc>
          <w:tcPr>
            <w:tcW w:w="2499" w:type="dxa"/>
          </w:tcPr>
          <w:p w:rsidR="00D04862" w:rsidRPr="00D04862" w:rsidRDefault="00D04862" w:rsidP="001220EB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</w:p>
        </w:tc>
        <w:tc>
          <w:tcPr>
            <w:tcW w:w="2499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2,058,288.78</w:t>
            </w:r>
          </w:p>
        </w:tc>
        <w:tc>
          <w:tcPr>
            <w:tcW w:w="2499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73,906,014.20</w:t>
            </w:r>
          </w:p>
        </w:tc>
        <w:tc>
          <w:tcPr>
            <w:tcW w:w="2500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5,990,646.00</w:t>
            </w:r>
          </w:p>
        </w:tc>
      </w:tr>
      <w:tr w:rsidR="00DE1806" w:rsidRPr="00D04862" w:rsidTr="00DE1806">
        <w:tc>
          <w:tcPr>
            <w:tcW w:w="2499" w:type="dxa"/>
          </w:tcPr>
          <w:p w:rsidR="00DE1806" w:rsidRPr="00D04862" w:rsidRDefault="00D04862" w:rsidP="001220EB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</w:t>
            </w:r>
          </w:p>
        </w:tc>
        <w:tc>
          <w:tcPr>
            <w:tcW w:w="2499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44,164,982.34</w:t>
            </w:r>
          </w:p>
        </w:tc>
        <w:tc>
          <w:tcPr>
            <w:tcW w:w="2499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7,656,961.62</w:t>
            </w:r>
          </w:p>
        </w:tc>
        <w:tc>
          <w:tcPr>
            <w:tcW w:w="2500" w:type="dxa"/>
          </w:tcPr>
          <w:p w:rsidR="00DE1806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69,068,893.19</w:t>
            </w:r>
          </w:p>
        </w:tc>
      </w:tr>
      <w:tr w:rsidR="00D04862" w:rsidRPr="00D04862" w:rsidTr="00DE1806">
        <w:tc>
          <w:tcPr>
            <w:tcW w:w="2499" w:type="dxa"/>
          </w:tcPr>
          <w:p w:rsidR="00D04862" w:rsidRDefault="00D04862" w:rsidP="001220EB">
            <w:pPr>
              <w:tabs>
                <w:tab w:val="left" w:pos="1080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ไรสุทธิไม่รวมงบลงทุน</w:t>
            </w:r>
          </w:p>
        </w:tc>
        <w:tc>
          <w:tcPr>
            <w:tcW w:w="2499" w:type="dxa"/>
          </w:tcPr>
          <w:p w:rsidR="00D04862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,893,306.44</w:t>
            </w:r>
          </w:p>
        </w:tc>
        <w:tc>
          <w:tcPr>
            <w:tcW w:w="2499" w:type="dxa"/>
          </w:tcPr>
          <w:p w:rsidR="00D04862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,249,053.58</w:t>
            </w:r>
          </w:p>
        </w:tc>
        <w:tc>
          <w:tcPr>
            <w:tcW w:w="2500" w:type="dxa"/>
          </w:tcPr>
          <w:p w:rsidR="00D04862" w:rsidRPr="00D04862" w:rsidRDefault="00D04862" w:rsidP="00D04862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,921,752.81</w:t>
            </w:r>
          </w:p>
        </w:tc>
      </w:tr>
    </w:tbl>
    <w:p w:rsidR="00DE1806" w:rsidRDefault="00D04862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การบริหารจัดการหนี้ ณ วันที่ 30 กันยายน 2561</w:t>
      </w:r>
    </w:p>
    <w:p w:rsidR="00D04862" w:rsidRDefault="00D04862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 หนี้ร้านค้า/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5,467,015.50 บาท</w:t>
      </w:r>
    </w:p>
    <w:p w:rsidR="00D04862" w:rsidRDefault="00D04862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 หนี้สิน ค่าตอบแทนแล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0,652,840.55 บาท</w:t>
      </w:r>
    </w:p>
    <w:p w:rsidR="00D04862" w:rsidRDefault="00D04862" w:rsidP="001220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หนี้สิ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6,119,856.05 บาท</w:t>
      </w:r>
    </w:p>
    <w:p w:rsidR="004B6268" w:rsidRPr="004B6268" w:rsidRDefault="009F23FF" w:rsidP="001220E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จ่ายเงินบำรุงในเดือน</w:t>
      </w:r>
      <w:r w:rsidR="00A44A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4862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="006D6A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</w:p>
    <w:p w:rsidR="004B6268" w:rsidRPr="004B6268" w:rsidRDefault="004B6268" w:rsidP="004B6268">
      <w:pPr>
        <w:tabs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B6268">
        <w:rPr>
          <w:rFonts w:ascii="TH SarabunPSK" w:hAnsi="TH SarabunPSK" w:cs="TH SarabunPSK"/>
          <w:sz w:val="32"/>
          <w:szCs w:val="32"/>
          <w:cs/>
        </w:rPr>
        <w:t xml:space="preserve">เงินบำรุงคงเหลือ ณ </w:t>
      </w:r>
      <w:r w:rsidR="00D0486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9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71D">
        <w:rPr>
          <w:rFonts w:ascii="TH SarabunPSK" w:hAnsi="TH SarabunPSK" w:cs="TH SarabunPSK" w:hint="cs"/>
          <w:sz w:val="32"/>
          <w:szCs w:val="32"/>
          <w:cs/>
        </w:rPr>
        <w:t>61</w:t>
      </w:r>
      <w:r w:rsidR="006A771D">
        <w:rPr>
          <w:rFonts w:ascii="TH SarabunPSK" w:hAnsi="TH SarabunPSK" w:cs="TH SarabunPSK" w:hint="cs"/>
          <w:sz w:val="32"/>
          <w:szCs w:val="32"/>
          <w:cs/>
        </w:rPr>
        <w:tab/>
      </w:r>
      <w:r w:rsidRPr="004B62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D04862">
        <w:rPr>
          <w:rFonts w:ascii="TH SarabunPSK" w:hAnsi="TH SarabunPSK" w:cs="TH SarabunPSK" w:hint="cs"/>
          <w:sz w:val="32"/>
          <w:szCs w:val="32"/>
          <w:cs/>
        </w:rPr>
        <w:t>138,791,017.08</w:t>
      </w:r>
    </w:p>
    <w:p w:rsidR="00996FAC" w:rsidRPr="006D6A1A" w:rsidRDefault="004B6268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u w:val="single"/>
          <w:cs/>
        </w:rPr>
        <w:t xml:space="preserve">จ่าย  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>เจ้าหนี้การค้า รวม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D04862">
        <w:rPr>
          <w:rFonts w:ascii="TH SarabunPSK" w:hAnsi="TH SarabunPSK" w:cs="TH SarabunPSK" w:hint="cs"/>
          <w:sz w:val="32"/>
          <w:szCs w:val="32"/>
          <w:cs/>
        </w:rPr>
        <w:t>20,053,963.17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ค่าสาธารณูปโภค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62">
        <w:rPr>
          <w:rFonts w:ascii="TH SarabunPSK" w:hAnsi="TH SarabunPSK" w:cs="TH SarabunPSK" w:hint="cs"/>
          <w:sz w:val="32"/>
          <w:szCs w:val="32"/>
          <w:cs/>
        </w:rPr>
        <w:t>1,880,967.62</w:t>
      </w:r>
    </w:p>
    <w:p w:rsidR="00996FAC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ค่าตอบแทนเจ้าหน้าที่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862">
        <w:rPr>
          <w:rFonts w:ascii="TH SarabunPSK" w:hAnsi="TH SarabunPSK" w:cs="TH SarabunPSK" w:hint="cs"/>
          <w:sz w:val="32"/>
          <w:szCs w:val="32"/>
          <w:cs/>
        </w:rPr>
        <w:t>6,109,194.50</w:t>
      </w:r>
    </w:p>
    <w:p w:rsidR="00665FC8" w:rsidRPr="006D6A1A" w:rsidRDefault="00665FC8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งินเดือน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862">
        <w:rPr>
          <w:rFonts w:ascii="TH SarabunPSK" w:hAnsi="TH SarabunPSK" w:cs="TH SarabunPSK" w:hint="cs"/>
          <w:sz w:val="32"/>
          <w:szCs w:val="32"/>
          <w:cs/>
        </w:rPr>
        <w:t>4,305,130.80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D6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A1A">
        <w:rPr>
          <w:rFonts w:ascii="TH SarabunPSK" w:hAnsi="TH SarabunPSK" w:cs="TH SarabunPSK"/>
          <w:sz w:val="32"/>
          <w:szCs w:val="32"/>
          <w:cs/>
        </w:rPr>
        <w:t xml:space="preserve"> ค่าตอบแทน ฉ. 10</w:t>
      </w:r>
      <w:r w:rsidR="006D6A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862">
        <w:rPr>
          <w:rFonts w:ascii="TH SarabunPSK" w:hAnsi="TH SarabunPSK" w:cs="TH SarabunPSK" w:hint="cs"/>
          <w:sz w:val="32"/>
          <w:szCs w:val="32"/>
          <w:cs/>
        </w:rPr>
        <w:t>19,338,200.00</w:t>
      </w:r>
    </w:p>
    <w:p w:rsidR="00996FAC" w:rsidRPr="006D6A1A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D6A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D6A1A">
        <w:rPr>
          <w:rFonts w:ascii="TH SarabunPSK" w:hAnsi="TH SarabunPSK" w:cs="TH SarabunPSK"/>
          <w:sz w:val="32"/>
          <w:szCs w:val="32"/>
          <w:cs/>
        </w:rPr>
        <w:t xml:space="preserve">  ค่าตอบแทน ฉ. 11</w:t>
      </w:r>
      <w:r w:rsidRPr="006D6A1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92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1D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4862">
        <w:rPr>
          <w:rFonts w:ascii="TH SarabunPSK" w:hAnsi="TH SarabunPSK" w:cs="TH SarabunPSK" w:hint="cs"/>
          <w:sz w:val="32"/>
          <w:szCs w:val="32"/>
          <w:cs/>
        </w:rPr>
        <w:t xml:space="preserve"> 5,400,890.00</w:t>
      </w:r>
    </w:p>
    <w:p w:rsidR="00996FAC" w:rsidRPr="006D6A1A" w:rsidRDefault="006D6A1A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ค่าตอบแทน ฉ.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665FC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6111D1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</w:t>
      </w:r>
      <w:r w:rsidR="00D0486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5,371,650.00</w:t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FAC"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4862">
        <w:rPr>
          <w:rFonts w:ascii="TH SarabunPSK" w:hAnsi="TH SarabunPSK" w:cs="TH SarabunPSK" w:hint="cs"/>
          <w:sz w:val="32"/>
          <w:szCs w:val="32"/>
          <w:u w:val="single"/>
          <w:cs/>
        </w:rPr>
        <w:t>62,459,996.09</w:t>
      </w:r>
    </w:p>
    <w:p w:rsidR="00996FAC" w:rsidRDefault="00996FAC" w:rsidP="006D6A1A">
      <w:pPr>
        <w:tabs>
          <w:tab w:val="left" w:pos="1080"/>
        </w:tabs>
        <w:ind w:left="72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6D6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6D6A1A">
        <w:rPr>
          <w:rFonts w:ascii="TH SarabunPSK" w:hAnsi="TH SarabunPSK" w:cs="TH SarabunPSK"/>
          <w:sz w:val="32"/>
          <w:szCs w:val="32"/>
          <w:u w:val="single"/>
          <w:cs/>
        </w:rPr>
        <w:t>คงเหลือ</w:t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Pr="006D6A1A">
        <w:rPr>
          <w:rFonts w:ascii="TH SarabunPSK" w:hAnsi="TH SarabunPSK" w:cs="TH SarabunPSK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6D6A1A">
        <w:rPr>
          <w:rFonts w:ascii="TH SarabunPSK" w:hAnsi="TH SarabunPSK" w:cs="TH SarabunPSK" w:hint="cs"/>
          <w:sz w:val="32"/>
          <w:szCs w:val="32"/>
          <w:cs/>
        </w:rPr>
        <w:tab/>
      </w:r>
      <w:r w:rsidR="00A24B5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04862">
        <w:rPr>
          <w:rFonts w:ascii="TH SarabunPSK" w:hAnsi="TH SarabunPSK" w:cs="TH SarabunPSK" w:hint="cs"/>
          <w:sz w:val="32"/>
          <w:szCs w:val="32"/>
          <w:u w:val="single"/>
          <w:cs/>
        </w:rPr>
        <w:t>76,331,020.99</w:t>
      </w:r>
    </w:p>
    <w:p w:rsidR="003F269E" w:rsidRDefault="00F9045E" w:rsidP="002E05E9">
      <w:pPr>
        <w:tabs>
          <w:tab w:val="left" w:pos="1080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F269E" w:rsidRDefault="003F269E" w:rsidP="002E05E9">
      <w:pPr>
        <w:tabs>
          <w:tab w:val="left" w:pos="1080"/>
        </w:tabs>
        <w:jc w:val="both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F9045E" w:rsidRDefault="00501A61" w:rsidP="002E05E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1</w:t>
      </w:r>
      <w:r w:rsidR="00F9045E" w:rsidRPr="00125138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F9045E" w:rsidRPr="004377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E05E9">
        <w:rPr>
          <w:rFonts w:ascii="TH SarabunIT๙" w:hAnsi="TH SarabunIT๙" w:cs="TH SarabunIT๙" w:hint="cs"/>
          <w:sz w:val="32"/>
          <w:szCs w:val="32"/>
          <w:cs/>
        </w:rPr>
        <w:t>ลูกหนี้ค่ารักษาพยาบาล เรียกเก็บในจังหวัด</w:t>
      </w:r>
    </w:p>
    <w:p w:rsidR="002E05E9" w:rsidRDefault="002E05E9" w:rsidP="002E05E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ูกหนี้ค่ารักษาพยาบาล </w:t>
      </w:r>
      <w:r>
        <w:rPr>
          <w:rFonts w:ascii="TH SarabunIT๙" w:hAnsi="TH SarabunIT๙" w:cs="TH SarabunIT๙"/>
          <w:sz w:val="32"/>
          <w:szCs w:val="32"/>
        </w:rPr>
        <w:t xml:space="preserve">UC </w:t>
      </w:r>
      <w:r>
        <w:rPr>
          <w:rFonts w:ascii="TH SarabunIT๙" w:hAnsi="TH SarabunIT๙" w:cs="TH SarabunIT๙" w:hint="cs"/>
          <w:sz w:val="32"/>
          <w:szCs w:val="32"/>
          <w:cs/>
        </w:rPr>
        <w:t>ในจังหวัด ณ กันยายน 2561</w:t>
      </w:r>
    </w:p>
    <w:tbl>
      <w:tblPr>
        <w:tblStyle w:val="a6"/>
        <w:tblW w:w="0" w:type="auto"/>
        <w:tblLook w:val="04A0"/>
      </w:tblPr>
      <w:tblGrid>
        <w:gridCol w:w="1999"/>
        <w:gridCol w:w="1999"/>
        <w:gridCol w:w="1999"/>
        <w:gridCol w:w="2000"/>
        <w:gridCol w:w="2000"/>
      </w:tblGrid>
      <w:tr w:rsidR="00125138" w:rsidTr="00125138"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>รพช.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>ไตรมาสที่ 1</w:t>
            </w:r>
          </w:p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>(ล้านบาท)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นบาท)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>ไตรมาสที่ 3</w:t>
            </w:r>
          </w:p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นบาท)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25138">
              <w:rPr>
                <w:rFonts w:ascii="TH SarabunIT๙" w:hAnsi="TH SarabunIT๙" w:cs="TH SarabunIT๙" w:hint="cs"/>
                <w:sz w:val="28"/>
                <w:cs/>
              </w:rPr>
              <w:t>ไตรมาสที่ 4</w:t>
            </w:r>
          </w:p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ล้านบาท)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125138">
              <w:rPr>
                <w:rFonts w:ascii="TH SarabunPSK" w:hAnsi="TH SarabunPSK" w:cs="TH SarabunPSK"/>
                <w:sz w:val="28"/>
                <w:cs/>
              </w:rPr>
              <w:t>รพ.โคกโพธิ์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25138">
              <w:rPr>
                <w:rFonts w:ascii="TH SarabunPSK" w:hAnsi="TH SarabunPSK" w:cs="TH SarabunPSK"/>
                <w:sz w:val="28"/>
                <w:cs/>
              </w:rPr>
              <w:t>7.4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.31</w:t>
            </w:r>
          </w:p>
        </w:tc>
        <w:tc>
          <w:tcPr>
            <w:tcW w:w="2000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.22</w:t>
            </w:r>
          </w:p>
        </w:tc>
        <w:tc>
          <w:tcPr>
            <w:tcW w:w="2000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.16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ยะหริ่ง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7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58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66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72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ยะรัง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09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4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7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42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หนองจิก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39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0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04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24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สายบุรี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74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4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2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33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P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มายอ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67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7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แม่ลาน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2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5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31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46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ปะนาเระ</w:t>
            </w:r>
          </w:p>
        </w:tc>
        <w:tc>
          <w:tcPr>
            <w:tcW w:w="1999" w:type="dxa"/>
          </w:tcPr>
          <w:p w:rsidR="00125138" w:rsidRP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99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1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99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3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ไม้แก่น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6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82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73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ทุ่งยางแดง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9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6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39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56</w:t>
            </w:r>
          </w:p>
        </w:tc>
      </w:tr>
      <w:tr w:rsidR="00125138" w:rsidRPr="00125138" w:rsidTr="00125138">
        <w:tc>
          <w:tcPr>
            <w:tcW w:w="1999" w:type="dxa"/>
          </w:tcPr>
          <w:p w:rsidR="00125138" w:rsidRDefault="00125138" w:rsidP="002E05E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พ.กะพ้อ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08</w:t>
            </w:r>
          </w:p>
        </w:tc>
        <w:tc>
          <w:tcPr>
            <w:tcW w:w="1999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2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9</w:t>
            </w:r>
          </w:p>
        </w:tc>
        <w:tc>
          <w:tcPr>
            <w:tcW w:w="2000" w:type="dxa"/>
          </w:tcPr>
          <w:p w:rsidR="00125138" w:rsidRDefault="00125138" w:rsidP="0012513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15</w:t>
            </w:r>
          </w:p>
        </w:tc>
      </w:tr>
    </w:tbl>
    <w:p w:rsidR="00FC167B" w:rsidRDefault="00125138" w:rsidP="00B86DB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97BF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01A61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709D">
        <w:rPr>
          <w:rFonts w:ascii="TH SarabunIT๙" w:hAnsi="TH SarabunIT๙" w:cs="TH SarabunIT๙" w:hint="cs"/>
          <w:sz w:val="32"/>
          <w:szCs w:val="32"/>
          <w:cs/>
        </w:rPr>
        <w:t>ศูนย์คุณภาพ (</w:t>
      </w:r>
      <w:r w:rsidR="00A6709D">
        <w:rPr>
          <w:rFonts w:ascii="TH SarabunIT๙" w:hAnsi="TH SarabunIT๙" w:cs="TH SarabunIT๙"/>
          <w:sz w:val="32"/>
          <w:szCs w:val="32"/>
        </w:rPr>
        <w:t>HA)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ปัตตานีมีคุณภาพมาตรฐานผ่านการรับรอง </w:t>
      </w:r>
      <w:r w:rsidR="00B86DBD">
        <w:rPr>
          <w:rFonts w:ascii="TH SarabunIT๙" w:hAnsi="TH SarabunIT๙" w:cs="TH SarabunIT๙"/>
          <w:sz w:val="32"/>
          <w:szCs w:val="32"/>
        </w:rPr>
        <w:t xml:space="preserve">HA 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ขั้น 3  โรงพยาบาลปัตตานี ในกระทรวงสาธรณสุขมีสถานะผ่าการรับรอง </w:t>
      </w:r>
      <w:r w:rsidR="00B86DBD">
        <w:rPr>
          <w:rFonts w:ascii="TH SarabunIT๙" w:hAnsi="TH SarabunIT๙" w:cs="TH SarabunIT๙"/>
          <w:sz w:val="32"/>
          <w:szCs w:val="32"/>
        </w:rPr>
        <w:t xml:space="preserve">HA 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ขั้น 3 เมื่อวันที่ 10 กรกฎาคม 2561 และต้องเตรียมรับการเยี่ยมสำรวจเพื่อเฝ้าระวังในระยะเวลา 1 ปี 6 เดือน (กุมภาพันธ์ 2563) โดยแบ่งออกเป็น 3 มาตรการ </w:t>
      </w:r>
    </w:p>
    <w:p w:rsid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ที่ 1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B86D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 xml:space="preserve">มีกลไกการสนับสนุนคุณภาพโรงพยาบาล </w:t>
      </w:r>
      <w:r w:rsidR="00B86DBD" w:rsidRPr="00B86DBD">
        <w:rPr>
          <w:rFonts w:ascii="TH SarabunIT๙" w:hAnsi="TH SarabunIT๙" w:cs="TH SarabunIT๙"/>
          <w:sz w:val="32"/>
          <w:szCs w:val="32"/>
        </w:rPr>
        <w:t>(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>ทีมนำ</w:t>
      </w:r>
      <w:r w:rsidR="00B86DBD" w:rsidRPr="00B86DBD">
        <w:rPr>
          <w:rFonts w:ascii="TH SarabunIT๙" w:hAnsi="TH SarabunIT๙" w:cs="TH SarabunIT๙"/>
          <w:sz w:val="32"/>
          <w:szCs w:val="32"/>
        </w:rPr>
        <w:t xml:space="preserve">, QMR, IS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>และ</w:t>
      </w:r>
      <w:r w:rsidR="00B86DBD" w:rsidRPr="00B86DBD">
        <w:rPr>
          <w:rFonts w:ascii="TH SarabunIT๙" w:hAnsi="TH SarabunIT๙" w:cs="TH SarabunIT๙"/>
          <w:sz w:val="32"/>
          <w:szCs w:val="32"/>
        </w:rPr>
        <w:t xml:space="preserve"> FA)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ะดับโรงพยาบาล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>1.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มีแผนยุทธศาสตร์และแผนปฏิบัติการเพื่อขับเคลื่อนการพัฒนาคุณภาพบริการและเชื่อมโยงกับเครือข่าย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 xml:space="preserve">2. </w:t>
      </w:r>
      <w:r w:rsidRPr="00FC167B">
        <w:rPr>
          <w:rFonts w:ascii="TH SarabunIT๙" w:hAnsi="TH SarabunIT๙" w:cs="TH SarabunIT๙"/>
          <w:sz w:val="32"/>
          <w:szCs w:val="32"/>
          <w:cs/>
        </w:rPr>
        <w:t>ถ่ายทอดแผน</w:t>
      </w:r>
      <w:r w:rsidRPr="00FC167B">
        <w:rPr>
          <w:rFonts w:ascii="TH SarabunIT๙" w:hAnsi="TH SarabunIT๙" w:cs="TH SarabunIT๙"/>
          <w:sz w:val="32"/>
          <w:szCs w:val="32"/>
        </w:rPr>
        <w:t>,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67B">
        <w:rPr>
          <w:rFonts w:ascii="TH SarabunIT๙" w:hAnsi="TH SarabunIT๙" w:cs="TH SarabunIT๙"/>
          <w:sz w:val="32"/>
          <w:szCs w:val="32"/>
        </w:rPr>
        <w:t>KPI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ลงสู่ระดับปฏิบัติ   </w:t>
      </w:r>
      <w:r w:rsidRPr="00FC1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>3.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ทบทวนโครงสร้างทีมนำทางคลินิก/ทีมระบบ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4.พัฒนาระบบงานสำคัญและสมรรถนะบุคลากรตาม </w:t>
      </w:r>
      <w:r w:rsidRPr="00FC167B">
        <w:rPr>
          <w:rFonts w:ascii="TH SarabunIT๙" w:hAnsi="TH SarabunIT๙" w:cs="TH SarabunIT๙"/>
          <w:sz w:val="32"/>
          <w:szCs w:val="32"/>
        </w:rPr>
        <w:t>GAP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167B">
        <w:rPr>
          <w:rFonts w:ascii="TH SarabunIT๙" w:hAnsi="TH SarabunIT๙" w:cs="TH SarabunIT๙"/>
          <w:sz w:val="32"/>
          <w:szCs w:val="32"/>
        </w:rPr>
        <w:t>/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มาตรฐาน </w:t>
      </w:r>
      <w:r w:rsidRPr="00FC167B">
        <w:rPr>
          <w:rFonts w:ascii="TH SarabunIT๙" w:hAnsi="TH SarabunIT๙" w:cs="TH SarabunIT๙"/>
          <w:sz w:val="32"/>
          <w:szCs w:val="32"/>
        </w:rPr>
        <w:t xml:space="preserve">/PNC – Heart, </w:t>
      </w:r>
      <w:r w:rsidRPr="00FC167B">
        <w:rPr>
          <w:rFonts w:ascii="TH SarabunIT๙" w:hAnsi="TH SarabunIT๙" w:cs="TH SarabunIT๙"/>
          <w:sz w:val="32"/>
          <w:szCs w:val="32"/>
          <w:cs/>
        </w:rPr>
        <w:t>สาขาสูติกรรม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5. งานมหกรรมคุณภาพประจำปี 2562 </w:t>
      </w:r>
      <w:r w:rsidRPr="00FC167B">
        <w:rPr>
          <w:rFonts w:ascii="TH SarabunIT๙" w:hAnsi="TH SarabunIT๙" w:cs="TH SarabunIT๙"/>
          <w:sz w:val="32"/>
          <w:szCs w:val="32"/>
        </w:rPr>
        <w:t xml:space="preserve">: </w:t>
      </w:r>
      <w:r w:rsidRPr="00FC167B">
        <w:rPr>
          <w:rFonts w:ascii="TH SarabunIT๙" w:hAnsi="TH SarabunIT๙" w:cs="TH SarabunIT๙"/>
          <w:sz w:val="32"/>
          <w:szCs w:val="32"/>
          <w:cs/>
        </w:rPr>
        <w:t>ทีม/หน่วยงาน</w:t>
      </w:r>
      <w:r w:rsidRPr="00FC1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>6.</w:t>
      </w:r>
      <w:r w:rsidRPr="00FC167B">
        <w:rPr>
          <w:rFonts w:ascii="TH SarabunIT๙" w:hAnsi="TH SarabunIT๙" w:cs="TH SarabunIT๙"/>
          <w:sz w:val="32"/>
          <w:szCs w:val="32"/>
          <w:cs/>
        </w:rPr>
        <w:t>ศึกษาแบบประเมินตนเอง</w:t>
      </w:r>
      <w:r w:rsidRPr="00FC167B">
        <w:rPr>
          <w:rFonts w:ascii="TH SarabunIT๙" w:hAnsi="TH SarabunIT๙" w:cs="TH SarabunIT๙"/>
          <w:sz w:val="32"/>
          <w:szCs w:val="32"/>
        </w:rPr>
        <w:t xml:space="preserve"> : SAR 2018 -SPA in action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และเขียน </w:t>
      </w:r>
      <w:r w:rsidRPr="00FC167B">
        <w:rPr>
          <w:rFonts w:ascii="TH SarabunIT๙" w:hAnsi="TH SarabunIT๙" w:cs="TH SarabunIT๙"/>
          <w:sz w:val="32"/>
          <w:szCs w:val="32"/>
        </w:rPr>
        <w:t xml:space="preserve">SAR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ตามมาตรฐาน </w:t>
      </w:r>
      <w:r w:rsidRPr="00FC167B">
        <w:rPr>
          <w:rFonts w:ascii="TH SarabunIT๙" w:hAnsi="TH SarabunIT๙" w:cs="TH SarabunIT๙"/>
          <w:sz w:val="32"/>
          <w:szCs w:val="32"/>
        </w:rPr>
        <w:t>I-IV, Scoring HA 2018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>7.กำหนดวาระการพัฒนาคุณภาพ รพ. ในการประชุมทีมนำและติดตามกำกับให้มีการดำเนินงานตามแผนอย่างต่อเนื่อง</w:t>
      </w:r>
    </w:p>
    <w:p w:rsidR="00FC167B" w:rsidRDefault="00FC167B" w:rsidP="00B86DBD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าตรการที่ 2 คือ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 xml:space="preserve">มีแผนด้านการพัฒนาคุณภาพโรงพยาบาลในทุกทีม/หน่วยงาน และเชื่อมโยงเป็นเครือข่ายคุณภาพ </w:t>
      </w:r>
      <w:r w:rsidR="00B86DBD" w:rsidRPr="00B86DBD">
        <w:rPr>
          <w:rFonts w:ascii="TH SarabunIT๙" w:hAnsi="TH SarabunIT๙" w:cs="TH SarabunIT๙"/>
          <w:sz w:val="32"/>
          <w:szCs w:val="32"/>
        </w:rPr>
        <w:t xml:space="preserve">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ทีม/หน่วย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1.ประเมินตนเอง </w:t>
      </w:r>
      <w:r w:rsidRPr="00FC167B">
        <w:rPr>
          <w:rFonts w:ascii="TH SarabunIT๙" w:hAnsi="TH SarabunIT๙" w:cs="TH SarabunIT๙"/>
          <w:sz w:val="32"/>
          <w:szCs w:val="32"/>
        </w:rPr>
        <w:t>: Unit profile Service profile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>2.มีแผนด้านการพัฒนาคุณภาพ</w:t>
      </w:r>
      <w:r w:rsidRPr="00FC167B">
        <w:rPr>
          <w:rFonts w:ascii="TH SarabunIT๙" w:hAnsi="TH SarabunIT๙" w:cs="TH SarabunIT๙"/>
          <w:sz w:val="32"/>
          <w:szCs w:val="32"/>
        </w:rPr>
        <w:t>i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ทีม/หน่วยงานเชื่อมโยงเป็นเครือข่ายคุณภาพ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3.ทบทวน/ปรับตัวชี้วัด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4.พัฒนากระบวนการทบทวนเวชระเบียน ใช้ </w:t>
      </w:r>
      <w:r w:rsidRPr="00FC167B">
        <w:rPr>
          <w:rFonts w:ascii="TH SarabunIT๙" w:hAnsi="TH SarabunIT๙" w:cs="TH SarabunIT๙"/>
          <w:sz w:val="32"/>
          <w:szCs w:val="32"/>
        </w:rPr>
        <w:t xml:space="preserve">Trigger tool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ค้นหา </w:t>
      </w:r>
      <w:r w:rsidRPr="00FC167B">
        <w:rPr>
          <w:rFonts w:ascii="TH SarabunIT๙" w:hAnsi="TH SarabunIT๙" w:cs="TH SarabunIT๙"/>
          <w:sz w:val="32"/>
          <w:szCs w:val="32"/>
        </w:rPr>
        <w:t xml:space="preserve">AE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C167B">
        <w:rPr>
          <w:rFonts w:ascii="TH SarabunIT๙" w:hAnsi="TH SarabunIT๙" w:cs="TH SarabunIT๙"/>
          <w:sz w:val="32"/>
          <w:szCs w:val="32"/>
        </w:rPr>
        <w:t xml:space="preserve">RCA </w:t>
      </w:r>
      <w:r w:rsidRPr="00FC167B">
        <w:rPr>
          <w:rFonts w:ascii="TH SarabunIT๙" w:hAnsi="TH SarabunIT๙" w:cs="TH SarabunIT๙"/>
          <w:sz w:val="32"/>
          <w:szCs w:val="32"/>
          <w:cs/>
        </w:rPr>
        <w:t>คุณภาพ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>5.พัฒนาระบบเชื่อมโยงกับหน่วยงาน และระบบอื่นๆ</w:t>
      </w:r>
      <w:r w:rsidRPr="00FC1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>6.</w:t>
      </w:r>
      <w:r w:rsidRPr="00FC167B">
        <w:rPr>
          <w:rFonts w:ascii="TH SarabunIT๙" w:hAnsi="TH SarabunIT๙" w:cs="TH SarabunIT๙"/>
          <w:sz w:val="32"/>
          <w:szCs w:val="32"/>
        </w:rPr>
        <w:t xml:space="preserve">PCT </w:t>
      </w:r>
      <w:r w:rsidRPr="00FC167B">
        <w:rPr>
          <w:rFonts w:ascii="TH SarabunIT๙" w:hAnsi="TH SarabunIT๙" w:cs="TH SarabunIT๙"/>
          <w:sz w:val="32"/>
          <w:szCs w:val="32"/>
          <w:cs/>
        </w:rPr>
        <w:t>วิเคราะห์/กำหนดโรคสำคัญ เป้าหมาย และประเด็นสำคัญ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7 ตามรอย (ดูวิธีปฏิบัติงาน) </w:t>
      </w:r>
      <w:r w:rsidRPr="00FC167B">
        <w:rPr>
          <w:rFonts w:ascii="TH SarabunIT๙" w:hAnsi="TH SarabunIT๙" w:cs="TH SarabunIT๙"/>
          <w:sz w:val="32"/>
          <w:szCs w:val="32"/>
        </w:rPr>
        <w:t xml:space="preserve">Clinical Tracer, </w:t>
      </w:r>
      <w:r w:rsidRPr="00FC167B">
        <w:rPr>
          <w:rFonts w:ascii="TH SarabunIT๙" w:hAnsi="TH SarabunIT๙" w:cs="TH SarabunIT๙"/>
          <w:sz w:val="32"/>
          <w:szCs w:val="32"/>
          <w:cs/>
        </w:rPr>
        <w:t>ผู้ป่วยแต่ละราย</w:t>
      </w:r>
      <w:r w:rsidRPr="00FC167B">
        <w:rPr>
          <w:rFonts w:ascii="TH SarabunIT๙" w:hAnsi="TH SarabunIT๙" w:cs="TH SarabunIT๙"/>
          <w:sz w:val="32"/>
          <w:szCs w:val="32"/>
        </w:rPr>
        <w:t>,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67B">
        <w:rPr>
          <w:rFonts w:ascii="TH SarabunIT๙" w:hAnsi="TH SarabunIT๙" w:cs="TH SarabunIT๙"/>
          <w:sz w:val="32"/>
          <w:szCs w:val="32"/>
          <w:cs/>
        </w:rPr>
        <w:t>ทบทวน 12 กิจกรรม</w:t>
      </w:r>
      <w:r w:rsidRPr="00FC16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 xml:space="preserve">8.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FC167B">
        <w:rPr>
          <w:rFonts w:ascii="TH SarabunIT๙" w:hAnsi="TH SarabunIT๙" w:cs="TH SarabunIT๙"/>
          <w:sz w:val="32"/>
          <w:szCs w:val="32"/>
        </w:rPr>
        <w:t xml:space="preserve">3P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ในงานประจำในหน่วยงาน </w:t>
      </w:r>
      <w:r w:rsidRPr="00FC167B">
        <w:rPr>
          <w:rFonts w:ascii="TH SarabunIT๙" w:hAnsi="TH SarabunIT๙" w:cs="TH SarabunIT๙"/>
          <w:sz w:val="32"/>
          <w:szCs w:val="32"/>
        </w:rPr>
        <w:t xml:space="preserve">: </w:t>
      </w:r>
      <w:r w:rsidRPr="00FC167B">
        <w:rPr>
          <w:rFonts w:ascii="TH SarabunIT๙" w:hAnsi="TH SarabunIT๙" w:cs="TH SarabunIT๙"/>
          <w:sz w:val="32"/>
          <w:szCs w:val="32"/>
          <w:cs/>
        </w:rPr>
        <w:t>หัวหน้าพาทำคุณภาพ และพาทบทวน 12 กิจกรรม</w:t>
      </w:r>
    </w:p>
    <w:p w:rsid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9. สรุป </w:t>
      </w:r>
      <w:r w:rsidRPr="00FC167B">
        <w:rPr>
          <w:rFonts w:ascii="TH SarabunIT๙" w:hAnsi="TH SarabunIT๙" w:cs="TH SarabunIT๙"/>
          <w:sz w:val="32"/>
          <w:szCs w:val="32"/>
        </w:rPr>
        <w:t>Clinical Tracer Highlight</w:t>
      </w:r>
    </w:p>
    <w:p w:rsid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าตรการที่ 3 คือ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 xml:space="preserve">พัฒนาระบบ </w:t>
      </w:r>
      <w:r w:rsidR="00B86DBD" w:rsidRPr="00B86DBD">
        <w:rPr>
          <w:rFonts w:ascii="TH SarabunIT๙" w:hAnsi="TH SarabunIT๙" w:cs="TH SarabunIT๙"/>
          <w:sz w:val="32"/>
          <w:szCs w:val="32"/>
        </w:rPr>
        <w:t xml:space="preserve">2P safety </w:t>
      </w:r>
      <w:r w:rsidR="00B86DBD" w:rsidRPr="00B86DBD">
        <w:rPr>
          <w:rFonts w:ascii="TH SarabunIT๙" w:hAnsi="TH SarabunIT๙" w:cs="TH SarabunIT๙"/>
          <w:sz w:val="32"/>
          <w:szCs w:val="32"/>
          <w:cs/>
        </w:rPr>
        <w:t>และระบบบริหารความเสี่ยง</w:t>
      </w:r>
      <w:r w:rsidR="00B86DBD" w:rsidRPr="00B86D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ดับทีม/หน่วยงาน</w:t>
      </w:r>
      <w:r w:rsidR="00883525">
        <w:rPr>
          <w:rFonts w:ascii="TH SarabunIT๙" w:hAnsi="TH SarabunIT๙" w:cs="TH SarabunIT๙"/>
          <w:sz w:val="32"/>
          <w:szCs w:val="32"/>
        </w:rPr>
        <w:t xml:space="preserve">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 xml:space="preserve">1. RM round :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ตามรอย </w:t>
      </w:r>
      <w:r w:rsidRPr="00FC167B">
        <w:rPr>
          <w:rFonts w:ascii="TH SarabunIT๙" w:hAnsi="TH SarabunIT๙" w:cs="TH SarabunIT๙"/>
          <w:sz w:val="32"/>
          <w:szCs w:val="32"/>
        </w:rPr>
        <w:t xml:space="preserve">PSG: SIMPLE &amp; Improve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และตามรอย </w:t>
      </w:r>
      <w:r w:rsidRPr="00FC167B">
        <w:rPr>
          <w:rFonts w:ascii="TH SarabunIT๙" w:hAnsi="TH SarabunIT๙" w:cs="TH SarabunIT๙"/>
          <w:sz w:val="32"/>
          <w:szCs w:val="32"/>
        </w:rPr>
        <w:t>AE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2.นำ </w:t>
      </w:r>
      <w:r w:rsidRPr="00FC167B">
        <w:rPr>
          <w:rFonts w:ascii="TH SarabunIT๙" w:hAnsi="TH SarabunIT๙" w:cs="TH SarabunIT๙"/>
          <w:sz w:val="32"/>
          <w:szCs w:val="32"/>
        </w:rPr>
        <w:t xml:space="preserve">2P safety </w:t>
      </w:r>
      <w:r w:rsidRPr="00FC167B">
        <w:rPr>
          <w:rFonts w:ascii="TH SarabunIT๙" w:hAnsi="TH SarabunIT๙" w:cs="TH SarabunIT๙"/>
          <w:sz w:val="32"/>
          <w:szCs w:val="32"/>
          <w:cs/>
        </w:rPr>
        <w:t>และระบบบริหารความเสี่ยงตามมาตรฐานใหม่/</w:t>
      </w:r>
      <w:r w:rsidRPr="00FC167B">
        <w:rPr>
          <w:rFonts w:ascii="TH SarabunIT๙" w:hAnsi="TH SarabunIT๙" w:cs="TH SarabunIT๙"/>
          <w:sz w:val="32"/>
          <w:szCs w:val="32"/>
        </w:rPr>
        <w:t xml:space="preserve">risk register </w:t>
      </w:r>
      <w:r w:rsidRPr="00FC167B">
        <w:rPr>
          <w:rFonts w:ascii="TH SarabunIT๙" w:hAnsi="TH SarabunIT๙" w:cs="TH SarabunIT๙"/>
          <w:sz w:val="32"/>
          <w:szCs w:val="32"/>
          <w:cs/>
        </w:rPr>
        <w:t>ไปสู่การปฏิบัติ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>3.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ส่งเสริมวัฒนธรรมการรายงานอุบัติการณ์ความเสี่ยง </w:t>
      </w:r>
      <w:r w:rsidRPr="00FC167B">
        <w:rPr>
          <w:rFonts w:ascii="TH SarabunIT๙" w:hAnsi="TH SarabunIT๙" w:cs="TH SarabunIT๙"/>
          <w:sz w:val="32"/>
          <w:szCs w:val="32"/>
        </w:rPr>
        <w:t xml:space="preserve">: 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4.ทีม </w:t>
      </w:r>
      <w:r w:rsidRPr="00FC167B">
        <w:rPr>
          <w:rFonts w:ascii="TH SarabunIT๙" w:hAnsi="TH SarabunIT๙" w:cs="TH SarabunIT๙"/>
          <w:sz w:val="32"/>
          <w:szCs w:val="32"/>
        </w:rPr>
        <w:t xml:space="preserve">RM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ทบทวน ปสภ./วางระบบบริหารความเสี่ยง (การค้นหา วิเคราะห์ความเสี่ยง/การป้องกันใช้ </w:t>
      </w:r>
      <w:r w:rsidRPr="00FC167B">
        <w:rPr>
          <w:rFonts w:ascii="TH SarabunIT๙" w:hAnsi="TH SarabunIT๙" w:cs="TH SarabunIT๙"/>
          <w:sz w:val="32"/>
          <w:szCs w:val="32"/>
        </w:rPr>
        <w:t xml:space="preserve">Trigger tool </w:t>
      </w:r>
      <w:r w:rsidRPr="00FC167B">
        <w:rPr>
          <w:rFonts w:ascii="TH SarabunIT๙" w:hAnsi="TH SarabunIT๙" w:cs="TH SarabunIT๙"/>
          <w:sz w:val="32"/>
          <w:szCs w:val="32"/>
          <w:cs/>
        </w:rPr>
        <w:t xml:space="preserve">ค้นหา </w:t>
      </w:r>
      <w:r w:rsidRPr="00FC167B">
        <w:rPr>
          <w:rFonts w:ascii="TH SarabunIT๙" w:hAnsi="TH SarabunIT๙" w:cs="TH SarabunIT๙"/>
          <w:sz w:val="32"/>
          <w:szCs w:val="32"/>
        </w:rPr>
        <w:t>AE</w:t>
      </w:r>
    </w:p>
    <w:p w:rsidR="00FC167B" w:rsidRPr="00FC167B" w:rsidRDefault="00FC167B" w:rsidP="00FC16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C167B">
        <w:rPr>
          <w:rFonts w:ascii="TH SarabunIT๙" w:hAnsi="TH SarabunIT๙" w:cs="TH SarabunIT๙"/>
          <w:sz w:val="32"/>
          <w:szCs w:val="32"/>
        </w:rPr>
        <w:t xml:space="preserve">5. </w:t>
      </w:r>
      <w:r w:rsidRPr="00FC167B">
        <w:rPr>
          <w:rFonts w:ascii="TH SarabunIT๙" w:hAnsi="TH SarabunIT๙" w:cs="TH SarabunIT๙"/>
          <w:sz w:val="32"/>
          <w:szCs w:val="32"/>
          <w:cs/>
        </w:rPr>
        <w:t>บูรณาการข้อมูลในโปรแกรมต่างๆของระบบบริหารความเสี่ยง</w:t>
      </w:r>
    </w:p>
    <w:p w:rsidR="00B86DBD" w:rsidRDefault="00FC167B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ในปี 2562 ศูนย์คุณภาพได้กำหนด กิจกรรมการทำงานเป็นไตรมาส แต่ละไตรมาสมีการทำงานที่ชัดเจน </w:t>
      </w:r>
      <w:r w:rsidR="006B3295">
        <w:rPr>
          <w:rFonts w:ascii="TH SarabunIT๙" w:hAnsi="TH SarabunIT๙" w:cs="TH SarabunIT๙" w:hint="cs"/>
          <w:sz w:val="32"/>
          <w:szCs w:val="32"/>
          <w:cs/>
        </w:rPr>
        <w:t xml:space="preserve">และทีมนำ </w:t>
      </w:r>
      <w:r w:rsidR="006B3295">
        <w:rPr>
          <w:rFonts w:ascii="TH SarabunIT๙" w:hAnsi="TH SarabunIT๙" w:cs="TH SarabunIT๙"/>
          <w:sz w:val="32"/>
          <w:szCs w:val="32"/>
        </w:rPr>
        <w:t xml:space="preserve">NSO, PCT, IM, HRD, RM, ENV, IC </w:t>
      </w:r>
      <w:r w:rsidR="006B3295">
        <w:rPr>
          <w:rFonts w:ascii="TH SarabunIT๙" w:hAnsi="TH SarabunIT๙" w:cs="TH SarabunIT๙" w:hint="cs"/>
          <w:sz w:val="32"/>
          <w:szCs w:val="32"/>
          <w:cs/>
        </w:rPr>
        <w:t>ระบบยา การเฝ้าระวังโรคและสุขภาพการทำงานกับชุมชน</w:t>
      </w:r>
      <w:r w:rsidR="006B3295">
        <w:rPr>
          <w:rFonts w:ascii="TH SarabunIT๙" w:hAnsi="TH SarabunIT๙" w:cs="TH SarabunIT๙"/>
          <w:sz w:val="32"/>
          <w:szCs w:val="32"/>
        </w:rPr>
        <w:t xml:space="preserve">, HHC, </w:t>
      </w:r>
      <w:r w:rsidR="006B3295">
        <w:rPr>
          <w:rFonts w:ascii="TH SarabunIT๙" w:hAnsi="TH SarabunIT๙" w:cs="TH SarabunIT๙" w:hint="cs"/>
          <w:sz w:val="32"/>
          <w:szCs w:val="32"/>
          <w:cs/>
        </w:rPr>
        <w:t>โภชนา จะต้องส่ง สรพ. ภายใน 3 เดือน 30 ตุลาคม 2562 สรุปผลดำเนินกรพัฒนาคุณภาพปี 2561 (ตุลาคม -สิงหาคม) ตัวชี้วัดที่ไม่ผ่านเกณฑ์คือ ผลด้านการดูแลผู้ป่วย ผลด้านการมุ่งเน้นผู้รับผลงาน ผลด้านระบบงานและกระบวนงาน ผลด้านการนำองค์กร และผลด้นการส่งเสริม</w:t>
      </w:r>
      <w:r w:rsidR="006B32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323D" w:rsidRDefault="006B3295" w:rsidP="00382CF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718F2">
        <w:rPr>
          <w:rFonts w:ascii="TH SarabunIT๙" w:hAnsi="TH SarabunIT๙" w:cs="TH SarabunIT๙" w:hint="cs"/>
          <w:sz w:val="32"/>
          <w:szCs w:val="32"/>
          <w:cs/>
        </w:rPr>
        <w:t>ตัวชี้วัดในภาพรวมของโรงพยาบาลปัตตานีที่ยังไม่ผ่านเ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ณฑ์ คือ อัตราการเสียชีวิต </w:t>
      </w:r>
      <w:r w:rsidR="007D214C">
        <w:rPr>
          <w:rFonts w:ascii="TH SarabunIT๙" w:hAnsi="TH SarabunIT๙" w:cs="TH SarabunIT๙"/>
          <w:sz w:val="32"/>
          <w:szCs w:val="32"/>
        </w:rPr>
        <w:t xml:space="preserve">Sepsis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ัวชี้วัดเฉพาะโรค แต่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ที่ไม่ผ่านเกณฑ์มีดังนี้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อายุรกรรม ได้แก่ </w:t>
      </w:r>
      <w:r w:rsidR="007D214C">
        <w:rPr>
          <w:rFonts w:ascii="TH SarabunIT๙" w:hAnsi="TH SarabunIT๙" w:cs="TH SarabunIT๙"/>
          <w:sz w:val="32"/>
          <w:szCs w:val="32"/>
        </w:rPr>
        <w:t xml:space="preserve">Total Ischemic time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>ภายใน 180 นาที อัตราผู้ป่วยโรคไตเรื้องรังมีการเสื่อมของไตช้าลง อัตราก</w:t>
      </w:r>
      <w:r w:rsidR="00501A6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รเสียชีวิตของผู้ป่วยโรคหลอดเลือดสมองแตก, 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 ที่ไม่ผ่านเกณฑ์ ได้แก่อัตราการตายของผู้ป่วยหลอดลือสมองแตกที่ได้รับการผ่าตัด อัตราผู้ป่วยหลอดเลือดสมองแตกรับการผ่าตัดภายใน 2 ชม. อัตราผู้ป่วย </w:t>
      </w:r>
      <w:r w:rsidR="007D214C">
        <w:rPr>
          <w:rFonts w:ascii="TH SarabunIT๙" w:hAnsi="TH SarabunIT๙" w:cs="TH SarabunIT๙"/>
          <w:sz w:val="32"/>
          <w:szCs w:val="32"/>
        </w:rPr>
        <w:t xml:space="preserve">HI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>ได้รบการผ่าตัดภายใน 120 นาที และอัตรากรตาย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ป่วยที่ได้รับการผ่าตัดศีรษะ ไ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ส้ติ่งอักเสบเฉียบพลัน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กุมารเวชกรรม ได้แก่ อัตราการตายของเด็ก และอัตราการเสียชีวิตโรคปอดบวม </w:t>
      </w:r>
      <w:r w:rsidR="007D214C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สูติกรรม ได้แก่ อัตรามารดาคลอด</w:t>
      </w:r>
      <w:r w:rsidR="007D214C">
        <w:rPr>
          <w:rFonts w:ascii="TH SarabunIT๙" w:hAnsi="TH SarabunIT๙" w:cs="TH SarabunIT๙" w:hint="cs"/>
          <w:sz w:val="32"/>
          <w:szCs w:val="32"/>
          <w:cs/>
        </w:rPr>
        <w:t xml:space="preserve">ตาย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ศัลยกรรมกระดูก ได้แก่อัตราการเกิด </w:t>
      </w:r>
      <w:r w:rsidR="007E582B">
        <w:rPr>
          <w:rFonts w:ascii="TH SarabunIT๙" w:hAnsi="TH SarabunIT๙" w:cs="TH SarabunIT๙"/>
          <w:sz w:val="32"/>
          <w:szCs w:val="32"/>
        </w:rPr>
        <w:t xml:space="preserve">Fail plate PCT EEN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ผู้ป่วยที่ </w:t>
      </w:r>
      <w:r w:rsidR="007E582B">
        <w:rPr>
          <w:rFonts w:ascii="TH SarabunIT๙" w:hAnsi="TH SarabunIT๙" w:cs="TH SarabunIT๙"/>
          <w:sz w:val="32"/>
          <w:szCs w:val="32"/>
        </w:rPr>
        <w:t xml:space="preserve">admi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7E582B">
        <w:rPr>
          <w:rFonts w:ascii="TH SarabunIT๙" w:hAnsi="TH SarabunIT๙" w:cs="TH SarabunIT๙"/>
          <w:sz w:val="32"/>
          <w:szCs w:val="32"/>
        </w:rPr>
        <w:t xml:space="preserve">Deep neck infection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มีภาวะ </w:t>
      </w:r>
      <w:r w:rsidR="007E582B">
        <w:rPr>
          <w:rFonts w:ascii="TH SarabunIT๙" w:hAnsi="TH SarabunIT๙" w:cs="TH SarabunIT๙"/>
          <w:sz w:val="32"/>
          <w:szCs w:val="32"/>
        </w:rPr>
        <w:t>Sepsis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82B">
        <w:rPr>
          <w:rFonts w:ascii="TH SarabunIT๙" w:hAnsi="TH SarabunIT๙" w:cs="TH SarabunIT๙"/>
          <w:sz w:val="32"/>
          <w:szCs w:val="32"/>
        </w:rPr>
        <w:t xml:space="preserve">PCT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จิตเวช ได้แก่ อัตราเสียชีวิตผู้ป่วยจิตเวช ตัวชี้วัดผลด้านการมุ่งเน้นผู้รับผลงาน ได้แก่ ความพึงพอใจโดยรวมของแผนกผู้ป่วยนอก ตัวชี้วัด ผลด้นทรัพยากรบุคคล ได้แก่ ความพึงพอใจในการทำงานความผูกพันต่อองค์กร ตัวชี้วัดด้านกระบวนการบริหารความเสี่ยง ได้แก่จำนวนอุบัติเหติการณ์ความคลาดเคลื่อนกรระบุตัวผู้ป่วย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ด้านโครงสร้างความปลอดภัย/สิ่งแวดล้อม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ได้แก่ การตรวจน้ำ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ทิ้ง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ด้านกระบวนการป้องกันและควบคุมการติดเชื้อ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>ได้แก่ การติดเชื้อจาก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รคาสายสวนหลอดเลือดดำส่วนกลาง และการติดเชื้อดื้อยา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จัดระบบความปลอดภัยด้านยา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ทุกตัวไม่ผ่าน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ระบบเวชระเบียน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ทุกตัวไม่ผ่าน </w:t>
      </w:r>
      <w:r w:rsidR="00556862">
        <w:rPr>
          <w:rFonts w:ascii="TH SarabunIT๙" w:hAnsi="TH SarabunIT๙" w:cs="TH SarabunIT๙" w:hint="cs"/>
          <w:sz w:val="32"/>
          <w:szCs w:val="32"/>
          <w:cs/>
        </w:rPr>
        <w:t>ตัวชี้วั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ดกระบวนการระบบรังสี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ได้แก่ ระยะเวลาการรอคอยตรวจพิเศษ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กระบวนการระบบพยาธิ 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ได้แก่ ระยะเวลารอคอยผลตรวจ </w:t>
      </w:r>
      <w:r w:rsidR="007E582B">
        <w:rPr>
          <w:rFonts w:ascii="TH SarabunIT๙" w:hAnsi="TH SarabunIT๙" w:cs="TH SarabunIT๙"/>
          <w:sz w:val="32"/>
          <w:szCs w:val="32"/>
        </w:rPr>
        <w:t>lab</w:t>
      </w:r>
      <w:r w:rsidR="007E582B">
        <w:rPr>
          <w:rFonts w:ascii="TH SarabunIT๙" w:hAnsi="TH SarabunIT๙" w:cs="TH SarabunIT๙" w:hint="cs"/>
          <w:sz w:val="32"/>
          <w:szCs w:val="32"/>
          <w:cs/>
        </w:rPr>
        <w:t xml:space="preserve"> ผู้ป่วยนอก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ตัวชี้วัดด้านกระบวนการนำองค์กร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 xml:space="preserve"> ได้แก่ร้อยละความสำเร็จของตัวชี้วัดตมแผนยุทธศาสตร์ ตัวชี้วัดที่ไม่ผ่าน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 xml:space="preserve">เกณฑ์ 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งานศูนย์คุณภ</w:t>
      </w:r>
      <w:r w:rsidR="00A7055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9323D">
        <w:rPr>
          <w:rFonts w:ascii="TH SarabunIT๙" w:hAnsi="TH SarabunIT๙" w:cs="TH SarabunIT๙" w:hint="cs"/>
          <w:sz w:val="32"/>
          <w:szCs w:val="32"/>
          <w:cs/>
        </w:rPr>
        <w:t>พติดตามกำหนดตัวชี้วัดระดับทีม หน่วยงาน รายงานภายในวันที่ 10 ของเดือน</w:t>
      </w:r>
    </w:p>
    <w:p w:rsidR="0069323D" w:rsidRDefault="0069323D" w:rsidP="006B6F79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6F79">
        <w:rPr>
          <w:rFonts w:ascii="TH SarabunIT๙" w:hAnsi="TH SarabunIT๙" w:cs="TH SarabunIT๙" w:hint="cs"/>
          <w:sz w:val="32"/>
          <w:szCs w:val="32"/>
          <w:cs/>
        </w:rPr>
        <w:t xml:space="preserve">     เชิญประชุมทีมนำ วันที่ 26 ตุลาคม 2561 ณ ห้องประชุมราชาวดี โรงพยาบาลปัตตานี เวลา 13.30 น. เป็นต้นไป</w:t>
      </w:r>
      <w:r w:rsidRPr="006932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A0DEF" w:rsidRDefault="00556862" w:rsidP="00897BF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</w:t>
      </w:r>
      <w:r w:rsidR="006B6F7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7BF0">
        <w:rPr>
          <w:rFonts w:ascii="TH SarabunIT๙" w:hAnsi="TH SarabunIT๙" w:cs="TH SarabunIT๙" w:hint="cs"/>
          <w:sz w:val="32"/>
          <w:szCs w:val="32"/>
          <w:cs/>
        </w:rPr>
        <w:t>การติดเชื้อในโรงพยาบาล (</w:t>
      </w:r>
      <w:r w:rsidR="00897BF0">
        <w:rPr>
          <w:rFonts w:ascii="TH SarabunIT๙" w:hAnsi="TH SarabunIT๙" w:cs="TH SarabunIT๙"/>
          <w:sz w:val="32"/>
          <w:szCs w:val="32"/>
        </w:rPr>
        <w:t xml:space="preserve">IC) </w:t>
      </w:r>
    </w:p>
    <w:p w:rsidR="00FA0DEF" w:rsidRDefault="00FA0DEF" w:rsidP="00897BF0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95C93">
        <w:rPr>
          <w:rFonts w:ascii="TH SarabunIT๙" w:hAnsi="TH SarabunIT๙" w:cs="TH SarabunIT๙"/>
          <w:sz w:val="32"/>
          <w:szCs w:val="32"/>
        </w:rPr>
        <w:t xml:space="preserve">3.3.1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90D8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ฝ้าระวัง </w:t>
      </w:r>
      <w:r>
        <w:rPr>
          <w:rFonts w:ascii="TH SarabunIT๙" w:hAnsi="TH SarabunIT๙" w:cs="TH SarabunIT๙"/>
          <w:sz w:val="32"/>
          <w:szCs w:val="32"/>
        </w:rPr>
        <w:t xml:space="preserve">MERS </w:t>
      </w:r>
      <w:r>
        <w:rPr>
          <w:rFonts w:ascii="TH SarabunIT๙" w:hAnsi="TH SarabunIT๙" w:cs="TH SarabunIT๙" w:hint="cs"/>
          <w:sz w:val="32"/>
          <w:szCs w:val="32"/>
          <w:cs/>
        </w:rPr>
        <w:t>(โรคทางเดินหายใจตะวันออกกลาง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วันที่ 29 สิงหาคม 2561 ถึงวันที่ 4 ตุลาคม 2561  โรคทางเดินหายใจตะวันออกกลาง หรือโรค เมอร์ส (</w:t>
      </w:r>
      <w:r>
        <w:rPr>
          <w:rFonts w:ascii="TH SarabunIT๙" w:hAnsi="TH SarabunIT๙" w:cs="TH SarabunIT๙"/>
          <w:sz w:val="32"/>
          <w:szCs w:val="32"/>
        </w:rPr>
        <w:t xml:space="preserve">Middle East) Respiratory Syndrome : MERS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เดินทางกลับจากฮัจย์ ในจังหวัดปัตตานี จำนวนทั้งสิ้น 1,277 คน อาศัยอยู่ในเขตอำเภอเมือง 213 คน โดยจะครบกำหนดเฝ้าระวังในวันที่ 4 ตุลาคม 2561 โดยโรงพยาบาลปัตตานีมีการประชาสัมพันธ์บริเวณป้ายหน้าโรงพยาบาล ป้ายหน้า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ป้ายหน้าจุดคัดกรอง และมีการฝึกเจ้าหน้</w:t>
      </w:r>
      <w:r w:rsidR="000F096C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F096C">
        <w:rPr>
          <w:rFonts w:ascii="TH SarabunIT๙" w:hAnsi="TH SarabunIT๙" w:cs="TH SarabunIT๙" w:hint="cs"/>
          <w:sz w:val="32"/>
          <w:szCs w:val="32"/>
          <w:cs/>
        </w:rPr>
        <w:t xml:space="preserve">พยาบาล ผู้ช่วยเหลือคนไข้ คนงาน </w:t>
      </w:r>
      <w:r w:rsidR="000F096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วรเปล และพนักงานขับรถยนต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ฏิบัติการใส่-ถอด อุปกรณ์ป้องกันร่างกาย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ปฏิ</w:t>
      </w:r>
      <w:r w:rsidR="000F096C">
        <w:rPr>
          <w:rFonts w:ascii="TH SarabunIT๙" w:hAnsi="TH SarabunIT๙" w:cs="TH SarabunIT๙" w:hint="cs"/>
          <w:sz w:val="32"/>
          <w:szCs w:val="32"/>
          <w:cs/>
        </w:rPr>
        <w:t>บัติการตามแพทย์ตรวจ ผู้ป่วยโรคอุบัติใหม่ อุบัติซ้ำ คือ</w:t>
      </w:r>
    </w:p>
    <w:p w:rsidR="000F096C" w:rsidRDefault="000F096C" w:rsidP="000F096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ป่วยกุมารเวช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</w:p>
    <w:p w:rsidR="000F096C" w:rsidRPr="000F096C" w:rsidRDefault="000F096C" w:rsidP="000F096C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ในเวลาร</w:t>
      </w:r>
      <w:r>
        <w:rPr>
          <w:rFonts w:ascii="TH SarabunIT๙" w:hAnsi="TH SarabunIT๙" w:cs="TH SarabunIT๙"/>
          <w:sz w:val="32"/>
          <w:szCs w:val="32"/>
          <w:cs/>
        </w:rPr>
        <w:t>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ช่วงเช้า ตามแพทย์ที่ตรวจ </w:t>
      </w:r>
      <w:r>
        <w:rPr>
          <w:rFonts w:ascii="TH SarabunIT๙" w:hAnsi="TH SarabunIT๙" w:cs="TH SarabunIT๙"/>
          <w:sz w:val="32"/>
          <w:szCs w:val="32"/>
        </w:rPr>
        <w:t xml:space="preserve">OPD, 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นเวลาราชการช่วงบ่าย ตามแพทย์ที่ตรวจ   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OPD 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จนถึงเวลา  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14.30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น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. </w:t>
      </w:r>
      <w:r w:rsidRPr="000F096C">
        <w:rPr>
          <w:rFonts w:ascii="TH SarabunIT๙" w:hAnsi="TH SarabunIT๙" w:cs="TH SarabunIT๙"/>
          <w:sz w:val="32"/>
          <w:szCs w:val="32"/>
          <w:cs/>
        </w:rPr>
        <w:t xml:space="preserve">( หลังเวลา  </w:t>
      </w:r>
      <w:r w:rsidRPr="000F096C">
        <w:rPr>
          <w:rFonts w:ascii="TH SarabunIT๙" w:hAnsi="TH SarabunIT๙" w:cs="TH SarabunIT๙"/>
          <w:sz w:val="32"/>
          <w:szCs w:val="32"/>
        </w:rPr>
        <w:t xml:space="preserve">14.30 </w:t>
      </w:r>
      <w:r w:rsidRPr="000F096C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F096C">
        <w:rPr>
          <w:rFonts w:ascii="TH SarabunIT๙" w:hAnsi="TH SarabunIT๙" w:cs="TH SarabunIT๙"/>
          <w:sz w:val="32"/>
          <w:szCs w:val="32"/>
        </w:rPr>
        <w:t xml:space="preserve"> </w:t>
      </w:r>
      <w:r w:rsidRPr="000F096C">
        <w:rPr>
          <w:rFonts w:ascii="TH SarabunIT๙" w:hAnsi="TH SarabunIT๙" w:cs="TH SarabunIT๙"/>
          <w:sz w:val="32"/>
          <w:szCs w:val="32"/>
          <w:cs/>
        </w:rPr>
        <w:t xml:space="preserve">ตามแพทย์ </w:t>
      </w:r>
      <w:r w:rsidRPr="000F096C">
        <w:rPr>
          <w:rFonts w:ascii="TH SarabunIT๙" w:hAnsi="TH SarabunIT๙" w:cs="TH SarabunIT๙"/>
          <w:sz w:val="32"/>
          <w:szCs w:val="32"/>
        </w:rPr>
        <w:t xml:space="preserve">Ward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รับ </w:t>
      </w:r>
      <w:r w:rsidRPr="000F096C">
        <w:rPr>
          <w:rFonts w:ascii="TH SarabunIT๙" w:hAnsi="TH SarabunIT๙" w:cs="TH SarabunIT๙"/>
          <w:sz w:val="32"/>
          <w:szCs w:val="32"/>
        </w:rPr>
        <w:t xml:space="preserve">Consult </w:t>
      </w:r>
      <w:r w:rsidRPr="000F096C">
        <w:rPr>
          <w:rFonts w:ascii="TH SarabunIT๙" w:hAnsi="TH SarabunIT๙" w:cs="TH SarabunIT๙"/>
          <w:sz w:val="32"/>
          <w:szCs w:val="32"/>
          <w:cs/>
        </w:rPr>
        <w:t>)</w:t>
      </w:r>
      <w:r w:rsidRPr="000F096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096C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 นอกเวลาราชการ และเสาร์</w:t>
      </w:r>
      <w:r w:rsidR="00736688" w:rsidRPr="000F096C">
        <w:rPr>
          <w:rFonts w:ascii="TH SarabunIT๙" w:hAnsi="TH SarabunIT๙" w:cs="TH SarabunIT๙"/>
          <w:sz w:val="32"/>
          <w:szCs w:val="32"/>
        </w:rPr>
        <w:t>-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อาทิตย์  เป็นแพทย์เวรรับ </w:t>
      </w:r>
      <w:r>
        <w:rPr>
          <w:rFonts w:ascii="TH SarabunIT๙" w:hAnsi="TH SarabunIT๙" w:cs="TH SarabunIT๙"/>
          <w:sz w:val="32"/>
          <w:szCs w:val="32"/>
        </w:rPr>
        <w:t xml:space="preserve">Consult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ตามอายุ ดังนี้ 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แพทย์เวร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( อายุน้อยกว่า</w:t>
      </w:r>
      <w:r w:rsidR="00736688" w:rsidRPr="000F096C">
        <w:rPr>
          <w:rFonts w:ascii="TH SarabunIT๙" w:hAnsi="TH SarabunIT๙" w:cs="TH SarabunIT๙"/>
          <w:sz w:val="32"/>
          <w:szCs w:val="32"/>
        </w:rPr>
        <w:t>14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 วัน )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แพทย์เวรเด็กโต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F183D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ห้อง 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Negative  pressure  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 xml:space="preserve">( ตึกมูลนิธิห้อง </w:t>
      </w:r>
      <w:r w:rsidR="00736688" w:rsidRPr="000F096C">
        <w:rPr>
          <w:rFonts w:ascii="TH SarabunIT๙" w:hAnsi="TH SarabunIT๙" w:cs="TH SarabunIT๙"/>
          <w:sz w:val="32"/>
          <w:szCs w:val="32"/>
        </w:rPr>
        <w:t xml:space="preserve">407 </w:t>
      </w:r>
      <w:r>
        <w:rPr>
          <w:rFonts w:ascii="TH SarabunIT๙" w:hAnsi="TH SarabunIT๙" w:cs="TH SarabunIT๙"/>
          <w:sz w:val="32"/>
          <w:szCs w:val="32"/>
          <w:cs/>
        </w:rPr>
        <w:t>)  เป็นแพทย์ที่ไปตรวจที่</w:t>
      </w:r>
      <w:r>
        <w:rPr>
          <w:rFonts w:ascii="TH SarabunIT๙" w:hAnsi="TH SarabunIT๙" w:cs="TH SarabunIT๙" w:hint="cs"/>
          <w:sz w:val="32"/>
          <w:szCs w:val="32"/>
          <w:cs/>
        </w:rPr>
        <w:t>ตึ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 w:rsidR="00736688" w:rsidRPr="000F096C">
        <w:rPr>
          <w:rFonts w:ascii="TH SarabunIT๙" w:hAnsi="TH SarabunIT๙" w:cs="TH SarabunIT๙"/>
          <w:sz w:val="32"/>
          <w:szCs w:val="32"/>
          <w:cs/>
        </w:rPr>
        <w:t>พิเศษชูเกียรติ</w:t>
      </w:r>
    </w:p>
    <w:p w:rsidR="000F096C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่วยอายุรก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0F096C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ในเวลาราชการผู้ป่วยที่มาตรวจที่ </w:t>
      </w:r>
      <w:r>
        <w:rPr>
          <w:rFonts w:ascii="TH SarabunIT๙" w:hAnsi="TH SarabunIT๙" w:cs="TH SarabunIT๙"/>
          <w:sz w:val="32"/>
          <w:szCs w:val="32"/>
        </w:rPr>
        <w:t xml:space="preserve">OPD/ER Triage ESI 3, 4,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-12.00 น. ตามแพทย์ที่แผนกอายุกรรม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แพทย์ </w:t>
      </w:r>
      <w:r>
        <w:rPr>
          <w:rFonts w:ascii="TH SarabunIT๙" w:hAnsi="TH SarabunIT๙" w:cs="TH SarabunIT๙"/>
          <w:sz w:val="32"/>
          <w:szCs w:val="32"/>
        </w:rPr>
        <w:t xml:space="preserve">Staff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งเที่ยง 12.00-16.30 น. ตามแพทย์ที่ตรวจแผนกอายุรกรรมที่รับปรึกนอกแผนก (แพทย์ </w:t>
      </w:r>
      <w:r>
        <w:rPr>
          <w:rFonts w:ascii="TH SarabunIT๙" w:hAnsi="TH SarabunIT๙" w:cs="TH SarabunIT๙"/>
          <w:sz w:val="32"/>
          <w:szCs w:val="32"/>
        </w:rPr>
        <w:t>Staff)</w:t>
      </w:r>
    </w:p>
    <w:p w:rsidR="000F096C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อกเวลาราชการ ผู้ป่วยที่มาตรวจ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.30-08.30 น. รวมวันเสาร์-อาทิตย์ และวันหยุดราชการ ตามแพทย์เวรสามัญอายุรกรรมซึ่งเป็นแพทย์รับปรึกษานอกเวลาแผนกอายุรกรรม</w:t>
      </w:r>
    </w:p>
    <w:p w:rsidR="000F096C" w:rsidRDefault="000F096C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0F096C">
        <w:rPr>
          <w:rFonts w:ascii="TH SarabunIT๙" w:hAnsi="TH SarabunIT๙" w:cs="TH SarabunIT๙"/>
          <w:sz w:val="32"/>
          <w:szCs w:val="32"/>
          <w:cs/>
        </w:rPr>
        <w:t xml:space="preserve">ห้อง </w:t>
      </w:r>
      <w:r w:rsidRPr="000F096C">
        <w:rPr>
          <w:rFonts w:ascii="TH SarabunIT๙" w:hAnsi="TH SarabunIT๙" w:cs="TH SarabunIT๙"/>
          <w:sz w:val="32"/>
          <w:szCs w:val="32"/>
        </w:rPr>
        <w:t xml:space="preserve">Negative  pressure  </w:t>
      </w:r>
      <w:r w:rsidRPr="000F096C">
        <w:rPr>
          <w:rFonts w:ascii="TH SarabunIT๙" w:hAnsi="TH SarabunIT๙" w:cs="TH SarabunIT๙"/>
          <w:sz w:val="32"/>
          <w:szCs w:val="32"/>
          <w:cs/>
        </w:rPr>
        <w:t xml:space="preserve">( ตึกมูลนิธิห้อง </w:t>
      </w:r>
      <w:r w:rsidRPr="000F096C">
        <w:rPr>
          <w:rFonts w:ascii="TH SarabunIT๙" w:hAnsi="TH SarabunIT๙" w:cs="TH SarabunIT๙"/>
          <w:sz w:val="32"/>
          <w:szCs w:val="32"/>
        </w:rPr>
        <w:t xml:space="preserve">407 </w:t>
      </w:r>
      <w:r>
        <w:rPr>
          <w:rFonts w:ascii="TH SarabunIT๙" w:hAnsi="TH SarabunIT๙" w:cs="TH SarabunIT๙"/>
          <w:sz w:val="32"/>
          <w:szCs w:val="32"/>
          <w:cs/>
        </w:rPr>
        <w:t>)  เป็นแพทย์</w:t>
      </w:r>
      <w:r w:rsidR="00195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C93">
        <w:rPr>
          <w:rFonts w:ascii="TH SarabunIT๙" w:hAnsi="TH SarabunIT๙" w:cs="TH SarabunIT๙"/>
          <w:sz w:val="32"/>
          <w:szCs w:val="32"/>
        </w:rPr>
        <w:t xml:space="preserve">Staff </w:t>
      </w:r>
      <w:r w:rsidR="00195C93">
        <w:rPr>
          <w:rFonts w:ascii="TH SarabunIT๙" w:hAnsi="TH SarabunIT๙" w:cs="TH SarabunIT๙" w:hint="cs"/>
          <w:sz w:val="32"/>
          <w:szCs w:val="32"/>
          <w:cs/>
        </w:rPr>
        <w:t xml:space="preserve">อายุรกรรมที่อยู่เวรสามัญ </w:t>
      </w:r>
      <w:r w:rsidR="00195C93">
        <w:rPr>
          <w:rFonts w:ascii="TH SarabunIT๙" w:hAnsi="TH SarabunIT๙" w:cs="TH SarabunIT๙"/>
          <w:sz w:val="32"/>
          <w:szCs w:val="32"/>
        </w:rPr>
        <w:t xml:space="preserve">Round 1 week) </w:t>
      </w:r>
    </w:p>
    <w:p w:rsidR="00195C93" w:rsidRDefault="00195C93" w:rsidP="000F096C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รุปผลการคัดกรอง </w:t>
      </w:r>
      <w:r>
        <w:rPr>
          <w:rFonts w:ascii="TH SarabunIT๙" w:hAnsi="TH SarabunIT๙" w:cs="TH SarabunIT๙"/>
          <w:sz w:val="32"/>
          <w:szCs w:val="32"/>
        </w:rPr>
        <w:t xml:space="preserve">MER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 2561 โรงพยาบาลปัตตานี </w:t>
      </w:r>
      <w:r>
        <w:rPr>
          <w:rFonts w:ascii="TH SarabunIT๙" w:hAnsi="TH SarabunIT๙" w:cs="TH SarabunIT๙"/>
          <w:sz w:val="32"/>
          <w:szCs w:val="32"/>
        </w:rPr>
        <w:t xml:space="preserve">OPD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มีการคัดกรองที่ห้องตรวจแยกโรคที่ </w:t>
      </w:r>
      <w:r w:rsidRPr="00195C93">
        <w:rPr>
          <w:rFonts w:ascii="TH SarabunIT๙" w:hAnsi="TH SarabunIT๙" w:cs="TH SarabunIT๙"/>
          <w:sz w:val="32"/>
          <w:szCs w:val="32"/>
        </w:rPr>
        <w:t xml:space="preserve">ER 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95C93">
        <w:rPr>
          <w:rFonts w:ascii="TH SarabunIT๙" w:hAnsi="TH SarabunIT๙" w:cs="TH SarabunIT๙"/>
          <w:sz w:val="32"/>
          <w:szCs w:val="32"/>
        </w:rPr>
        <w:t xml:space="preserve"> 14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 ราย </w:t>
      </w:r>
      <w:r>
        <w:rPr>
          <w:rFonts w:ascii="TH SarabunIT๙" w:hAnsi="TH SarabunIT๙" w:cs="TH SarabunIT๙"/>
          <w:sz w:val="32"/>
          <w:szCs w:val="32"/>
        </w:rPr>
        <w:t xml:space="preserve"> IPD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มีผู้ป่วย  </w:t>
      </w:r>
      <w:r w:rsidRPr="00195C93">
        <w:rPr>
          <w:rFonts w:ascii="TH SarabunIT๙" w:hAnsi="TH SarabunIT๙" w:cs="TH SarabunIT๙"/>
          <w:sz w:val="32"/>
          <w:szCs w:val="32"/>
        </w:rPr>
        <w:t xml:space="preserve">admit  </w:t>
      </w:r>
      <w:r>
        <w:rPr>
          <w:rFonts w:ascii="TH SarabunIT๙" w:hAnsi="TH SarabunIT๙" w:cs="TH SarabunIT๙"/>
          <w:sz w:val="32"/>
          <w:szCs w:val="32"/>
          <w:cs/>
        </w:rPr>
        <w:t>ทั้งหมด</w:t>
      </w:r>
      <w:r w:rsidRPr="00195C93">
        <w:rPr>
          <w:rFonts w:ascii="TH SarabunIT๙" w:hAnsi="TH SarabunIT๙" w:cs="TH SarabunIT๙"/>
          <w:sz w:val="32"/>
          <w:szCs w:val="32"/>
        </w:rPr>
        <w:t xml:space="preserve">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5C93">
        <w:rPr>
          <w:rFonts w:ascii="TH SarabunIT๙" w:hAnsi="TH SarabunIT๙" w:cs="TH SarabunIT๙"/>
          <w:sz w:val="32"/>
          <w:szCs w:val="32"/>
        </w:rPr>
        <w:t>5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   ราย ผล </w:t>
      </w:r>
      <w:r>
        <w:rPr>
          <w:rFonts w:ascii="TH SarabunIT๙" w:hAnsi="TH SarabunIT๙" w:cs="TH SarabunIT๙"/>
          <w:sz w:val="32"/>
          <w:szCs w:val="32"/>
        </w:rPr>
        <w:t>Flu A  2</w:t>
      </w:r>
      <w:r w:rsidRPr="00195C93">
        <w:rPr>
          <w:rFonts w:ascii="TH SarabunIT๙" w:hAnsi="TH SarabunIT๙" w:cs="TH SarabunIT๙"/>
          <w:sz w:val="32"/>
          <w:szCs w:val="32"/>
        </w:rPr>
        <w:t xml:space="preserve"> </w:t>
      </w:r>
      <w:r w:rsidRPr="00195C93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Pr="00195C93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95C93" w:rsidRDefault="00195C93" w:rsidP="00195C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3.3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คหัด สถานการณ์โรคหัด 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ข้อมูลเฝ้าระวังโรค 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 ม.ค.61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- 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61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 (ทั้งประเทศ )พบผู้ป่วย 2</w:t>
      </w:r>
      <w:r w:rsidR="00736688" w:rsidRPr="00195C93">
        <w:rPr>
          <w:rFonts w:ascii="TH SarabunIT๙" w:hAnsi="TH SarabunIT๙" w:cs="TH SarabunIT๙"/>
          <w:sz w:val="32"/>
          <w:szCs w:val="32"/>
        </w:rPr>
        <w:t>,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303 ราย  จาก 73 จังหวัด คิดเป็นอัตราป่วย  3.52 ต่อแสนประชากร </w:t>
      </w:r>
    </w:p>
    <w:p w:rsidR="00195C93" w:rsidRDefault="00195C93" w:rsidP="00195C93">
      <w:pPr>
        <w:tabs>
          <w:tab w:val="left" w:pos="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อัตราส่วน เพศชายต่อเพศหญิง 1: 0.93 </w:t>
      </w:r>
      <w:r w:rsidR="00736688" w:rsidRPr="00195C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5C93" w:rsidRDefault="00195C93" w:rsidP="00195C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  <w:cs/>
        </w:rPr>
        <w:t>กลุ่มอายุที่พบมาก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ตามสำดับ</w:t>
      </w:r>
      <w:r>
        <w:rPr>
          <w:rFonts w:ascii="TH SarabunIT๙" w:hAnsi="TH SarabunIT๙" w:cs="TH SarabunIT๙"/>
          <w:sz w:val="32"/>
          <w:szCs w:val="32"/>
          <w:cs/>
        </w:rPr>
        <w:t>คือ 15-24 ปี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>(24.40 %)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25-34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20.84 %)</w:t>
      </w:r>
      <w:r w:rsidR="00736688" w:rsidRPr="00195C93">
        <w:rPr>
          <w:rFonts w:ascii="TH SarabunIT๙" w:hAnsi="TH SarabunIT๙" w:cs="TH SarabunIT๙"/>
          <w:sz w:val="32"/>
          <w:szCs w:val="32"/>
        </w:rPr>
        <w:t>,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35-44 ปี (8.16 %) </w:t>
      </w:r>
    </w:p>
    <w:p w:rsidR="00195C93" w:rsidRDefault="00195C93" w:rsidP="00195C93">
      <w:pPr>
        <w:tabs>
          <w:tab w:val="left" w:pos="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>สัญชาติเป็นไทยร้อยละ 95.0  พม่าร้อยละ 2.6 อื่นๆร้อยละ 1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กัมพูชาร้อยละ 0.3  ลาวร้อยละ 0.3     </w:t>
      </w:r>
      <w:r w:rsidR="00736688" w:rsidRPr="00195C93">
        <w:rPr>
          <w:rFonts w:ascii="TH SarabunIT๙" w:hAnsi="TH SarabunIT๙" w:cs="TH SarabunIT๙"/>
          <w:sz w:val="32"/>
          <w:szCs w:val="32"/>
        </w:rPr>
        <w:t xml:space="preserve"> 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183D" w:rsidRDefault="00195C93" w:rsidP="00195C93">
      <w:pPr>
        <w:tabs>
          <w:tab w:val="left" w:pos="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>อาชีพส่วนใหญ่ ไม่ทราบอาชีพร</w:t>
      </w:r>
      <w:r>
        <w:rPr>
          <w:rFonts w:ascii="TH SarabunIT๙" w:hAnsi="TH SarabunIT๙" w:cs="TH SarabunIT๙"/>
          <w:sz w:val="32"/>
          <w:szCs w:val="32"/>
          <w:cs/>
        </w:rPr>
        <w:t>้อยละ 40.4 รับจ้างร้อยละ 22.7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 นักเรียน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2.1 </w:t>
      </w:r>
    </w:p>
    <w:p w:rsidR="00555960" w:rsidRDefault="00195C93" w:rsidP="00195C93">
      <w:pPr>
        <w:tabs>
          <w:tab w:val="left" w:pos="0"/>
          <w:tab w:val="num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95C93">
        <w:rPr>
          <w:rFonts w:ascii="TH SarabunIT๙" w:hAnsi="TH SarabunIT๙" w:cs="TH SarabunIT๙"/>
          <w:sz w:val="32"/>
          <w:szCs w:val="32"/>
        </w:rPr>
        <w:tab/>
        <w:t>-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จังหวัดที่มีอัตราป่วยต่อแสนประชากรสูงสุด 5 อันดับแรกคือ ยะลา   (50.48 ต่อแสนประชากร)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ระจวบคีรีขันธ์(20.19 ต่อแสนประชากร) สมุทรสาคร (13.37 ต่อแสน  ประชากร) เชียงใหม่ (10.98 ต่อแสนประชากร) อํานาจเจริญ  (9.58 ต่อแสนประชากร) </w:t>
      </w:r>
    </w:p>
    <w:p w:rsidR="00195C93" w:rsidRPr="00555960" w:rsidRDefault="00555960" w:rsidP="003F269E">
      <w:pPr>
        <w:tabs>
          <w:tab w:val="left" w:pos="0"/>
          <w:tab w:val="num" w:pos="7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>จังหวัดที่ไม่มีผู้ป่วยคือจังหวัด ลําพูน สกลนคร ระนอง บึงกาฬ ภาคใต้ พบมากในกลุ่มอายุ 1 ปี (74 ราย)</w:t>
      </w:r>
      <w:r w:rsidR="00736688" w:rsidRPr="00195C93">
        <w:rPr>
          <w:rFonts w:ascii="TH SarabunIT๙" w:hAnsi="TH SarabunIT๙" w:cs="TH SarabunIT๙"/>
          <w:sz w:val="32"/>
          <w:szCs w:val="32"/>
        </w:rPr>
        <w:t>,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6-8 เดือน (52   ราย)</w:t>
      </w:r>
      <w:r w:rsidR="00736688" w:rsidRPr="00195C93">
        <w:rPr>
          <w:rFonts w:ascii="TH SarabunIT๙" w:hAnsi="TH SarabunIT๙" w:cs="TH SarabunIT๙"/>
          <w:sz w:val="32"/>
          <w:szCs w:val="32"/>
        </w:rPr>
        <w:t>,</w:t>
      </w:r>
      <w:r w:rsidR="00736688" w:rsidRPr="00195C93">
        <w:rPr>
          <w:rFonts w:ascii="TH SarabunIT๙" w:hAnsi="TH SarabunIT๙" w:cs="TH SarabunIT๙"/>
          <w:sz w:val="32"/>
          <w:szCs w:val="32"/>
          <w:cs/>
        </w:rPr>
        <w:t xml:space="preserve"> 9-11 เดือน (45 ราย)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E48F3" w:rsidRDefault="00555960" w:rsidP="00555960">
      <w:pPr>
        <w:tabs>
          <w:tab w:val="left" w:pos="0"/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านการณ์โรคหัดในจังหวัดปัตตานี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ตั้งแต่วันที่ 1 มกราคม 2561 ถึงวันที่ 30 กันยายน2561    ได้รับรายงานผู้ป่วยโรคหัดจำนวนทั้งสิ้น 58 ราย กลุ่มอายุที่พบสูงสุดคือ กลุ่มอายุ 0 - 4  ปี  อำเภอที่มีอัตราป่วยต่อแสนประชากรสูงสุดคืออำเภอทุ่งยางแดง   รองลงมาคืออำเภอแม่ลาน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  อำเภอหนองจิก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ยะรัง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มายอ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อำเภอกะพ้อ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โคกโพธิ์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 อำเภอเมืองปัตตาน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อำเภอสายบุร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,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ตามลำดับ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งพยาบาลปัตตานี รับผู้ป่วยหัด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 7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าย  แบ่งเป็น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OPD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1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ราย (ปะกาฮารัง )</w:t>
      </w:r>
      <w:r w:rsidR="00736688" w:rsidRPr="00555960">
        <w:rPr>
          <w:rFonts w:ascii="TH SarabunIT๙" w:hAnsi="TH SarabunIT๙" w:cs="TH SarabunIT๙"/>
          <w:sz w:val="32"/>
          <w:szCs w:val="32"/>
        </w:rPr>
        <w:t>,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IPD 6 </w:t>
      </w:r>
      <w:r>
        <w:rPr>
          <w:rFonts w:ascii="TH SarabunIT๙" w:hAnsi="TH SarabunIT๙" w:cs="TH SarabunIT๙"/>
          <w:sz w:val="32"/>
          <w:szCs w:val="32"/>
          <w:cs/>
        </w:rPr>
        <w:t>ราย (จาก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ปูยุด กะมิยอ ตันหยงลุโละ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้แก่น  แม่ลาน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>ยะลา) ขณะนี้มีผู้ป่วยที่รับการรักษาในโรงพยาบาลปัตตานี</w:t>
      </w:r>
      <w:r w:rsidR="00736688" w:rsidRPr="00555960">
        <w:rPr>
          <w:rFonts w:ascii="TH SarabunIT๙" w:hAnsi="TH SarabunIT๙" w:cs="TH SarabunIT๙"/>
          <w:sz w:val="32"/>
          <w:szCs w:val="32"/>
        </w:rPr>
        <w:t xml:space="preserve">   3 </w:t>
      </w:r>
      <w:r w:rsidR="00736688" w:rsidRPr="00555960">
        <w:rPr>
          <w:rFonts w:ascii="TH SarabunIT๙" w:hAnsi="TH SarabunIT๙" w:cs="TH SarabunIT๙"/>
          <w:sz w:val="32"/>
          <w:szCs w:val="32"/>
          <w:cs/>
        </w:rPr>
        <w:t xml:space="preserve">ราย 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ทำป้ายประชาสัมพันธ์ ให้ประชาชนได้รับทราบเรื่องกรป้องกันโรคหัด และอาการของโรคให้ผู้ป่วยได้ทราบเบื้องต้นก่อนนำผู้ป่วยมารับการรักษาที่โรงพยาบาลปัตตานี</w:t>
      </w:r>
    </w:p>
    <w:p w:rsidR="000F6B63" w:rsidRPr="00A6709D" w:rsidRDefault="00556862" w:rsidP="004E48F3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.</w:t>
      </w:r>
      <w:r w:rsidR="00555960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B14842"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="000F6B63" w:rsidRPr="00A6709D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2558-</w:t>
      </w:r>
      <w:r w:rsidR="000F6B63" w:rsidRPr="00A6709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88352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3525" w:rsidRDefault="002005D2" w:rsidP="000F6B63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56862">
        <w:rPr>
          <w:rFonts w:ascii="TH SarabunIT๙" w:hAnsi="TH SarabunIT๙" w:cs="TH SarabunIT๙"/>
          <w:sz w:val="32"/>
          <w:szCs w:val="32"/>
        </w:rPr>
        <w:t>3.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63E24" w:rsidRPr="00AA3FC3">
        <w:rPr>
          <w:rFonts w:ascii="TH SarabunIT๙" w:hAnsi="TH SarabunIT๙" w:cs="TH SarabunIT๙"/>
          <w:sz w:val="32"/>
          <w:szCs w:val="32"/>
        </w:rPr>
        <w:t xml:space="preserve">.1 </w:t>
      </w:r>
      <w:r w:rsidR="00883525">
        <w:rPr>
          <w:rFonts w:ascii="TH SarabunIT๙" w:hAnsi="TH SarabunIT๙" w:cs="TH SarabunIT๙" w:hint="cs"/>
          <w:sz w:val="32"/>
          <w:szCs w:val="32"/>
          <w:cs/>
        </w:rPr>
        <w:t>สรุปการดำเนินการตามแผน ปีงบประมาณ 2558-2561 งบรวม 87,100,203 บาท</w:t>
      </w:r>
    </w:p>
    <w:tbl>
      <w:tblPr>
        <w:tblStyle w:val="a6"/>
        <w:tblW w:w="0" w:type="auto"/>
        <w:tblLook w:val="04A0"/>
      </w:tblPr>
      <w:tblGrid>
        <w:gridCol w:w="534"/>
        <w:gridCol w:w="2409"/>
        <w:gridCol w:w="3054"/>
        <w:gridCol w:w="2000"/>
        <w:gridCol w:w="2000"/>
      </w:tblGrid>
      <w:tr w:rsidR="00883525" w:rsidRPr="002856A2" w:rsidTr="002856A2">
        <w:tc>
          <w:tcPr>
            <w:tcW w:w="534" w:type="dxa"/>
          </w:tcPr>
          <w:p w:rsidR="00883525" w:rsidRPr="002856A2" w:rsidRDefault="00883525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56A2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</w:tcPr>
          <w:p w:rsidR="00883525" w:rsidRPr="002856A2" w:rsidRDefault="00883525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56A2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</w:t>
            </w:r>
          </w:p>
        </w:tc>
        <w:tc>
          <w:tcPr>
            <w:tcW w:w="3054" w:type="dxa"/>
          </w:tcPr>
          <w:p w:rsidR="00883525" w:rsidRPr="002856A2" w:rsidRDefault="00883525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56A2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2000" w:type="dxa"/>
          </w:tcPr>
          <w:p w:rsidR="00883525" w:rsidRPr="002856A2" w:rsidRDefault="00883525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56A2">
              <w:rPr>
                <w:rFonts w:ascii="TH SarabunPSK" w:hAnsi="TH SarabunPSK" w:cs="TH SarabunPSK"/>
                <w:sz w:val="32"/>
                <w:szCs w:val="32"/>
                <w:cs/>
              </w:rPr>
              <w:t>งบทั้งหมด</w:t>
            </w:r>
          </w:p>
        </w:tc>
        <w:tc>
          <w:tcPr>
            <w:tcW w:w="2000" w:type="dxa"/>
          </w:tcPr>
          <w:p w:rsidR="00883525" w:rsidRPr="002856A2" w:rsidRDefault="00883525" w:rsidP="000F6B63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56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สร็จ </w:t>
            </w:r>
            <w:r w:rsidRPr="002856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C699B" w:rsidRPr="002856A2" w:rsidTr="00CD125F">
        <w:tc>
          <w:tcPr>
            <w:tcW w:w="534" w:type="dxa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1</w:t>
            </w:r>
          </w:p>
        </w:tc>
        <w:tc>
          <w:tcPr>
            <w:tcW w:w="2409" w:type="dxa"/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งบบูรณาการปี 61</w:t>
            </w:r>
          </w:p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(ด้านส่งเสริมสุขภาพและกีฬา)</w:t>
            </w:r>
          </w:p>
        </w:tc>
        <w:tc>
          <w:tcPr>
            <w:tcW w:w="3054" w:type="dxa"/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การแพทย์ 16 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ยานพาหนะ 1 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ก่อสร้าง 1  รวม 18 รายการ</w:t>
            </w:r>
          </w:p>
        </w:tc>
        <w:tc>
          <w:tcPr>
            <w:tcW w:w="2000" w:type="dxa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 7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211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000.00 </w:t>
            </w:r>
          </w:p>
        </w:tc>
        <w:tc>
          <w:tcPr>
            <w:tcW w:w="2000" w:type="dxa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100 ก.ย. </w:t>
            </w:r>
          </w:p>
        </w:tc>
      </w:tr>
      <w:tr w:rsidR="006C699B" w:rsidRPr="002856A2" w:rsidTr="006C699B">
        <w:tc>
          <w:tcPr>
            <w:tcW w:w="534" w:type="dxa"/>
            <w:tcBorders>
              <w:bottom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งบลงทุนปกติ  ปี 61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9 รายการ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2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7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000.00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100  มิ.ย. 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61 (70%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13 รายการ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4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172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944.74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84.61</w:t>
            </w:r>
          </w:p>
        </w:tc>
      </w:tr>
      <w:tr w:rsidR="006C699B" w:rsidRPr="002856A2" w:rsidTr="006C699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(รอส่งมอบ 2 รายการ </w:t>
            </w:r>
            <w:r w:rsidRPr="006C699B">
              <w:rPr>
                <w:rFonts w:ascii="TH SarabunPSK" w:hAnsi="TH SarabunPSK" w:cs="TH SarabunPSK"/>
                <w:kern w:val="24"/>
              </w:rPr>
              <w:t xml:space="preserve">: 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เครื่อง</w:t>
            </w:r>
          </w:p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ดมยาสลบ+เครื่องล้างตัวกรองเลือด)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60 (90%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10 รายการ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4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93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022.99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90</w:t>
            </w:r>
          </w:p>
        </w:tc>
      </w:tr>
      <w:tr w:rsidR="006C699B" w:rsidRPr="002856A2" w:rsidTr="006C699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(เครื่องจี้ เสนอ ผอ.ทำสัญญา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59 (90%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24 รายการ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3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227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535.30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91.67 </w:t>
            </w:r>
          </w:p>
        </w:tc>
      </w:tr>
      <w:tr w:rsidR="006C699B" w:rsidRPr="002856A2" w:rsidTr="006C699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 xml:space="preserve">(Slit lamp 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ตา +</w:t>
            </w:r>
            <w:r w:rsidRPr="006C699B">
              <w:rPr>
                <w:rFonts w:ascii="TH SarabunPSK" w:hAnsi="TH SarabunPSK" w:cs="TH SarabunPSK"/>
                <w:kern w:val="24"/>
              </w:rPr>
              <w:t>Monitor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วิสัญญี</w:t>
            </w:r>
          </w:p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ตรวจรับไม่ผ่าน 2 รายการ) 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59 (10%)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2 รายการ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 3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00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000.00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100 ส.ค. 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ค่าเสื่อม ปี 58 ลงมา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11 ไฟฟ้า 2  รวม 1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350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000.00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92.31</w:t>
            </w:r>
          </w:p>
        </w:tc>
      </w:tr>
      <w:tr w:rsidR="006C699B" w:rsidRPr="002856A2" w:rsidTr="006C699B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(ระบบลิฟท์ รอเปิดซอง ทำสัญญา)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</w:rPr>
              <w:t> </w:t>
            </w:r>
          </w:p>
        </w:tc>
      </w:tr>
      <w:tr w:rsidR="006C699B" w:rsidRPr="002856A2" w:rsidTr="006C69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เงินบำรุง ปี 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>การแพทย์ 31 รายการ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      12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>975</w:t>
            </w:r>
            <w:r w:rsidRPr="006C699B">
              <w:rPr>
                <w:rFonts w:ascii="TH SarabunPSK" w:hAnsi="TH SarabunPSK" w:cs="TH SarabunPSK"/>
                <w:kern w:val="24"/>
              </w:rPr>
              <w:t>,</w:t>
            </w: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700.00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99B" w:rsidRPr="006C699B" w:rsidRDefault="006C699B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C699B">
              <w:rPr>
                <w:rFonts w:ascii="TH SarabunPSK" w:hAnsi="TH SarabunPSK" w:cs="TH SarabunPSK"/>
                <w:kern w:val="24"/>
                <w:cs/>
              </w:rPr>
              <w:t xml:space="preserve">100 ก.ย. </w:t>
            </w:r>
          </w:p>
        </w:tc>
      </w:tr>
    </w:tbl>
    <w:p w:rsidR="00D63E24" w:rsidRDefault="008E1737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CA1">
        <w:rPr>
          <w:rFonts w:ascii="TH SarabunIT๙" w:hAnsi="TH SarabunIT๙" w:cs="TH SarabunIT๙" w:hint="cs"/>
          <w:sz w:val="32"/>
          <w:szCs w:val="32"/>
          <w:cs/>
        </w:rPr>
        <w:tab/>
      </w:r>
      <w:r w:rsidR="00287CA1">
        <w:rPr>
          <w:rFonts w:ascii="TH SarabunIT๙" w:hAnsi="TH SarabunIT๙" w:cs="TH SarabunIT๙" w:hint="cs"/>
          <w:sz w:val="32"/>
          <w:szCs w:val="32"/>
          <w:cs/>
        </w:rPr>
        <w:tab/>
        <w:t>3.4.2 แผนเงินบำรุงปี 2561</w:t>
      </w:r>
    </w:p>
    <w:tbl>
      <w:tblPr>
        <w:tblW w:w="10221" w:type="dxa"/>
        <w:tblCellMar>
          <w:left w:w="0" w:type="dxa"/>
          <w:right w:w="0" w:type="dxa"/>
        </w:tblCellMar>
        <w:tblLook w:val="04A0"/>
      </w:tblPr>
      <w:tblGrid>
        <w:gridCol w:w="3843"/>
        <w:gridCol w:w="992"/>
        <w:gridCol w:w="1276"/>
        <w:gridCol w:w="4110"/>
      </w:tblGrid>
      <w:tr w:rsidR="00287CA1" w:rsidRPr="009A2C9D" w:rsidTr="00531C21">
        <w:trPr>
          <w:trHeight w:val="33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งบรวม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9A2C9D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หมายเหตุ</w:t>
            </w:r>
          </w:p>
        </w:tc>
      </w:tr>
      <w:tr w:rsidR="00287CA1" w:rsidRPr="00600AF1" w:rsidTr="00531C21">
        <w:trPr>
          <w:trHeight w:val="334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ครุภัณฑ์การแพทย์ 15+เปลี่ยนรายการ 3 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*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75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top"/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ร่าง 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TOR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+สเปคเครื่อง </w:t>
            </w:r>
            <w:r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Halo Vest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บริษัทเลิกผลิต รอเสปคใหม่ไม่มีในบัญชีราคากลางจังหวัด</w:t>
            </w:r>
          </w:p>
        </w:tc>
      </w:tr>
      <w:tr w:rsidR="00287CA1" w:rsidRPr="00600AF1" w:rsidTr="00531C21">
        <w:trPr>
          <w:trHeight w:val="375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28E8" w:rsidRPr="00A728E8" w:rsidRDefault="00287CA1" w:rsidP="00CD125F">
            <w:pPr>
              <w:textAlignment w:val="top"/>
              <w:rPr>
                <w:rFonts w:ascii="Arial" w:hAnsi="Arial" w:cstheme="minorBidi" w:hint="cs"/>
                <w:sz w:val="36"/>
                <w:szCs w:val="36"/>
                <w:cs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ปรับปรุงสิ่งก่อสร้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A728E8" w:rsidP="00CD125F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 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866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2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1C21" w:rsidRDefault="00A728E8" w:rsidP="00CD125F">
            <w:pPr>
              <w:textAlignment w:val="bottom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ี 61 แล้วเสร็จ 2/8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  <w:r>
              <w:rPr>
                <w:rFonts w:ascii="TH SarabunPSK" w:hAnsi="TH SarabunPSK" w:cs="TH SarabunPSK"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(3,636,300 บ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>าท)</w:t>
            </w:r>
          </w:p>
          <w:p w:rsidR="00287CA1" w:rsidRPr="00C3015D" w:rsidRDefault="00531C21" w:rsidP="00CD125F">
            <w:pPr>
              <w:textAlignment w:val="bottom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ยกรายการไปปี 2562 </w:t>
            </w:r>
            <w:r>
              <w:rPr>
                <w:rFonts w:ascii="TH SarabunPSK" w:hAnsi="TH SarabunPSK" w:cs="TH SarabunPSK"/>
                <w:sz w:val="28"/>
              </w:rPr>
              <w:t>=</w:t>
            </w:r>
            <w:r w:rsidR="00AF3EF5">
              <w:rPr>
                <w:rFonts w:ascii="TH SarabunPSK" w:hAnsi="TH SarabunPSK" w:cs="TH SarabunPSK" w:hint="cs"/>
                <w:sz w:val="28"/>
                <w:cs/>
              </w:rPr>
              <w:t>6 รายการ (</w:t>
            </w:r>
            <w:r>
              <w:rPr>
                <w:rFonts w:ascii="TH SarabunPSK" w:hAnsi="TH SarabunPSK" w:cs="TH SarabunPSK" w:hint="cs"/>
                <w:sz w:val="28"/>
                <w:cs/>
              </w:rPr>
              <w:t>1,220,000 บ</w:t>
            </w:r>
            <w:r w:rsidR="00AF3EF5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</w:t>
            </w:r>
            <w:r w:rsidR="00AF3EF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531C21" w:rsidRPr="009A2C9D" w:rsidTr="00CD125F">
        <w:trPr>
          <w:trHeight w:val="336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1C21" w:rsidRPr="009A2C9D" w:rsidRDefault="00531C2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1C21" w:rsidRPr="009A2C9D" w:rsidRDefault="00531C2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จำนว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1C21" w:rsidRPr="009A2C9D" w:rsidRDefault="00531C2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 งบรวม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1C21" w:rsidRPr="009A2C9D" w:rsidRDefault="00531C2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A2C9D"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  <w:cs/>
              </w:rPr>
              <w:t>หมายเหตุ</w:t>
            </w:r>
          </w:p>
        </w:tc>
      </w:tr>
      <w:tr w:rsidR="00287CA1" w:rsidRPr="00600AF1" w:rsidTr="00531C21">
        <w:trPr>
          <w:trHeight w:val="3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จ้างเหม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4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90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600AF1" w:rsidRDefault="00287CA1" w:rsidP="00CD125F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87CA1" w:rsidRPr="00600AF1" w:rsidTr="00531C21">
        <w:trPr>
          <w:trHeight w:val="402"/>
        </w:trPr>
        <w:tc>
          <w:tcPr>
            <w:tcW w:w="3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ครุภัณฑ์ยานพาหน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Pr="00600AF1" w:rsidRDefault="00287CA1" w:rsidP="00CD125F">
            <w:pPr>
              <w:jc w:val="right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98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600AF1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87CA1" w:rsidRPr="00600AF1" w:rsidRDefault="00531C21" w:rsidP="00CD125F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าง </w:t>
            </w:r>
            <w:r>
              <w:rPr>
                <w:rFonts w:ascii="TH SarabunPSK" w:hAnsi="TH SarabunPSK" w:cs="TH SarabunPSK"/>
                <w:sz w:val="28"/>
              </w:rPr>
              <w:t>TOR</w:t>
            </w:r>
          </w:p>
        </w:tc>
      </w:tr>
      <w:tr w:rsidR="00287CA1" w:rsidRPr="00600AF1" w:rsidTr="00CD125F">
        <w:trPr>
          <w:trHeight w:val="402"/>
        </w:trPr>
        <w:tc>
          <w:tcPr>
            <w:tcW w:w="10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87CA1" w:rsidRDefault="00287CA1" w:rsidP="00CD125F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ผนเงินบำรุงปี 2561 ปรับปรุงสิ่งก่อสร้าง </w:t>
            </w:r>
          </w:p>
          <w:p w:rsidR="00287CA1" w:rsidRPr="00E349E4" w:rsidRDefault="00287CA1" w:rsidP="00CD125F">
            <w:pPr>
              <w:textAlignment w:val="bottom"/>
              <w:rPr>
                <w:rFonts w:ascii="TH SarabunPSK" w:hAnsi="TH SarabunPSK" w:cs="TH SarabunPSK" w:hint="cs"/>
                <w:sz w:val="28"/>
                <w:cs/>
              </w:rPr>
            </w:pPr>
            <w:r w:rsidRPr="00E349E4">
              <w:rPr>
                <w:rFonts w:ascii="TH SarabunPSK" w:hAnsi="TH SarabunPSK" w:cs="TH SarabunPSK"/>
                <w:sz w:val="28"/>
              </w:rPr>
              <w:t>1)</w:t>
            </w:r>
            <w:r w:rsidRPr="00E349E4">
              <w:rPr>
                <w:rFonts w:ascii="TH SarabunPSK" w:hAnsi="TH SarabunPSK" w:cs="TH SarabunPSK"/>
                <w:sz w:val="28"/>
                <w:cs/>
              </w:rPr>
              <w:t xml:space="preserve"> แล้วเสร็จ 1 รายการ (ส่งมอบ 20 มิย61)-.ปรับปรุงห้องอ่านฟิล์มรังสีแพทย์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E349E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 xml:space="preserve"> ห้องน้ำ </w:t>
            </w:r>
            <w:r w:rsidR="00531C21">
              <w:rPr>
                <w:rFonts w:ascii="TH SarabunPSK" w:hAnsi="TH SarabunPSK" w:cs="TH SarabunPSK"/>
                <w:sz w:val="28"/>
              </w:rPr>
              <w:t xml:space="preserve">OPD </w:t>
            </w:r>
            <w:r w:rsidR="00531C21">
              <w:rPr>
                <w:rFonts w:ascii="TH SarabunPSK" w:hAnsi="TH SarabunPSK" w:cs="TH SarabunPSK" w:hint="cs"/>
                <w:sz w:val="28"/>
                <w:cs/>
              </w:rPr>
              <w:t>ตรวจรับ 8 ต.ค.61</w:t>
            </w:r>
          </w:p>
          <w:p w:rsidR="00287CA1" w:rsidRPr="00675140" w:rsidRDefault="00287CA1" w:rsidP="00CD125F">
            <w:pPr>
              <w:textAlignment w:val="bottom"/>
              <w:rPr>
                <w:rFonts w:ascii="TH SarabunPSK" w:hAnsi="TH SarabunPSK" w:cs="TH SarabunPSK"/>
              </w:rPr>
            </w:pPr>
            <w:r w:rsidRPr="00E349E4">
              <w:rPr>
                <w:rFonts w:ascii="TH SarabunPSK" w:hAnsi="TH SarabunPSK" w:cs="TH SarabunPSK"/>
                <w:sz w:val="28"/>
              </w:rPr>
              <w:t>2</w:t>
            </w:r>
            <w:r w:rsidRPr="00E349E4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675140">
              <w:rPr>
                <w:rFonts w:ascii="TH SarabunPSK" w:hAnsi="TH SarabunPSK" w:cs="TH SarabunPSK"/>
                <w:cs/>
              </w:rPr>
              <w:t>ระหว่างดำเนินการ</w:t>
            </w:r>
            <w:r w:rsidRPr="00675140">
              <w:rPr>
                <w:rFonts w:ascii="TH SarabunPSK" w:hAnsi="TH SarabunPSK" w:cs="TH SarabunPSK"/>
              </w:rPr>
              <w:t xml:space="preserve"> 6</w:t>
            </w:r>
            <w:r w:rsidRPr="00675140">
              <w:rPr>
                <w:rFonts w:ascii="TH SarabunPSK" w:hAnsi="TH SarabunPSK" w:cs="TH SarabunPSK"/>
                <w:cs/>
              </w:rPr>
              <w:t xml:space="preserve"> รายการ</w:t>
            </w:r>
          </w:p>
          <w:p w:rsidR="00531C21" w:rsidRPr="00531C21" w:rsidRDefault="00287CA1" w:rsidP="00531C21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 xml:space="preserve">1.ห้องแยกเชื้อดื้อยา </w:t>
            </w:r>
            <w:r w:rsidR="00531C21" w:rsidRPr="00531C21">
              <w:rPr>
                <w:rFonts w:ascii="TH SarabunPSK" w:hAnsi="TH SarabunPSK" w:cs="TH SarabunPSK"/>
                <w:sz w:val="28"/>
              </w:rPr>
              <w:t>MICU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31C21" w:rsidRPr="00531C21">
              <w:rPr>
                <w:rFonts w:ascii="TH SarabunPSK" w:hAnsi="TH SarabunPSK" w:cs="TH SarabunPSK"/>
                <w:sz w:val="28"/>
              </w:rPr>
              <w:t>:</w:t>
            </w:r>
            <w:r w:rsidR="00531C21" w:rsidRPr="00531C21">
              <w:rPr>
                <w:rFonts w:ascii="TH SarabunPSK" w:hAnsi="TH SarabunPSK" w:cs="TH SarabunPSK"/>
                <w:sz w:val="28"/>
                <w:cs/>
              </w:rPr>
              <w:t xml:space="preserve"> รอส่งมอบ</w:t>
            </w:r>
          </w:p>
          <w:p w:rsidR="00531C21" w:rsidRPr="00531C21" w:rsidRDefault="00531C21" w:rsidP="00531C21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2.ทาสีภายนอกอาคารมิตรไมตรี </w:t>
            </w:r>
            <w:r w:rsidRPr="00531C21">
              <w:rPr>
                <w:rFonts w:ascii="TH SarabunPSK" w:hAnsi="TH SarabunPSK" w:cs="TH SarabunPSK"/>
                <w:sz w:val="28"/>
              </w:rPr>
              <w:t>: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 รอส่งมอบ </w:t>
            </w:r>
          </w:p>
          <w:p w:rsidR="00531C21" w:rsidRPr="00531C21" w:rsidRDefault="00531C21" w:rsidP="00531C21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3.ปรับปรุงแฟลตแพทย์ 3/1 </w:t>
            </w:r>
            <w:r w:rsidRPr="00531C21">
              <w:rPr>
                <w:rFonts w:ascii="TH SarabunPSK" w:hAnsi="TH SarabunPSK" w:cs="TH SarabunPSK"/>
                <w:sz w:val="28"/>
              </w:rPr>
              <w:t>: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 รอส่งมอบ </w:t>
            </w:r>
          </w:p>
          <w:p w:rsidR="00531C21" w:rsidRPr="00531C21" w:rsidRDefault="00531C21" w:rsidP="00531C21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4.ปรับปรุงห้องผ่าตัด </w:t>
            </w:r>
            <w:r w:rsidRPr="00531C21">
              <w:rPr>
                <w:rFonts w:ascii="TH SarabunPSK" w:hAnsi="TH SarabunPSK" w:cs="TH SarabunPSK"/>
                <w:sz w:val="28"/>
              </w:rPr>
              <w:t>: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 รอส่งมอบ </w:t>
            </w:r>
          </w:p>
          <w:p w:rsidR="00531C21" w:rsidRPr="00531C21" w:rsidRDefault="00531C21" w:rsidP="00531C21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5.ห้องพักวิสัญญี </w:t>
            </w:r>
            <w:r w:rsidRPr="00531C21">
              <w:rPr>
                <w:rFonts w:ascii="TH SarabunPSK" w:hAnsi="TH SarabunPSK" w:cs="TH SarabunPSK"/>
                <w:sz w:val="28"/>
              </w:rPr>
              <w:t>: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 รอส่งมอบ</w:t>
            </w:r>
          </w:p>
          <w:p w:rsidR="00531C21" w:rsidRPr="00531C21" w:rsidRDefault="00531C21" w:rsidP="00531C21">
            <w:pPr>
              <w:textAlignment w:val="bottom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>6. ห้องแยกโรค อช. 1-2</w:t>
            </w:r>
            <w:r w:rsidRPr="00531C21">
              <w:rPr>
                <w:rFonts w:ascii="TH SarabunPSK" w:hAnsi="TH SarabunPSK" w:cs="TH SarabunPSK"/>
                <w:sz w:val="28"/>
              </w:rPr>
              <w:t>,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 xml:space="preserve">อญ. </w:t>
            </w:r>
            <w:r w:rsidRPr="00531C21">
              <w:rPr>
                <w:rFonts w:ascii="TH SarabunPSK" w:hAnsi="TH SarabunPSK" w:cs="TH SarabunPSK"/>
                <w:sz w:val="28"/>
              </w:rPr>
              <w:t xml:space="preserve">: </w:t>
            </w:r>
            <w:r w:rsidRPr="00531C21">
              <w:rPr>
                <w:rFonts w:ascii="TH SarabunPSK" w:hAnsi="TH SarabunPSK" w:cs="TH SarabunPSK"/>
                <w:sz w:val="28"/>
                <w:cs/>
              </w:rPr>
              <w:t>ประชุมกำหนดราคากลาง 10 ตค.61</w:t>
            </w:r>
          </w:p>
          <w:p w:rsidR="00287CA1" w:rsidRPr="00600AF1" w:rsidRDefault="00531C21" w:rsidP="00CD125F">
            <w:pPr>
              <w:textAlignment w:val="bottom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287CA1" w:rsidRPr="00675140">
              <w:rPr>
                <w:rFonts w:ascii="TH SarabunPSK" w:hAnsi="TH SarabunPSK" w:cs="TH SarabunPSK"/>
                <w:sz w:val="28"/>
                <w:cs/>
              </w:rPr>
              <w:t xml:space="preserve"> รายการ </w:t>
            </w:r>
            <w:r w:rsidR="00287CA1" w:rsidRPr="00675140">
              <w:rPr>
                <w:rFonts w:ascii="TH SarabunPSK" w:hAnsi="TH SarabunPSK" w:cs="TH SarabunPSK"/>
                <w:sz w:val="28"/>
              </w:rPr>
              <w:t xml:space="preserve">: </w:t>
            </w:r>
            <w:r w:rsidR="00287CA1" w:rsidRPr="00675140">
              <w:rPr>
                <w:rFonts w:ascii="TH SarabunPSK" w:hAnsi="TH SarabunPSK" w:cs="TH SarabunPSK"/>
                <w:sz w:val="28"/>
                <w:cs/>
              </w:rPr>
              <w:t>ยกยอดปี 2562</w:t>
            </w:r>
          </w:p>
        </w:tc>
      </w:tr>
    </w:tbl>
    <w:p w:rsidR="003F269E" w:rsidRDefault="00E92812" w:rsidP="000F6B63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7CA1" w:rsidRDefault="003F269E" w:rsidP="000F6B63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2812">
        <w:rPr>
          <w:rFonts w:ascii="TH SarabunIT๙" w:hAnsi="TH SarabunIT๙" w:cs="TH SarabunIT๙" w:hint="cs"/>
          <w:sz w:val="32"/>
          <w:szCs w:val="32"/>
          <w:cs/>
        </w:rPr>
        <w:t>3.4.3 รายการปรับปรุงสิ่งก่อสร้างยกมาปี 2562 รวมเงิน 1,220,000 บาท</w:t>
      </w:r>
    </w:p>
    <w:tbl>
      <w:tblPr>
        <w:tblStyle w:val="a6"/>
        <w:tblW w:w="0" w:type="auto"/>
        <w:tblLook w:val="04A0"/>
      </w:tblPr>
      <w:tblGrid>
        <w:gridCol w:w="534"/>
        <w:gridCol w:w="3464"/>
        <w:gridCol w:w="1497"/>
        <w:gridCol w:w="992"/>
        <w:gridCol w:w="1701"/>
        <w:gridCol w:w="1809"/>
      </w:tblGrid>
      <w:tr w:rsidR="00E92812" w:rsidRPr="00494AE2" w:rsidTr="00E92812">
        <w:tc>
          <w:tcPr>
            <w:tcW w:w="534" w:type="dxa"/>
            <w:vMerge w:val="restart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3464" w:type="dxa"/>
            <w:vMerge w:val="restart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497" w:type="dxa"/>
            <w:vMerge w:val="restart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992" w:type="dxa"/>
            <w:vMerge w:val="restart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3510" w:type="dxa"/>
            <w:gridSpan w:val="2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ราคา</w:t>
            </w:r>
          </w:p>
        </w:tc>
      </w:tr>
      <w:tr w:rsidR="00E92812" w:rsidRPr="00494AE2" w:rsidTr="00E92812">
        <w:tc>
          <w:tcPr>
            <w:tcW w:w="534" w:type="dxa"/>
            <w:vMerge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3464" w:type="dxa"/>
            <w:vMerge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497" w:type="dxa"/>
            <w:vMerge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1701" w:type="dxa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ต่อหน่วย</w:t>
            </w:r>
          </w:p>
        </w:tc>
        <w:tc>
          <w:tcPr>
            <w:tcW w:w="1809" w:type="dxa"/>
          </w:tcPr>
          <w:p w:rsidR="00E92812" w:rsidRPr="00494AE2" w:rsidRDefault="00E92812" w:rsidP="00E92812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94AE2">
              <w:rPr>
                <w:rFonts w:ascii="TH SarabunIT๙" w:hAnsi="TH SarabunIT๙" w:cs="TH SarabunIT๙" w:hint="cs"/>
                <w:sz w:val="28"/>
                <w:cs/>
              </w:rPr>
              <w:t>รวมเงิน</w:t>
            </w:r>
          </w:p>
        </w:tc>
      </w:tr>
      <w:tr w:rsidR="00E92812" w:rsidRPr="00494AE2" w:rsidTr="00CD125F">
        <w:tc>
          <w:tcPr>
            <w:tcW w:w="534" w:type="dxa"/>
            <w:vAlign w:val="center"/>
          </w:tcPr>
          <w:p w:rsidR="00E92812" w:rsidRPr="00494AE2" w:rsidRDefault="00E9281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494AE2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464" w:type="dxa"/>
            <w:vAlign w:val="center"/>
          </w:tcPr>
          <w:p w:rsidR="00E92812" w:rsidRPr="00494AE2" w:rsidRDefault="00E92812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494AE2"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ห้องน้ำชายและหญิง</w:t>
            </w:r>
          </w:p>
        </w:tc>
        <w:tc>
          <w:tcPr>
            <w:tcW w:w="1497" w:type="dxa"/>
            <w:vAlign w:val="center"/>
          </w:tcPr>
          <w:p w:rsidR="00E92812" w:rsidRPr="00494AE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494AE2">
              <w:rPr>
                <w:rFonts w:ascii="TH SarabunPSK" w:hAnsi="TH SarabunPSK" w:cs="TH SarabunPSK"/>
                <w:color w:val="000000"/>
                <w:kern w:val="24"/>
              </w:rPr>
              <w:t>SICU</w:t>
            </w:r>
          </w:p>
        </w:tc>
        <w:tc>
          <w:tcPr>
            <w:tcW w:w="992" w:type="dxa"/>
            <w:vAlign w:val="center"/>
          </w:tcPr>
          <w:p w:rsidR="00E92812" w:rsidRPr="00494AE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494AE2"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E92812" w:rsidRPr="00494AE2" w:rsidRDefault="00E9281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809" w:type="dxa"/>
            <w:vAlign w:val="center"/>
          </w:tcPr>
          <w:p w:rsidR="00E92812" w:rsidRPr="00494AE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494AE2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500</w:t>
            </w:r>
            <w:r w:rsidRPr="00494AE2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494AE2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E92812" w:rsidTr="00CD125F">
        <w:tc>
          <w:tcPr>
            <w:tcW w:w="53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46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ห้องน้ำผู้ป่วย</w:t>
            </w:r>
          </w:p>
        </w:tc>
        <w:tc>
          <w:tcPr>
            <w:tcW w:w="1497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NICU</w:t>
            </w:r>
          </w:p>
        </w:tc>
        <w:tc>
          <w:tcPr>
            <w:tcW w:w="992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1701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809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1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E92812" w:rsidTr="00CD125F">
        <w:tc>
          <w:tcPr>
            <w:tcW w:w="53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346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งปรุงห้องแยก: ระบบระบายอากาศ</w:t>
            </w:r>
          </w:p>
        </w:tc>
        <w:tc>
          <w:tcPr>
            <w:tcW w:w="1497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ER</w:t>
            </w:r>
          </w:p>
        </w:tc>
        <w:tc>
          <w:tcPr>
            <w:tcW w:w="992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2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809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2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E92812" w:rsidTr="00CD125F">
        <w:tc>
          <w:tcPr>
            <w:tcW w:w="53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</w:p>
        </w:tc>
        <w:tc>
          <w:tcPr>
            <w:tcW w:w="346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ห้องศูนย์เครื่องมือแพทย์</w:t>
            </w:r>
          </w:p>
        </w:tc>
        <w:tc>
          <w:tcPr>
            <w:tcW w:w="1497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ศูนย์เครื่องแพทย์</w:t>
            </w:r>
          </w:p>
        </w:tc>
        <w:tc>
          <w:tcPr>
            <w:tcW w:w="992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9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809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9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E92812" w:rsidTr="00CD125F">
        <w:tc>
          <w:tcPr>
            <w:tcW w:w="53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</w:p>
        </w:tc>
        <w:tc>
          <w:tcPr>
            <w:tcW w:w="346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ทาสีภายนอกอาคารเอนกประสงค์</w:t>
            </w:r>
          </w:p>
        </w:tc>
        <w:tc>
          <w:tcPr>
            <w:tcW w:w="1497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บริหาร</w:t>
            </w:r>
          </w:p>
        </w:tc>
        <w:tc>
          <w:tcPr>
            <w:tcW w:w="992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701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809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1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E92812" w:rsidTr="00CD125F">
        <w:tc>
          <w:tcPr>
            <w:tcW w:w="53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6</w:t>
            </w:r>
          </w:p>
        </w:tc>
        <w:tc>
          <w:tcPr>
            <w:tcW w:w="3464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ห้องแยกไอซียู</w:t>
            </w:r>
          </w:p>
        </w:tc>
        <w:tc>
          <w:tcPr>
            <w:tcW w:w="1497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ICU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 xml:space="preserve">Med </w:t>
            </w:r>
          </w:p>
        </w:tc>
        <w:tc>
          <w:tcPr>
            <w:tcW w:w="992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1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809" w:type="dxa"/>
            <w:vAlign w:val="center"/>
          </w:tcPr>
          <w:p w:rsidR="00E92812" w:rsidRDefault="00E92812">
            <w:pPr>
              <w:pStyle w:val="ac"/>
              <w:spacing w:before="0" w:beforeAutospacing="0" w:after="0" w:afterAutospacing="0" w:line="299" w:lineRule="atLeast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1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C7158F" w:rsidTr="00CD125F">
        <w:tc>
          <w:tcPr>
            <w:tcW w:w="9997" w:type="dxa"/>
            <w:gridSpan w:val="6"/>
            <w:vAlign w:val="center"/>
          </w:tcPr>
          <w:p w:rsidR="00C7158F" w:rsidRDefault="00C7158F" w:rsidP="00C7158F">
            <w:pPr>
              <w:pStyle w:val="ac"/>
              <w:spacing w:before="0" w:beforeAutospacing="0" w:after="0" w:afterAutospacing="0" w:line="299" w:lineRule="atLeast"/>
              <w:jc w:val="center"/>
              <w:textAlignment w:val="bottom"/>
              <w:rPr>
                <w:rFonts w:ascii="TH SarabunPSK" w:hAnsi="TH SarabunPSK" w:cs="TH SarabunPSK" w:hint="cs"/>
                <w:color w:val="000000"/>
                <w:kern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ฝ่ายบริหาร+พัสดุ 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:</w:t>
            </w: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 xml:space="preserve"> นัดผู้ขอหารือทบทวนเรื่องแบบใหม่</w:t>
            </w:r>
          </w:p>
        </w:tc>
      </w:tr>
    </w:tbl>
    <w:p w:rsidR="00E92812" w:rsidRDefault="00C7158F" w:rsidP="000F6B63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.4 งบลงทุนปีงบประมาณ 2562</w:t>
      </w:r>
    </w:p>
    <w:p w:rsidR="009A7498" w:rsidRDefault="009B7AD5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94AE2">
        <w:rPr>
          <w:rFonts w:ascii="TH SarabunIT๙" w:hAnsi="TH SarabunIT๙" w:cs="TH SarabunIT๙"/>
          <w:sz w:val="32"/>
          <w:szCs w:val="32"/>
        </w:rPr>
        <w:tab/>
      </w:r>
      <w:r w:rsidR="00494AE2">
        <w:rPr>
          <w:rFonts w:ascii="TH SarabunIT๙" w:hAnsi="TH SarabunIT๙" w:cs="TH SarabunIT๙"/>
          <w:sz w:val="32"/>
          <w:szCs w:val="32"/>
        </w:rPr>
        <w:tab/>
      </w:r>
      <w:r w:rsidR="00B000F0">
        <w:rPr>
          <w:rFonts w:ascii="TH SarabunIT๙" w:hAnsi="TH SarabunIT๙" w:cs="TH SarabunIT๙"/>
          <w:sz w:val="32"/>
          <w:szCs w:val="32"/>
        </w:rPr>
        <w:t>1</w:t>
      </w:r>
      <w:r w:rsidR="00B000F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>งบลงทุน</w:t>
      </w:r>
      <w:r w:rsidR="00C7158F">
        <w:rPr>
          <w:rFonts w:ascii="TH SarabunIT๙" w:hAnsi="TH SarabunIT๙" w:cs="TH SarabunIT๙" w:hint="cs"/>
          <w:sz w:val="32"/>
          <w:szCs w:val="32"/>
          <w:cs/>
        </w:rPr>
        <w:t>ปกติ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498">
        <w:rPr>
          <w:rFonts w:ascii="TH SarabunIT๙" w:hAnsi="TH SarabunIT๙" w:cs="TH SarabunIT๙"/>
          <w:sz w:val="32"/>
          <w:szCs w:val="32"/>
        </w:rPr>
        <w:t xml:space="preserve">Service Plan </w:t>
      </w:r>
      <w:r w:rsidR="009A7498">
        <w:rPr>
          <w:rFonts w:ascii="TH SarabunIT๙" w:hAnsi="TH SarabunIT๙" w:cs="TH SarabunIT๙" w:hint="cs"/>
          <w:sz w:val="32"/>
          <w:szCs w:val="32"/>
          <w:cs/>
        </w:rPr>
        <w:t>ปีงบ ๒๕๖๒</w:t>
      </w:r>
    </w:p>
    <w:tbl>
      <w:tblPr>
        <w:tblW w:w="10916" w:type="dxa"/>
        <w:tblInd w:w="-415" w:type="dxa"/>
        <w:tblCellMar>
          <w:left w:w="0" w:type="dxa"/>
          <w:right w:w="0" w:type="dxa"/>
        </w:tblCellMar>
        <w:tblLook w:val="04A0"/>
      </w:tblPr>
      <w:tblGrid>
        <w:gridCol w:w="479"/>
        <w:gridCol w:w="3633"/>
        <w:gridCol w:w="992"/>
        <w:gridCol w:w="709"/>
        <w:gridCol w:w="1134"/>
        <w:gridCol w:w="709"/>
        <w:gridCol w:w="1275"/>
        <w:gridCol w:w="1985"/>
      </w:tblGrid>
      <w:tr w:rsidR="00A4470C" w:rsidRPr="009A7498" w:rsidTr="00A4470C">
        <w:trPr>
          <w:trHeight w:val="763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ที่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งบลงทุน ปี 62 ขาลง ผ่านวาระ 1  </w:t>
            </w:r>
          </w:p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ข้อมูล ณ 22 พค.6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ราคา</w:t>
            </w: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br/>
              <w:t xml:space="preserve">ต่อหน่วย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จำนว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ตั้งงบ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ปี 62</w:t>
            </w: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ประเภท</w:t>
            </w:r>
          </w:p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การขอ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เหตุผล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4470C" w:rsidRPr="00A4470C" w:rsidRDefault="00A4470C" w:rsidP="009A7498">
            <w:pPr>
              <w:ind w:left="-153"/>
              <w:jc w:val="center"/>
              <w:textAlignment w:val="top"/>
              <w:rPr>
                <w:rFonts w:ascii="TH SarabunPSK" w:hAnsi="TH SarabunPSK" w:cs="TH SarabunPSK"/>
                <w:sz w:val="36"/>
                <w:szCs w:val="36"/>
              </w:rPr>
            </w:pPr>
            <w:r w:rsidRPr="00A4470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หน่วยงาน </w:t>
            </w:r>
          </w:p>
        </w:tc>
      </w:tr>
      <w:tr w:rsidR="00A8094C" w:rsidRPr="00A8094C" w:rsidTr="007675CC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  <w:cs/>
              </w:rPr>
            </w:pPr>
            <w:r w:rsidRPr="00A8094C">
              <w:rPr>
                <w:rFonts w:ascii="TH SarabunPSK" w:hAnsi="TH SarabunPSK" w:cs="TH SarabunPSK"/>
                <w:sz w:val="28"/>
                <w:cs/>
              </w:rPr>
              <w:t>โรงพยาบาลปัตตาน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A809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94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8094C" w:rsidRPr="00A8094C" w:rsidRDefault="00A8094C" w:rsidP="00A8094C">
            <w:pPr>
              <w:jc w:val="right"/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</w:pPr>
            <w:r w:rsidRPr="00A8094C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,42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94C" w:rsidRPr="00A8094C" w:rsidRDefault="00A8094C" w:rsidP="009A74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A7498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1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ช่วยหายใจชนิดควบคุมด้วยปริมาตรและความดันสำหรับทารกถึงผู้ใหญ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4470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1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4470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 2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ขอเพิ่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SP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ขตจัดสรร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อญ. / เด็ก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</w:t>
            </w:r>
          </w:p>
        </w:tc>
      </w:tr>
      <w:tr w:rsidR="009A7498" w:rsidRPr="009A7498" w:rsidTr="007675CC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2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ชุดให้อากาศผสมออกซิเจนด้วยอัตราการไหลสู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2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50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ขอเพิ่ม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 SP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ขตจัดสรร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ด็ก </w:t>
            </w:r>
          </w:p>
        </w:tc>
      </w:tr>
      <w:tr w:rsidR="009A7498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3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กระตุกไฟฟ้าหัวใจชนิดไบเฟสิคแบบจอสีพร้อมภาควัดคาร์บอนไดออกไซด์และออกซิเจน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8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8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PICU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(เปลี่ยนให้เด็กเพราะได้จากศูนย์แพทย์) </w:t>
            </w:r>
          </w:p>
        </w:tc>
      </w:tr>
      <w:tr w:rsidR="009A7498" w:rsidRPr="009A7498" w:rsidTr="007675CC">
        <w:trPr>
          <w:trHeight w:val="2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4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เครื่องกระตุกไฟฟ้าหัวใจชนิดไบเฟสิค </w:t>
            </w:r>
          </w:p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พร้อมภาควัดออกซิเจนในเลือด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E137FD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3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spacing w:line="280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A8094C">
            <w:pPr>
              <w:spacing w:line="280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99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A7498">
            <w:pPr>
              <w:spacing w:line="280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9A7498" w:rsidRPr="009A7498" w:rsidRDefault="009A7498" w:rsidP="009B7AD5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ไต/จิตเวช/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ICU Med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</w:tr>
      <w:tr w:rsidR="007675CC" w:rsidRPr="009A7498" w:rsidTr="007675CC">
        <w:trPr>
          <w:trHeight w:val="559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  5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เครื่องติดตามการทำงานของหัวใจและ</w:t>
            </w:r>
          </w:p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สัญญาณชีพอัตโนมัติพร้อมวัด 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 xml:space="preserve">IBP CO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E137FD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A8094C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450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,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ทดแท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อายุการใช้งาน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</w:rPr>
              <w:t>ER</w:t>
            </w:r>
            <w:r w:rsidRPr="009A7498">
              <w:rPr>
                <w:rFonts w:ascii="TH SarabunPSK" w:hAnsi="TH SarabunPSK" w:cs="TH SarabunPSK"/>
                <w:color w:val="000000"/>
                <w:kern w:val="24"/>
                <w:sz w:val="28"/>
                <w:cs/>
              </w:rPr>
              <w:t xml:space="preserve"> </w:t>
            </w:r>
          </w:p>
        </w:tc>
      </w:tr>
      <w:tr w:rsidR="007675CC" w:rsidRPr="009A7498" w:rsidTr="007675CC">
        <w:trPr>
          <w:trHeight w:val="454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7675CC" w:rsidRPr="009A7498" w:rsidRDefault="007675CC" w:rsidP="007675CC">
            <w:pPr>
              <w:textAlignment w:val="top"/>
              <w:rPr>
                <w:rFonts w:ascii="TH SarabunPSK" w:hAnsi="TH SarabunPSK" w:cs="TH SarabunPSK"/>
                <w:color w:val="000000"/>
                <w:kern w:val="24"/>
                <w:sz w:val="28"/>
              </w:rPr>
            </w:pPr>
            <w:r w:rsidRPr="001C72B8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>เตรียมความพร้อมการใช้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sz w:val="28"/>
              </w:rPr>
              <w:t xml:space="preserve">EBID </w:t>
            </w:r>
            <w:r w:rsidR="00C7158F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 ตุลาคม </w:t>
            </w:r>
            <w:r w:rsidR="00C7158F">
              <w:rPr>
                <w:rFonts w:ascii="TH SarabunPSK" w:hAnsi="TH SarabunPSK" w:cs="TH SarabunPSK"/>
                <w:color w:val="000000"/>
                <w:kern w:val="24"/>
                <w:sz w:val="28"/>
              </w:rPr>
              <w:t>:</w:t>
            </w:r>
            <w:r w:rsidR="00C7158F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 ร่าง </w:t>
            </w:r>
            <w:r w:rsidR="00C7158F">
              <w:rPr>
                <w:rFonts w:ascii="TH SarabunPSK" w:hAnsi="TH SarabunPSK" w:cs="TH SarabunPSK"/>
                <w:color w:val="000000"/>
                <w:kern w:val="24"/>
                <w:sz w:val="28"/>
              </w:rPr>
              <w:t>TOR</w:t>
            </w:r>
            <w:r w:rsidR="00C7158F">
              <w:rPr>
                <w:rFonts w:ascii="TH SarabunPSK" w:hAnsi="TH SarabunPSK" w:cs="TH SarabunPSK" w:hint="cs"/>
                <w:color w:val="000000"/>
                <w:kern w:val="24"/>
                <w:sz w:val="28"/>
                <w:cs/>
              </w:rPr>
              <w:t xml:space="preserve"> ขั้นตอน 2</w:t>
            </w:r>
          </w:p>
        </w:tc>
      </w:tr>
    </w:tbl>
    <w:p w:rsidR="009A7498" w:rsidRDefault="00B000F0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4A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9B7AD5">
        <w:rPr>
          <w:rFonts w:ascii="TH SarabunIT๙" w:hAnsi="TH SarabunIT๙" w:cs="TH SarabunIT๙" w:hint="cs"/>
          <w:sz w:val="32"/>
          <w:szCs w:val="32"/>
          <w:cs/>
        </w:rPr>
        <w:t>งบบ</w:t>
      </w:r>
      <w:r w:rsidR="00174E9D">
        <w:rPr>
          <w:rFonts w:ascii="TH SarabunIT๙" w:hAnsi="TH SarabunIT๙" w:cs="TH SarabunIT๙" w:hint="cs"/>
          <w:sz w:val="32"/>
          <w:szCs w:val="32"/>
          <w:cs/>
        </w:rPr>
        <w:t>ูรณาการเพื่อพัฒนาระดับภาค (ภาคใต้ชายแดน) ปีงบประมาณ ๒๕๖๒</w:t>
      </w:r>
    </w:p>
    <w:tbl>
      <w:tblPr>
        <w:tblStyle w:val="a6"/>
        <w:tblW w:w="10456" w:type="dxa"/>
        <w:tblLayout w:type="fixed"/>
        <w:tblLook w:val="04A0"/>
      </w:tblPr>
      <w:tblGrid>
        <w:gridCol w:w="534"/>
        <w:gridCol w:w="4536"/>
        <w:gridCol w:w="425"/>
        <w:gridCol w:w="850"/>
        <w:gridCol w:w="567"/>
        <w:gridCol w:w="3544"/>
      </w:tblGrid>
      <w:tr w:rsidR="00A0479D" w:rsidRPr="00A4470C" w:rsidTr="00CD125F">
        <w:tc>
          <w:tcPr>
            <w:tcW w:w="534" w:type="dxa"/>
          </w:tcPr>
          <w:p w:rsidR="00A0479D" w:rsidRPr="00A4470C" w:rsidRDefault="00A0479D" w:rsidP="00CD125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536" w:type="dxa"/>
          </w:tcPr>
          <w:p w:rsidR="00A0479D" w:rsidRPr="00A4470C" w:rsidRDefault="00A0479D" w:rsidP="00CD125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รายการ</w:t>
            </w:r>
          </w:p>
        </w:tc>
        <w:tc>
          <w:tcPr>
            <w:tcW w:w="1275" w:type="dxa"/>
            <w:gridSpan w:val="2"/>
          </w:tcPr>
          <w:p w:rsidR="00A0479D" w:rsidRPr="001E66E9" w:rsidRDefault="00A0479D" w:rsidP="00CD125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E66E9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4111" w:type="dxa"/>
            <w:gridSpan w:val="2"/>
          </w:tcPr>
          <w:p w:rsidR="00A0479D" w:rsidRPr="00A4470C" w:rsidRDefault="00A0479D" w:rsidP="00CD125F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ึงขั้นตอนประจำเดือน</w:t>
            </w:r>
            <w:r w:rsidR="00CD125F">
              <w:rPr>
                <w:rFonts w:ascii="TH SarabunPSK" w:hAnsi="TH SarabunPSK" w:cs="TH SarabunPSK" w:hint="cs"/>
                <w:sz w:val="28"/>
                <w:cs/>
              </w:rPr>
              <w:t>ตุล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61</w:t>
            </w:r>
          </w:p>
        </w:tc>
      </w:tr>
      <w:tr w:rsidR="00CD125F" w:rsidRPr="00A4470C" w:rsidTr="00CD125F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2" w:type="dxa"/>
            <w:gridSpan w:val="5"/>
          </w:tcPr>
          <w:p w:rsidR="00CD125F" w:rsidRPr="00A4470C" w:rsidRDefault="00CD125F" w:rsidP="00CD125F">
            <w:pPr>
              <w:tabs>
                <w:tab w:val="left" w:pos="1080"/>
              </w:tabs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ครุภัณฑ์การแพทย์ 10 รายการ วงเงิน 10,980,2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ท ครุภัณฑ์การแพทย์ใช้วิธี </w:t>
            </w:r>
            <w:r>
              <w:rPr>
                <w:rFonts w:ascii="TH SarabunPSK" w:hAnsi="TH SarabunPSK" w:cs="TH SarabunPSK"/>
                <w:sz w:val="28"/>
              </w:rPr>
              <w:t>E-bidding</w:t>
            </w:r>
          </w:p>
        </w:tc>
      </w:tr>
      <w:tr w:rsidR="00A0479D" w:rsidRPr="001E66E9" w:rsidTr="003F269E">
        <w:tc>
          <w:tcPr>
            <w:tcW w:w="534" w:type="dxa"/>
          </w:tcPr>
          <w:p w:rsidR="00A0479D" w:rsidRPr="00A0479D" w:rsidRDefault="00A0479D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A0479D" w:rsidRPr="00A0479D" w:rsidRDefault="00A0479D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ดมยาสลบชนิด3 แก๊ซพร้อมเครื่องช่วยหายใจและเครื่องติดตามการทำงานของหัวใจและวิเคราะห์แก๊สระหว่างดมยาสลบ </w:t>
            </w:r>
          </w:p>
        </w:tc>
        <w:tc>
          <w:tcPr>
            <w:tcW w:w="1417" w:type="dxa"/>
            <w:gridSpan w:val="2"/>
            <w:vAlign w:val="center"/>
          </w:tcPr>
          <w:p w:rsidR="00A0479D" w:rsidRPr="001E66E9" w:rsidRDefault="00A0479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OR</w:t>
            </w:r>
          </w:p>
        </w:tc>
        <w:tc>
          <w:tcPr>
            <w:tcW w:w="3544" w:type="dxa"/>
            <w:vAlign w:val="center"/>
          </w:tcPr>
          <w:p w:rsidR="00A0479D" w:rsidRPr="001E66E9" w:rsidRDefault="00CD12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 w:rsidP="00A4470C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>ชุดเครื่องมือคว้านโพรงกระดูก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OR 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ช่วยกระตุ้นกล้ามเนื้อ 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rPr>
          <w:trHeight w:val="521"/>
        </w:trPr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ฝึกการทรงตัวแบบพยุงยืน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ขัดและงานตกแต่งรองเท้า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เวชกรรมฟื้นฟู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ช่วยหายใจชนิดควบคุมปริมาตรและความดัน 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กระตุกไฟฟ้าหัวใจชนิดไบเฟสิกแบบจอสีพร้อมภาควัดคาร์บอนไดออกไซด์และออกซิเจน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เครื่องติดตามการทำงานของหัวใจและสัญญาณชีพระบบรวมศูนย์ไม่น้อยกว่า 8 เตียง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ICU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 w:rsidP="00B000F0">
            <w:pPr>
              <w:pStyle w:val="ac"/>
              <w:spacing w:before="0" w:beforeAutospacing="0" w:after="0" w:afterAutospacing="0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</w:rPr>
              <w:t xml:space="preserve">C - Clamp </w:t>
            </w:r>
            <w:r w:rsidRPr="00A0479D">
              <w:rPr>
                <w:rFonts w:ascii="TH SarabunPSK" w:hAnsi="TH SarabunPSK" w:cs="TH SarabunPSK"/>
                <w:kern w:val="24"/>
                <w:cs/>
              </w:rPr>
              <w:t>สำหรับยึดกระดูกอุ้งเชิงกราน(</w:t>
            </w:r>
            <w:r w:rsidRPr="00A0479D">
              <w:rPr>
                <w:rFonts w:ascii="TH SarabunPSK" w:hAnsi="TH SarabunPSK" w:cs="TH SarabunPSK"/>
                <w:kern w:val="24"/>
              </w:rPr>
              <w:t xml:space="preserve">pelvis)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ER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CD125F" w:rsidRPr="001E66E9" w:rsidTr="003F269E">
        <w:tc>
          <w:tcPr>
            <w:tcW w:w="534" w:type="dxa"/>
          </w:tcPr>
          <w:p w:rsidR="00CD125F" w:rsidRPr="00A0479D" w:rsidRDefault="00CD125F" w:rsidP="009A749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A0479D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961" w:type="dxa"/>
            <w:gridSpan w:val="2"/>
            <w:vAlign w:val="center"/>
          </w:tcPr>
          <w:p w:rsidR="00CD125F" w:rsidRPr="00A0479D" w:rsidRDefault="00CD125F">
            <w:pPr>
              <w:pStyle w:val="ac"/>
              <w:spacing w:before="0" w:beforeAutospacing="0" w:after="0" w:afterAutospacing="0"/>
              <w:textAlignment w:val="top"/>
              <w:rPr>
                <w:rFonts w:ascii="Arial" w:hAnsi="Arial" w:cs="Arial"/>
              </w:rPr>
            </w:pPr>
            <w:r w:rsidRPr="00A0479D">
              <w:rPr>
                <w:rFonts w:ascii="TH SarabunPSK" w:hAnsi="TH SarabunPSK" w:cs="TH SarabunPSK"/>
                <w:kern w:val="24"/>
                <w:cs/>
              </w:rPr>
              <w:t xml:space="preserve"> เครื่องจี้ห้ามเลือดและตัดเนื้อเยื่อด้วยคลื่นวิทยุความถี่สูง </w:t>
            </w:r>
          </w:p>
        </w:tc>
        <w:tc>
          <w:tcPr>
            <w:tcW w:w="1417" w:type="dxa"/>
            <w:gridSpan w:val="2"/>
            <w:vAlign w:val="center"/>
          </w:tcPr>
          <w:p w:rsidR="00CD125F" w:rsidRPr="001E66E9" w:rsidRDefault="00CD125F">
            <w:pPr>
              <w:pStyle w:val="ac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4"/>
              </w:rPr>
              <w:t>OR</w:t>
            </w:r>
          </w:p>
        </w:tc>
        <w:tc>
          <w:tcPr>
            <w:tcW w:w="3544" w:type="dxa"/>
          </w:tcPr>
          <w:p w:rsidR="00CD125F" w:rsidRDefault="00CD125F">
            <w:r w:rsidRPr="006119FF"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ทุกรายการมีราคากลางแล้ว ถึงขั้นตอนที่ 2 ร่าง </w:t>
            </w:r>
            <w:r w:rsidRPr="006119FF"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A0479D" w:rsidRPr="001E66E9" w:rsidTr="003F269E">
        <w:trPr>
          <w:trHeight w:val="394"/>
        </w:trPr>
        <w:tc>
          <w:tcPr>
            <w:tcW w:w="534" w:type="dxa"/>
            <w:hideMark/>
          </w:tcPr>
          <w:p w:rsidR="00A0479D" w:rsidRPr="00A0479D" w:rsidRDefault="00A0479D" w:rsidP="00625ED9">
            <w:pPr>
              <w:jc w:val="center"/>
              <w:rPr>
                <w:rFonts w:ascii="TH SarabunPSK" w:hAnsi="TH SarabunPSK" w:cs="TH SarabunPSK"/>
                <w:kern w:val="24"/>
                <w:sz w:val="28"/>
              </w:rPr>
            </w:pPr>
          </w:p>
          <w:p w:rsidR="00A0479D" w:rsidRPr="00A0479D" w:rsidRDefault="00B000F0" w:rsidP="00625ED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TH SarabunPSK" w:hAnsi="TH SarabunPSK" w:cs="TH SarabunPSK"/>
                <w:kern w:val="24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kern w:val="24"/>
                <w:sz w:val="28"/>
                <w:cs/>
              </w:rPr>
              <w:t>1</w:t>
            </w:r>
            <w:r w:rsidR="00A0479D"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4961" w:type="dxa"/>
            <w:gridSpan w:val="2"/>
            <w:hideMark/>
          </w:tcPr>
          <w:p w:rsidR="00A0479D" w:rsidRPr="00B000F0" w:rsidRDefault="00A0479D" w:rsidP="00625ED9">
            <w:pPr>
              <w:rPr>
                <w:rFonts w:ascii="TH SarabunPSK" w:hAnsi="TH SarabunPSK" w:cs="TH SarabunPSK"/>
                <w:kern w:val="24"/>
                <w:sz w:val="28"/>
                <w:u w:val="single"/>
              </w:rPr>
            </w:pPr>
            <w:r w:rsidRPr="00B000F0">
              <w:rPr>
                <w:rFonts w:ascii="TH SarabunPSK" w:hAnsi="TH SarabunPSK" w:cs="TH SarabunPSK" w:hint="cs"/>
                <w:kern w:val="24"/>
                <w:sz w:val="28"/>
                <w:u w:val="single"/>
                <w:cs/>
              </w:rPr>
              <w:t>ครุภัณฑ์งานยานพาหะและขนส่ง</w:t>
            </w:r>
          </w:p>
          <w:p w:rsidR="00A0479D" w:rsidRPr="00A0479D" w:rsidRDefault="00A0479D" w:rsidP="00625ED9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>รถพยาบาล(รถตู้)ปริมาตรกระบอกสูบไม่ต่ำกว่า 2</w:t>
            </w:r>
            <w:r w:rsidRPr="00A0479D">
              <w:rPr>
                <w:rFonts w:ascii="TH SarabunPSK" w:hAnsi="TH SarabunPSK" w:cs="TH SarabunPSK"/>
                <w:kern w:val="24"/>
                <w:sz w:val="28"/>
              </w:rPr>
              <w:t>,</w:t>
            </w: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400 ซีซี </w:t>
            </w:r>
          </w:p>
        </w:tc>
        <w:tc>
          <w:tcPr>
            <w:tcW w:w="1417" w:type="dxa"/>
            <w:gridSpan w:val="2"/>
            <w:hideMark/>
          </w:tcPr>
          <w:p w:rsidR="00A0479D" w:rsidRDefault="00A0479D" w:rsidP="00625ED9">
            <w:pPr>
              <w:jc w:val="center"/>
              <w:rPr>
                <w:rFonts w:ascii="TH SarabunPSK" w:hAnsi="TH SarabunPSK" w:cs="TH SarabunPSK"/>
                <w:kern w:val="24"/>
                <w:szCs w:val="24"/>
              </w:rPr>
            </w:pPr>
          </w:p>
          <w:p w:rsidR="00A0479D" w:rsidRPr="001E66E9" w:rsidRDefault="00A0479D" w:rsidP="00625ED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Cs w:val="24"/>
              </w:rPr>
              <w:t>ER</w:t>
            </w: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A0479D" w:rsidRPr="001E66E9" w:rsidRDefault="00CD125F" w:rsidP="001A7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ร่าง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>TOR</w:t>
            </w:r>
          </w:p>
        </w:tc>
      </w:tr>
      <w:tr w:rsidR="00B000F0" w:rsidRPr="001E66E9" w:rsidTr="003F269E">
        <w:trPr>
          <w:trHeight w:val="394"/>
        </w:trPr>
        <w:tc>
          <w:tcPr>
            <w:tcW w:w="534" w:type="dxa"/>
            <w:hideMark/>
          </w:tcPr>
          <w:p w:rsidR="00B000F0" w:rsidRPr="00A0479D" w:rsidRDefault="00B000F0" w:rsidP="001A7CF2">
            <w:pPr>
              <w:jc w:val="center"/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2 </w:t>
            </w:r>
          </w:p>
        </w:tc>
        <w:tc>
          <w:tcPr>
            <w:tcW w:w="4961" w:type="dxa"/>
            <w:gridSpan w:val="2"/>
            <w:hideMark/>
          </w:tcPr>
          <w:p w:rsidR="00B000F0" w:rsidRPr="00A0479D" w:rsidRDefault="00B000F0" w:rsidP="001A7CF2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ปรับปรุงห้องผ่าตัดเป็นระบบ </w:t>
            </w:r>
            <w:r w:rsidRPr="00A0479D">
              <w:rPr>
                <w:rFonts w:ascii="TH SarabunPSK" w:hAnsi="TH SarabunPSK" w:cs="TH SarabunPSK"/>
                <w:kern w:val="24"/>
                <w:sz w:val="28"/>
              </w:rPr>
              <w:t xml:space="preserve">Laminar air flow </w:t>
            </w: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ควบคุมแรงดันอากาศ อุณหภูมิ และความชื้น </w:t>
            </w:r>
          </w:p>
        </w:tc>
        <w:tc>
          <w:tcPr>
            <w:tcW w:w="1417" w:type="dxa"/>
            <w:gridSpan w:val="2"/>
            <w:hideMark/>
          </w:tcPr>
          <w:p w:rsidR="00B000F0" w:rsidRPr="001E66E9" w:rsidRDefault="00B000F0" w:rsidP="001A7C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Cs w:val="24"/>
              </w:rPr>
              <w:t>OR</w:t>
            </w: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3544" w:type="dxa"/>
            <w:vAlign w:val="center"/>
            <w:hideMark/>
          </w:tcPr>
          <w:p w:rsidR="00CD125F" w:rsidRDefault="00CD125F" w:rsidP="001A7CF2">
            <w:pPr>
              <w:rPr>
                <w:rFonts w:ascii="TH SarabunPSK" w:hAnsi="TH SarabunPSK" w:cs="TH SarabunPSK" w:hint="cs"/>
                <w:kern w:val="2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ประชุมราคากลาง+ร่าง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TOR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ครั้งที่ 3 (5 ตค.61)</w:t>
            </w:r>
          </w:p>
          <w:p w:rsidR="00B000F0" w:rsidRPr="00CD125F" w:rsidRDefault="00CD125F" w:rsidP="001A7CF2">
            <w:pPr>
              <w:rPr>
                <w:rFonts w:ascii="Arial" w:hAnsi="Arial" w:cstheme="minorBidi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 ใช้วิธีเฉพาะเจาะจง</w:t>
            </w:r>
          </w:p>
        </w:tc>
      </w:tr>
      <w:tr w:rsidR="00B000F0" w:rsidRPr="001E66E9" w:rsidTr="003F269E">
        <w:trPr>
          <w:trHeight w:val="416"/>
        </w:trPr>
        <w:tc>
          <w:tcPr>
            <w:tcW w:w="534" w:type="dxa"/>
            <w:hideMark/>
          </w:tcPr>
          <w:p w:rsidR="00B000F0" w:rsidRPr="00A0479D" w:rsidRDefault="00B000F0" w:rsidP="001A7CF2">
            <w:pPr>
              <w:jc w:val="center"/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3 </w:t>
            </w:r>
          </w:p>
        </w:tc>
        <w:tc>
          <w:tcPr>
            <w:tcW w:w="4961" w:type="dxa"/>
            <w:gridSpan w:val="2"/>
            <w:hideMark/>
          </w:tcPr>
          <w:p w:rsidR="00B000F0" w:rsidRPr="00A0479D" w:rsidRDefault="00B000F0" w:rsidP="001A7CF2">
            <w:pPr>
              <w:rPr>
                <w:rFonts w:ascii="Arial" w:hAnsi="Arial" w:cs="Arial"/>
                <w:sz w:val="28"/>
              </w:rPr>
            </w:pPr>
            <w:r w:rsidRPr="00A0479D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อาคารส่งเสริมสุขภาพและอเนกประสงค์ 2 ชั้น </w:t>
            </w:r>
          </w:p>
        </w:tc>
        <w:tc>
          <w:tcPr>
            <w:tcW w:w="1417" w:type="dxa"/>
            <w:gridSpan w:val="2"/>
            <w:hideMark/>
          </w:tcPr>
          <w:p w:rsidR="00B000F0" w:rsidRPr="001E66E9" w:rsidRDefault="00B000F0" w:rsidP="001A7CF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66E9">
              <w:rPr>
                <w:rFonts w:ascii="TH SarabunPSK" w:hAnsi="TH SarabunPSK" w:cs="TH SarabunPSK"/>
                <w:kern w:val="24"/>
                <w:sz w:val="24"/>
                <w:szCs w:val="22"/>
                <w:cs/>
              </w:rPr>
              <w:t xml:space="preserve">แพทย์แผนไทย </w:t>
            </w:r>
          </w:p>
        </w:tc>
        <w:tc>
          <w:tcPr>
            <w:tcW w:w="3544" w:type="dxa"/>
            <w:hideMark/>
          </w:tcPr>
          <w:p w:rsidR="00CD125F" w:rsidRDefault="00CD125F" w:rsidP="001A7CF2">
            <w:pPr>
              <w:rPr>
                <w:rFonts w:ascii="TH SarabunPSK" w:hAnsi="TH SarabunPSK" w:cs="TH SarabunPSK" w:hint="cs"/>
                <w:kern w:val="24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ประชุมราคากลาง+ร่าง </w:t>
            </w:r>
            <w:r>
              <w:rPr>
                <w:rFonts w:ascii="TH SarabunPSK" w:hAnsi="TH SarabunPSK" w:cs="TH SarabunPSK"/>
                <w:kern w:val="24"/>
                <w:sz w:val="24"/>
                <w:szCs w:val="24"/>
              </w:rPr>
              <w:t xml:space="preserve">TOR </w:t>
            </w: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 xml:space="preserve">ครั้งที่ 3 (5 ตค.61) </w:t>
            </w:r>
          </w:p>
          <w:p w:rsidR="00B000F0" w:rsidRPr="001E66E9" w:rsidRDefault="00CD125F" w:rsidP="00CD125F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kern w:val="24"/>
                <w:sz w:val="24"/>
                <w:szCs w:val="24"/>
                <w:cs/>
              </w:rPr>
              <w:t>ใช้วิธีคัดเลือก</w:t>
            </w:r>
          </w:p>
        </w:tc>
      </w:tr>
    </w:tbl>
    <w:p w:rsidR="00975994" w:rsidRDefault="00B000F0" w:rsidP="009A7498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4A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พัฒนาระบบปฐมภูมิ</w:t>
      </w:r>
    </w:p>
    <w:tbl>
      <w:tblPr>
        <w:tblW w:w="10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439"/>
        <w:gridCol w:w="851"/>
        <w:gridCol w:w="850"/>
        <w:gridCol w:w="851"/>
        <w:gridCol w:w="2410"/>
        <w:gridCol w:w="1134"/>
      </w:tblGrid>
      <w:tr w:rsidR="00B000F0" w:rsidRPr="00975994" w:rsidTr="00CD125F">
        <w:trPr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ลำดับ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>ร่างพรบ. 62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br/>
              <w:t>เล่มฟ้า 22 พ.ค. 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ราคา/</w:t>
            </w:r>
          </w:p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หน่วย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จำนวน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งบ</w:t>
            </w: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</w:rPr>
              <w:t xml:space="preserve"> </w:t>
            </w:r>
          </w:p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ประมาณ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B000F0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b/>
                <w:bCs/>
                <w:kern w:val="24"/>
                <w:szCs w:val="24"/>
                <w:cs/>
              </w:rPr>
              <w:t xml:space="preserve"> ชื่อหน่วยงาน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000F0" w:rsidRPr="00975994" w:rsidRDefault="00CD125F" w:rsidP="00CD125F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kern w:val="24"/>
                <w:szCs w:val="24"/>
                <w:cs/>
              </w:rPr>
              <w:t>ตุลาคม</w:t>
            </w:r>
            <w:r w:rsidR="00B000F0">
              <w:rPr>
                <w:rFonts w:ascii="TH SarabunPSK" w:hAnsi="TH SarabunPSK" w:cs="TH SarabunPSK" w:hint="cs"/>
                <w:b/>
                <w:bCs/>
                <w:kern w:val="24"/>
                <w:szCs w:val="24"/>
                <w:cs/>
              </w:rPr>
              <w:t xml:space="preserve"> 2561</w:t>
            </w:r>
          </w:p>
        </w:tc>
      </w:tr>
      <w:tr w:rsidR="00CD125F" w:rsidRPr="00975994" w:rsidTr="00CD125F">
        <w:trPr>
          <w:trHeight w:val="5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1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ตรวจอวัยวะภายในด้วยคลื่นเสียงความถี่สูง ชนิดสี 2 หัวตรวจ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93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2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79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วชกรรม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บานา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รูสะมิแล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EE7D14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EE7D14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  <w:tr w:rsidR="00CD125F" w:rsidRPr="00975994" w:rsidTr="00CD125F">
        <w:trPr>
          <w:trHeight w:val="7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2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ครื่องตรวจคลื่นไฟฟ้าหัวใจพร้อมระบบประมวลผลขนาดกระดาษบันทึกแบบ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Thermal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ไม่น้อยกว่า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A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12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 7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84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ูสะมิแล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พปน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EE7D14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EE7D14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  <w:tr w:rsidR="00CD125F" w:rsidRPr="00975994" w:rsidTr="00CD125F">
        <w:trPr>
          <w:trHeight w:val="6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3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วัดความดันโลหิต แบบสอดแขนชนิดอัตโนมัต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7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      1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05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 w:rsidP="00975994">
            <w:pPr>
              <w:textAlignment w:val="top"/>
              <w:rPr>
                <w:rFonts w:ascii="TH SarabunPSK" w:hAnsi="TH SarabunPSK" w:cs="TH SarabunPSK"/>
                <w:kern w:val="24"/>
                <w:szCs w:val="24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2</w:t>
            </w:r>
            <w:r>
              <w:rPr>
                <w:rFonts w:ascii="TH SarabunPSK" w:hAnsi="TH SarabunPSK" w:cs="TH SarabunPSK" w:hint="cs"/>
                <w:kern w:val="24"/>
                <w:szCs w:val="24"/>
                <w:cs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ูสะมิแล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</w:p>
          <w:p w:rsidR="00CD125F" w:rsidRPr="00975994" w:rsidRDefault="00CD125F" w:rsidP="00B000F0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เวชกรรม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ตะลุโบะ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พปน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EE7D14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EE7D14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  <w:tr w:rsidR="00CD125F" w:rsidRPr="00975994" w:rsidTr="00CD125F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4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เครื่องฟังเสียงหัวใจของทารกในครรภ์ </w:t>
            </w:r>
          </w:p>
          <w:p w:rsidR="00CD125F" w:rsidRPr="00975994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75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3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   225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สต.บานา2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รูสะมิแล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EE7D14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EE7D14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  <w:tr w:rsidR="00CD125F" w:rsidRPr="00975994" w:rsidTr="00CD125F">
        <w:trPr>
          <w:trHeight w:val="6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5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เครื่องกระตุกไฟฟ้าหัวใจชนิดอัตโนมัติ (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AE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13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04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B000F0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ปน8 (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OPD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ชั้น2-6=5)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รังสี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กายภาพ1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แผนไทย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B9401F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B9401F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  <w:tr w:rsidR="00CD125F" w:rsidRPr="00975994" w:rsidTr="00CD125F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6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CD125F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เครื่องกระตุกไฟฟ้าหัวใจชนิดไบเฟสิค พร้อมวัดคาร์บอนไดออกไซด์</w:t>
            </w:r>
            <w:r>
              <w:rPr>
                <w:rFonts w:ascii="Arial" w:hAnsi="Arial" w:cstheme="minorBidi" w:hint="cs"/>
                <w:sz w:val="36"/>
                <w:szCs w:val="36"/>
                <w:cs/>
              </w:rPr>
              <w:t xml:space="preserve"> 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และออกซิเจน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>48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 960</w:t>
            </w:r>
            <w:r w:rsidRPr="00975994">
              <w:rPr>
                <w:rFonts w:ascii="TH SarabunPSK" w:hAnsi="TH SarabunPSK" w:cs="TH SarabunPSK"/>
                <w:kern w:val="24"/>
                <w:szCs w:val="24"/>
              </w:rPr>
              <w:t>,</w:t>
            </w: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00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Pr="00975994" w:rsidRDefault="00CD125F" w:rsidP="00975994">
            <w:pPr>
              <w:textAlignment w:val="top"/>
              <w:rPr>
                <w:rFonts w:ascii="Arial" w:hAnsi="Arial" w:cs="Arial"/>
                <w:sz w:val="36"/>
                <w:szCs w:val="36"/>
              </w:rPr>
            </w:pPr>
            <w:r w:rsidRPr="00975994">
              <w:rPr>
                <w:rFonts w:ascii="TH SarabunPSK" w:hAnsi="TH SarabunPSK" w:cs="TH SarabunPSK"/>
                <w:kern w:val="24"/>
                <w:szCs w:val="24"/>
                <w:cs/>
              </w:rPr>
              <w:t xml:space="preserve"> รพปน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CD125F" w:rsidRDefault="00CD125F">
            <w:r w:rsidRPr="00B9401F">
              <w:rPr>
                <w:rFonts w:ascii="TH SarabunPSK" w:hAnsi="TH SarabunPSK" w:cs="TH SarabunPSK" w:hint="cs"/>
                <w:kern w:val="24"/>
                <w:szCs w:val="24"/>
                <w:cs/>
              </w:rPr>
              <w:t xml:space="preserve">ร่าง </w:t>
            </w:r>
            <w:r w:rsidRPr="00B9401F">
              <w:rPr>
                <w:rFonts w:ascii="TH SarabunPSK" w:hAnsi="TH SarabunPSK" w:cs="TH SarabunPSK"/>
                <w:kern w:val="24"/>
                <w:szCs w:val="24"/>
              </w:rPr>
              <w:t>TOR</w:t>
            </w:r>
          </w:p>
        </w:tc>
      </w:tr>
    </w:tbl>
    <w:p w:rsidR="00CD125F" w:rsidRDefault="00975994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4AE2">
        <w:rPr>
          <w:rFonts w:ascii="TH SarabunIT๙" w:hAnsi="TH SarabunIT๙" w:cs="TH SarabunIT๙" w:hint="cs"/>
          <w:sz w:val="32"/>
          <w:szCs w:val="32"/>
          <w:cs/>
        </w:rPr>
        <w:tab/>
      </w:r>
      <w:r w:rsidR="00CD125F">
        <w:rPr>
          <w:rFonts w:ascii="TH SarabunIT๙" w:hAnsi="TH SarabunIT๙" w:cs="TH SarabunIT๙"/>
          <w:sz w:val="32"/>
          <w:szCs w:val="32"/>
        </w:rPr>
        <w:t>4</w:t>
      </w:r>
      <w:r w:rsidR="00CD125F">
        <w:rPr>
          <w:rFonts w:ascii="TH SarabunIT๙" w:hAnsi="TH SarabunIT๙" w:cs="TH SarabunIT๙" w:hint="cs"/>
          <w:sz w:val="32"/>
          <w:szCs w:val="32"/>
          <w:cs/>
        </w:rPr>
        <w:t>) งบค่าเสื่อม 70</w:t>
      </w:r>
      <w:r w:rsidR="00CD125F">
        <w:rPr>
          <w:rFonts w:ascii="TH SarabunIT๙" w:hAnsi="TH SarabunIT๙" w:cs="TH SarabunIT๙"/>
          <w:sz w:val="32"/>
          <w:szCs w:val="32"/>
        </w:rPr>
        <w:t xml:space="preserve">% </w:t>
      </w:r>
      <w:r w:rsidR="00CD125F"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2 ใช้วิธี </w:t>
      </w:r>
      <w:r w:rsidR="00CD125F">
        <w:rPr>
          <w:rFonts w:ascii="TH SarabunIT๙" w:hAnsi="TH SarabunIT๙" w:cs="TH SarabunIT๙"/>
          <w:sz w:val="32"/>
          <w:szCs w:val="32"/>
        </w:rPr>
        <w:t>E-bidding</w:t>
      </w:r>
    </w:p>
    <w:tbl>
      <w:tblPr>
        <w:tblStyle w:val="a6"/>
        <w:tblW w:w="10065" w:type="dxa"/>
        <w:tblInd w:w="108" w:type="dxa"/>
        <w:tblLook w:val="04A0"/>
      </w:tblPr>
      <w:tblGrid>
        <w:gridCol w:w="705"/>
        <w:gridCol w:w="3655"/>
        <w:gridCol w:w="1411"/>
        <w:gridCol w:w="794"/>
        <w:gridCol w:w="1419"/>
        <w:gridCol w:w="2081"/>
      </w:tblGrid>
      <w:tr w:rsidR="008646DD" w:rsidRPr="008646DD" w:rsidTr="008646DD">
        <w:tc>
          <w:tcPr>
            <w:tcW w:w="705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655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411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94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9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</w:t>
            </w:r>
          </w:p>
        </w:tc>
        <w:tc>
          <w:tcPr>
            <w:tcW w:w="2081" w:type="dxa"/>
          </w:tcPr>
          <w:p w:rsidR="008646DD" w:rsidRPr="008646DD" w:rsidRDefault="008646DD" w:rsidP="008646D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2561</w:t>
            </w:r>
          </w:p>
        </w:tc>
      </w:tr>
      <w:tr w:rsidR="008646DD" w:rsidRPr="008646DD" w:rsidTr="008646DD">
        <w:trPr>
          <w:trHeight w:val="754"/>
        </w:trPr>
        <w:tc>
          <w:tcPr>
            <w:tcW w:w="705" w:type="dxa"/>
          </w:tcPr>
          <w:p w:rsidR="008646DD" w:rsidRPr="008646DD" w:rsidRDefault="008646DD" w:rsidP="008646DD">
            <w:pPr>
              <w:pStyle w:val="ac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8646DD">
              <w:rPr>
                <w:rFonts w:ascii="TH SarabunPSK" w:hAnsi="TH SarabunPSK" w:cs="TH SarabunPSK"/>
                <w:color w:val="FFFFFF"/>
                <w:kern w:val="24"/>
                <w:cs/>
              </w:rPr>
              <w:t xml:space="preserve">1 </w:t>
            </w:r>
            <w:r w:rsidRPr="008646DD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5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ครื่องช่วยหายใจสำหรับทารกแรกเกิด</w:t>
            </w:r>
          </w:p>
        </w:tc>
        <w:tc>
          <w:tcPr>
            <w:tcW w:w="1411" w:type="dxa"/>
          </w:tcPr>
          <w:p w:rsidR="008646DD" w:rsidRPr="008646DD" w:rsidRDefault="008646DD" w:rsidP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ICU</w:t>
            </w:r>
          </w:p>
        </w:tc>
        <w:tc>
          <w:tcPr>
            <w:tcW w:w="794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19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0,000</w:t>
            </w:r>
          </w:p>
        </w:tc>
        <w:tc>
          <w:tcPr>
            <w:tcW w:w="2081" w:type="dxa"/>
            <w:vMerge w:val="restart"/>
          </w:tcPr>
          <w:p w:rsidR="008646DD" w:rsidRPr="008646DD" w:rsidRDefault="008646DD" w:rsidP="008646DD">
            <w:pPr>
              <w:tabs>
                <w:tab w:val="left" w:pos="10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ออนุมัติประกาศเผยแพร่+แต่งตั้งคณะกรรมการร่าง </w:t>
            </w:r>
            <w:r>
              <w:rPr>
                <w:rFonts w:ascii="TH SarabunPSK" w:hAnsi="TH SarabunPSK" w:cs="TH SarabunPSK"/>
                <w:sz w:val="28"/>
              </w:rPr>
              <w:t>TOR</w:t>
            </w:r>
          </w:p>
        </w:tc>
      </w:tr>
      <w:tr w:rsidR="008646DD" w:rsidRPr="008646DD" w:rsidTr="008646DD">
        <w:tc>
          <w:tcPr>
            <w:tcW w:w="70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365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เครื่องล้างกล้องส่องตรวจอัตโนมัติ </w:t>
            </w:r>
          </w:p>
        </w:tc>
        <w:tc>
          <w:tcPr>
            <w:tcW w:w="1411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OR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794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1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9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1,700,000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2081" w:type="dxa"/>
            <w:vMerge/>
          </w:tcPr>
          <w:p w:rsidR="008646DD" w:rsidRPr="008646DD" w:rsidRDefault="008646DD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646DD" w:rsidRPr="008646DD" w:rsidTr="008646DD">
        <w:tc>
          <w:tcPr>
            <w:tcW w:w="70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</w:rPr>
              <w:t>3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3655" w:type="dxa"/>
          </w:tcPr>
          <w:p w:rsidR="008646DD" w:rsidRPr="008646DD" w:rsidRDefault="008646DD" w:rsidP="008646DD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เครื่องเอกซเรย์ทั่วไปขนาดไม่น้อยกว่า 1000 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mA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แบบแขวนเพดานดิจิตอล 2 จอรับภาพ </w:t>
            </w:r>
          </w:p>
        </w:tc>
        <w:tc>
          <w:tcPr>
            <w:tcW w:w="1411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รังสีวิทยา </w:t>
            </w:r>
          </w:p>
        </w:tc>
        <w:tc>
          <w:tcPr>
            <w:tcW w:w="794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9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630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2081" w:type="dxa"/>
            <w:vMerge/>
          </w:tcPr>
          <w:p w:rsidR="008646DD" w:rsidRPr="008646DD" w:rsidRDefault="008646DD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646DD" w:rsidRPr="008646DD" w:rsidTr="008646DD">
        <w:tc>
          <w:tcPr>
            <w:tcW w:w="70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3655" w:type="dxa"/>
          </w:tcPr>
          <w:p w:rsidR="008646DD" w:rsidRPr="008646DD" w:rsidRDefault="008646DD" w:rsidP="008646DD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เครื่องนึ่งฆ่าเชื้อจุลินทรีย์ด้วยไอน้ำระบบอัตโนมัติขนาด</w:t>
            </w:r>
            <w:r>
              <w:rPr>
                <w:rFonts w:ascii="Arial" w:hAnsi="Arial" w:cstheme="minorBidi" w:hint="cs"/>
                <w:sz w:val="36"/>
                <w:szCs w:val="36"/>
                <w:cs/>
              </w:rPr>
              <w:t xml:space="preserve">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ไม่น้อยกว่า 850 ลิตร (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Pre – Post vac)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ห้องนึ่งทรงสี่เหลี่ยมชนิด </w:t>
            </w:r>
            <w:r w:rsidRPr="008646DD">
              <w:rPr>
                <w:rFonts w:ascii="TH SarabunPSK" w:hAnsi="TH SarabunPSK" w:cs="TH SarabunPSK"/>
                <w:kern w:val="24"/>
              </w:rPr>
              <w:t xml:space="preserve">  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ประตู </w:t>
            </w:r>
          </w:p>
        </w:tc>
        <w:tc>
          <w:tcPr>
            <w:tcW w:w="1411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จ่ายกลาง </w:t>
            </w:r>
          </w:p>
        </w:tc>
        <w:tc>
          <w:tcPr>
            <w:tcW w:w="794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9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kern w:val="24"/>
                <w:cs/>
              </w:rPr>
              <w:t>2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>474</w:t>
            </w:r>
            <w:r w:rsidRPr="008646DD">
              <w:rPr>
                <w:rFonts w:ascii="TH SarabunPSK" w:hAnsi="TH SarabunPSK" w:cs="TH SarabunPSK"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kern w:val="24"/>
                <w:cs/>
              </w:rPr>
              <w:t xml:space="preserve">735.18 </w:t>
            </w:r>
          </w:p>
        </w:tc>
        <w:tc>
          <w:tcPr>
            <w:tcW w:w="2081" w:type="dxa"/>
            <w:vMerge/>
          </w:tcPr>
          <w:p w:rsidR="008646DD" w:rsidRPr="008646DD" w:rsidRDefault="008646DD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646DD" w:rsidRPr="008646DD" w:rsidTr="008646DD">
        <w:tc>
          <w:tcPr>
            <w:tcW w:w="705" w:type="dxa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/>
                <w:kern w:val="24"/>
                <w:cs/>
              </w:rPr>
            </w:pPr>
          </w:p>
        </w:tc>
        <w:tc>
          <w:tcPr>
            <w:tcW w:w="3655" w:type="dxa"/>
          </w:tcPr>
          <w:p w:rsidR="008646DD" w:rsidRPr="008646DD" w:rsidRDefault="008646DD" w:rsidP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 xml:space="preserve">รวมเงิน </w:t>
            </w:r>
          </w:p>
        </w:tc>
        <w:tc>
          <w:tcPr>
            <w:tcW w:w="1411" w:type="dxa"/>
          </w:tcPr>
          <w:p w:rsidR="008646DD" w:rsidRPr="008646DD" w:rsidRDefault="008646DD" w:rsidP="00F9385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794" w:type="dxa"/>
          </w:tcPr>
          <w:p w:rsidR="008646DD" w:rsidRPr="008646DD" w:rsidRDefault="008646DD" w:rsidP="00F93854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1419" w:type="dxa"/>
          </w:tcPr>
          <w:p w:rsidR="008646DD" w:rsidRPr="008646DD" w:rsidRDefault="008646DD" w:rsidP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>14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>504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</w:rPr>
              <w:t>,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 xml:space="preserve">735.18 </w:t>
            </w:r>
          </w:p>
        </w:tc>
        <w:tc>
          <w:tcPr>
            <w:tcW w:w="2081" w:type="dxa"/>
            <w:vMerge/>
          </w:tcPr>
          <w:p w:rsidR="008646DD" w:rsidRPr="008646DD" w:rsidRDefault="008646DD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8646DD" w:rsidRPr="008646DD" w:rsidTr="00F93854">
        <w:tc>
          <w:tcPr>
            <w:tcW w:w="7984" w:type="dxa"/>
            <w:gridSpan w:val="5"/>
          </w:tcPr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kern w:val="24"/>
              </w:rPr>
            </w:pPr>
            <w:r w:rsidRPr="008646DD">
              <w:rPr>
                <w:rFonts w:ascii="TH SarabunPSK" w:hAnsi="TH SarabunPSK" w:cs="TH SarabunPSK" w:hint="cs"/>
                <w:kern w:val="24"/>
                <w:cs/>
              </w:rPr>
              <w:t>รอเอกสารอนุมัติจาก สปสช. ส่งมา สสจ.แล้ว</w:t>
            </w:r>
          </w:p>
          <w:p w:rsidR="008646DD" w:rsidRPr="008646DD" w:rsidRDefault="008646DD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646DD">
              <w:rPr>
                <w:rFonts w:ascii="TH SarabunPSK" w:hAnsi="TH SarabunPSK" w:cs="TH SarabunPSK" w:hint="cs"/>
                <w:kern w:val="24"/>
                <w:cs/>
              </w:rPr>
              <w:t>พัสดุส่งรายการที่ยังไม่มีราคากลาง จังหวัดให้ สสจ.แล้ว 18 ก.ย.61</w:t>
            </w:r>
            <w:r w:rsidRPr="008646DD">
              <w:rPr>
                <w:rFonts w:ascii="TH SarabunPSK" w:hAnsi="TH SarabunPSK" w:cs="TH SarabunPSK"/>
                <w:b/>
                <w:bCs/>
                <w:kern w:val="24"/>
                <w:cs/>
              </w:rPr>
              <w:t xml:space="preserve"> </w:t>
            </w:r>
          </w:p>
        </w:tc>
        <w:tc>
          <w:tcPr>
            <w:tcW w:w="2081" w:type="dxa"/>
            <w:vMerge/>
          </w:tcPr>
          <w:p w:rsidR="008646DD" w:rsidRPr="008646DD" w:rsidRDefault="008646DD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F269E" w:rsidRDefault="008646DD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D125F" w:rsidRDefault="003F269E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646DD" w:rsidRPr="008646DD">
        <w:rPr>
          <w:rFonts w:ascii="TH SarabunIT๙" w:hAnsi="TH SarabunIT๙" w:cs="TH SarabunIT๙" w:hint="cs"/>
          <w:sz w:val="32"/>
          <w:szCs w:val="32"/>
          <w:cs/>
        </w:rPr>
        <w:t>5) งบลงทุน ปี 2563 (ลงข้อมูลในระบบภายในวันที่ 4 ตุลาคม 2561 ผ่านพิจารณาเขต)</w:t>
      </w:r>
    </w:p>
    <w:p w:rsidR="00FD65E7" w:rsidRDefault="00FD65E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บริการ 1 รายกาย 74,682,500 บาท</w:t>
      </w:r>
    </w:p>
    <w:tbl>
      <w:tblPr>
        <w:tblStyle w:val="a6"/>
        <w:tblW w:w="10314" w:type="dxa"/>
        <w:tblLook w:val="04A0"/>
      </w:tblPr>
      <w:tblGrid>
        <w:gridCol w:w="392"/>
        <w:gridCol w:w="2632"/>
        <w:gridCol w:w="855"/>
        <w:gridCol w:w="1118"/>
        <w:gridCol w:w="1250"/>
        <w:gridCol w:w="1250"/>
        <w:gridCol w:w="1250"/>
        <w:gridCol w:w="1567"/>
      </w:tblGrid>
      <w:tr w:rsidR="00FD65E7" w:rsidRPr="00FD65E7" w:rsidTr="00FD65E7">
        <w:tc>
          <w:tcPr>
            <w:tcW w:w="392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ที่ </w:t>
            </w:r>
          </w:p>
        </w:tc>
        <w:tc>
          <w:tcPr>
            <w:tcW w:w="2632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รายการ </w:t>
            </w:r>
          </w:p>
        </w:tc>
        <w:tc>
          <w:tcPr>
            <w:tcW w:w="855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เลขที่แบบ </w:t>
            </w:r>
          </w:p>
        </w:tc>
        <w:tc>
          <w:tcPr>
            <w:tcW w:w="1118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งบรวม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ผูกพัน 63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ผูกพัน 64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ผูกพัน 65 </w:t>
            </w:r>
          </w:p>
        </w:tc>
        <w:tc>
          <w:tcPr>
            <w:tcW w:w="1567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ต.ค. 61 </w:t>
            </w:r>
          </w:p>
        </w:tc>
      </w:tr>
      <w:tr w:rsidR="00FD65E7" w:rsidRPr="00FD65E7" w:rsidTr="00FD65E7">
        <w:tc>
          <w:tcPr>
            <w:tcW w:w="392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2632" w:type="dxa"/>
          </w:tcPr>
          <w:p w:rsidR="00FD65E7" w:rsidRPr="00FD65E7" w:rsidRDefault="00FD65E7" w:rsidP="00FD65E7">
            <w:pPr>
              <w:pStyle w:val="ac"/>
              <w:spacing w:before="0" w:beforeAutospacing="0" w:after="0" w:afterAutospacing="0"/>
              <w:rPr>
                <w:rFonts w:ascii="Arial" w:hAnsi="Arial" w:cs="Arial"/>
                <w:cs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อาคารสนับสนุนบริการ  5 ชั้น </w:t>
            </w:r>
          </w:p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(จ่ายกลาง ซักฟอก) </w:t>
            </w:r>
          </w:p>
        </w:tc>
        <w:tc>
          <w:tcPr>
            <w:tcW w:w="855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0153 </w:t>
            </w:r>
          </w:p>
        </w:tc>
        <w:tc>
          <w:tcPr>
            <w:tcW w:w="1118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74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682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500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14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936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500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29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873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250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29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873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567" w:type="dxa"/>
          </w:tcPr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คีย์เข้าโปรแกรม</w:t>
            </w:r>
          </w:p>
          <w:p w:rsidR="00FD65E7" w:rsidRP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งบลงทุน 4 ตค. </w:t>
            </w:r>
          </w:p>
        </w:tc>
      </w:tr>
    </w:tbl>
    <w:p w:rsidR="008646DD" w:rsidRDefault="00FD65E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รุภัณฑ์บริการ 14 รายการ 22,480,000 บาท</w:t>
      </w:r>
    </w:p>
    <w:tbl>
      <w:tblPr>
        <w:tblStyle w:val="a6"/>
        <w:tblW w:w="0" w:type="auto"/>
        <w:tblLook w:val="04A0"/>
      </w:tblPr>
      <w:tblGrid>
        <w:gridCol w:w="419"/>
        <w:gridCol w:w="4234"/>
        <w:gridCol w:w="1275"/>
        <w:gridCol w:w="991"/>
        <w:gridCol w:w="1416"/>
        <w:gridCol w:w="1662"/>
      </w:tblGrid>
      <w:tr w:rsidR="00FD65E7" w:rsidRPr="00FD65E7" w:rsidTr="00FD65E7">
        <w:tc>
          <w:tcPr>
            <w:tcW w:w="419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4234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75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/หน่วย</w:t>
            </w:r>
          </w:p>
        </w:tc>
        <w:tc>
          <w:tcPr>
            <w:tcW w:w="991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1416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662" w:type="dxa"/>
          </w:tcPr>
          <w:p w:rsidR="00FD65E7" w:rsidRPr="00FD65E7" w:rsidRDefault="00FD65E7" w:rsidP="00FD65E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ุลาคม 2561</w:t>
            </w:r>
          </w:p>
        </w:tc>
      </w:tr>
      <w:tr w:rsidR="00494AE2" w:rsidRPr="00FD65E7" w:rsidTr="00FD65E7">
        <w:tc>
          <w:tcPr>
            <w:tcW w:w="419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4234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กล้องส่องตรวจลำไส้ใหญ่ชนิดวิดิทัศน์แบบคมชัดสูง </w:t>
            </w:r>
          </w:p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(สนับสนุน </w:t>
            </w:r>
            <w:r w:rsidRPr="00FD65E7">
              <w:rPr>
                <w:rFonts w:ascii="TH SarabunPSK" w:hAnsi="TH SarabunPSK" w:cs="TH SarabunPSK"/>
                <w:kern w:val="24"/>
              </w:rPr>
              <w:t xml:space="preserve">CA Colon 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เขต) </w:t>
            </w:r>
          </w:p>
        </w:tc>
        <w:tc>
          <w:tcPr>
            <w:tcW w:w="1275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1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40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1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40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 w:val="restart"/>
          </w:tcPr>
          <w:p w:rsidR="00494AE2" w:rsidRDefault="00494AE2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ีย์ข้า</w:t>
            </w:r>
          </w:p>
          <w:p w:rsidR="00494AE2" w:rsidRDefault="00494AE2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แกรม</w:t>
            </w:r>
          </w:p>
          <w:p w:rsidR="00494AE2" w:rsidRDefault="00494AE2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ลงทุน</w:t>
            </w:r>
          </w:p>
          <w:p w:rsidR="00494AE2" w:rsidRPr="00FD65E7" w:rsidRDefault="00494AE2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 ตุลาคม 2561</w:t>
            </w:r>
          </w:p>
        </w:tc>
      </w:tr>
      <w:tr w:rsidR="00494AE2" w:rsidRPr="00FD65E7" w:rsidTr="00FD65E7">
        <w:tc>
          <w:tcPr>
            <w:tcW w:w="419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4234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theme="minorBidi" w:hint="cs"/>
                <w:sz w:val="36"/>
                <w:szCs w:val="36"/>
                <w:cs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เครื่องกำเนิดไฟฟ้า ขนาดไม่น้อยกว่า 1000 กิโลวัตต์ </w:t>
            </w:r>
          </w:p>
        </w:tc>
        <w:tc>
          <w:tcPr>
            <w:tcW w:w="1275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6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42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6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42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3 </w:t>
            </w:r>
          </w:p>
        </w:tc>
        <w:tc>
          <w:tcPr>
            <w:tcW w:w="4234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ลิฟต์ดับเพลิง </w:t>
            </w:r>
          </w:p>
        </w:tc>
        <w:tc>
          <w:tcPr>
            <w:tcW w:w="1275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3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09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2 </w:t>
            </w:r>
          </w:p>
        </w:tc>
        <w:tc>
          <w:tcPr>
            <w:tcW w:w="1416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6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18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>000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4 </w:t>
            </w:r>
          </w:p>
        </w:tc>
        <w:tc>
          <w:tcPr>
            <w:tcW w:w="4234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เครื่องกระตุกไฟฟ้าหัวใจชนิดไบเฟสิคพร้อมภาควัดออกซิเจนในเลือด </w:t>
            </w:r>
          </w:p>
        </w:tc>
        <w:tc>
          <w:tcPr>
            <w:tcW w:w="1275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33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</w:rPr>
              <w:t>1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416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33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5 </w:t>
            </w:r>
          </w:p>
        </w:tc>
        <w:tc>
          <w:tcPr>
            <w:tcW w:w="4234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เครื่องติดตามการทำงานของหัวใจ และสัญญาณชีพอัตโนมัติพร้อมวัด </w:t>
            </w:r>
            <w:r w:rsidRPr="00FD65E7">
              <w:rPr>
                <w:rFonts w:ascii="TH SarabunPSK" w:hAnsi="TH SarabunPSK" w:cs="TH SarabunPSK"/>
                <w:kern w:val="24"/>
              </w:rPr>
              <w:t>IBP CO2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45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Pr="00FD65E7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D65E7">
              <w:rPr>
                <w:rFonts w:ascii="TH SarabunPSK" w:hAnsi="TH SarabunPSK" w:cs="TH SarabunPSK"/>
                <w:kern w:val="24"/>
                <w:cs/>
              </w:rPr>
              <w:t>450</w:t>
            </w:r>
            <w:r w:rsidRPr="00FD65E7">
              <w:rPr>
                <w:rFonts w:ascii="TH SarabunPSK" w:hAnsi="TH SarabunPSK" w:cs="TH SarabunPSK"/>
                <w:kern w:val="24"/>
              </w:rPr>
              <w:t>,</w:t>
            </w:r>
            <w:r w:rsidRPr="00FD65E7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Pr="00F702CE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02CE">
              <w:rPr>
                <w:rFonts w:ascii="TH SarabunPSK" w:hAnsi="TH SarabunPSK" w:cs="TH SarabunPSK"/>
                <w:kern w:val="24"/>
                <w:cs/>
              </w:rPr>
              <w:t xml:space="preserve">6 </w:t>
            </w:r>
          </w:p>
        </w:tc>
        <w:tc>
          <w:tcPr>
            <w:tcW w:w="4234" w:type="dxa"/>
          </w:tcPr>
          <w:p w:rsidR="00494AE2" w:rsidRPr="00F702CE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702CE">
              <w:rPr>
                <w:rFonts w:ascii="TH SarabunPSK" w:hAnsi="TH SarabunPSK" w:cs="TH SarabunPSK"/>
                <w:kern w:val="24"/>
                <w:cs/>
              </w:rPr>
              <w:t>เครื่องมือชุดผ่าตัดเส้นเลือด (</w:t>
            </w:r>
            <w:r w:rsidRPr="00F702CE">
              <w:rPr>
                <w:rFonts w:ascii="TH SarabunPSK" w:hAnsi="TH SarabunPSK" w:cs="TH SarabunPSK"/>
                <w:kern w:val="24"/>
              </w:rPr>
              <w:t>Vascular Set)</w:t>
            </w:r>
            <w:r w:rsidRPr="00F702CE">
              <w:rPr>
                <w:rFonts w:ascii="TH SarabunPSK" w:hAnsi="TH SarabunPSK" w:cs="TH SarabunPSK"/>
                <w:kern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494AE2" w:rsidRPr="00F702CE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02CE">
              <w:rPr>
                <w:rFonts w:ascii="TH SarabunPSK" w:hAnsi="TH SarabunPSK" w:cs="TH SarabunPSK"/>
                <w:kern w:val="24"/>
                <w:cs/>
              </w:rPr>
              <w:t>500</w:t>
            </w:r>
            <w:r w:rsidRPr="00F702CE">
              <w:rPr>
                <w:rFonts w:ascii="TH SarabunPSK" w:hAnsi="TH SarabunPSK" w:cs="TH SarabunPSK"/>
                <w:kern w:val="24"/>
              </w:rPr>
              <w:t>,</w:t>
            </w:r>
            <w:r w:rsidRPr="00F702CE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Pr="00F702CE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02CE">
              <w:rPr>
                <w:rFonts w:ascii="TH SarabunPSK" w:hAnsi="TH SarabunPSK" w:cs="TH SarabunPSK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Pr="00F702CE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702CE">
              <w:rPr>
                <w:rFonts w:ascii="TH SarabunPSK" w:hAnsi="TH SarabunPSK" w:cs="TH SarabunPSK"/>
                <w:kern w:val="24"/>
                <w:cs/>
              </w:rPr>
              <w:t>500</w:t>
            </w:r>
            <w:r w:rsidRPr="00F702CE">
              <w:rPr>
                <w:rFonts w:ascii="TH SarabunPSK" w:hAnsi="TH SarabunPSK" w:cs="TH SarabunPSK"/>
                <w:kern w:val="24"/>
              </w:rPr>
              <w:t>,</w:t>
            </w:r>
            <w:r w:rsidRPr="00F702CE">
              <w:rPr>
                <w:rFonts w:ascii="TH SarabunPSK" w:hAnsi="TH SarabunPSK" w:cs="TH SarabunPSK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702CE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7 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ตรวจสมรรถภาพทารกในครรภ์ (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NST)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 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ตรวจวัดสมรรถนะหลอดเลือดส่วนปลาย (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 xml:space="preserve">ABI) 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9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ชุดเครื่องมือผ่าตัดกระดูกพื้นฐาน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</w:p>
        </w:tc>
        <w:tc>
          <w:tcPr>
            <w:tcW w:w="1662" w:type="dxa"/>
            <w:vMerge/>
          </w:tcPr>
          <w:p w:rsidR="00494AE2" w:rsidRPr="00FD65E7" w:rsidRDefault="00494AE2" w:rsidP="00F702CE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0 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ชุดสว่านเจาะและเลื่อยตัดกระดูกมาตรฐาน 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7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7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1 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เครื่องกระตุกไฟฟ้าหัวใจชนิดไบเฟสิค </w:t>
            </w:r>
          </w:p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พร้อมภาควัดออกซิเจนในเลือด 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3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494AE2" w:rsidRPr="00FD65E7" w:rsidTr="00FD65E7">
        <w:tc>
          <w:tcPr>
            <w:tcW w:w="419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2 </w:t>
            </w:r>
          </w:p>
        </w:tc>
        <w:tc>
          <w:tcPr>
            <w:tcW w:w="4234" w:type="dxa"/>
          </w:tcPr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ช่วยหายใจชนิดควบคุมปริมาตรและ</w:t>
            </w:r>
          </w:p>
          <w:p w:rsidR="00494AE2" w:rsidRDefault="00494AE2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วามดันพร้อมเครื่องอัดอากาศ </w:t>
            </w:r>
          </w:p>
        </w:tc>
        <w:tc>
          <w:tcPr>
            <w:tcW w:w="1275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8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494AE2" w:rsidRDefault="00494AE2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8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494AE2" w:rsidRPr="00FD65E7" w:rsidRDefault="00494AE2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702CE" w:rsidRPr="00FD65E7" w:rsidTr="00FD65E7">
        <w:tc>
          <w:tcPr>
            <w:tcW w:w="419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3 </w:t>
            </w:r>
          </w:p>
        </w:tc>
        <w:tc>
          <w:tcPr>
            <w:tcW w:w="4234" w:type="dxa"/>
          </w:tcPr>
          <w:p w:rsidR="00F702CE" w:rsidRDefault="00F702CE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ยูนิตทันตกรรมเฉพาะทาง </w:t>
            </w:r>
          </w:p>
        </w:tc>
        <w:tc>
          <w:tcPr>
            <w:tcW w:w="1275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6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 w:val="restart"/>
          </w:tcPr>
          <w:p w:rsidR="00F702CE" w:rsidRPr="00494AE2" w:rsidRDefault="00F702CE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02CE" w:rsidRPr="00FD65E7" w:rsidTr="00FD65E7">
        <w:tc>
          <w:tcPr>
            <w:tcW w:w="419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4 </w:t>
            </w:r>
          </w:p>
        </w:tc>
        <w:tc>
          <w:tcPr>
            <w:tcW w:w="4234" w:type="dxa"/>
          </w:tcPr>
          <w:p w:rsidR="00F702CE" w:rsidRDefault="00F702CE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ยูนิตทำฟัน </w:t>
            </w:r>
          </w:p>
        </w:tc>
        <w:tc>
          <w:tcPr>
            <w:tcW w:w="1275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6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991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1416" w:type="dxa"/>
          </w:tcPr>
          <w:p w:rsidR="00F702CE" w:rsidRDefault="00F702CE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84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  <w:vMerge/>
          </w:tcPr>
          <w:p w:rsidR="00F702CE" w:rsidRPr="00494AE2" w:rsidRDefault="00F702CE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D65E7" w:rsidRPr="00FD65E7" w:rsidTr="00FD65E7">
        <w:tc>
          <w:tcPr>
            <w:tcW w:w="419" w:type="dxa"/>
          </w:tcPr>
          <w:p w:rsidR="00FD65E7" w:rsidRDefault="00FD65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234" w:type="dxa"/>
          </w:tcPr>
          <w:p w:rsid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รวมเงิน </w:t>
            </w:r>
          </w:p>
        </w:tc>
        <w:tc>
          <w:tcPr>
            <w:tcW w:w="1275" w:type="dxa"/>
          </w:tcPr>
          <w:p w:rsidR="00FD65E7" w:rsidRDefault="00FD65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91" w:type="dxa"/>
          </w:tcPr>
          <w:p w:rsidR="00FD65E7" w:rsidRDefault="00FD65E7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16" w:type="dxa"/>
          </w:tcPr>
          <w:p w:rsidR="00FD65E7" w:rsidRDefault="00FD65E7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8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2" w:type="dxa"/>
          </w:tcPr>
          <w:p w:rsidR="00FD65E7" w:rsidRPr="00494AE2" w:rsidRDefault="00FD65E7" w:rsidP="00B06319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1672C7" w:rsidRDefault="001C72B8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5  แผนยุทธศาสตร์ ปี 2562 </w:t>
      </w:r>
    </w:p>
    <w:p w:rsidR="001672C7" w:rsidRDefault="001672C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ผนยุทธศาสตร์ปี 2562 </w:t>
      </w:r>
      <w:r w:rsidR="001C72B8">
        <w:rPr>
          <w:rFonts w:ascii="TH SarabunIT๙" w:hAnsi="TH SarabunIT๙" w:cs="TH SarabunIT๙" w:hint="cs"/>
          <w:sz w:val="32"/>
          <w:szCs w:val="32"/>
          <w:cs/>
        </w:rPr>
        <w:t>โรงพยาบาลปัตต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ึดตามหลักเป้าหมายของกระทรวงสาธารณสุข วิสัยทัศน์ของโรงพยาบาล และอัตลักษณ์ของโรงพยาบาล มีการวิเคราะห์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 </w:t>
      </w:r>
    </w:p>
    <w:p w:rsidR="001672C7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ุดแข็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672C7">
        <w:rPr>
          <w:rFonts w:ascii="TH SarabunIT๙" w:hAnsi="TH SarabunIT๙" w:cs="TH SarabunIT๙"/>
          <w:sz w:val="32"/>
          <w:szCs w:val="32"/>
          <w:cs/>
        </w:rPr>
        <w:t>โครงสร้างบริหารชัดเจน /ผู้บริหารให้ความสำคัญ/ มีแพทย์เฉพาะทางหลายสา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ทีม </w:t>
      </w:r>
      <w:r w:rsidRPr="001672C7">
        <w:rPr>
          <w:rFonts w:ascii="TH SarabunIT๙" w:hAnsi="TH SarabunIT๙" w:cs="TH SarabunIT๙"/>
          <w:sz w:val="32"/>
          <w:szCs w:val="32"/>
        </w:rPr>
        <w:t>PCT</w:t>
      </w:r>
      <w:r w:rsidRPr="001672C7">
        <w:rPr>
          <w:rFonts w:ascii="TH SarabunIT๙" w:hAnsi="TH SarabunIT๙" w:cs="TH SarabunIT๙"/>
          <w:sz w:val="32"/>
          <w:szCs w:val="32"/>
          <w:cs/>
        </w:rPr>
        <w:t>/ พชอ. เข้มแข็ง มีการทำงานเป็น ทีม/ชุมชนและภาคเอกชนมีส่วนร่วม ทำให้ รพ. ผ่าน  การประเมินคุณภาพ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, เ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จ้าหน้าที่มีแรงจูงใจในเรื่องค่าตอบแทนพิเศษใน </w:t>
      </w:r>
      <w:r w:rsidRPr="001672C7">
        <w:rPr>
          <w:rFonts w:ascii="TH SarabunIT๙" w:hAnsi="TH SarabunIT๙" w:cs="TH SarabunIT๙"/>
          <w:sz w:val="32"/>
          <w:szCs w:val="32"/>
        </w:rPr>
        <w:t xml:space="preserve">3 </w:t>
      </w:r>
      <w:r w:rsidRPr="001672C7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1672C7">
        <w:rPr>
          <w:rFonts w:ascii="TH SarabunIT๙" w:hAnsi="TH SarabunIT๙" w:cs="TH SarabunIT๙"/>
          <w:sz w:val="32"/>
          <w:szCs w:val="32"/>
          <w:cs/>
        </w:rPr>
        <w:t>ด้านการเงิน รพ. มีแหล่งงบประมาณหลายช่องทาง</w:t>
      </w:r>
    </w:p>
    <w:p w:rsidR="001672C7" w:rsidRPr="001672C7" w:rsidRDefault="001672C7" w:rsidP="001672C7">
      <w:pPr>
        <w:tabs>
          <w:tab w:val="left" w:pos="1080"/>
        </w:tabs>
        <w:ind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672C7">
        <w:rPr>
          <w:rFonts w:ascii="TH SarabunIT๙" w:hAnsi="TH SarabunIT๙" w:cs="TH SarabunIT๙" w:hint="cs"/>
          <w:sz w:val="32"/>
          <w:szCs w:val="32"/>
          <w:cs/>
        </w:rPr>
        <w:tab/>
        <w:t xml:space="preserve">จุดอ่อน คือ 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เครื่องมือ อาคารสถานที่ และระบบ </w:t>
      </w:r>
      <w:r w:rsidRPr="001672C7">
        <w:rPr>
          <w:rFonts w:ascii="TH SarabunIT๙" w:hAnsi="TH SarabunIT๙" w:cs="TH SarabunIT๙"/>
          <w:sz w:val="32"/>
          <w:szCs w:val="32"/>
        </w:rPr>
        <w:t xml:space="preserve">IT 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 ที่ช่วยลดความซ้ำซ้อน</w:t>
      </w:r>
      <w:r w:rsidRPr="001672C7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บุคลากรขาดความสมดุลในชีวิตกับงาน แรงจูงใจ สมรรถนะและพฤติกรรมบริการ </w:t>
      </w:r>
    </w:p>
    <w:p w:rsidR="00FD65E7" w:rsidRDefault="001672C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โรงพยาบาลและอุปสรรคในการทำงาน </w:t>
      </w:r>
    </w:p>
    <w:p w:rsidR="001672C7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อุปสรรค คือ 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สถานการณ์ความไม่สงบ ประชาชนยังขาดความรู้ด้านภาวะสุขภาพ สังคมผู้สูงอายุมากขึ้น </w:t>
      </w:r>
      <w:r w:rsidRPr="001672C7">
        <w:rPr>
          <w:rFonts w:ascii="TH SarabunIT๙" w:hAnsi="TH SarabunIT๙" w:cs="TH SarabunIT๙"/>
          <w:sz w:val="32"/>
          <w:szCs w:val="32"/>
        </w:rPr>
        <w:t>refer</w:t>
      </w:r>
      <w:r w:rsidRPr="001672C7">
        <w:rPr>
          <w:rFonts w:ascii="TH SarabunIT๙" w:hAnsi="TH SarabunIT๙" w:cs="TH SarabunIT๙"/>
          <w:sz w:val="32"/>
          <w:szCs w:val="32"/>
          <w:cs/>
        </w:rPr>
        <w:t xml:space="preserve"> จาก รพช. มากขึ้น</w:t>
      </w:r>
      <w:r w:rsidRPr="001672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72C7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อกาส คือ มีนโยบายชัดเจน </w:t>
      </w:r>
      <w:r>
        <w:rPr>
          <w:rFonts w:ascii="TH SarabunIT๙" w:hAnsi="TH SarabunIT๙" w:cs="TH SarabunIT๙"/>
          <w:sz w:val="32"/>
          <w:szCs w:val="32"/>
        </w:rPr>
        <w:t xml:space="preserve">Thailand 4.0 </w:t>
      </w:r>
      <w:r>
        <w:rPr>
          <w:rFonts w:ascii="TH SarabunIT๙" w:hAnsi="TH SarabunIT๙" w:cs="TH SarabunIT๙" w:hint="cs"/>
          <w:sz w:val="32"/>
          <w:szCs w:val="32"/>
          <w:cs/>
        </w:rPr>
        <w:t>มีเครือข่ายสังคมและงบประมาณสนับสนุน</w:t>
      </w:r>
    </w:p>
    <w:p w:rsidR="001672C7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ด้านส่งเสริมสุขภาพป้องกันโรคและคุ้มครองผู้บริโภคเป็นเลิศ</w:t>
      </w:r>
    </w:p>
    <w:p w:rsidR="00D90A78" w:rsidRDefault="001672C7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ประชาชนทุกลุ่มวัยได้รับส่งเสริมสุ</w:t>
      </w:r>
      <w:r w:rsidR="00D90A78">
        <w:rPr>
          <w:rFonts w:ascii="TH SarabunIT๙" w:hAnsi="TH SarabunIT๙" w:cs="TH SarabunIT๙" w:hint="cs"/>
          <w:sz w:val="32"/>
          <w:szCs w:val="32"/>
          <w:cs/>
        </w:rPr>
        <w:t>ขภพและพัฒนาคุณภาพชีวิต (8 โครงการ)</w:t>
      </w:r>
    </w:p>
    <w:p w:rsidR="00D90A78" w:rsidRDefault="00D90A78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ป้องกันควบคุมโรค ลดปัจจัยเสี่ยงด้านสุขภาพ (3 โครงการ)</w:t>
      </w:r>
    </w:p>
    <w:p w:rsidR="00D90A78" w:rsidRPr="001672C7" w:rsidRDefault="00D90A78" w:rsidP="001672C7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มีภาคเครือข่ายและชุมชนมีส่วนร่วม (14 โครงการ)</w:t>
      </w:r>
    </w:p>
    <w:p w:rsidR="00D90A78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ด้านบริการเป็นเลิศ</w:t>
      </w:r>
    </w:p>
    <w:p w:rsidR="00D90A78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ระบบริการ ทุกระดับลอดคล้องกับ </w:t>
      </w:r>
      <w:r>
        <w:rPr>
          <w:rFonts w:ascii="TH SarabunIT๙" w:hAnsi="TH SarabunIT๙" w:cs="TH SarabunIT๙"/>
          <w:sz w:val="32"/>
          <w:szCs w:val="32"/>
        </w:rPr>
        <w:t>Service plan</w:t>
      </w:r>
      <w:r w:rsidR="00C14B91">
        <w:rPr>
          <w:rFonts w:ascii="TH SarabunIT๙" w:hAnsi="TH SarabunIT๙" w:cs="TH SarabunIT๙"/>
          <w:sz w:val="32"/>
          <w:szCs w:val="32"/>
        </w:rPr>
        <w:t xml:space="preserve">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เชื่อมโยงเครือข่ายอย่างไร้รอย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D90A78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2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การแพทย์ฉุกเฉินครบวงจรและระบบการส่ง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D90A78" w:rsidRPr="001672C7" w:rsidRDefault="00D90A78" w:rsidP="00D90A78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3 </w:t>
      </w:r>
      <w:r w:rsidR="00C14B91">
        <w:rPr>
          <w:rFonts w:ascii="TH SarabunIT๙" w:hAnsi="TH SarabunIT๙" w:cs="TH SarabunIT๙" w:hint="cs"/>
          <w:sz w:val="32"/>
          <w:szCs w:val="32"/>
          <w:cs/>
        </w:rPr>
        <w:t>ลดขั้นตอนและการสูญเปล่า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4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ด้านบุ</w:t>
      </w:r>
      <w:r w:rsidR="00A9733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ลลากรเป็นเลิศ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1 </w:t>
      </w:r>
      <w:r w:rsidR="00A9733A">
        <w:rPr>
          <w:rFonts w:ascii="TH SarabunIT๙" w:hAnsi="TH SarabunIT๙" w:cs="TH SarabunIT๙" w:hint="cs"/>
          <w:sz w:val="32"/>
          <w:szCs w:val="32"/>
          <w:cs/>
        </w:rPr>
        <w:t>การพัฒนาระบบบริหารอัตรากำลังคนของทุก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2 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 xml:space="preserve">บุคลากรมีสมรรถนะให้สอดคล้องกับ </w:t>
      </w:r>
      <w:r w:rsidR="00614A75">
        <w:rPr>
          <w:rFonts w:ascii="TH SarabunIT๙" w:hAnsi="TH SarabunIT๙" w:cs="TH SarabunIT๙"/>
          <w:sz w:val="32"/>
          <w:szCs w:val="32"/>
        </w:rPr>
        <w:t>Service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C14B91" w:rsidRDefault="00C14B91" w:rsidP="00C14B9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ยุทธ์ที่ 3 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 xml:space="preserve">บุคลากรให้มีคุณลักษณะตาม </w:t>
      </w:r>
      <w:r w:rsidR="00614A75">
        <w:rPr>
          <w:rFonts w:ascii="TH SarabunIT๙" w:hAnsi="TH SarabunIT๙" w:cs="TH SarabunIT๙"/>
          <w:sz w:val="32"/>
          <w:szCs w:val="32"/>
        </w:rPr>
        <w:t xml:space="preserve">M O P H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4A75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614A75" w:rsidRPr="001672C7" w:rsidRDefault="00614A75" w:rsidP="00C14B91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บุคลากรให้มีสุขภาวะที่ดี มีคุณธรรม และจริยธรรม (1 โครงการ)</w:t>
      </w:r>
    </w:p>
    <w:p w:rsidR="00614A75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ด้านบริหารเป็นเลิศด้วยธรรมาภิบาล</w:t>
      </w:r>
    </w:p>
    <w:p w:rsidR="00614A75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1 การพัฒนาระบบธรรมาภิบาลและองค์กรคุณภาพ (3 โครงการ)</w:t>
      </w:r>
    </w:p>
    <w:p w:rsidR="00614A75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2 ระบบบริการจัดการด้วยการเงินการคลังมีประสิทธิภาพ (1 โครงการ)</w:t>
      </w:r>
    </w:p>
    <w:p w:rsidR="00614A75" w:rsidRDefault="00614A75" w:rsidP="00614A75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3 ระบบสารสนเทศฮาร์ดแวร์, ซอฟแวร์ เชื่อมโยงโรงพยาบาลและเครือข่ายภายใน/ภายนอก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1 โครงการ)</w:t>
      </w:r>
    </w:p>
    <w:p w:rsidR="00614A75" w:rsidRPr="001672C7" w:rsidRDefault="00614A75" w:rsidP="00614A75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4 การบริหารจัดการสิ่งแวดล้อม พัฒนาโครางสร้างพื้นฐานและเครื่องมือโดยได้รับ การบำรุงรักษาตามมาตรฐาน (8 โครงการ)</w:t>
      </w:r>
    </w:p>
    <w:p w:rsidR="001672C7" w:rsidRPr="001672C7" w:rsidRDefault="00614A75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ยุทธ์ที่ 5 การพัฒนางานวิจัยและนวัตกรรมด้านสุขภาพ (1 โครงการ)</w:t>
      </w:r>
    </w:p>
    <w:p w:rsidR="00A558B7" w:rsidRDefault="00A558B7" w:rsidP="00A558B7">
      <w:pPr>
        <w:ind w:left="447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ยุทธศาสตร์ ประจำปี 2562</w:t>
      </w:r>
    </w:p>
    <w:tbl>
      <w:tblPr>
        <w:tblStyle w:val="a6"/>
        <w:tblW w:w="10598" w:type="dxa"/>
        <w:tblLook w:val="04A0"/>
      </w:tblPr>
      <w:tblGrid>
        <w:gridCol w:w="1950"/>
        <w:gridCol w:w="1560"/>
        <w:gridCol w:w="1701"/>
        <w:gridCol w:w="1701"/>
        <w:gridCol w:w="1701"/>
        <w:gridCol w:w="1985"/>
      </w:tblGrid>
      <w:tr w:rsidR="00A558B7" w:rsidRPr="001A7CF2" w:rsidTr="001F0EDE">
        <w:tc>
          <w:tcPr>
            <w:tcW w:w="1950" w:type="dxa"/>
            <w:vMerge w:val="restart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ปี 2562</w:t>
            </w:r>
          </w:p>
        </w:tc>
        <w:tc>
          <w:tcPr>
            <w:tcW w:w="1560" w:type="dxa"/>
            <w:vMerge w:val="restart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</w:p>
        </w:tc>
        <w:tc>
          <w:tcPr>
            <w:tcW w:w="1701" w:type="dxa"/>
            <w:vMerge w:val="restart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(บาท)</w:t>
            </w:r>
          </w:p>
        </w:tc>
        <w:tc>
          <w:tcPr>
            <w:tcW w:w="5387" w:type="dxa"/>
            <w:gridSpan w:val="3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แหล่งงบประมาณ</w:t>
            </w:r>
          </w:p>
        </w:tc>
      </w:tr>
      <w:tr w:rsidR="00A558B7" w:rsidRPr="001A7CF2" w:rsidTr="001F0EDE">
        <w:tc>
          <w:tcPr>
            <w:tcW w:w="1950" w:type="dxa"/>
            <w:vMerge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เงินบำรุง</w:t>
            </w:r>
          </w:p>
        </w:tc>
        <w:tc>
          <w:tcPr>
            <w:tcW w:w="1701" w:type="dxa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กองทุนเทศบาล</w:t>
            </w:r>
          </w:p>
        </w:tc>
        <w:tc>
          <w:tcPr>
            <w:tcW w:w="1985" w:type="dxa"/>
          </w:tcPr>
          <w:p w:rsidR="00A558B7" w:rsidRPr="001A7CF2" w:rsidRDefault="00A558B7" w:rsidP="001F0ED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7CF2">
              <w:rPr>
                <w:rFonts w:ascii="TH SarabunIT๙" w:hAnsi="TH SarabunIT๙" w:cs="TH SarabunIT๙" w:hint="cs"/>
                <w:sz w:val="28"/>
                <w:cs/>
              </w:rPr>
              <w:t>อื่น ๆ</w:t>
            </w:r>
          </w:p>
        </w:tc>
      </w:tr>
      <w:tr w:rsidR="00A558B7" w:rsidRPr="001A7CF2" w:rsidTr="001F0EDE">
        <w:tc>
          <w:tcPr>
            <w:tcW w:w="195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1</w:t>
            </w:r>
          </w:p>
        </w:tc>
        <w:tc>
          <w:tcPr>
            <w:tcW w:w="156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7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1</w:t>
            </w:r>
            <w:r w:rsidRPr="001A7CF2">
              <w:rPr>
                <w:rFonts w:ascii="TH SarabunPSK" w:hAnsi="TH SarabunPSK" w:cs="TH SarabunPSK"/>
                <w:kern w:val="24"/>
                <w:sz w:val="28"/>
              </w:rPr>
              <w:t>,977,6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128,5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849,0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58B7" w:rsidRPr="001A7CF2" w:rsidTr="001F0EDE">
        <w:tc>
          <w:tcPr>
            <w:tcW w:w="195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ยุทธศาสตร์  2</w:t>
            </w:r>
          </w:p>
        </w:tc>
        <w:tc>
          <w:tcPr>
            <w:tcW w:w="156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6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11,6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504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558B7" w:rsidRPr="001A7CF2" w:rsidRDefault="00A558B7" w:rsidP="001F0EDE">
            <w:pPr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07,1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งบยาเสพติด </w:t>
            </w:r>
          </w:p>
        </w:tc>
      </w:tr>
      <w:tr w:rsidR="00A558B7" w:rsidRPr="001A7CF2" w:rsidTr="001F0EDE">
        <w:tc>
          <w:tcPr>
            <w:tcW w:w="195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>ยุทธศาสตร์  3</w:t>
            </w:r>
          </w:p>
        </w:tc>
        <w:tc>
          <w:tcPr>
            <w:tcW w:w="156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20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3,531,5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58B7" w:rsidRPr="001A7CF2" w:rsidTr="001F0EDE">
        <w:tc>
          <w:tcPr>
            <w:tcW w:w="195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ยุทธศาสตร์  4 </w:t>
            </w:r>
          </w:p>
        </w:tc>
        <w:tc>
          <w:tcPr>
            <w:tcW w:w="156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13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textAlignment w:val="bottom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1,521,40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558B7" w:rsidRPr="001A7CF2" w:rsidTr="001F0EDE">
        <w:tc>
          <w:tcPr>
            <w:tcW w:w="195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u w:val="single"/>
                <w:cs/>
              </w:rPr>
              <w:t xml:space="preserve">รวม </w:t>
            </w:r>
          </w:p>
        </w:tc>
        <w:tc>
          <w:tcPr>
            <w:tcW w:w="1560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66 โครงการ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7,642,10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6,685,940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58B7" w:rsidRPr="001A7CF2" w:rsidRDefault="00A558B7" w:rsidP="001F0ED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A7CF2">
              <w:rPr>
                <w:rFonts w:ascii="TH SarabunPSK" w:hAnsi="TH SarabunPSK" w:cs="TH SarabunPSK"/>
                <w:kern w:val="24"/>
                <w:sz w:val="28"/>
              </w:rPr>
              <w:t>956,168</w:t>
            </w:r>
            <w:r w:rsidRPr="001A7CF2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558B7" w:rsidRPr="001A7CF2" w:rsidRDefault="00A558B7" w:rsidP="001F0ED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558B7" w:rsidRDefault="00A558B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ติดตามแผนยุทธ์ศาสตร์ </w:t>
      </w:r>
    </w:p>
    <w:p w:rsidR="00A558B7" w:rsidRDefault="00A558B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ผู้รับผิดชอบตัวชี้วัด 23 ตัว รายงานผลดำเนินงานรายเดือน</w:t>
      </w:r>
    </w:p>
    <w:p w:rsidR="00A558B7" w:rsidRDefault="00A558B7" w:rsidP="00B06319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ขออนุมัติติดตามแผนงานโครงการ (ผู้รับผิดชอบ) ตามปฏิทินทุกเดือน</w:t>
      </w:r>
    </w:p>
    <w:p w:rsidR="00A558B7" w:rsidRDefault="00A558B7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รายงานผลความก้าวหน้าการดำเนินงาน (พรส.)</w:t>
      </w:r>
    </w:p>
    <w:p w:rsidR="003F269E" w:rsidRDefault="003F269E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3F269E" w:rsidRPr="00FD65E7" w:rsidRDefault="003F269E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B06319" w:rsidRDefault="00A558B7" w:rsidP="00B06319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B06319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6319">
        <w:rPr>
          <w:rFonts w:ascii="TH SarabunIT๙" w:hAnsi="TH SarabunIT๙" w:cs="TH SarabunIT๙"/>
          <w:sz w:val="32"/>
          <w:szCs w:val="32"/>
        </w:rPr>
        <w:t xml:space="preserve">  </w:t>
      </w:r>
      <w:r w:rsidR="00B06319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พัฒนาระบบหน่วยบริการ </w:t>
      </w:r>
    </w:p>
    <w:p w:rsidR="00464668" w:rsidRDefault="00D11857" w:rsidP="00A3644B">
      <w:pPr>
        <w:tabs>
          <w:tab w:val="num" w:pos="720"/>
        </w:tabs>
        <w:ind w:firstLine="10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06319">
        <w:rPr>
          <w:rFonts w:ascii="TH SarabunIT๙" w:hAnsi="TH SarabunIT๙" w:cs="TH SarabunIT๙"/>
          <w:sz w:val="32"/>
          <w:szCs w:val="32"/>
        </w:rPr>
        <w:t>3.</w:t>
      </w:r>
      <w:r w:rsidR="00A558B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06319">
        <w:rPr>
          <w:rFonts w:ascii="TH SarabunIT๙" w:hAnsi="TH SarabunIT๙" w:cs="TH SarabunIT๙"/>
          <w:sz w:val="32"/>
          <w:szCs w:val="32"/>
        </w:rPr>
        <w:t xml:space="preserve">.1 </w:t>
      </w:r>
      <w:r w:rsidR="00B06319">
        <w:rPr>
          <w:rFonts w:ascii="TH SarabunIT๙" w:hAnsi="TH SarabunIT๙" w:cs="TH SarabunIT๙"/>
          <w:sz w:val="32"/>
          <w:szCs w:val="32"/>
          <w:cs/>
        </w:rPr>
        <w:t>การดำเนินงานคลินิกหมอ</w:t>
      </w:r>
      <w:r w:rsidR="00405167">
        <w:rPr>
          <w:rFonts w:ascii="TH SarabunIT๙" w:hAnsi="TH SarabunIT๙" w:cs="TH SarabunIT๙" w:hint="cs"/>
          <w:sz w:val="32"/>
          <w:szCs w:val="32"/>
          <w:cs/>
        </w:rPr>
        <w:t xml:space="preserve">ครอบครัว </w:t>
      </w:r>
      <w:r w:rsidR="00975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58B7">
        <w:rPr>
          <w:rFonts w:ascii="TH SarabunIT๙" w:hAnsi="TH SarabunIT๙" w:cs="TH SarabunIT๙" w:hint="cs"/>
          <w:sz w:val="32"/>
          <w:szCs w:val="32"/>
          <w:cs/>
        </w:rPr>
        <w:t xml:space="preserve">คลินิกหมอครบครัวเป็นดำเนินการในพื้นที่ </w:t>
      </w:r>
      <w:r w:rsidR="00A558B7">
        <w:rPr>
          <w:rFonts w:ascii="TH SarabunIT๙" w:hAnsi="TH SarabunIT๙" w:cs="TH SarabunIT๙"/>
          <w:sz w:val="32"/>
          <w:szCs w:val="32"/>
        </w:rPr>
        <w:t xml:space="preserve">PCC </w:t>
      </w:r>
      <w:r w:rsidR="00A558B7">
        <w:rPr>
          <w:rFonts w:ascii="TH SarabunIT๙" w:hAnsi="TH SarabunIT๙" w:cs="TH SarabunIT๙" w:hint="cs"/>
          <w:sz w:val="32"/>
          <w:szCs w:val="32"/>
          <w:cs/>
        </w:rPr>
        <w:t xml:space="preserve">มีนโยบายการดำเนินงานโดยเยี่ยมบ้านโดยทีมสหวิชาชีพ (10 เสือ) ในปี 2561 มียอดผู้ป่วยทั่งหมดที่เยี่ยมบ้าน 34/49 ราย/ครั้ง  และมีการทำแบบสอบถามคุณภาพชีวิต </w:t>
      </w:r>
      <w:r w:rsidR="00A558B7">
        <w:rPr>
          <w:rFonts w:ascii="TH SarabunIT๙" w:hAnsi="TH SarabunIT๙" w:cs="TH SarabunIT๙"/>
          <w:sz w:val="32"/>
          <w:szCs w:val="32"/>
        </w:rPr>
        <w:t xml:space="preserve">EQ-5D-5L </w:t>
      </w:r>
      <w:r w:rsidR="00A558B7">
        <w:rPr>
          <w:rFonts w:ascii="TH SarabunIT๙" w:hAnsi="TH SarabunIT๙" w:cs="TH SarabunIT๙" w:hint="cs"/>
          <w:sz w:val="32"/>
          <w:szCs w:val="32"/>
          <w:cs/>
        </w:rPr>
        <w:t xml:space="preserve">ฉบับภาษาไทย สัดส่วนผู้ใช้บริการผู้ป่วยนอกทุกสิทธิ์ในหน่วยบริการปฐมภูมิของอำเภอเมืองปัตตานี ปีงบประมาณ </w:t>
      </w:r>
      <w:r w:rsidR="00464668">
        <w:rPr>
          <w:rFonts w:ascii="TH SarabunIT๙" w:hAnsi="TH SarabunIT๙" w:cs="TH SarabunIT๙" w:hint="cs"/>
          <w:sz w:val="32"/>
          <w:szCs w:val="32"/>
          <w:cs/>
        </w:rPr>
        <w:t>2561 ผ่านเกณฑ์การประเมิน เป้าหมายในปี 2562 คือ</w:t>
      </w:r>
    </w:p>
    <w:p w:rsidR="00464668" w:rsidRPr="00464668" w:rsidRDefault="00464668" w:rsidP="00464668">
      <w:pPr>
        <w:tabs>
          <w:tab w:val="num" w:pos="72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4668">
        <w:rPr>
          <w:rFonts w:ascii="TH SarabunIT๙" w:hAnsi="TH SarabunIT๙" w:cs="TH SarabunIT๙"/>
          <w:sz w:val="32"/>
          <w:szCs w:val="32"/>
          <w:cs/>
        </w:rPr>
        <w:t>1. สัดส่วน</w:t>
      </w:r>
      <w:r w:rsidRPr="00464668">
        <w:rPr>
          <w:rFonts w:ascii="TH SarabunIT๙" w:hAnsi="TH SarabunIT๙" w:cs="TH SarabunIT๙"/>
          <w:sz w:val="32"/>
          <w:szCs w:val="32"/>
        </w:rPr>
        <w:t xml:space="preserve">OP Visit 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หน่วยบริการปฐมภูมิ:รพ.แม่ข่ายเพิ่มขึ้นไม่ต่ำกว่า </w:t>
      </w:r>
      <w:r w:rsidRPr="00464668">
        <w:rPr>
          <w:rFonts w:ascii="TH SarabunIT๙" w:hAnsi="TH SarabunIT๙" w:cs="TH SarabunIT๙"/>
          <w:sz w:val="32"/>
          <w:szCs w:val="32"/>
        </w:rPr>
        <w:t xml:space="preserve">50:50  </w:t>
      </w:r>
    </w:p>
    <w:p w:rsidR="00464668" w:rsidRPr="00464668" w:rsidRDefault="00464668" w:rsidP="00464668">
      <w:pPr>
        <w:tabs>
          <w:tab w:val="num" w:pos="72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4668">
        <w:rPr>
          <w:rFonts w:ascii="TH SarabunIT๙" w:hAnsi="TH SarabunIT๙" w:cs="TH SarabunIT๙"/>
          <w:sz w:val="32"/>
          <w:szCs w:val="32"/>
        </w:rPr>
        <w:t xml:space="preserve">2. </w:t>
      </w:r>
      <w:r w:rsidRPr="00464668">
        <w:rPr>
          <w:rFonts w:ascii="TH SarabunIT๙" w:hAnsi="TH SarabunIT๙" w:cs="TH SarabunIT๙"/>
          <w:sz w:val="32"/>
          <w:szCs w:val="32"/>
          <w:cs/>
        </w:rPr>
        <w:t>ค่าใช้จ่ายผู้ป่วยนอกหน่วยปฐมภูมิรวมกับรพ.แม่ข่ายต่อหัวประชากรต่อปีไม่เพิ่มขึ้นจากปี 2561</w:t>
      </w:r>
      <w:r w:rsidR="00C32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668">
        <w:rPr>
          <w:rFonts w:ascii="TH SarabunIT๙" w:hAnsi="TH SarabunIT๙" w:cs="TH SarabunIT๙"/>
          <w:sz w:val="32"/>
          <w:szCs w:val="32"/>
        </w:rPr>
        <w:t>(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464668">
        <w:rPr>
          <w:rFonts w:ascii="TH SarabunIT๙" w:hAnsi="TH SarabunIT๙" w:cs="TH SarabunIT๙"/>
          <w:sz w:val="32"/>
          <w:szCs w:val="32"/>
        </w:rPr>
        <w:t xml:space="preserve">1,682 </w:t>
      </w:r>
      <w:r w:rsidRPr="00464668">
        <w:rPr>
          <w:rFonts w:ascii="TH SarabunIT๙" w:hAnsi="TH SarabunIT๙" w:cs="TH SarabunIT๙"/>
          <w:sz w:val="32"/>
          <w:szCs w:val="32"/>
          <w:cs/>
        </w:rPr>
        <w:t>บาทต่อหัวประชากรต่อปี</w:t>
      </w:r>
      <w:r w:rsidRPr="00464668">
        <w:rPr>
          <w:rFonts w:ascii="TH SarabunIT๙" w:hAnsi="TH SarabunIT๙" w:cs="TH SarabunIT๙"/>
          <w:sz w:val="32"/>
          <w:szCs w:val="32"/>
        </w:rPr>
        <w:t>)</w:t>
      </w:r>
    </w:p>
    <w:p w:rsidR="00464668" w:rsidRPr="00464668" w:rsidRDefault="00464668" w:rsidP="00464668">
      <w:pPr>
        <w:tabs>
          <w:tab w:val="num" w:pos="720"/>
        </w:tabs>
        <w:ind w:firstLine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64668">
        <w:rPr>
          <w:rFonts w:ascii="TH SarabunIT๙" w:hAnsi="TH SarabunIT๙" w:cs="TH SarabunIT๙"/>
          <w:sz w:val="32"/>
          <w:szCs w:val="32"/>
        </w:rPr>
        <w:t xml:space="preserve">3. 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อัตราผู้ป่วย </w:t>
      </w:r>
      <w:r w:rsidRPr="00464668">
        <w:rPr>
          <w:rFonts w:ascii="TH SarabunIT๙" w:hAnsi="TH SarabunIT๙" w:cs="TH SarabunIT๙"/>
          <w:sz w:val="32"/>
          <w:szCs w:val="32"/>
        </w:rPr>
        <w:t xml:space="preserve">IP 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464668">
        <w:rPr>
          <w:rFonts w:ascii="TH SarabunIT๙" w:hAnsi="TH SarabunIT๙" w:cs="TH SarabunIT๙"/>
          <w:sz w:val="32"/>
          <w:szCs w:val="32"/>
        </w:rPr>
        <w:t xml:space="preserve">admit 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รพ.แม่ข่ายต่อแสนประชากรไม่เพิ่มขึ้นจากปี 2561 </w:t>
      </w:r>
      <w:r w:rsidRPr="00464668">
        <w:rPr>
          <w:rFonts w:ascii="TH SarabunIT๙" w:hAnsi="TH SarabunIT๙" w:cs="TH SarabunIT๙"/>
          <w:sz w:val="32"/>
          <w:szCs w:val="32"/>
        </w:rPr>
        <w:t>(</w:t>
      </w:r>
      <w:r w:rsidRPr="00464668">
        <w:rPr>
          <w:rFonts w:ascii="TH SarabunIT๙" w:hAnsi="TH SarabunIT๙" w:cs="TH SarabunIT๙"/>
          <w:sz w:val="32"/>
          <w:szCs w:val="32"/>
          <w:cs/>
        </w:rPr>
        <w:t>ไม่เกิน 10</w:t>
      </w:r>
      <w:r w:rsidRPr="00464668">
        <w:rPr>
          <w:rFonts w:ascii="TH SarabunIT๙" w:hAnsi="TH SarabunIT๙" w:cs="TH SarabunIT๙"/>
          <w:sz w:val="32"/>
          <w:szCs w:val="32"/>
        </w:rPr>
        <w:t>,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598 </w:t>
      </w:r>
      <w:r w:rsidRPr="00464668">
        <w:rPr>
          <w:rFonts w:ascii="TH SarabunIT๙" w:hAnsi="TH SarabunIT๙" w:cs="TH SarabunIT๙"/>
          <w:sz w:val="32"/>
          <w:szCs w:val="32"/>
        </w:rPr>
        <w:t xml:space="preserve">admissions </w:t>
      </w:r>
      <w:r w:rsidRPr="00464668">
        <w:rPr>
          <w:rFonts w:ascii="TH SarabunIT๙" w:hAnsi="TH SarabunIT๙" w:cs="TH SarabunIT๙"/>
          <w:sz w:val="32"/>
          <w:szCs w:val="32"/>
          <w:cs/>
        </w:rPr>
        <w:t>ต่อแสนประชากร</w:t>
      </w:r>
      <w:r w:rsidRPr="00464668">
        <w:rPr>
          <w:rFonts w:ascii="TH SarabunIT๙" w:hAnsi="TH SarabunIT๙" w:cs="TH SarabunIT๙"/>
          <w:sz w:val="32"/>
          <w:szCs w:val="32"/>
        </w:rPr>
        <w:t>)</w:t>
      </w:r>
      <w:r w:rsidRPr="004646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D6D47" w:rsidRDefault="00B06319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185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3.</w:t>
      </w:r>
      <w:r w:rsidR="0046466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2 การพัฒนาคุณภาพชีวิต (พชอ.) มีการจัดทำ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</w:rPr>
        <w:t>“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 xml:space="preserve"> ครอบครัวเข้มแข็ง</w:t>
      </w:r>
      <w:r w:rsidR="004D6D47" w:rsidRPr="004D6D47">
        <w:rPr>
          <w:rFonts w:ascii="TH SarabunIT๙" w:hAnsi="TH SarabunIT๙" w:cs="TH SarabunIT๙"/>
          <w:sz w:val="32"/>
          <w:szCs w:val="32"/>
        </w:rPr>
        <w:t>”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......ภายใต้กรอบเมืองปลอดขยะ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การดูแลผู้เปราะบาง ผู้พิการ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และผู้สูงอายุ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เด็กเมือง เก่ง ดี มีสุข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รายได้ดี เศรษฐกิจพอเพียง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ความปลอดภัยและ</w:t>
      </w:r>
      <w:r w:rsidR="004D6D47" w:rsidRPr="004D6D47">
        <w:rPr>
          <w:rFonts w:ascii="TH SarabunIT๙" w:hAnsi="TH SarabunIT๙" w:cs="TH SarabunIT๙"/>
          <w:sz w:val="32"/>
          <w:szCs w:val="32"/>
          <w:cs/>
        </w:rPr>
        <w:t>อุบัติเหตุทางถนน</w:t>
      </w:r>
      <w:r w:rsidR="00A3644B">
        <w:rPr>
          <w:rFonts w:ascii="TH SarabunIT๙" w:hAnsi="TH SarabunIT๙" w:cs="TH SarabunIT๙" w:hint="cs"/>
          <w:sz w:val="32"/>
          <w:szCs w:val="32"/>
          <w:cs/>
        </w:rPr>
        <w:t>, ยาเสพติด, คุ้มครองผู้บริโภค</w:t>
      </w:r>
      <w:r w:rsidR="004D6D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1857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ที่ 1 ส่งเสริมสุขภาพ ป้องกันโรคและคุ้มครองผู้บริโภคเป็นเลิศ กลยุทธ์ที่ 3 การพัฒนาคุณภาพชีวิตประชาชนในอำเภอเมือง โดยภาคีเครือข่ายชุมชน ในโครงการจัดการขยะสร้างรายได้ชุมชนหะยีแม ต.สะบารัง  เพื่อให้เป็นชมชนต้นแบบในการกำจดขยะ เป็นการสร้างรายได้ เสริมให้กับชุมชน และลดอัตราป่วยโรคอุจจาระร่วง/ไข้เลือดออก และโครงการ </w:t>
      </w:r>
      <w:r w:rsidR="00D11857">
        <w:rPr>
          <w:rFonts w:ascii="TH SarabunIT๙" w:hAnsi="TH SarabunIT๙" w:cs="TH SarabunIT๙"/>
          <w:sz w:val="32"/>
          <w:szCs w:val="32"/>
        </w:rPr>
        <w:t xml:space="preserve">Care Plan </w:t>
      </w:r>
      <w:r w:rsidR="00D11857">
        <w:rPr>
          <w:rFonts w:ascii="TH SarabunIT๙" w:hAnsi="TH SarabunIT๙" w:cs="TH SarabunIT๙" w:hint="cs"/>
          <w:sz w:val="32"/>
          <w:szCs w:val="32"/>
          <w:cs/>
        </w:rPr>
        <w:t>ดูแลผู้เปราะบาง พิการ ติดบ้าน ติดเตียง เพื่อให้ผู้เปราะบาง พิการ ติดบ้าน ติดเตียง ได้รับการดูแลโดยมีแผนการดูแลเป็นรายบุคล</w:t>
      </w:r>
    </w:p>
    <w:p w:rsidR="00464668" w:rsidRDefault="00464668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7 สรุปแผนการจัดซื้อพัสดุปี 2558-2561</w:t>
      </w:r>
    </w:p>
    <w:p w:rsidR="001F0EDE" w:rsidRDefault="00464668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7.1 สรุปแผนการจัดซื้อพัสดุประจำปี 2558-2561 ตามยอดยืนยันในใบเบิกของแต่ละหน่วยงานปี 2558 ยอดซื้อพัสดุ 9,460,391 บาท ปี 2559 ยอดเบิก 99,851,801.09 บาท ปี 2560 ยอดเบิก 271,355,525.86 บาท ปี 2561 ยอดเบิก 144,763,897.93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F0EDE" w:rsidRDefault="001F0ED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7.2 </w:t>
      </w:r>
      <w:r>
        <w:rPr>
          <w:rFonts w:ascii="TH SarabunIT๙" w:hAnsi="TH SarabunIT๙" w:cs="TH SarabunIT๙" w:hint="cs"/>
          <w:sz w:val="32"/>
          <w:szCs w:val="32"/>
          <w:cs/>
        </w:rPr>
        <w:t>ตารางการส่งบันทึกความต้องการ ปีงบประมาณ 2562</w:t>
      </w:r>
    </w:p>
    <w:tbl>
      <w:tblPr>
        <w:tblStyle w:val="a6"/>
        <w:tblW w:w="0" w:type="auto"/>
        <w:tblLook w:val="04A0"/>
      </w:tblPr>
      <w:tblGrid>
        <w:gridCol w:w="2499"/>
        <w:gridCol w:w="2499"/>
        <w:gridCol w:w="2499"/>
        <w:gridCol w:w="2500"/>
      </w:tblGrid>
      <w:tr w:rsidR="001F0EDE" w:rsidRPr="001F0EDE" w:rsidTr="001F0EDE">
        <w:tc>
          <w:tcPr>
            <w:tcW w:w="2499" w:type="dxa"/>
          </w:tcPr>
          <w:p w:rsidR="001F0EDE" w:rsidRPr="001F0EDE" w:rsidRDefault="001F0EDE" w:rsidP="001F0ED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1</w:t>
            </w:r>
          </w:p>
        </w:tc>
        <w:tc>
          <w:tcPr>
            <w:tcW w:w="2499" w:type="dxa"/>
          </w:tcPr>
          <w:p w:rsidR="001F0EDE" w:rsidRPr="001F0EDE" w:rsidRDefault="001F0EDE" w:rsidP="001F0ED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2</w:t>
            </w:r>
          </w:p>
        </w:tc>
        <w:tc>
          <w:tcPr>
            <w:tcW w:w="2499" w:type="dxa"/>
          </w:tcPr>
          <w:p w:rsidR="001F0EDE" w:rsidRPr="001F0EDE" w:rsidRDefault="001F0EDE" w:rsidP="001F0ED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3</w:t>
            </w:r>
          </w:p>
        </w:tc>
        <w:tc>
          <w:tcPr>
            <w:tcW w:w="2500" w:type="dxa"/>
          </w:tcPr>
          <w:p w:rsidR="001F0EDE" w:rsidRPr="001F0EDE" w:rsidRDefault="001F0EDE" w:rsidP="001F0EDE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F0EDE">
              <w:rPr>
                <w:rFonts w:ascii="TH SarabunPSK" w:hAnsi="TH SarabunPSK" w:cs="TH SarabunPSK"/>
                <w:sz w:val="28"/>
                <w:cs/>
              </w:rPr>
              <w:t>ไตรมาสที่ 4</w:t>
            </w:r>
          </w:p>
        </w:tc>
      </w:tr>
      <w:tr w:rsidR="001F0EDE" w:rsidRPr="001F0EDE" w:rsidTr="001F0EDE">
        <w:tc>
          <w:tcPr>
            <w:tcW w:w="2499" w:type="dxa"/>
          </w:tcPr>
          <w:p w:rsidR="001F0EDE" w:rsidRPr="001F0EDE" w:rsidRDefault="001F0EDE" w:rsidP="004D6D4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 ตุลาคม 2561</w:t>
            </w:r>
          </w:p>
        </w:tc>
        <w:tc>
          <w:tcPr>
            <w:tcW w:w="2499" w:type="dxa"/>
          </w:tcPr>
          <w:p w:rsidR="001F0EDE" w:rsidRPr="001F0EDE" w:rsidRDefault="001F0EDE" w:rsidP="004D6D4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มกราคม 2562</w:t>
            </w:r>
          </w:p>
        </w:tc>
        <w:tc>
          <w:tcPr>
            <w:tcW w:w="2499" w:type="dxa"/>
          </w:tcPr>
          <w:p w:rsidR="001F0EDE" w:rsidRPr="001F0EDE" w:rsidRDefault="001F0EDE" w:rsidP="004D6D4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 เมษายน 2562</w:t>
            </w:r>
          </w:p>
        </w:tc>
        <w:tc>
          <w:tcPr>
            <w:tcW w:w="2500" w:type="dxa"/>
          </w:tcPr>
          <w:p w:rsidR="001F0EDE" w:rsidRPr="001F0EDE" w:rsidRDefault="001F0EDE" w:rsidP="004D6D47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กรกฎาคม 2562</w:t>
            </w:r>
          </w:p>
        </w:tc>
      </w:tr>
    </w:tbl>
    <w:p w:rsidR="003F269E" w:rsidRDefault="001F0ED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64668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3.7.3  </w:t>
      </w:r>
      <w:r w:rsidR="00464668">
        <w:rPr>
          <w:rFonts w:ascii="TH SarabunIT๙" w:hAnsi="TH SarabunIT๙" w:cs="TH SarabunIT๙" w:hint="cs"/>
          <w:sz w:val="32"/>
          <w:szCs w:val="32"/>
          <w:cs/>
        </w:rPr>
        <w:t>แผนการจัดซื้อพัสดุประจำปี 2562</w:t>
      </w:r>
    </w:p>
    <w:p w:rsidR="001F0EDE" w:rsidRDefault="001F0ED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F0EDE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>
            <wp:extent cx="5943600" cy="40608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F0EDE" w:rsidRDefault="001F0ED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F0EDE">
        <w:rPr>
          <w:rFonts w:ascii="TH SarabunIT๙" w:hAnsi="TH SarabunIT๙" w:cs="TH SarabunIT๙"/>
          <w:sz w:val="32"/>
          <w:szCs w:val="32"/>
          <w:cs/>
        </w:rPr>
        <w:drawing>
          <wp:inline distT="0" distB="0" distL="0" distR="0">
            <wp:extent cx="5943600" cy="406908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F269E" w:rsidRDefault="001F0ED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269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F0EDE" w:rsidRDefault="003F269E" w:rsidP="004D6D47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F0ED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1F0EDE">
        <w:rPr>
          <w:rFonts w:ascii="TH SarabunIT๙" w:hAnsi="TH SarabunIT๙" w:cs="TH SarabunIT๙"/>
          <w:sz w:val="32"/>
          <w:szCs w:val="32"/>
        </w:rPr>
        <w:t xml:space="preserve">8 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จัดการสิ่งแวดล้อมให้ได้ตามมาตรฐาน </w:t>
      </w:r>
      <w:r w:rsidR="001F0EDE">
        <w:rPr>
          <w:rFonts w:ascii="TH SarabunIT๙" w:hAnsi="TH SarabunIT๙" w:cs="TH SarabunIT๙"/>
          <w:sz w:val="32"/>
          <w:szCs w:val="32"/>
        </w:rPr>
        <w:t xml:space="preserve">Green and Clean Hospital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รพ.ปัตตานี 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ปีงบประมาณ 2561 โรงพยาบาลปัตตานีได้รับการประเมิน </w:t>
      </w:r>
      <w:r w:rsidR="001F0EDE" w:rsidRPr="001F0EDE">
        <w:rPr>
          <w:rFonts w:ascii="TH SarabunIT๙" w:hAnsi="TH SarabunIT๙" w:cs="TH SarabunIT๙"/>
          <w:sz w:val="32"/>
          <w:szCs w:val="32"/>
        </w:rPr>
        <w:t>GREEN &amp; CLEAN Hospital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จากกรมอนามัย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>เมื่อวันที่ 14 กันยายน 2561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ผ่านหลักเกณฑ์ในระดับดีมาก 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>และใน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ปีงบประมาณ 2562 ตั้งเป้าหมายจะต้องผ่านการประเมิน </w:t>
      </w:r>
      <w:r w:rsidR="001F0EDE" w:rsidRPr="001F0EDE">
        <w:rPr>
          <w:rFonts w:ascii="TH SarabunIT๙" w:hAnsi="TH SarabunIT๙" w:cs="TH SarabunIT๙"/>
          <w:sz w:val="32"/>
          <w:szCs w:val="32"/>
        </w:rPr>
        <w:t>GREEN &amp; CLEAN Hospital</w:t>
      </w:r>
      <w:r w:rsidR="001F0EDE" w:rsidRPr="001F0EDE">
        <w:rPr>
          <w:rFonts w:ascii="TH SarabunIT๙" w:hAnsi="TH SarabunIT๙" w:cs="TH SarabunIT๙"/>
          <w:sz w:val="32"/>
          <w:szCs w:val="32"/>
          <w:cs/>
        </w:rPr>
        <w:t xml:space="preserve"> ให้ได้ในระดับดีมาก</w:t>
      </w:r>
      <w:r w:rsidR="001F0EDE" w:rsidRPr="001F0EDE">
        <w:rPr>
          <w:rFonts w:ascii="TH SarabunIT๙" w:hAnsi="TH SarabunIT๙" w:cs="TH SarabunIT๙"/>
          <w:sz w:val="32"/>
          <w:szCs w:val="32"/>
        </w:rPr>
        <w:t>Plus</w:t>
      </w:r>
      <w:r w:rsidR="001F0EDE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ในรอบเดือนที่ผ่านม มีโครงกรขวดน้ำเพื่อน้องร่วมกับศูนย์การเรียนรู้</w:t>
      </w:r>
      <w:r w:rsidR="00274C0F">
        <w:rPr>
          <w:rFonts w:ascii="TH SarabunIT๙" w:hAnsi="TH SarabunIT๙" w:cs="TH SarabunIT๙" w:hint="cs"/>
          <w:sz w:val="32"/>
          <w:szCs w:val="32"/>
          <w:cs/>
        </w:rPr>
        <w:t xml:space="preserve"> โดยส่งเสริมให้มีการคัดแยกขยะ นำรายได้ ไปซื้อสื่อการเรียนการสอนสำหรับเด็กป่วยของโรงพยาบาลปัตตานี จัดกิจกรรม </w:t>
      </w:r>
      <w:r w:rsidR="00274C0F">
        <w:rPr>
          <w:rFonts w:ascii="TH SarabunIT๙" w:hAnsi="TH SarabunIT๙" w:cs="TH SarabunIT๙"/>
          <w:sz w:val="32"/>
          <w:szCs w:val="32"/>
        </w:rPr>
        <w:t xml:space="preserve">big cleaning day </w:t>
      </w:r>
      <w:r w:rsidR="00274C0F">
        <w:rPr>
          <w:rFonts w:ascii="TH SarabunIT๙" w:hAnsi="TH SarabunIT๙" w:cs="TH SarabunIT๙" w:hint="cs"/>
          <w:sz w:val="32"/>
          <w:szCs w:val="32"/>
          <w:cs/>
        </w:rPr>
        <w:t xml:space="preserve">และมีการสำรวจกรใช้ไฟฟ้าของโรงพยาบาลปัตตานี ตั้งแต่ปี 2558-2561 ปรากฏดังนี้ ปี 2558 การใช้ไฟฟ้าสูงสุดในเดือนพฤษภาคม  ปี 2559 การใช้ไฟฟ้าสูงสุดในเดือนพฤษภาคม ปี 2560 การใช้ไฟฟ้าสูงสุดในเดือน พฤษภาคม ปี 2561 การใช้ไฟฟ้าสูงสุดในเดือนสิงหาคม และมีการจัดกิจกรรมช่างเชิงรุกในสัปดาห์ </w:t>
      </w:r>
      <w:r w:rsidR="00274C0F">
        <w:rPr>
          <w:rFonts w:ascii="TH SarabunIT๙" w:hAnsi="TH SarabunIT๙" w:cs="TH SarabunIT๙"/>
          <w:sz w:val="32"/>
          <w:szCs w:val="32"/>
        </w:rPr>
        <w:t xml:space="preserve">ENV ROUND </w:t>
      </w:r>
      <w:r w:rsidR="00274C0F">
        <w:rPr>
          <w:rFonts w:ascii="TH SarabunIT๙" w:hAnsi="TH SarabunIT๙" w:cs="TH SarabunIT๙" w:hint="cs"/>
          <w:sz w:val="32"/>
          <w:szCs w:val="32"/>
          <w:cs/>
        </w:rPr>
        <w:t>และมีการติดป้ายประกาศห้ามบุคคลภายนอกและเจ้าหน้าที่เดินขายสินค้าในโรงพยาบาลปัตตานี</w:t>
      </w:r>
    </w:p>
    <w:p w:rsidR="00CF5935" w:rsidRDefault="003605A3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CF5935"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 w:rsidR="00CF5935"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FD2559" w:rsidRPr="003F269E" w:rsidRDefault="00FD2559" w:rsidP="00E40D6C">
      <w:pPr>
        <w:tabs>
          <w:tab w:val="left" w:pos="709"/>
        </w:tabs>
        <w:jc w:val="both"/>
        <w:rPr>
          <w:rFonts w:ascii="TH SarabunIT๙" w:hAnsi="TH SarabunIT๙" w:cs="TH SarabunIT๙"/>
          <w:sz w:val="20"/>
          <w:szCs w:val="20"/>
        </w:rPr>
      </w:pPr>
    </w:p>
    <w:p w:rsidR="00917980" w:rsidRDefault="00917980" w:rsidP="00917980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00B5A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เพื่อพิจารณา</w:t>
      </w:r>
    </w:p>
    <w:p w:rsidR="001B4BEC" w:rsidRDefault="001B4BEC" w:rsidP="001B4BEC">
      <w:pPr>
        <w:tabs>
          <w:tab w:val="left" w:pos="108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32C6">
        <w:rPr>
          <w:rFonts w:ascii="TH SarabunIT๙" w:hAnsi="TH SarabunIT๙" w:cs="TH SarabunIT๙" w:hint="cs"/>
          <w:sz w:val="32"/>
          <w:szCs w:val="32"/>
          <w:cs/>
        </w:rPr>
        <w:t>๔.</w:t>
      </w:r>
      <w:r w:rsidRPr="00403EC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075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02CE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แผนเงินบำรุงปีงบประมาณ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9"/>
        <w:gridCol w:w="2977"/>
        <w:gridCol w:w="1559"/>
        <w:gridCol w:w="2268"/>
      </w:tblGrid>
      <w:tr w:rsidR="00F702CE" w:rsidRPr="00F702CE" w:rsidTr="00F93854">
        <w:tc>
          <w:tcPr>
            <w:tcW w:w="959" w:type="dxa"/>
          </w:tcPr>
          <w:p w:rsidR="00F702CE" w:rsidRPr="00F702CE" w:rsidRDefault="00F702CE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977" w:type="dxa"/>
          </w:tcPr>
          <w:p w:rsidR="00F702CE" w:rsidRPr="00F702CE" w:rsidRDefault="00F702CE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559" w:type="dxa"/>
          </w:tcPr>
          <w:p w:rsidR="00F702CE" w:rsidRPr="00F702CE" w:rsidRDefault="00F702CE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รายการ</w:t>
            </w:r>
          </w:p>
        </w:tc>
        <w:tc>
          <w:tcPr>
            <w:tcW w:w="2268" w:type="dxa"/>
          </w:tcPr>
          <w:p w:rsidR="00F702CE" w:rsidRPr="00F702CE" w:rsidRDefault="00F702CE" w:rsidP="00F702C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</w:tr>
      <w:tr w:rsidR="00F93854" w:rsidRPr="00F702CE" w:rsidTr="00F93854">
        <w:tc>
          <w:tcPr>
            <w:tcW w:w="9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. </w:t>
            </w:r>
          </w:p>
        </w:tc>
        <w:tc>
          <w:tcPr>
            <w:tcW w:w="2977" w:type="dxa"/>
          </w:tcPr>
          <w:p w:rsidR="00F93854" w:rsidRDefault="00F93854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สำนักงาน 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5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 </w:t>
            </w:r>
          </w:p>
        </w:tc>
        <w:tc>
          <w:tcPr>
            <w:tcW w:w="2268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30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F93854" w:rsidRPr="00F702CE" w:rsidTr="00F93854">
        <w:tc>
          <w:tcPr>
            <w:tcW w:w="9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2. </w:t>
            </w:r>
          </w:p>
        </w:tc>
        <w:tc>
          <w:tcPr>
            <w:tcW w:w="2977" w:type="dxa"/>
          </w:tcPr>
          <w:p w:rsidR="00F93854" w:rsidRDefault="00F93854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คอมพิวเตอร์ </w:t>
            </w:r>
          </w:p>
        </w:tc>
        <w:tc>
          <w:tcPr>
            <w:tcW w:w="15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 </w:t>
            </w:r>
          </w:p>
        </w:tc>
        <w:tc>
          <w:tcPr>
            <w:tcW w:w="2268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756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RPr="00F702CE" w:rsidTr="00F93854">
        <w:tc>
          <w:tcPr>
            <w:tcW w:w="9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3. </w:t>
            </w:r>
          </w:p>
        </w:tc>
        <w:tc>
          <w:tcPr>
            <w:tcW w:w="2977" w:type="dxa"/>
          </w:tcPr>
          <w:p w:rsidR="00F93854" w:rsidRDefault="00F93854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รุภัณฑ์การแพทย์ </w:t>
            </w:r>
          </w:p>
        </w:tc>
        <w:tc>
          <w:tcPr>
            <w:tcW w:w="15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6 </w:t>
            </w:r>
          </w:p>
        </w:tc>
        <w:tc>
          <w:tcPr>
            <w:tcW w:w="2268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75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F93854" w:rsidRPr="00F702CE" w:rsidTr="00F93854">
        <w:tc>
          <w:tcPr>
            <w:tcW w:w="9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4. </w:t>
            </w:r>
          </w:p>
        </w:tc>
        <w:tc>
          <w:tcPr>
            <w:tcW w:w="2977" w:type="dxa"/>
          </w:tcPr>
          <w:p w:rsidR="00F93854" w:rsidRDefault="00F93854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สิ่งก่อสร้าง</w:t>
            </w:r>
          </w:p>
        </w:tc>
        <w:tc>
          <w:tcPr>
            <w:tcW w:w="1559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2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  <w:tc>
          <w:tcPr>
            <w:tcW w:w="2268" w:type="dxa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950,000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</w:t>
            </w:r>
          </w:p>
        </w:tc>
      </w:tr>
      <w:tr w:rsidR="00F93854" w:rsidRPr="00F93854" w:rsidTr="00F93854">
        <w:tc>
          <w:tcPr>
            <w:tcW w:w="959" w:type="dxa"/>
          </w:tcPr>
          <w:p w:rsidR="00F93854" w:rsidRPr="00F93854" w:rsidRDefault="00F9385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</w:tcPr>
          <w:p w:rsidR="00F93854" w:rsidRPr="00F93854" w:rsidRDefault="00F93854">
            <w:pPr>
              <w:pStyle w:val="ac"/>
              <w:spacing w:before="0" w:beforeAutospacing="0" w:after="0" w:afterAutospacing="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รวมเงิน </w:t>
            </w:r>
          </w:p>
        </w:tc>
        <w:tc>
          <w:tcPr>
            <w:tcW w:w="1559" w:type="dxa"/>
          </w:tcPr>
          <w:p w:rsidR="00F93854" w:rsidRPr="00F93854" w:rsidRDefault="00F9385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8" w:type="dxa"/>
          </w:tcPr>
          <w:p w:rsidR="00F93854" w:rsidRP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theme="minorBidi" w:hint="cs"/>
                <w:sz w:val="36"/>
                <w:szCs w:val="36"/>
                <w:cs/>
              </w:rPr>
            </w:pPr>
            <w:r w:rsidRPr="00F93854">
              <w:rPr>
                <w:rFonts w:ascii="TH SarabunPSK" w:hAnsi="TH SarabunPSK" w:cs="TH SarabunPSK"/>
                <w:kern w:val="24"/>
                <w:u w:val="single"/>
              </w:rPr>
              <w:t>11,756,000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 xml:space="preserve"> </w:t>
            </w:r>
          </w:p>
        </w:tc>
      </w:tr>
      <w:tr w:rsidR="00F93854" w:rsidRPr="00F93854" w:rsidTr="00F93854">
        <w:tc>
          <w:tcPr>
            <w:tcW w:w="959" w:type="dxa"/>
          </w:tcPr>
          <w:p w:rsidR="00F93854" w:rsidRPr="00F93854" w:rsidRDefault="00F93854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977" w:type="dxa"/>
          </w:tcPr>
          <w:p w:rsidR="00F93854" w:rsidRPr="00F93854" w:rsidRDefault="00F93854">
            <w:pPr>
              <w:pStyle w:val="ac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จ้างเหมา </w:t>
            </w:r>
          </w:p>
        </w:tc>
        <w:tc>
          <w:tcPr>
            <w:tcW w:w="1559" w:type="dxa"/>
          </w:tcPr>
          <w:p w:rsidR="00F93854" w:rsidRP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cs/>
              </w:rPr>
              <w:t xml:space="preserve">10 </w:t>
            </w:r>
          </w:p>
        </w:tc>
        <w:tc>
          <w:tcPr>
            <w:tcW w:w="2268" w:type="dxa"/>
          </w:tcPr>
          <w:p w:rsidR="00F93854" w:rsidRPr="00F93854" w:rsidRDefault="00F93854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>13</w:t>
            </w:r>
            <w:r w:rsidRPr="00F93854">
              <w:rPr>
                <w:rFonts w:ascii="TH SarabunPSK" w:hAnsi="TH SarabunPSK" w:cs="TH SarabunPSK"/>
                <w:kern w:val="24"/>
                <w:u w:val="single"/>
              </w:rPr>
              <w:t>,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>057</w:t>
            </w:r>
            <w:r w:rsidRPr="00F93854">
              <w:rPr>
                <w:rFonts w:ascii="TH SarabunPSK" w:hAnsi="TH SarabunPSK" w:cs="TH SarabunPSK"/>
                <w:kern w:val="24"/>
                <w:u w:val="single"/>
              </w:rPr>
              <w:t>,</w:t>
            </w:r>
            <w:r w:rsidRPr="00F93854">
              <w:rPr>
                <w:rFonts w:ascii="TH SarabunPSK" w:hAnsi="TH SarabunPSK" w:cs="TH SarabunPSK"/>
                <w:kern w:val="24"/>
                <w:u w:val="single"/>
                <w:cs/>
              </w:rPr>
              <w:t xml:space="preserve">300 </w:t>
            </w:r>
          </w:p>
        </w:tc>
      </w:tr>
    </w:tbl>
    <w:p w:rsidR="00F702CE" w:rsidRDefault="00F93854" w:rsidP="001B4BEC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ายละเอียดแผนเงินบำรุงปี 2562</w:t>
      </w:r>
    </w:p>
    <w:tbl>
      <w:tblPr>
        <w:tblStyle w:val="a6"/>
        <w:tblW w:w="0" w:type="auto"/>
        <w:tblLook w:val="04A0"/>
      </w:tblPr>
      <w:tblGrid>
        <w:gridCol w:w="534"/>
        <w:gridCol w:w="3685"/>
        <w:gridCol w:w="271"/>
        <w:gridCol w:w="1288"/>
        <w:gridCol w:w="1134"/>
        <w:gridCol w:w="1418"/>
        <w:gridCol w:w="1667"/>
      </w:tblGrid>
      <w:tr w:rsidR="00F93854" w:rsidRPr="00F93854" w:rsidTr="001C72B8">
        <w:tc>
          <w:tcPr>
            <w:tcW w:w="534" w:type="dxa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3685" w:type="dxa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รายการ</w:t>
            </w:r>
          </w:p>
        </w:tc>
        <w:tc>
          <w:tcPr>
            <w:tcW w:w="1559" w:type="dxa"/>
            <w:gridSpan w:val="2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1134" w:type="dxa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จำวน</w:t>
            </w:r>
          </w:p>
        </w:tc>
        <w:tc>
          <w:tcPr>
            <w:tcW w:w="1418" w:type="dxa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ราคาต่อหน่วย</w:t>
            </w:r>
          </w:p>
        </w:tc>
        <w:tc>
          <w:tcPr>
            <w:tcW w:w="1667" w:type="dxa"/>
          </w:tcPr>
          <w:p w:rsidR="00F93854" w:rsidRPr="00F93854" w:rsidRDefault="00F93854" w:rsidP="00F93854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93854">
              <w:rPr>
                <w:rFonts w:ascii="TH SarabunIT๙" w:hAnsi="TH SarabunIT๙" w:cs="TH SarabunIT๙" w:hint="cs"/>
                <w:sz w:val="28"/>
                <w:cs/>
              </w:rPr>
              <w:t>รวมเงิน</w:t>
            </w:r>
          </w:p>
        </w:tc>
      </w:tr>
      <w:tr w:rsidR="00F93854" w:rsidRPr="00F93854" w:rsidTr="001C72B8">
        <w:tc>
          <w:tcPr>
            <w:tcW w:w="5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3685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  <w:cs/>
              </w:rPr>
              <w:t xml:space="preserve">ครุภัณฑ์สำนักงานตึก 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</w:rPr>
              <w:t>OPD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  <w:cs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</w:rPr>
              <w:t> </w:t>
            </w:r>
          </w:p>
        </w:tc>
      </w:tr>
      <w:tr w:rsidR="00F93854" w:rsidRPr="00F93854" w:rsidTr="001C72B8">
        <w:tc>
          <w:tcPr>
            <w:tcW w:w="534" w:type="dxa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685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ก้าอี้แถวรอตรวจ 3 ที่นั่ง</w:t>
            </w:r>
          </w:p>
        </w:tc>
        <w:tc>
          <w:tcPr>
            <w:tcW w:w="1559" w:type="dxa"/>
            <w:gridSpan w:val="2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134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00</w:t>
            </w:r>
          </w:p>
        </w:tc>
        <w:tc>
          <w:tcPr>
            <w:tcW w:w="1418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800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8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RPr="00F93854" w:rsidTr="001C72B8">
        <w:tc>
          <w:tcPr>
            <w:tcW w:w="534" w:type="dxa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685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ก้าอี้แถวรอตรวจ 4 ที่นั่ง</w:t>
            </w:r>
          </w:p>
        </w:tc>
        <w:tc>
          <w:tcPr>
            <w:tcW w:w="1559" w:type="dxa"/>
            <w:gridSpan w:val="2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134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00</w:t>
            </w:r>
          </w:p>
        </w:tc>
        <w:tc>
          <w:tcPr>
            <w:tcW w:w="1418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800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92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RPr="00F93854" w:rsidTr="001C72B8">
        <w:tc>
          <w:tcPr>
            <w:tcW w:w="534" w:type="dxa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685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  <w:cs/>
              </w:rPr>
              <w:t xml:space="preserve">คอมพิวเตอร์ ตึก </w:t>
            </w: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</w:rPr>
              <w:t xml:space="preserve">OPD </w:t>
            </w:r>
          </w:p>
        </w:tc>
        <w:tc>
          <w:tcPr>
            <w:tcW w:w="1559" w:type="dxa"/>
            <w:gridSpan w:val="2"/>
            <w:vAlign w:val="bottom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F93854" w:rsidRPr="00F93854" w:rsidTr="001C72B8">
        <w:tc>
          <w:tcPr>
            <w:tcW w:w="5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685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คอมพิวเตอร์</w:t>
            </w:r>
          </w:p>
        </w:tc>
        <w:tc>
          <w:tcPr>
            <w:tcW w:w="1559" w:type="dxa"/>
            <w:gridSpan w:val="2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ช่างคอมพิวเตอร์</w:t>
            </w:r>
          </w:p>
        </w:tc>
        <w:tc>
          <w:tcPr>
            <w:tcW w:w="11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76 </w:t>
            </w:r>
          </w:p>
        </w:tc>
        <w:tc>
          <w:tcPr>
            <w:tcW w:w="1418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96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Tr="001C72B8">
        <w:tc>
          <w:tcPr>
            <w:tcW w:w="5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685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เครื่องปริ้น </w:t>
            </w:r>
          </w:p>
        </w:tc>
        <w:tc>
          <w:tcPr>
            <w:tcW w:w="1559" w:type="dxa"/>
            <w:gridSpan w:val="2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ช่างคอมพิวเตอร์</w:t>
            </w:r>
          </w:p>
        </w:tc>
        <w:tc>
          <w:tcPr>
            <w:tcW w:w="11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72 </w:t>
            </w:r>
          </w:p>
        </w:tc>
        <w:tc>
          <w:tcPr>
            <w:tcW w:w="1418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16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Tr="001C72B8">
        <w:tc>
          <w:tcPr>
            <w:tcW w:w="5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3685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สำรองไฟ</w:t>
            </w:r>
          </w:p>
        </w:tc>
        <w:tc>
          <w:tcPr>
            <w:tcW w:w="1559" w:type="dxa"/>
            <w:gridSpan w:val="2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ช่างคอมพิวเตอร์</w:t>
            </w:r>
          </w:p>
        </w:tc>
        <w:tc>
          <w:tcPr>
            <w:tcW w:w="11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48 </w:t>
            </w:r>
          </w:p>
        </w:tc>
        <w:tc>
          <w:tcPr>
            <w:tcW w:w="1418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44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F93854" w:rsidTr="001C72B8">
        <w:tc>
          <w:tcPr>
            <w:tcW w:w="5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</w:p>
        </w:tc>
        <w:tc>
          <w:tcPr>
            <w:tcW w:w="3685" w:type="dxa"/>
            <w:vAlign w:val="center"/>
          </w:tcPr>
          <w:p w:rsidR="00F93854" w:rsidRDefault="00F93854" w:rsidP="00F93854">
            <w:pPr>
              <w:pStyle w:val="ac"/>
              <w:spacing w:before="0" w:beforeAutospacing="0" w:after="0" w:afterAutospacing="0" w:line="312" w:lineRule="atLeas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ปรับปรุงระบบเครือข่าย</w:t>
            </w: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อมพิวเตอร์</w:t>
            </w:r>
          </w:p>
        </w:tc>
        <w:tc>
          <w:tcPr>
            <w:tcW w:w="1559" w:type="dxa"/>
            <w:gridSpan w:val="2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ศูนย์คอมพิวเตอร์</w:t>
            </w:r>
          </w:p>
        </w:tc>
        <w:tc>
          <w:tcPr>
            <w:tcW w:w="1134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F93854" w:rsidRDefault="00F93854">
            <w:pPr>
              <w:pStyle w:val="ac"/>
              <w:spacing w:before="0" w:beforeAutospacing="0" w:after="0" w:afterAutospacing="0" w:line="312" w:lineRule="atLeast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  <w:cs/>
              </w:rPr>
              <w:t>ครุภัณฑ์การแพทย์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บริหารข้อเข่าและสะโพกแบบต่อเนื่อง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กายภาพบำบัด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6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6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685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ยูนิตทำฟัน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ทันตกรรม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6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6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ตู้แช่แข็งพลาสมาสด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ธนาคารเลือด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ตียงตรวจโรคทั่วไป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0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2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4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โคมไฟผ่าตัดเล็กขนาดไม่น้อยกว่า 60000 ลักซ์ 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ER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8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84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ชนิดแขวนเพดาน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6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ติดตามสัญญาณชีพอัตโนมัติ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วิสัญญี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lastRenderedPageBreak/>
              <w:t> 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kern w:val="24"/>
                <w:u w:val="single"/>
                <w:cs/>
              </w:rPr>
              <w:t>ปรับปรุงสิ่งก่อสร้าง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1C72B8" w:rsidTr="001672C7">
        <w:tc>
          <w:tcPr>
            <w:tcW w:w="534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685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จ้างเหมาปรับปรุงห้องผู้บริหาร ตึก 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 xml:space="preserve">OPD 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ใหม่ </w:t>
            </w:r>
          </w:p>
        </w:tc>
        <w:tc>
          <w:tcPr>
            <w:tcW w:w="1559" w:type="dxa"/>
            <w:gridSpan w:val="2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บริหาร</w:t>
            </w:r>
          </w:p>
        </w:tc>
        <w:tc>
          <w:tcPr>
            <w:tcW w:w="1134" w:type="dxa"/>
            <w:vAlign w:val="center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 </w:t>
            </w:r>
          </w:p>
        </w:tc>
        <w:tc>
          <w:tcPr>
            <w:tcW w:w="1418" w:type="dxa"/>
            <w:vAlign w:val="center"/>
          </w:tcPr>
          <w:p w:rsidR="001C72B8" w:rsidRDefault="001C72B8" w:rsidP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Default="001C72B8" w:rsidP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1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Tr="001672C7">
        <w:tc>
          <w:tcPr>
            <w:tcW w:w="5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685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ก่อสร้างอาคารจอดรถ</w:t>
            </w:r>
          </w:p>
        </w:tc>
        <w:tc>
          <w:tcPr>
            <w:tcW w:w="1559" w:type="dxa"/>
            <w:gridSpan w:val="2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บริหาร</w:t>
            </w:r>
          </w:p>
        </w:tc>
        <w:tc>
          <w:tcPr>
            <w:tcW w:w="1134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9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bottom"/>
          </w:tcPr>
          <w:p w:rsid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950</w:t>
            </w:r>
            <w:r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672C7">
        <w:tc>
          <w:tcPr>
            <w:tcW w:w="9997" w:type="dxa"/>
            <w:gridSpan w:val="7"/>
            <w:vAlign w:val="bottom"/>
          </w:tcPr>
          <w:p w:rsidR="001C72B8" w:rsidRPr="001C72B8" w:rsidRDefault="001C72B8" w:rsidP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 w:hint="cs"/>
                <w:cs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 </w:t>
            </w:r>
            <w:r>
              <w:rPr>
                <w:rFonts w:ascii="TH SarabunPSK" w:hAnsi="TH SarabunPSK" w:cs="TH SarabunPSK" w:hint="cs"/>
                <w:cs/>
              </w:rPr>
              <w:t>รายละเอียดการจ้างเหมา เงินบำรุง ปี 2561 (13,057,300 บาท</w:t>
            </w: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)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3956" w:type="dxa"/>
            <w:gridSpan w:val="2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จ้างทำป้าย</w:t>
            </w:r>
          </w:p>
        </w:tc>
        <w:tc>
          <w:tcPr>
            <w:tcW w:w="128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   48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2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จ้างเหมาบำรุงรักษ</w:t>
            </w:r>
            <w:r>
              <w:rPr>
                <w:rFonts w:ascii="TH SarabunPSK" w:hAnsi="TH SarabunPSK" w:cs="TH SarabunPSK" w:hint="cs"/>
                <w:color w:val="000000"/>
                <w:kern w:val="24"/>
                <w:cs/>
              </w:rPr>
              <w:t>า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ดมยาซับซ้อนพร้อม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วิสัญญี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31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31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เครื่องช่วยหายใจกับเครื่องวิเคราะห์แก๊ซดมยาสลบ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3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จ้างเหมาดูแลบำรุงรักษาเครื่องเตรียมน้ำบริสุทธิ์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ไตเทียม 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3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13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C72B8">
        <w:tc>
          <w:tcPr>
            <w:tcW w:w="534" w:type="dxa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</w:p>
        </w:tc>
        <w:tc>
          <w:tcPr>
            <w:tcW w:w="3956" w:type="dxa"/>
            <w:gridSpan w:val="2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ค่าเช่าระบบ 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 xml:space="preserve">PACS  </w:t>
            </w:r>
          </w:p>
        </w:tc>
        <w:tc>
          <w:tcPr>
            <w:tcW w:w="1288" w:type="dxa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รังสีวิทยา</w:t>
            </w:r>
          </w:p>
        </w:tc>
        <w:tc>
          <w:tcPr>
            <w:tcW w:w="1134" w:type="dxa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2</w:t>
            </w:r>
          </w:p>
        </w:tc>
        <w:tc>
          <w:tcPr>
            <w:tcW w:w="1418" w:type="dxa"/>
          </w:tcPr>
          <w:p w:rsidR="001C72B8" w:rsidRPr="001C72B8" w:rsidRDefault="001C72B8" w:rsidP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38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4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56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ค่าเช่าเครื่องเอกซเรย์คอมพิวเตอร์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รังสีวิทยา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2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42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5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04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6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ซ่อมเครื่องอัลตราซาวด์ 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 xml:space="preserve">GE 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รุ่น 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Logic S 8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รังสีวิทยา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66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800 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366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800</w:t>
            </w:r>
          </w:p>
        </w:tc>
      </w:tr>
      <w:tr w:rsidR="001C72B8" w:rsidRPr="001C72B8" w:rsidTr="001C72B8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7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ซ่อมเครื่องเอกซเรย์เคลื่อนที  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Philips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รังสีวิทยา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65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65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000</w:t>
            </w:r>
          </w:p>
        </w:tc>
      </w:tr>
      <w:tr w:rsidR="001C72B8" w:rsidRPr="001C72B8" w:rsidTr="001672C7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8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จ้างเหมาทำความสะอาดอาคารผู้ป่วยนอกใหม่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OPD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 </w:t>
            </w:r>
          </w:p>
        </w:tc>
        <w:tc>
          <w:tcPr>
            <w:tcW w:w="141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6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30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672C7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9</w:t>
            </w:r>
          </w:p>
        </w:tc>
        <w:tc>
          <w:tcPr>
            <w:tcW w:w="3956" w:type="dxa"/>
            <w:gridSpan w:val="2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จ้างเหมาย้ายครุภัณฑ์ทางทันตกรรม</w:t>
            </w:r>
          </w:p>
        </w:tc>
        <w:tc>
          <w:tcPr>
            <w:tcW w:w="128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ก.ทันตกรรม</w:t>
            </w:r>
          </w:p>
        </w:tc>
        <w:tc>
          <w:tcPr>
            <w:tcW w:w="11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8</w:t>
            </w:r>
          </w:p>
        </w:tc>
        <w:tc>
          <w:tcPr>
            <w:tcW w:w="141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5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  <w:tc>
          <w:tcPr>
            <w:tcW w:w="1667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right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20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  <w:tr w:rsidR="001C72B8" w:rsidRPr="001C72B8" w:rsidTr="001672C7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10</w:t>
            </w:r>
          </w:p>
        </w:tc>
        <w:tc>
          <w:tcPr>
            <w:tcW w:w="3956" w:type="dxa"/>
            <w:gridSpan w:val="2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ตรวจสุขภาพประจำปี 2562 ในสถานประกอบการ</w:t>
            </w:r>
          </w:p>
        </w:tc>
        <w:tc>
          <w:tcPr>
            <w:tcW w:w="128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>อาชีวเวชกรรม</w:t>
            </w:r>
          </w:p>
        </w:tc>
        <w:tc>
          <w:tcPr>
            <w:tcW w:w="1134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</w:tr>
      <w:tr w:rsidR="001C72B8" w:rsidRPr="001C72B8" w:rsidTr="001672C7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956" w:type="dxa"/>
            <w:gridSpan w:val="2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-ค่าตรวจเลือดและตรวจปัสสาวะ </w:t>
            </w:r>
          </w:p>
        </w:tc>
        <w:tc>
          <w:tcPr>
            <w:tcW w:w="128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1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110 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450 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   499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00 </w:t>
            </w:r>
          </w:p>
        </w:tc>
      </w:tr>
      <w:tr w:rsidR="001C72B8" w:rsidRPr="001C72B8" w:rsidTr="001672C7">
        <w:tc>
          <w:tcPr>
            <w:tcW w:w="534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3956" w:type="dxa"/>
            <w:gridSpan w:val="2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- ค่าจัดจ้างรถเอกซเรย์เคลื่อนที่</w:t>
            </w:r>
          </w:p>
        </w:tc>
        <w:tc>
          <w:tcPr>
            <w:tcW w:w="1288" w:type="dxa"/>
            <w:vAlign w:val="center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1C72B8" w:rsidRPr="001C72B8" w:rsidRDefault="001C72B8" w:rsidP="001C72B8">
            <w:pPr>
              <w:pStyle w:val="ac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2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500 </w:t>
            </w:r>
          </w:p>
        </w:tc>
        <w:tc>
          <w:tcPr>
            <w:tcW w:w="1418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  200 </w:t>
            </w:r>
          </w:p>
        </w:tc>
        <w:tc>
          <w:tcPr>
            <w:tcW w:w="1667" w:type="dxa"/>
            <w:vAlign w:val="bottom"/>
          </w:tcPr>
          <w:p w:rsidR="001C72B8" w:rsidRPr="001C72B8" w:rsidRDefault="001C72B8">
            <w:pPr>
              <w:pStyle w:val="ac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6"/>
                <w:szCs w:val="36"/>
              </w:rPr>
            </w:pP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             500</w:t>
            </w:r>
            <w:r w:rsidRPr="001C72B8">
              <w:rPr>
                <w:rFonts w:ascii="TH SarabunPSK" w:hAnsi="TH SarabunPSK" w:cs="TH SarabunPSK"/>
                <w:color w:val="000000"/>
                <w:kern w:val="24"/>
              </w:rPr>
              <w:t>,</w:t>
            </w:r>
            <w:r w:rsidRPr="001C72B8">
              <w:rPr>
                <w:rFonts w:ascii="TH SarabunPSK" w:hAnsi="TH SarabunPSK" w:cs="TH SarabunPSK"/>
                <w:color w:val="000000"/>
                <w:kern w:val="24"/>
                <w:cs/>
              </w:rPr>
              <w:t xml:space="preserve">000 </w:t>
            </w:r>
          </w:p>
        </w:tc>
      </w:tr>
    </w:tbl>
    <w:p w:rsidR="001B4BEC" w:rsidRDefault="001B4BEC" w:rsidP="001B4BEC">
      <w:pPr>
        <w:tabs>
          <w:tab w:val="left" w:pos="1080"/>
        </w:tabs>
        <w:jc w:val="both"/>
        <w:rPr>
          <w:rFonts w:ascii="TH SarabunIT๙" w:hAnsi="TH SarabunIT๙" w:cs="TH SarabunIT๙" w:hint="cs"/>
          <w:sz w:val="32"/>
          <w:szCs w:val="32"/>
        </w:rPr>
      </w:pPr>
      <w:r w:rsidRPr="006C6A4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เห็นชอบในหลักการ </w:t>
      </w:r>
    </w:p>
    <w:p w:rsidR="005A6292" w:rsidRPr="000641CA" w:rsidRDefault="005A6292" w:rsidP="004C1C4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20"/>
          <w:szCs w:val="20"/>
        </w:rPr>
      </w:pPr>
    </w:p>
    <w:p w:rsidR="009F2EE4" w:rsidRDefault="009F2EE4" w:rsidP="009F2EE4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 เรื่องแจ้งที่ประชุมทราบ</w:t>
      </w:r>
    </w:p>
    <w:p w:rsidR="00B76083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5.1</w:t>
      </w:r>
      <w:r w:rsidR="00B76083">
        <w:rPr>
          <w:rFonts w:ascii="TH SarabunIT๙" w:hAnsi="TH SarabunIT๙" w:cs="TH SarabunIT๙"/>
          <w:sz w:val="32"/>
          <w:szCs w:val="32"/>
        </w:rPr>
        <w:t xml:space="preserve"> </w:t>
      </w:r>
      <w:r w:rsidR="00C50605">
        <w:rPr>
          <w:rFonts w:ascii="TH SarabunIT๙" w:hAnsi="TH SarabunIT๙" w:cs="TH SarabunIT๙" w:hint="cs"/>
          <w:sz w:val="32"/>
          <w:szCs w:val="32"/>
          <w:cs/>
        </w:rPr>
        <w:t>พรส.</w:t>
      </w:r>
      <w:r w:rsidR="00266C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1B9E" w:rsidRDefault="00B619A8" w:rsidP="00C5060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0605">
        <w:rPr>
          <w:rFonts w:ascii="TH SarabunIT๙" w:hAnsi="TH SarabunIT๙" w:cs="TH SarabunIT๙" w:hint="cs"/>
          <w:sz w:val="32"/>
          <w:szCs w:val="32"/>
          <w:cs/>
        </w:rPr>
        <w:t>จัดอบรม/ประชุม ให้ความรู้แก่เจ้าหน้าที่เรื่อง “คิดเปลี่ยนชีวิต” ในวันที่ 30-31 ตุลาคม 2561 ณ โรงแรมปาร์ควิว ปัตตานี</w:t>
      </w:r>
    </w:p>
    <w:p w:rsidR="00266CC6" w:rsidRDefault="00770251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2 </w:t>
      </w:r>
      <w:r w:rsidR="00125138">
        <w:rPr>
          <w:rFonts w:ascii="TH SarabunIT๙" w:hAnsi="TH SarabunIT๙" w:cs="TH SarabunIT๙" w:hint="cs"/>
          <w:sz w:val="32"/>
          <w:szCs w:val="32"/>
          <w:cs/>
        </w:rPr>
        <w:t>การเงิน</w:t>
      </w:r>
    </w:p>
    <w:p w:rsidR="00125138" w:rsidRDefault="00125138" w:rsidP="0077025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กล้สิ้นปีภาษี (ปีปฏิทิน) กรณี บุคคลธรรมดา บริจาคเงินสดให้โรงพยาบาลสามารถนำไปลดหย่อนภาษีได้ 2 เท่า </w:t>
      </w:r>
      <w:r w:rsidR="00501A61">
        <w:rPr>
          <w:rFonts w:ascii="TH SarabunIT๙" w:hAnsi="TH SarabunIT๙" w:cs="TH SarabunIT๙" w:hint="cs"/>
          <w:sz w:val="32"/>
          <w:szCs w:val="32"/>
          <w:cs/>
        </w:rPr>
        <w:t>สำหรับนิติบุคคล สามารถบริจาคเป็นครุภัณฑ์หรือสิ่งของๆได้ แต่ต้องตีมูลค่าเป็นตัวเงิน</w:t>
      </w:r>
    </w:p>
    <w:p w:rsidR="00FD2559" w:rsidRDefault="00FD2559" w:rsidP="00FD2559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9 การพิจารณาแพทย์ใช้ทุ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D2559" w:rsidRDefault="00FD2559" w:rsidP="00FD2559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3 แพทย์ใช้ทุนปี 2546-2555 คณะแพทย์มหาวิทยาลัยสงขลานครินทร์เสนอโครงการศึกษาความเป็นไปได้ผลิตแพทย์เพิ่มเพื่อชาวชนบทโดย3 ศูนย์แพทย์ใน 3 จังหวัดชายแดนใต้ (ยะลา ปัตตานีและนราธิวาส 30 คน/ปี ใยปี 2556-2560 โครงการ </w:t>
      </w:r>
      <w:r>
        <w:rPr>
          <w:rFonts w:ascii="TH SarabunIT๙" w:hAnsi="TH SarabunIT๙" w:cs="TH SarabunIT๙"/>
          <w:sz w:val="32"/>
          <w:szCs w:val="32"/>
        </w:rPr>
        <w:t xml:space="preserve">CPIR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 นศพ.20คน/ปี ศูนย์แพทยศาสตร์ชั้นคลินิกโรงพยาบาลปัตตานี ปี 2561-2562 โครงการ </w:t>
      </w:r>
      <w:r>
        <w:rPr>
          <w:rFonts w:ascii="TH SarabunIT๙" w:hAnsi="TH SarabunIT๙" w:cs="TH SarabunIT๙"/>
          <w:sz w:val="32"/>
          <w:szCs w:val="32"/>
        </w:rPr>
        <w:t xml:space="preserve">CPIRD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โครงก</w:t>
      </w:r>
      <w:r w:rsidR="002170C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ผลิตแพทย์เพิ่มเพื่อชาวชนบทได้เพิ่ม ศศค รพปน. รับ นศพ.เอง 8 คน/ปี ปี 62-64 กำลังศึกษาอยู่ในมหาวิทยาลัย โดยใช้งบประม</w:t>
      </w:r>
      <w:r w:rsidR="002170C9">
        <w:rPr>
          <w:rFonts w:ascii="TH SarabunIT๙" w:hAnsi="TH SarabunIT๙" w:cs="TH SarabunIT๙" w:hint="cs"/>
          <w:sz w:val="32"/>
          <w:szCs w:val="32"/>
          <w:cs/>
        </w:rPr>
        <w:t>าณ 300,000 บาท/คน และมีเงินอุดหนุ</w:t>
      </w:r>
      <w:r>
        <w:rPr>
          <w:rFonts w:ascii="TH SarabunIT๙" w:hAnsi="TH SarabunIT๙" w:cs="TH SarabunIT๙" w:hint="cs"/>
          <w:sz w:val="32"/>
          <w:szCs w:val="32"/>
          <w:cs/>
        </w:rPr>
        <w:t>น ครุภัณฑ์ทางการแพทย์ การศึกษา ทุกปี ยานพาหนะ งบประมาณสิ่งก่อสร้างอาคารศูนย์แพทย์ หอพัก นศพ. อาจารย์แพทย์ สนามกีฬา ซึ่งโรงพยาบาลปัตตานียังไม่พร้อม เนื่องจากสถานที่คับแคบ</w:t>
      </w:r>
    </w:p>
    <w:p w:rsidR="00FD2559" w:rsidRDefault="00FD2559" w:rsidP="00FD2559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โครงสร้างอัตรากำลังใหม่ ตามคำสั่งกระทรวงสาธารณสุข ณ วันที่ 14 มิถุนายน 2560 เรื่องแต่งตั้งข้าราชการให้ดำรงตำแหน่งตามโครงสร้างกฎกระทรวงแบ่งส่วนราชการ สำนักงานปลัดกระทรวงสาธารณสุข กระทรวงสาธารณสุข พ.ศ.2560 กลุ่มงานใช้ชื่อในผังโครงสร้างใหม่ คำสั่งแต่งตั้งหัวหน้ากลุ่มงาน หน่วยงานตรวจสอบรายชื่อผู้ปฏิบัติงานจริงที่กลุ่มงานของตนเอง ผลจากการแบ่งโครงสร้างใหม่ คือ กลุ่มงานเวชกรรมสังคม แบ่งเป็นกลุ่มงานเวชกรรมสังคมและกลุ่มการพยาบาล กลุ่มงานประกันสุขภาพ แยกเป็นกลุ่มงานสังคมสงเคราะห์ และกลุ่มงานประกั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ุขภาพ มอบคุณรอมือเลาะ เกลี่ยอัตรากำลังคน ฝ่ายบริหาร แยกเป็นกลุ่มงานบริหารทั่วไป และกลุ่มงานโครงสร้างพื้นฐานและวิศวกรรมทางการแพทย์ มอบคุณฉลอง เกลี่ยอัตรากำลังคน กลุ่มงานพยาธิ กลุ่มงานพยาธิ แยกเป็นกลุ่มพยาธิวิทยากายวิภาค และกลุ่มเทคนิคการแพทย์และพยาธิวิทยาคลินิก มอบ นพ.จุมพล เกลี่ยอัตรากำลังคน กลุ่มงาน พรส. แยกเป็นกลุ่มงานยุทธศาสตร์และแผนงาน และกลุ่มงานพัฒนาทรัพยากรบุคคล  กลุ่มงานสารสนเทศทางการแพทย์ แยกเป็นศูนย์คอมฯ และงานเวชระเบียน มอบคุณอัซมีเกลี่ยอัตรากำลังคน สำหรับกลุ่มงานที่ยังไม่มีผู้ปฏิบัติงาน ได้แต่กกลุ่มงานเวชกรรมสังคมและกลุ่มงานการพยาบาลชุมชน ทุกหน่วยงานพิจารณาเกลี่ยอัตรากำลัง และแต่งตั</w:t>
      </w:r>
      <w:r w:rsidR="003F269E">
        <w:rPr>
          <w:rFonts w:ascii="TH SarabunIT๙" w:hAnsi="TH SarabunIT๙" w:cs="TH SarabunIT๙" w:hint="cs"/>
          <w:sz w:val="32"/>
          <w:szCs w:val="32"/>
          <w:cs/>
        </w:rPr>
        <w:t>้งหัวหน้างานยืนยันภายในวันที่ 2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ุลาคม 2561</w:t>
      </w:r>
    </w:p>
    <w:p w:rsidR="00E81B9E" w:rsidRPr="00E81B9E" w:rsidRDefault="00266CC6" w:rsidP="00FD2559">
      <w:pPr>
        <w:tabs>
          <w:tab w:val="left" w:pos="1134"/>
        </w:tabs>
        <w:jc w:val="thaiDistribute"/>
        <w:rPr>
          <w:rFonts w:ascii="TH SarabunIT๙" w:hAnsi="TH SarabunIT๙" w:cs="TH SarabunIT๙" w:hint="cs"/>
          <w:sz w:val="20"/>
          <w:szCs w:val="2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B399B" w:rsidRDefault="000B399B" w:rsidP="000B399B">
      <w:pPr>
        <w:jc w:val="both"/>
        <w:rPr>
          <w:rFonts w:ascii="TH SarabunIT๙" w:hAnsi="TH SarabunIT๙" w:cs="TH SarabunIT๙"/>
          <w:sz w:val="32"/>
          <w:szCs w:val="32"/>
        </w:rPr>
      </w:pP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EF0B12" w:rsidRPr="00E81B9E" w:rsidRDefault="00EF0B12" w:rsidP="00A53BDA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AD5286" w:rsidRDefault="00AD5286" w:rsidP="007E34BB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การประชุม </w:t>
      </w:r>
      <w:r w:rsidR="005C6914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99281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D5286"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AD5286" w:rsidRDefault="00AD5286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2041">
        <w:rPr>
          <w:rFonts w:ascii="TH SarabunIT๙" w:hAnsi="TH SarabunIT๙" w:cs="TH SarabunIT๙" w:hint="cs"/>
          <w:sz w:val="32"/>
          <w:szCs w:val="32"/>
          <w:cs/>
        </w:rPr>
        <w:t>นางรัชนีวรรณ</w:t>
      </w:r>
      <w:r w:rsidR="00872041">
        <w:rPr>
          <w:rFonts w:ascii="TH SarabunIT๙" w:hAnsi="TH SarabunIT๙" w:cs="TH SarabunIT๙" w:hint="cs"/>
          <w:sz w:val="32"/>
          <w:szCs w:val="32"/>
          <w:cs/>
        </w:rPr>
        <w:tab/>
        <w:t>แก้วประกาศ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27020E" w:rsidRPr="001C35BF" w:rsidRDefault="0027020E" w:rsidP="00AD5286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577ABA" w:rsidRDefault="00AD5286" w:rsidP="00AD5286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นาง</w:t>
      </w:r>
      <w:r w:rsidR="003F269E">
        <w:rPr>
          <w:rFonts w:ascii="TH SarabunIT๙" w:hAnsi="TH SarabunIT๙" w:cs="TH SarabunIT๙" w:hint="cs"/>
          <w:sz w:val="32"/>
          <w:szCs w:val="32"/>
          <w:cs/>
        </w:rPr>
        <w:t>รอมือเลาะ  หะยีเด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sectPr w:rsidR="00577ABA" w:rsidSect="009A7498">
      <w:headerReference w:type="default" r:id="rId11"/>
      <w:pgSz w:w="11906" w:h="16838"/>
      <w:pgMar w:top="1440" w:right="99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285" w:rsidRDefault="00C03285" w:rsidP="001276DD">
      <w:r>
        <w:separator/>
      </w:r>
    </w:p>
  </w:endnote>
  <w:endnote w:type="continuationSeparator" w:id="1">
    <w:p w:rsidR="00C03285" w:rsidRDefault="00C03285" w:rsidP="0012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285" w:rsidRDefault="00C03285" w:rsidP="001276DD">
      <w:r>
        <w:separator/>
      </w:r>
    </w:p>
  </w:footnote>
  <w:footnote w:type="continuationSeparator" w:id="1">
    <w:p w:rsidR="00C03285" w:rsidRDefault="00C03285" w:rsidP="0012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3704"/>
      <w:docPartObj>
        <w:docPartGallery w:val="Page Numbers (Top of Page)"/>
        <w:docPartUnique/>
      </w:docPartObj>
    </w:sdtPr>
    <w:sdtContent>
      <w:p w:rsidR="00297FAC" w:rsidRDefault="00297FAC">
        <w:pPr>
          <w:pStyle w:val="a8"/>
          <w:jc w:val="right"/>
        </w:pPr>
        <w:r w:rsidRPr="009F183D">
          <w:fldChar w:fldCharType="begin"/>
        </w:r>
        <w:r>
          <w:instrText xml:space="preserve"> PAGE   \* MERGEFORMAT </w:instrText>
        </w:r>
        <w:r w:rsidRPr="009F183D">
          <w:fldChar w:fldCharType="separate"/>
        </w:r>
        <w:r w:rsidR="003F269E" w:rsidRPr="003F269E">
          <w:rPr>
            <w:rFonts w:cs="Times New Roman"/>
            <w:noProof/>
            <w:szCs w:val="24"/>
            <w:lang w:val="th-TH"/>
          </w:rPr>
          <w:t>27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297FAC" w:rsidRDefault="00297FA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E6A"/>
    <w:multiLevelType w:val="hybridMultilevel"/>
    <w:tmpl w:val="78840238"/>
    <w:lvl w:ilvl="0" w:tplc="6FE077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95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A6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4A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22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4DC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A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4B4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1777AF"/>
    <w:multiLevelType w:val="hybridMultilevel"/>
    <w:tmpl w:val="EC6A6218"/>
    <w:lvl w:ilvl="0" w:tplc="578060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18479C"/>
    <w:multiLevelType w:val="hybridMultilevel"/>
    <w:tmpl w:val="E20C916C"/>
    <w:lvl w:ilvl="0" w:tplc="4FF8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A4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94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70E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3AC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F40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0F4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6EE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A64F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B2F42E8"/>
    <w:multiLevelType w:val="hybridMultilevel"/>
    <w:tmpl w:val="EFC614EA"/>
    <w:lvl w:ilvl="0" w:tplc="A59C0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62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06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6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23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4A0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2B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F2FF6"/>
    <w:multiLevelType w:val="hybridMultilevel"/>
    <w:tmpl w:val="556A22AC"/>
    <w:lvl w:ilvl="0" w:tplc="583EA32C">
      <w:start w:val="6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0B452E"/>
    <w:multiLevelType w:val="hybridMultilevel"/>
    <w:tmpl w:val="5FA0D99C"/>
    <w:lvl w:ilvl="0" w:tplc="B3B2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E2B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6021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5CC2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4C6ED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4761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B484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18A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88C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4EB33C8"/>
    <w:multiLevelType w:val="hybridMultilevel"/>
    <w:tmpl w:val="7548E874"/>
    <w:lvl w:ilvl="0" w:tplc="5F2EC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8D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AD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28F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E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8C0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A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23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30FA6"/>
    <w:multiLevelType w:val="hybridMultilevel"/>
    <w:tmpl w:val="1A2C8846"/>
    <w:lvl w:ilvl="0" w:tplc="51E8895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989E3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500FEB4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2CE53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4CC23B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E98F68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195AEE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7AA767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39B8B5D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18924A8E"/>
    <w:multiLevelType w:val="hybridMultilevel"/>
    <w:tmpl w:val="FDA2EFBE"/>
    <w:lvl w:ilvl="0" w:tplc="DB6AF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0B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2EE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14A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03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0F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DCD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2C4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A1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B2599"/>
    <w:multiLevelType w:val="hybridMultilevel"/>
    <w:tmpl w:val="19645A78"/>
    <w:lvl w:ilvl="0" w:tplc="0666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0AA3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5E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E2C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66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6C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EE1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D2A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AB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F780086"/>
    <w:multiLevelType w:val="hybridMultilevel"/>
    <w:tmpl w:val="8490FD74"/>
    <w:lvl w:ilvl="0" w:tplc="EFEE3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20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DC1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88A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D9ED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7022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9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6CC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2AB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652FF8"/>
    <w:multiLevelType w:val="hybridMultilevel"/>
    <w:tmpl w:val="8446ECF2"/>
    <w:lvl w:ilvl="0" w:tplc="B8F62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75158E"/>
    <w:multiLevelType w:val="hybridMultilevel"/>
    <w:tmpl w:val="208E6C9E"/>
    <w:lvl w:ilvl="0" w:tplc="50B48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C948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D6F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2CC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A2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E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9A5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1EA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9240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72C0F41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CC21BE"/>
    <w:multiLevelType w:val="hybridMultilevel"/>
    <w:tmpl w:val="DE30758C"/>
    <w:lvl w:ilvl="0" w:tplc="DFC89572">
      <w:start w:val="15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02746"/>
    <w:multiLevelType w:val="hybridMultilevel"/>
    <w:tmpl w:val="E8DE0F70"/>
    <w:lvl w:ilvl="0" w:tplc="A8963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F8C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C04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7D4F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06D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686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660B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70A9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88C8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3127469"/>
    <w:multiLevelType w:val="hybridMultilevel"/>
    <w:tmpl w:val="4B186DAC"/>
    <w:lvl w:ilvl="0" w:tplc="FC7475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3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2A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C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0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84A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0B1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CB1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84B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A25B5"/>
    <w:multiLevelType w:val="hybridMultilevel"/>
    <w:tmpl w:val="2C482FCA"/>
    <w:lvl w:ilvl="0" w:tplc="1B365D8C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852B9"/>
    <w:multiLevelType w:val="hybridMultilevel"/>
    <w:tmpl w:val="9A84254E"/>
    <w:lvl w:ilvl="0" w:tplc="69CC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A6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A01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7663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EE2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2A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0BC9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174E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104E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B9922AE"/>
    <w:multiLevelType w:val="hybridMultilevel"/>
    <w:tmpl w:val="81FE90C6"/>
    <w:lvl w:ilvl="0" w:tplc="4D9814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D86372"/>
    <w:multiLevelType w:val="hybridMultilevel"/>
    <w:tmpl w:val="CDDE4B5A"/>
    <w:lvl w:ilvl="0" w:tplc="41FC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E83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16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F383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900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04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040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484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E0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F1F0EA2"/>
    <w:multiLevelType w:val="hybridMultilevel"/>
    <w:tmpl w:val="C16E10BC"/>
    <w:lvl w:ilvl="0" w:tplc="F842AB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CC7EF1"/>
    <w:multiLevelType w:val="hybridMultilevel"/>
    <w:tmpl w:val="90BCDEF6"/>
    <w:lvl w:ilvl="0" w:tplc="0948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88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343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4305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E88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4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662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0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A8E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6AB6FE5"/>
    <w:multiLevelType w:val="hybridMultilevel"/>
    <w:tmpl w:val="F17010EA"/>
    <w:lvl w:ilvl="0" w:tplc="39864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F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0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EE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A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AE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AB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C1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C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672D3"/>
    <w:multiLevelType w:val="hybridMultilevel"/>
    <w:tmpl w:val="8DA2FCB0"/>
    <w:lvl w:ilvl="0" w:tplc="72967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DBA7BF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6327F5E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02030A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5AED5B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A1C9E7A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5178E25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E40A1D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9CC161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>
    <w:nsid w:val="6D9072B7"/>
    <w:multiLevelType w:val="hybridMultilevel"/>
    <w:tmpl w:val="36C0B5C6"/>
    <w:lvl w:ilvl="0" w:tplc="F930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8CA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847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F7A1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0C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62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AE5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E2A4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FA4F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67F3EF7"/>
    <w:multiLevelType w:val="hybridMultilevel"/>
    <w:tmpl w:val="76C4B4E4"/>
    <w:lvl w:ilvl="0" w:tplc="3A30B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7CA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5E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FC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EA0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4763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60C5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5E6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DC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8953E5C"/>
    <w:multiLevelType w:val="hybridMultilevel"/>
    <w:tmpl w:val="3E56C274"/>
    <w:lvl w:ilvl="0" w:tplc="9086F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0F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2CF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A0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E8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822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ED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296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B6BD2"/>
    <w:multiLevelType w:val="hybridMultilevel"/>
    <w:tmpl w:val="655E401E"/>
    <w:lvl w:ilvl="0" w:tplc="1C70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049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DD6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128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9724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74E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5D6C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190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CE5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B314A31"/>
    <w:multiLevelType w:val="hybridMultilevel"/>
    <w:tmpl w:val="03DC7D20"/>
    <w:lvl w:ilvl="0" w:tplc="D36C8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0584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808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496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BF0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78A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92C5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918C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848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7D296B24"/>
    <w:multiLevelType w:val="hybridMultilevel"/>
    <w:tmpl w:val="03CE5030"/>
    <w:lvl w:ilvl="0" w:tplc="9CEC9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3C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E2F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7782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5B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DC04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4A8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08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F624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24"/>
  </w:num>
  <w:num w:numId="2">
    <w:abstractNumId w:val="7"/>
  </w:num>
  <w:num w:numId="3">
    <w:abstractNumId w:val="8"/>
  </w:num>
  <w:num w:numId="4">
    <w:abstractNumId w:val="23"/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5"/>
  </w:num>
  <w:num w:numId="10">
    <w:abstractNumId w:val="19"/>
  </w:num>
  <w:num w:numId="11">
    <w:abstractNumId w:val="1"/>
  </w:num>
  <w:num w:numId="12">
    <w:abstractNumId w:val="13"/>
  </w:num>
  <w:num w:numId="13">
    <w:abstractNumId w:val="4"/>
  </w:num>
  <w:num w:numId="14">
    <w:abstractNumId w:val="9"/>
  </w:num>
  <w:num w:numId="15">
    <w:abstractNumId w:val="20"/>
  </w:num>
  <w:num w:numId="16">
    <w:abstractNumId w:val="17"/>
  </w:num>
  <w:num w:numId="17">
    <w:abstractNumId w:val="14"/>
  </w:num>
  <w:num w:numId="18">
    <w:abstractNumId w:val="26"/>
  </w:num>
  <w:num w:numId="19">
    <w:abstractNumId w:val="22"/>
  </w:num>
  <w:num w:numId="20">
    <w:abstractNumId w:val="28"/>
  </w:num>
  <w:num w:numId="21">
    <w:abstractNumId w:val="11"/>
  </w:num>
  <w:num w:numId="22">
    <w:abstractNumId w:val="16"/>
  </w:num>
  <w:num w:numId="23">
    <w:abstractNumId w:val="0"/>
  </w:num>
  <w:num w:numId="24">
    <w:abstractNumId w:val="6"/>
  </w:num>
  <w:num w:numId="25">
    <w:abstractNumId w:val="29"/>
  </w:num>
  <w:num w:numId="26">
    <w:abstractNumId w:val="18"/>
  </w:num>
  <w:num w:numId="27">
    <w:abstractNumId w:val="10"/>
  </w:num>
  <w:num w:numId="28">
    <w:abstractNumId w:val="15"/>
  </w:num>
  <w:num w:numId="29">
    <w:abstractNumId w:val="30"/>
  </w:num>
  <w:num w:numId="30">
    <w:abstractNumId w:val="3"/>
  </w:num>
  <w:num w:numId="31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502BB"/>
    <w:rsid w:val="00000FB9"/>
    <w:rsid w:val="000017EF"/>
    <w:rsid w:val="00001D1C"/>
    <w:rsid w:val="00002698"/>
    <w:rsid w:val="0000309A"/>
    <w:rsid w:val="00003E8F"/>
    <w:rsid w:val="0000503D"/>
    <w:rsid w:val="00005432"/>
    <w:rsid w:val="00005A9F"/>
    <w:rsid w:val="00005EE6"/>
    <w:rsid w:val="00006614"/>
    <w:rsid w:val="0000668B"/>
    <w:rsid w:val="00010F0C"/>
    <w:rsid w:val="000113FB"/>
    <w:rsid w:val="0001263B"/>
    <w:rsid w:val="0001333B"/>
    <w:rsid w:val="00014012"/>
    <w:rsid w:val="000146E4"/>
    <w:rsid w:val="000155AF"/>
    <w:rsid w:val="00015720"/>
    <w:rsid w:val="00016225"/>
    <w:rsid w:val="00016370"/>
    <w:rsid w:val="00016562"/>
    <w:rsid w:val="00016FA3"/>
    <w:rsid w:val="000172C2"/>
    <w:rsid w:val="00017B4A"/>
    <w:rsid w:val="00021A5E"/>
    <w:rsid w:val="00021D7B"/>
    <w:rsid w:val="000226C0"/>
    <w:rsid w:val="0002285F"/>
    <w:rsid w:val="00022F1B"/>
    <w:rsid w:val="000245BD"/>
    <w:rsid w:val="00024BBF"/>
    <w:rsid w:val="000254A6"/>
    <w:rsid w:val="000254B5"/>
    <w:rsid w:val="00025BF5"/>
    <w:rsid w:val="00025E16"/>
    <w:rsid w:val="00031FCA"/>
    <w:rsid w:val="00032092"/>
    <w:rsid w:val="00032B8B"/>
    <w:rsid w:val="00032F2A"/>
    <w:rsid w:val="000333E2"/>
    <w:rsid w:val="00033924"/>
    <w:rsid w:val="000356D5"/>
    <w:rsid w:val="00035DEB"/>
    <w:rsid w:val="000365A8"/>
    <w:rsid w:val="0004005D"/>
    <w:rsid w:val="000414C7"/>
    <w:rsid w:val="00041AA8"/>
    <w:rsid w:val="00042A69"/>
    <w:rsid w:val="00042D51"/>
    <w:rsid w:val="00044A79"/>
    <w:rsid w:val="00046417"/>
    <w:rsid w:val="000466E6"/>
    <w:rsid w:val="000471DB"/>
    <w:rsid w:val="000502AA"/>
    <w:rsid w:val="00050C8E"/>
    <w:rsid w:val="00050FF4"/>
    <w:rsid w:val="00051A2F"/>
    <w:rsid w:val="00051CD1"/>
    <w:rsid w:val="00051D0F"/>
    <w:rsid w:val="000521CB"/>
    <w:rsid w:val="00053F6F"/>
    <w:rsid w:val="00054B31"/>
    <w:rsid w:val="00055335"/>
    <w:rsid w:val="00055980"/>
    <w:rsid w:val="00055C53"/>
    <w:rsid w:val="00056627"/>
    <w:rsid w:val="00057A9B"/>
    <w:rsid w:val="0006156E"/>
    <w:rsid w:val="0006346F"/>
    <w:rsid w:val="000641CA"/>
    <w:rsid w:val="00064A45"/>
    <w:rsid w:val="00064D1D"/>
    <w:rsid w:val="000660A8"/>
    <w:rsid w:val="000671B1"/>
    <w:rsid w:val="0006788E"/>
    <w:rsid w:val="000703C4"/>
    <w:rsid w:val="00071AAD"/>
    <w:rsid w:val="00071B34"/>
    <w:rsid w:val="00072195"/>
    <w:rsid w:val="00072D46"/>
    <w:rsid w:val="000735EF"/>
    <w:rsid w:val="00073D90"/>
    <w:rsid w:val="00074BF7"/>
    <w:rsid w:val="00077454"/>
    <w:rsid w:val="00077BA8"/>
    <w:rsid w:val="00077C0A"/>
    <w:rsid w:val="00077CE6"/>
    <w:rsid w:val="0008080E"/>
    <w:rsid w:val="00080896"/>
    <w:rsid w:val="000814C7"/>
    <w:rsid w:val="0008194D"/>
    <w:rsid w:val="000819B9"/>
    <w:rsid w:val="000823B3"/>
    <w:rsid w:val="00082CA7"/>
    <w:rsid w:val="00082D16"/>
    <w:rsid w:val="00082E1C"/>
    <w:rsid w:val="00083A14"/>
    <w:rsid w:val="00083E1B"/>
    <w:rsid w:val="0008618F"/>
    <w:rsid w:val="00090F57"/>
    <w:rsid w:val="00092490"/>
    <w:rsid w:val="000931E7"/>
    <w:rsid w:val="00095C79"/>
    <w:rsid w:val="00097DE6"/>
    <w:rsid w:val="00097E5B"/>
    <w:rsid w:val="000A07C1"/>
    <w:rsid w:val="000A1E61"/>
    <w:rsid w:val="000A2A3A"/>
    <w:rsid w:val="000A2E6E"/>
    <w:rsid w:val="000A41D6"/>
    <w:rsid w:val="000A49E9"/>
    <w:rsid w:val="000A4D78"/>
    <w:rsid w:val="000A5608"/>
    <w:rsid w:val="000A5BFF"/>
    <w:rsid w:val="000A5E75"/>
    <w:rsid w:val="000A7988"/>
    <w:rsid w:val="000A7E47"/>
    <w:rsid w:val="000B0090"/>
    <w:rsid w:val="000B09CC"/>
    <w:rsid w:val="000B17A9"/>
    <w:rsid w:val="000B2F9A"/>
    <w:rsid w:val="000B393D"/>
    <w:rsid w:val="000B399B"/>
    <w:rsid w:val="000B45AF"/>
    <w:rsid w:val="000B490D"/>
    <w:rsid w:val="000B49A4"/>
    <w:rsid w:val="000B4A74"/>
    <w:rsid w:val="000B5223"/>
    <w:rsid w:val="000B526D"/>
    <w:rsid w:val="000B6170"/>
    <w:rsid w:val="000B6A19"/>
    <w:rsid w:val="000B6A68"/>
    <w:rsid w:val="000B730D"/>
    <w:rsid w:val="000B7C66"/>
    <w:rsid w:val="000C1BFA"/>
    <w:rsid w:val="000C1C6E"/>
    <w:rsid w:val="000C2247"/>
    <w:rsid w:val="000C243D"/>
    <w:rsid w:val="000C28B2"/>
    <w:rsid w:val="000C3800"/>
    <w:rsid w:val="000C5109"/>
    <w:rsid w:val="000C56EB"/>
    <w:rsid w:val="000C5AD4"/>
    <w:rsid w:val="000C5B61"/>
    <w:rsid w:val="000C6E21"/>
    <w:rsid w:val="000C7297"/>
    <w:rsid w:val="000C79C5"/>
    <w:rsid w:val="000D03B1"/>
    <w:rsid w:val="000D07F9"/>
    <w:rsid w:val="000D0896"/>
    <w:rsid w:val="000D2302"/>
    <w:rsid w:val="000D295F"/>
    <w:rsid w:val="000D2C7B"/>
    <w:rsid w:val="000D6663"/>
    <w:rsid w:val="000D7C9C"/>
    <w:rsid w:val="000E04E7"/>
    <w:rsid w:val="000E2EC7"/>
    <w:rsid w:val="000E371D"/>
    <w:rsid w:val="000E48E6"/>
    <w:rsid w:val="000E5994"/>
    <w:rsid w:val="000F05E7"/>
    <w:rsid w:val="000F096C"/>
    <w:rsid w:val="000F0D33"/>
    <w:rsid w:val="000F36F6"/>
    <w:rsid w:val="000F4549"/>
    <w:rsid w:val="000F572A"/>
    <w:rsid w:val="000F5889"/>
    <w:rsid w:val="000F63CB"/>
    <w:rsid w:val="000F6B63"/>
    <w:rsid w:val="000F774E"/>
    <w:rsid w:val="000F7EC4"/>
    <w:rsid w:val="00100925"/>
    <w:rsid w:val="00101B12"/>
    <w:rsid w:val="00102DDD"/>
    <w:rsid w:val="0010338D"/>
    <w:rsid w:val="001047D1"/>
    <w:rsid w:val="00107697"/>
    <w:rsid w:val="001105E9"/>
    <w:rsid w:val="00110F94"/>
    <w:rsid w:val="00113A28"/>
    <w:rsid w:val="00114342"/>
    <w:rsid w:val="0011438D"/>
    <w:rsid w:val="0011496D"/>
    <w:rsid w:val="0011551C"/>
    <w:rsid w:val="0011627E"/>
    <w:rsid w:val="0011658E"/>
    <w:rsid w:val="0011679D"/>
    <w:rsid w:val="00116CFA"/>
    <w:rsid w:val="00116E72"/>
    <w:rsid w:val="00117152"/>
    <w:rsid w:val="00120265"/>
    <w:rsid w:val="0012073B"/>
    <w:rsid w:val="00120B92"/>
    <w:rsid w:val="001210EA"/>
    <w:rsid w:val="001220EB"/>
    <w:rsid w:val="001222C2"/>
    <w:rsid w:val="00122695"/>
    <w:rsid w:val="00122C6B"/>
    <w:rsid w:val="0012318B"/>
    <w:rsid w:val="001235BA"/>
    <w:rsid w:val="00124791"/>
    <w:rsid w:val="00124DBA"/>
    <w:rsid w:val="00125138"/>
    <w:rsid w:val="0012572E"/>
    <w:rsid w:val="00125AB4"/>
    <w:rsid w:val="00125F4C"/>
    <w:rsid w:val="0012707E"/>
    <w:rsid w:val="001276DD"/>
    <w:rsid w:val="00127F60"/>
    <w:rsid w:val="001302CA"/>
    <w:rsid w:val="00130603"/>
    <w:rsid w:val="00130F49"/>
    <w:rsid w:val="0013171A"/>
    <w:rsid w:val="001329FB"/>
    <w:rsid w:val="00133CCB"/>
    <w:rsid w:val="00134417"/>
    <w:rsid w:val="00134EA9"/>
    <w:rsid w:val="00135157"/>
    <w:rsid w:val="00136B08"/>
    <w:rsid w:val="00136BFA"/>
    <w:rsid w:val="001376B9"/>
    <w:rsid w:val="00137B75"/>
    <w:rsid w:val="00142D69"/>
    <w:rsid w:val="0014476D"/>
    <w:rsid w:val="00145666"/>
    <w:rsid w:val="0014733E"/>
    <w:rsid w:val="0014753B"/>
    <w:rsid w:val="0014785E"/>
    <w:rsid w:val="00147A67"/>
    <w:rsid w:val="00147BAA"/>
    <w:rsid w:val="0015118C"/>
    <w:rsid w:val="0015332B"/>
    <w:rsid w:val="00153AE3"/>
    <w:rsid w:val="00153B42"/>
    <w:rsid w:val="001560AF"/>
    <w:rsid w:val="001606F9"/>
    <w:rsid w:val="00160C22"/>
    <w:rsid w:val="00160D80"/>
    <w:rsid w:val="00160D86"/>
    <w:rsid w:val="00161669"/>
    <w:rsid w:val="00161C97"/>
    <w:rsid w:val="00162E2B"/>
    <w:rsid w:val="00162F43"/>
    <w:rsid w:val="00163893"/>
    <w:rsid w:val="0016441C"/>
    <w:rsid w:val="00164C0A"/>
    <w:rsid w:val="00164C99"/>
    <w:rsid w:val="0016500C"/>
    <w:rsid w:val="001672C7"/>
    <w:rsid w:val="00171973"/>
    <w:rsid w:val="00171C42"/>
    <w:rsid w:val="00174437"/>
    <w:rsid w:val="0017491F"/>
    <w:rsid w:val="00174D2A"/>
    <w:rsid w:val="00174E9D"/>
    <w:rsid w:val="001753E8"/>
    <w:rsid w:val="00177C05"/>
    <w:rsid w:val="001802D8"/>
    <w:rsid w:val="00180928"/>
    <w:rsid w:val="00180B61"/>
    <w:rsid w:val="001830C1"/>
    <w:rsid w:val="00183660"/>
    <w:rsid w:val="00183708"/>
    <w:rsid w:val="001853D4"/>
    <w:rsid w:val="00185870"/>
    <w:rsid w:val="001858D9"/>
    <w:rsid w:val="00185AE6"/>
    <w:rsid w:val="00185BA2"/>
    <w:rsid w:val="001864DD"/>
    <w:rsid w:val="00186725"/>
    <w:rsid w:val="00186A76"/>
    <w:rsid w:val="001873A1"/>
    <w:rsid w:val="00191841"/>
    <w:rsid w:val="00191B70"/>
    <w:rsid w:val="0019313E"/>
    <w:rsid w:val="00193FF5"/>
    <w:rsid w:val="00194ABB"/>
    <w:rsid w:val="001954A7"/>
    <w:rsid w:val="0019597A"/>
    <w:rsid w:val="00195A35"/>
    <w:rsid w:val="00195C93"/>
    <w:rsid w:val="00197429"/>
    <w:rsid w:val="00197ACE"/>
    <w:rsid w:val="001A1561"/>
    <w:rsid w:val="001A267E"/>
    <w:rsid w:val="001A27A6"/>
    <w:rsid w:val="001A33E0"/>
    <w:rsid w:val="001A3854"/>
    <w:rsid w:val="001A4355"/>
    <w:rsid w:val="001A4B9D"/>
    <w:rsid w:val="001A5B7D"/>
    <w:rsid w:val="001A6290"/>
    <w:rsid w:val="001A7AF9"/>
    <w:rsid w:val="001A7CF2"/>
    <w:rsid w:val="001B1BF2"/>
    <w:rsid w:val="001B1F63"/>
    <w:rsid w:val="001B2DD7"/>
    <w:rsid w:val="001B3328"/>
    <w:rsid w:val="001B3398"/>
    <w:rsid w:val="001B4BEC"/>
    <w:rsid w:val="001B61F6"/>
    <w:rsid w:val="001B6351"/>
    <w:rsid w:val="001C0834"/>
    <w:rsid w:val="001C1FDF"/>
    <w:rsid w:val="001C2A8F"/>
    <w:rsid w:val="001C3183"/>
    <w:rsid w:val="001C3476"/>
    <w:rsid w:val="001C35BF"/>
    <w:rsid w:val="001C384F"/>
    <w:rsid w:val="001C3851"/>
    <w:rsid w:val="001C3FDA"/>
    <w:rsid w:val="001C462B"/>
    <w:rsid w:val="001C6B8B"/>
    <w:rsid w:val="001C72B8"/>
    <w:rsid w:val="001D0CFC"/>
    <w:rsid w:val="001D2003"/>
    <w:rsid w:val="001D2170"/>
    <w:rsid w:val="001D5428"/>
    <w:rsid w:val="001D58A1"/>
    <w:rsid w:val="001D6031"/>
    <w:rsid w:val="001D61A3"/>
    <w:rsid w:val="001D75C9"/>
    <w:rsid w:val="001D798C"/>
    <w:rsid w:val="001D79F5"/>
    <w:rsid w:val="001D7A23"/>
    <w:rsid w:val="001D7FE5"/>
    <w:rsid w:val="001E048D"/>
    <w:rsid w:val="001E0A40"/>
    <w:rsid w:val="001E136C"/>
    <w:rsid w:val="001E1E8E"/>
    <w:rsid w:val="001E2C34"/>
    <w:rsid w:val="001E2D13"/>
    <w:rsid w:val="001E3F82"/>
    <w:rsid w:val="001E3FBA"/>
    <w:rsid w:val="001E5BD9"/>
    <w:rsid w:val="001E66E9"/>
    <w:rsid w:val="001E70D1"/>
    <w:rsid w:val="001E73EE"/>
    <w:rsid w:val="001E7BD9"/>
    <w:rsid w:val="001E7CB8"/>
    <w:rsid w:val="001F0420"/>
    <w:rsid w:val="001F0EDE"/>
    <w:rsid w:val="001F1715"/>
    <w:rsid w:val="001F1AF2"/>
    <w:rsid w:val="001F2F4A"/>
    <w:rsid w:val="001F3147"/>
    <w:rsid w:val="001F43BD"/>
    <w:rsid w:val="001F4A21"/>
    <w:rsid w:val="001F5EAE"/>
    <w:rsid w:val="001F74A5"/>
    <w:rsid w:val="001F7A46"/>
    <w:rsid w:val="001F7C7F"/>
    <w:rsid w:val="002003DF"/>
    <w:rsid w:val="002005D2"/>
    <w:rsid w:val="002022F6"/>
    <w:rsid w:val="0020244F"/>
    <w:rsid w:val="0020260C"/>
    <w:rsid w:val="00203997"/>
    <w:rsid w:val="00203AB1"/>
    <w:rsid w:val="00203AD9"/>
    <w:rsid w:val="00205308"/>
    <w:rsid w:val="002065C0"/>
    <w:rsid w:val="002071B4"/>
    <w:rsid w:val="002104A2"/>
    <w:rsid w:val="002104AF"/>
    <w:rsid w:val="00210B4B"/>
    <w:rsid w:val="002116BF"/>
    <w:rsid w:val="00212E88"/>
    <w:rsid w:val="00213D8E"/>
    <w:rsid w:val="00214AB9"/>
    <w:rsid w:val="002150B2"/>
    <w:rsid w:val="00215B49"/>
    <w:rsid w:val="0021613D"/>
    <w:rsid w:val="002170C9"/>
    <w:rsid w:val="00217870"/>
    <w:rsid w:val="002204B9"/>
    <w:rsid w:val="00221063"/>
    <w:rsid w:val="0022119B"/>
    <w:rsid w:val="00221350"/>
    <w:rsid w:val="00221F37"/>
    <w:rsid w:val="00222978"/>
    <w:rsid w:val="00222EEF"/>
    <w:rsid w:val="00224291"/>
    <w:rsid w:val="00224C32"/>
    <w:rsid w:val="00226828"/>
    <w:rsid w:val="002274F0"/>
    <w:rsid w:val="00227BAC"/>
    <w:rsid w:val="00227D4D"/>
    <w:rsid w:val="002308F7"/>
    <w:rsid w:val="00231007"/>
    <w:rsid w:val="00231008"/>
    <w:rsid w:val="00231F08"/>
    <w:rsid w:val="002320A6"/>
    <w:rsid w:val="002326EF"/>
    <w:rsid w:val="00232E22"/>
    <w:rsid w:val="00233723"/>
    <w:rsid w:val="00236C38"/>
    <w:rsid w:val="00236E57"/>
    <w:rsid w:val="00237354"/>
    <w:rsid w:val="002401CB"/>
    <w:rsid w:val="00240D4F"/>
    <w:rsid w:val="002422B7"/>
    <w:rsid w:val="0024496D"/>
    <w:rsid w:val="00245321"/>
    <w:rsid w:val="002453AF"/>
    <w:rsid w:val="002458FA"/>
    <w:rsid w:val="002466C5"/>
    <w:rsid w:val="00246EDC"/>
    <w:rsid w:val="00250292"/>
    <w:rsid w:val="002504BB"/>
    <w:rsid w:val="0025067D"/>
    <w:rsid w:val="0025152E"/>
    <w:rsid w:val="00252B39"/>
    <w:rsid w:val="0025332E"/>
    <w:rsid w:val="00253C24"/>
    <w:rsid w:val="002549F9"/>
    <w:rsid w:val="0025521F"/>
    <w:rsid w:val="002557C2"/>
    <w:rsid w:val="00256569"/>
    <w:rsid w:val="00256CE9"/>
    <w:rsid w:val="00257246"/>
    <w:rsid w:val="00257286"/>
    <w:rsid w:val="00257795"/>
    <w:rsid w:val="00262304"/>
    <w:rsid w:val="002626A8"/>
    <w:rsid w:val="00263148"/>
    <w:rsid w:val="00263A67"/>
    <w:rsid w:val="0026473C"/>
    <w:rsid w:val="002648A3"/>
    <w:rsid w:val="00265726"/>
    <w:rsid w:val="002660F1"/>
    <w:rsid w:val="00266439"/>
    <w:rsid w:val="00266CC6"/>
    <w:rsid w:val="00266D38"/>
    <w:rsid w:val="00267F87"/>
    <w:rsid w:val="0027020E"/>
    <w:rsid w:val="00270DC4"/>
    <w:rsid w:val="0027187E"/>
    <w:rsid w:val="002723B1"/>
    <w:rsid w:val="0027331A"/>
    <w:rsid w:val="002734BE"/>
    <w:rsid w:val="00273F2F"/>
    <w:rsid w:val="00274265"/>
    <w:rsid w:val="0027499A"/>
    <w:rsid w:val="00274C0F"/>
    <w:rsid w:val="0027531C"/>
    <w:rsid w:val="00275D83"/>
    <w:rsid w:val="002765D9"/>
    <w:rsid w:val="002777A1"/>
    <w:rsid w:val="00277D4C"/>
    <w:rsid w:val="00280040"/>
    <w:rsid w:val="00281BF5"/>
    <w:rsid w:val="00281E6D"/>
    <w:rsid w:val="00282612"/>
    <w:rsid w:val="00282CBE"/>
    <w:rsid w:val="00283120"/>
    <w:rsid w:val="0028499A"/>
    <w:rsid w:val="002852F0"/>
    <w:rsid w:val="002855E6"/>
    <w:rsid w:val="002856A2"/>
    <w:rsid w:val="00286745"/>
    <w:rsid w:val="0028695B"/>
    <w:rsid w:val="002878B9"/>
    <w:rsid w:val="00287CA1"/>
    <w:rsid w:val="00287EC7"/>
    <w:rsid w:val="0029328A"/>
    <w:rsid w:val="00295487"/>
    <w:rsid w:val="002959E3"/>
    <w:rsid w:val="00296721"/>
    <w:rsid w:val="0029740D"/>
    <w:rsid w:val="0029793B"/>
    <w:rsid w:val="00297FAC"/>
    <w:rsid w:val="002A0298"/>
    <w:rsid w:val="002A0337"/>
    <w:rsid w:val="002A6323"/>
    <w:rsid w:val="002A6355"/>
    <w:rsid w:val="002A68F7"/>
    <w:rsid w:val="002A786F"/>
    <w:rsid w:val="002B0D6B"/>
    <w:rsid w:val="002B2BF8"/>
    <w:rsid w:val="002B3938"/>
    <w:rsid w:val="002B3B43"/>
    <w:rsid w:val="002B4EAB"/>
    <w:rsid w:val="002B6344"/>
    <w:rsid w:val="002C0A82"/>
    <w:rsid w:val="002C23C8"/>
    <w:rsid w:val="002C2870"/>
    <w:rsid w:val="002C3828"/>
    <w:rsid w:val="002C3D01"/>
    <w:rsid w:val="002C4370"/>
    <w:rsid w:val="002C4BEF"/>
    <w:rsid w:val="002C5110"/>
    <w:rsid w:val="002C6317"/>
    <w:rsid w:val="002C68CD"/>
    <w:rsid w:val="002C6EF8"/>
    <w:rsid w:val="002C72A3"/>
    <w:rsid w:val="002C7AF2"/>
    <w:rsid w:val="002D0175"/>
    <w:rsid w:val="002D0DD4"/>
    <w:rsid w:val="002D20D4"/>
    <w:rsid w:val="002D2C7E"/>
    <w:rsid w:val="002D3184"/>
    <w:rsid w:val="002D3478"/>
    <w:rsid w:val="002D44C7"/>
    <w:rsid w:val="002D47DE"/>
    <w:rsid w:val="002D5290"/>
    <w:rsid w:val="002D5DBE"/>
    <w:rsid w:val="002D6C50"/>
    <w:rsid w:val="002D6F44"/>
    <w:rsid w:val="002D7814"/>
    <w:rsid w:val="002D7DD4"/>
    <w:rsid w:val="002D7F0C"/>
    <w:rsid w:val="002E05E9"/>
    <w:rsid w:val="002E33F5"/>
    <w:rsid w:val="002E3906"/>
    <w:rsid w:val="002E39AC"/>
    <w:rsid w:val="002E3DF8"/>
    <w:rsid w:val="002E3EA0"/>
    <w:rsid w:val="002E40C0"/>
    <w:rsid w:val="002E418B"/>
    <w:rsid w:val="002E49BF"/>
    <w:rsid w:val="002E70E2"/>
    <w:rsid w:val="002E744B"/>
    <w:rsid w:val="002F000D"/>
    <w:rsid w:val="002F0341"/>
    <w:rsid w:val="002F167E"/>
    <w:rsid w:val="002F1DF7"/>
    <w:rsid w:val="002F2659"/>
    <w:rsid w:val="002F2EF1"/>
    <w:rsid w:val="002F4774"/>
    <w:rsid w:val="002F6A1F"/>
    <w:rsid w:val="002F708F"/>
    <w:rsid w:val="00300C1D"/>
    <w:rsid w:val="00300FEE"/>
    <w:rsid w:val="00302DF4"/>
    <w:rsid w:val="00304FBB"/>
    <w:rsid w:val="00305391"/>
    <w:rsid w:val="003058D7"/>
    <w:rsid w:val="00306FAF"/>
    <w:rsid w:val="00307094"/>
    <w:rsid w:val="00310013"/>
    <w:rsid w:val="0031011C"/>
    <w:rsid w:val="00310A11"/>
    <w:rsid w:val="00310E15"/>
    <w:rsid w:val="00311638"/>
    <w:rsid w:val="00312DCF"/>
    <w:rsid w:val="0031321D"/>
    <w:rsid w:val="00313327"/>
    <w:rsid w:val="003134E2"/>
    <w:rsid w:val="00314556"/>
    <w:rsid w:val="00314C15"/>
    <w:rsid w:val="00315A49"/>
    <w:rsid w:val="00317C6D"/>
    <w:rsid w:val="00320A76"/>
    <w:rsid w:val="003217CE"/>
    <w:rsid w:val="00321BE8"/>
    <w:rsid w:val="00324576"/>
    <w:rsid w:val="003247B0"/>
    <w:rsid w:val="0032543A"/>
    <w:rsid w:val="00325857"/>
    <w:rsid w:val="003274E9"/>
    <w:rsid w:val="003300C6"/>
    <w:rsid w:val="0033341D"/>
    <w:rsid w:val="0033547F"/>
    <w:rsid w:val="00335FE8"/>
    <w:rsid w:val="00336082"/>
    <w:rsid w:val="003368D1"/>
    <w:rsid w:val="00336F24"/>
    <w:rsid w:val="00336F79"/>
    <w:rsid w:val="00337155"/>
    <w:rsid w:val="00337520"/>
    <w:rsid w:val="00337B88"/>
    <w:rsid w:val="003402ED"/>
    <w:rsid w:val="00341B05"/>
    <w:rsid w:val="00341C9D"/>
    <w:rsid w:val="003427EB"/>
    <w:rsid w:val="003443CA"/>
    <w:rsid w:val="0034444D"/>
    <w:rsid w:val="0034579C"/>
    <w:rsid w:val="003460A9"/>
    <w:rsid w:val="003464A9"/>
    <w:rsid w:val="00346B1C"/>
    <w:rsid w:val="0035012A"/>
    <w:rsid w:val="0035065A"/>
    <w:rsid w:val="00351076"/>
    <w:rsid w:val="003518D8"/>
    <w:rsid w:val="00353749"/>
    <w:rsid w:val="0035471F"/>
    <w:rsid w:val="00354CF1"/>
    <w:rsid w:val="00356D1C"/>
    <w:rsid w:val="00356D8E"/>
    <w:rsid w:val="003570EF"/>
    <w:rsid w:val="00357538"/>
    <w:rsid w:val="003605A3"/>
    <w:rsid w:val="003606F4"/>
    <w:rsid w:val="00362C80"/>
    <w:rsid w:val="00364B51"/>
    <w:rsid w:val="00365E92"/>
    <w:rsid w:val="0036621D"/>
    <w:rsid w:val="003663BD"/>
    <w:rsid w:val="00367017"/>
    <w:rsid w:val="0036790A"/>
    <w:rsid w:val="00367A7F"/>
    <w:rsid w:val="00367BBF"/>
    <w:rsid w:val="00367E09"/>
    <w:rsid w:val="003702BF"/>
    <w:rsid w:val="0037151F"/>
    <w:rsid w:val="00371906"/>
    <w:rsid w:val="00371CDC"/>
    <w:rsid w:val="00375BDB"/>
    <w:rsid w:val="003767D6"/>
    <w:rsid w:val="00376D2C"/>
    <w:rsid w:val="00377C68"/>
    <w:rsid w:val="00377CD9"/>
    <w:rsid w:val="00380268"/>
    <w:rsid w:val="0038085A"/>
    <w:rsid w:val="00381F36"/>
    <w:rsid w:val="00382CF9"/>
    <w:rsid w:val="00383309"/>
    <w:rsid w:val="003838FB"/>
    <w:rsid w:val="00385301"/>
    <w:rsid w:val="00385417"/>
    <w:rsid w:val="003859A2"/>
    <w:rsid w:val="00386DBE"/>
    <w:rsid w:val="00386F1B"/>
    <w:rsid w:val="0039057F"/>
    <w:rsid w:val="0039186B"/>
    <w:rsid w:val="00391A25"/>
    <w:rsid w:val="00391B08"/>
    <w:rsid w:val="00391D2C"/>
    <w:rsid w:val="003932D9"/>
    <w:rsid w:val="00393502"/>
    <w:rsid w:val="003935AE"/>
    <w:rsid w:val="00395029"/>
    <w:rsid w:val="00395793"/>
    <w:rsid w:val="00395993"/>
    <w:rsid w:val="00396558"/>
    <w:rsid w:val="00396FC5"/>
    <w:rsid w:val="003970B5"/>
    <w:rsid w:val="00397571"/>
    <w:rsid w:val="00397DE3"/>
    <w:rsid w:val="003A0003"/>
    <w:rsid w:val="003A020B"/>
    <w:rsid w:val="003A0352"/>
    <w:rsid w:val="003A08C3"/>
    <w:rsid w:val="003A1716"/>
    <w:rsid w:val="003A2AD1"/>
    <w:rsid w:val="003A35CF"/>
    <w:rsid w:val="003A4053"/>
    <w:rsid w:val="003A477B"/>
    <w:rsid w:val="003A47D2"/>
    <w:rsid w:val="003A4FDD"/>
    <w:rsid w:val="003A5547"/>
    <w:rsid w:val="003A5AD9"/>
    <w:rsid w:val="003A655B"/>
    <w:rsid w:val="003A68CF"/>
    <w:rsid w:val="003A69E0"/>
    <w:rsid w:val="003B0205"/>
    <w:rsid w:val="003B07CA"/>
    <w:rsid w:val="003B09AC"/>
    <w:rsid w:val="003B1642"/>
    <w:rsid w:val="003B2E22"/>
    <w:rsid w:val="003B333B"/>
    <w:rsid w:val="003B3A09"/>
    <w:rsid w:val="003B454D"/>
    <w:rsid w:val="003B65AA"/>
    <w:rsid w:val="003B6729"/>
    <w:rsid w:val="003B7154"/>
    <w:rsid w:val="003B784C"/>
    <w:rsid w:val="003B7C29"/>
    <w:rsid w:val="003C04EE"/>
    <w:rsid w:val="003C0CE8"/>
    <w:rsid w:val="003C0DC5"/>
    <w:rsid w:val="003C2F3B"/>
    <w:rsid w:val="003C39B9"/>
    <w:rsid w:val="003C45EC"/>
    <w:rsid w:val="003C5059"/>
    <w:rsid w:val="003C6121"/>
    <w:rsid w:val="003C63DD"/>
    <w:rsid w:val="003C7C1B"/>
    <w:rsid w:val="003C7F31"/>
    <w:rsid w:val="003D0A9C"/>
    <w:rsid w:val="003D1B38"/>
    <w:rsid w:val="003D1FD3"/>
    <w:rsid w:val="003D3551"/>
    <w:rsid w:val="003D387A"/>
    <w:rsid w:val="003D3F28"/>
    <w:rsid w:val="003D4243"/>
    <w:rsid w:val="003D4850"/>
    <w:rsid w:val="003D4C01"/>
    <w:rsid w:val="003D645B"/>
    <w:rsid w:val="003D6F9C"/>
    <w:rsid w:val="003D7203"/>
    <w:rsid w:val="003E16F2"/>
    <w:rsid w:val="003E1D6A"/>
    <w:rsid w:val="003E2344"/>
    <w:rsid w:val="003E29A4"/>
    <w:rsid w:val="003E2C71"/>
    <w:rsid w:val="003E3E06"/>
    <w:rsid w:val="003E4314"/>
    <w:rsid w:val="003E48DA"/>
    <w:rsid w:val="003E5660"/>
    <w:rsid w:val="003E5F8F"/>
    <w:rsid w:val="003E7604"/>
    <w:rsid w:val="003E7A6E"/>
    <w:rsid w:val="003E7AE8"/>
    <w:rsid w:val="003F0110"/>
    <w:rsid w:val="003F1228"/>
    <w:rsid w:val="003F18EE"/>
    <w:rsid w:val="003F1BBC"/>
    <w:rsid w:val="003F269E"/>
    <w:rsid w:val="003F4257"/>
    <w:rsid w:val="003F4442"/>
    <w:rsid w:val="003F44D3"/>
    <w:rsid w:val="003F4A4C"/>
    <w:rsid w:val="003F574A"/>
    <w:rsid w:val="003F6595"/>
    <w:rsid w:val="00401120"/>
    <w:rsid w:val="00401AA8"/>
    <w:rsid w:val="0040236B"/>
    <w:rsid w:val="0040340C"/>
    <w:rsid w:val="00403825"/>
    <w:rsid w:val="00403EC1"/>
    <w:rsid w:val="004043B8"/>
    <w:rsid w:val="00404487"/>
    <w:rsid w:val="00405167"/>
    <w:rsid w:val="004051FB"/>
    <w:rsid w:val="004058E5"/>
    <w:rsid w:val="00406F2D"/>
    <w:rsid w:val="00407424"/>
    <w:rsid w:val="004078B5"/>
    <w:rsid w:val="004101B1"/>
    <w:rsid w:val="004113A9"/>
    <w:rsid w:val="00411664"/>
    <w:rsid w:val="00411670"/>
    <w:rsid w:val="00411D31"/>
    <w:rsid w:val="00411E7A"/>
    <w:rsid w:val="004120BB"/>
    <w:rsid w:val="004132CF"/>
    <w:rsid w:val="0041361E"/>
    <w:rsid w:val="00415620"/>
    <w:rsid w:val="00417433"/>
    <w:rsid w:val="004218B2"/>
    <w:rsid w:val="00421D61"/>
    <w:rsid w:val="00421EEB"/>
    <w:rsid w:val="004235CB"/>
    <w:rsid w:val="0042375C"/>
    <w:rsid w:val="00423A81"/>
    <w:rsid w:val="00423DBF"/>
    <w:rsid w:val="00423FDF"/>
    <w:rsid w:val="0042403B"/>
    <w:rsid w:val="00424168"/>
    <w:rsid w:val="00424CCB"/>
    <w:rsid w:val="004261A1"/>
    <w:rsid w:val="004271B4"/>
    <w:rsid w:val="00430184"/>
    <w:rsid w:val="0043050F"/>
    <w:rsid w:val="00431196"/>
    <w:rsid w:val="00431299"/>
    <w:rsid w:val="00431DC6"/>
    <w:rsid w:val="00431EBF"/>
    <w:rsid w:val="00432197"/>
    <w:rsid w:val="0043227B"/>
    <w:rsid w:val="0043246C"/>
    <w:rsid w:val="00432D6E"/>
    <w:rsid w:val="004330A7"/>
    <w:rsid w:val="00433250"/>
    <w:rsid w:val="00433288"/>
    <w:rsid w:val="0043445D"/>
    <w:rsid w:val="0043463C"/>
    <w:rsid w:val="0043532F"/>
    <w:rsid w:val="00435694"/>
    <w:rsid w:val="00435814"/>
    <w:rsid w:val="00435FCF"/>
    <w:rsid w:val="004377AF"/>
    <w:rsid w:val="0044096D"/>
    <w:rsid w:val="00440B77"/>
    <w:rsid w:val="004410FB"/>
    <w:rsid w:val="0044171E"/>
    <w:rsid w:val="00441A81"/>
    <w:rsid w:val="00443FAB"/>
    <w:rsid w:val="00445BA3"/>
    <w:rsid w:val="0044633E"/>
    <w:rsid w:val="0044686F"/>
    <w:rsid w:val="00447517"/>
    <w:rsid w:val="00450C7D"/>
    <w:rsid w:val="00452D53"/>
    <w:rsid w:val="00452E81"/>
    <w:rsid w:val="0045363A"/>
    <w:rsid w:val="004544E2"/>
    <w:rsid w:val="00455C91"/>
    <w:rsid w:val="00456FDB"/>
    <w:rsid w:val="0045749E"/>
    <w:rsid w:val="00457535"/>
    <w:rsid w:val="00457814"/>
    <w:rsid w:val="004579B3"/>
    <w:rsid w:val="00457A8D"/>
    <w:rsid w:val="00457D9D"/>
    <w:rsid w:val="004609D1"/>
    <w:rsid w:val="00460FFD"/>
    <w:rsid w:val="004613C7"/>
    <w:rsid w:val="00462511"/>
    <w:rsid w:val="00462CD5"/>
    <w:rsid w:val="00462DC9"/>
    <w:rsid w:val="00462F03"/>
    <w:rsid w:val="00464539"/>
    <w:rsid w:val="00464668"/>
    <w:rsid w:val="00464B17"/>
    <w:rsid w:val="00464D22"/>
    <w:rsid w:val="0046667C"/>
    <w:rsid w:val="00466BCF"/>
    <w:rsid w:val="00466E64"/>
    <w:rsid w:val="0047040E"/>
    <w:rsid w:val="004706FF"/>
    <w:rsid w:val="00470756"/>
    <w:rsid w:val="00470DED"/>
    <w:rsid w:val="00471633"/>
    <w:rsid w:val="00471BE6"/>
    <w:rsid w:val="00471EBA"/>
    <w:rsid w:val="00472991"/>
    <w:rsid w:val="00473376"/>
    <w:rsid w:val="00475554"/>
    <w:rsid w:val="00475886"/>
    <w:rsid w:val="00475F88"/>
    <w:rsid w:val="0047708A"/>
    <w:rsid w:val="00480616"/>
    <w:rsid w:val="00480659"/>
    <w:rsid w:val="004807F1"/>
    <w:rsid w:val="00481006"/>
    <w:rsid w:val="004817FF"/>
    <w:rsid w:val="00481AEB"/>
    <w:rsid w:val="00481F92"/>
    <w:rsid w:val="00482932"/>
    <w:rsid w:val="004831AB"/>
    <w:rsid w:val="004857A4"/>
    <w:rsid w:val="00487A71"/>
    <w:rsid w:val="00490D88"/>
    <w:rsid w:val="00491894"/>
    <w:rsid w:val="00492096"/>
    <w:rsid w:val="00492ADF"/>
    <w:rsid w:val="00492F94"/>
    <w:rsid w:val="00493243"/>
    <w:rsid w:val="004946CD"/>
    <w:rsid w:val="00494AE2"/>
    <w:rsid w:val="00495F9F"/>
    <w:rsid w:val="00496FFA"/>
    <w:rsid w:val="004978E7"/>
    <w:rsid w:val="00497EED"/>
    <w:rsid w:val="004A09F6"/>
    <w:rsid w:val="004A19C0"/>
    <w:rsid w:val="004A1D87"/>
    <w:rsid w:val="004A24A3"/>
    <w:rsid w:val="004A2B62"/>
    <w:rsid w:val="004A329C"/>
    <w:rsid w:val="004A423E"/>
    <w:rsid w:val="004A4529"/>
    <w:rsid w:val="004A4D27"/>
    <w:rsid w:val="004A5276"/>
    <w:rsid w:val="004A5326"/>
    <w:rsid w:val="004A5B37"/>
    <w:rsid w:val="004A5E27"/>
    <w:rsid w:val="004A5EAE"/>
    <w:rsid w:val="004A648B"/>
    <w:rsid w:val="004A6678"/>
    <w:rsid w:val="004A6902"/>
    <w:rsid w:val="004A77FB"/>
    <w:rsid w:val="004B086D"/>
    <w:rsid w:val="004B13C1"/>
    <w:rsid w:val="004B2BDC"/>
    <w:rsid w:val="004B2E69"/>
    <w:rsid w:val="004B381C"/>
    <w:rsid w:val="004B386D"/>
    <w:rsid w:val="004B3C30"/>
    <w:rsid w:val="004B6268"/>
    <w:rsid w:val="004B6B3A"/>
    <w:rsid w:val="004B769C"/>
    <w:rsid w:val="004B7BC8"/>
    <w:rsid w:val="004C0A02"/>
    <w:rsid w:val="004C0E2F"/>
    <w:rsid w:val="004C1686"/>
    <w:rsid w:val="004C19E1"/>
    <w:rsid w:val="004C1C45"/>
    <w:rsid w:val="004C27C3"/>
    <w:rsid w:val="004C40C6"/>
    <w:rsid w:val="004C4C09"/>
    <w:rsid w:val="004C59C6"/>
    <w:rsid w:val="004C6677"/>
    <w:rsid w:val="004C6B94"/>
    <w:rsid w:val="004C7A1F"/>
    <w:rsid w:val="004D004B"/>
    <w:rsid w:val="004D0B3B"/>
    <w:rsid w:val="004D0E87"/>
    <w:rsid w:val="004D11B6"/>
    <w:rsid w:val="004D1AEE"/>
    <w:rsid w:val="004D2270"/>
    <w:rsid w:val="004D2380"/>
    <w:rsid w:val="004D2547"/>
    <w:rsid w:val="004D2BB8"/>
    <w:rsid w:val="004D2BBF"/>
    <w:rsid w:val="004D2CA4"/>
    <w:rsid w:val="004D4DAC"/>
    <w:rsid w:val="004D5ADF"/>
    <w:rsid w:val="004D5C55"/>
    <w:rsid w:val="004D63D2"/>
    <w:rsid w:val="004D6D47"/>
    <w:rsid w:val="004E0086"/>
    <w:rsid w:val="004E0C15"/>
    <w:rsid w:val="004E2209"/>
    <w:rsid w:val="004E2543"/>
    <w:rsid w:val="004E4032"/>
    <w:rsid w:val="004E48F3"/>
    <w:rsid w:val="004E5215"/>
    <w:rsid w:val="004E5484"/>
    <w:rsid w:val="004E5D31"/>
    <w:rsid w:val="004E5F50"/>
    <w:rsid w:val="004E6610"/>
    <w:rsid w:val="004E66A2"/>
    <w:rsid w:val="004E6CDA"/>
    <w:rsid w:val="004E7FB6"/>
    <w:rsid w:val="004F12C1"/>
    <w:rsid w:val="004F7FDE"/>
    <w:rsid w:val="005014DB"/>
    <w:rsid w:val="00501A61"/>
    <w:rsid w:val="00501C1E"/>
    <w:rsid w:val="00501CAC"/>
    <w:rsid w:val="0050209C"/>
    <w:rsid w:val="00502F00"/>
    <w:rsid w:val="00503AF3"/>
    <w:rsid w:val="00504639"/>
    <w:rsid w:val="0050612C"/>
    <w:rsid w:val="00506783"/>
    <w:rsid w:val="00506C75"/>
    <w:rsid w:val="00506F04"/>
    <w:rsid w:val="0050726C"/>
    <w:rsid w:val="00507464"/>
    <w:rsid w:val="00507482"/>
    <w:rsid w:val="00510C5F"/>
    <w:rsid w:val="00511B80"/>
    <w:rsid w:val="00511FFD"/>
    <w:rsid w:val="00512A91"/>
    <w:rsid w:val="00514106"/>
    <w:rsid w:val="00515113"/>
    <w:rsid w:val="0051562B"/>
    <w:rsid w:val="00515895"/>
    <w:rsid w:val="00515A2F"/>
    <w:rsid w:val="00515AF4"/>
    <w:rsid w:val="0051631D"/>
    <w:rsid w:val="00516B2E"/>
    <w:rsid w:val="00516F35"/>
    <w:rsid w:val="00517911"/>
    <w:rsid w:val="00517CEB"/>
    <w:rsid w:val="00520D69"/>
    <w:rsid w:val="00520FCC"/>
    <w:rsid w:val="0052168C"/>
    <w:rsid w:val="005219A9"/>
    <w:rsid w:val="00522C81"/>
    <w:rsid w:val="00523169"/>
    <w:rsid w:val="00523C99"/>
    <w:rsid w:val="00524257"/>
    <w:rsid w:val="005250AD"/>
    <w:rsid w:val="005251DB"/>
    <w:rsid w:val="00525569"/>
    <w:rsid w:val="00526154"/>
    <w:rsid w:val="005267F2"/>
    <w:rsid w:val="005272C5"/>
    <w:rsid w:val="00527BD5"/>
    <w:rsid w:val="0053185F"/>
    <w:rsid w:val="00531C21"/>
    <w:rsid w:val="005329F3"/>
    <w:rsid w:val="00533824"/>
    <w:rsid w:val="00533A98"/>
    <w:rsid w:val="00534B70"/>
    <w:rsid w:val="00534E6D"/>
    <w:rsid w:val="005375A2"/>
    <w:rsid w:val="00537AA8"/>
    <w:rsid w:val="00537D18"/>
    <w:rsid w:val="005407F4"/>
    <w:rsid w:val="00540E44"/>
    <w:rsid w:val="00541287"/>
    <w:rsid w:val="00541339"/>
    <w:rsid w:val="00541E88"/>
    <w:rsid w:val="0054271B"/>
    <w:rsid w:val="00542C49"/>
    <w:rsid w:val="00543228"/>
    <w:rsid w:val="00545062"/>
    <w:rsid w:val="005451A8"/>
    <w:rsid w:val="005451D3"/>
    <w:rsid w:val="005453EC"/>
    <w:rsid w:val="005459AB"/>
    <w:rsid w:val="005464FF"/>
    <w:rsid w:val="005465AB"/>
    <w:rsid w:val="00551F23"/>
    <w:rsid w:val="005525E8"/>
    <w:rsid w:val="00553BE6"/>
    <w:rsid w:val="00554110"/>
    <w:rsid w:val="005541FD"/>
    <w:rsid w:val="00554245"/>
    <w:rsid w:val="0055443B"/>
    <w:rsid w:val="00554D52"/>
    <w:rsid w:val="00555960"/>
    <w:rsid w:val="005559D5"/>
    <w:rsid w:val="00556862"/>
    <w:rsid w:val="00556A92"/>
    <w:rsid w:val="005570D5"/>
    <w:rsid w:val="00557D24"/>
    <w:rsid w:val="0056092F"/>
    <w:rsid w:val="00560E8F"/>
    <w:rsid w:val="005611EB"/>
    <w:rsid w:val="0056254F"/>
    <w:rsid w:val="00562B72"/>
    <w:rsid w:val="0056321B"/>
    <w:rsid w:val="005650C8"/>
    <w:rsid w:val="005660C8"/>
    <w:rsid w:val="00566256"/>
    <w:rsid w:val="00566355"/>
    <w:rsid w:val="005669BE"/>
    <w:rsid w:val="00567379"/>
    <w:rsid w:val="0057030A"/>
    <w:rsid w:val="005705D0"/>
    <w:rsid w:val="00570625"/>
    <w:rsid w:val="00570E49"/>
    <w:rsid w:val="00573D0C"/>
    <w:rsid w:val="00575168"/>
    <w:rsid w:val="005754E1"/>
    <w:rsid w:val="00575B97"/>
    <w:rsid w:val="0057666E"/>
    <w:rsid w:val="00577ABA"/>
    <w:rsid w:val="00580458"/>
    <w:rsid w:val="0058185D"/>
    <w:rsid w:val="005819FB"/>
    <w:rsid w:val="00582241"/>
    <w:rsid w:val="00582646"/>
    <w:rsid w:val="00583023"/>
    <w:rsid w:val="00583137"/>
    <w:rsid w:val="005859CF"/>
    <w:rsid w:val="0058671A"/>
    <w:rsid w:val="00586909"/>
    <w:rsid w:val="00586CBD"/>
    <w:rsid w:val="005870C7"/>
    <w:rsid w:val="00587CCE"/>
    <w:rsid w:val="005917DE"/>
    <w:rsid w:val="00591C66"/>
    <w:rsid w:val="00592743"/>
    <w:rsid w:val="0059315C"/>
    <w:rsid w:val="00593624"/>
    <w:rsid w:val="005939D5"/>
    <w:rsid w:val="00593CC6"/>
    <w:rsid w:val="00593D7F"/>
    <w:rsid w:val="00594261"/>
    <w:rsid w:val="005947EA"/>
    <w:rsid w:val="005953E5"/>
    <w:rsid w:val="00595E2D"/>
    <w:rsid w:val="005969A9"/>
    <w:rsid w:val="00597A46"/>
    <w:rsid w:val="005A0130"/>
    <w:rsid w:val="005A2723"/>
    <w:rsid w:val="005A2A16"/>
    <w:rsid w:val="005A3324"/>
    <w:rsid w:val="005A3C19"/>
    <w:rsid w:val="005A3CA1"/>
    <w:rsid w:val="005A3E0B"/>
    <w:rsid w:val="005A5832"/>
    <w:rsid w:val="005A5F15"/>
    <w:rsid w:val="005A6292"/>
    <w:rsid w:val="005A769F"/>
    <w:rsid w:val="005A7A4A"/>
    <w:rsid w:val="005A7D9E"/>
    <w:rsid w:val="005B19EC"/>
    <w:rsid w:val="005B2984"/>
    <w:rsid w:val="005B2C30"/>
    <w:rsid w:val="005B2E14"/>
    <w:rsid w:val="005B30BF"/>
    <w:rsid w:val="005B40B8"/>
    <w:rsid w:val="005B57B7"/>
    <w:rsid w:val="005B5DA4"/>
    <w:rsid w:val="005B62C6"/>
    <w:rsid w:val="005B6DAB"/>
    <w:rsid w:val="005B6E28"/>
    <w:rsid w:val="005B798F"/>
    <w:rsid w:val="005C0A0A"/>
    <w:rsid w:val="005C39F6"/>
    <w:rsid w:val="005C3EEE"/>
    <w:rsid w:val="005C4984"/>
    <w:rsid w:val="005C544E"/>
    <w:rsid w:val="005C62FC"/>
    <w:rsid w:val="005C6914"/>
    <w:rsid w:val="005D080B"/>
    <w:rsid w:val="005D22A8"/>
    <w:rsid w:val="005D5738"/>
    <w:rsid w:val="005D62DF"/>
    <w:rsid w:val="005D64A7"/>
    <w:rsid w:val="005D6FF2"/>
    <w:rsid w:val="005E0D8E"/>
    <w:rsid w:val="005E179F"/>
    <w:rsid w:val="005E2FE6"/>
    <w:rsid w:val="005E3A58"/>
    <w:rsid w:val="005E3C49"/>
    <w:rsid w:val="005E507D"/>
    <w:rsid w:val="005E5810"/>
    <w:rsid w:val="005E5961"/>
    <w:rsid w:val="005E5FB6"/>
    <w:rsid w:val="005E69DB"/>
    <w:rsid w:val="005E6F82"/>
    <w:rsid w:val="005E763B"/>
    <w:rsid w:val="005E7CBC"/>
    <w:rsid w:val="005F3881"/>
    <w:rsid w:val="005F4234"/>
    <w:rsid w:val="005F4B43"/>
    <w:rsid w:val="005F4FEA"/>
    <w:rsid w:val="005F548F"/>
    <w:rsid w:val="005F5EF1"/>
    <w:rsid w:val="005F6373"/>
    <w:rsid w:val="005F72F6"/>
    <w:rsid w:val="00600534"/>
    <w:rsid w:val="00600AF1"/>
    <w:rsid w:val="00600EF7"/>
    <w:rsid w:val="00601AF4"/>
    <w:rsid w:val="0060244C"/>
    <w:rsid w:val="0060292C"/>
    <w:rsid w:val="00602C5E"/>
    <w:rsid w:val="0060304C"/>
    <w:rsid w:val="0060332D"/>
    <w:rsid w:val="006039D2"/>
    <w:rsid w:val="006046BB"/>
    <w:rsid w:val="00606312"/>
    <w:rsid w:val="0061037D"/>
    <w:rsid w:val="0061098A"/>
    <w:rsid w:val="00610AA4"/>
    <w:rsid w:val="0061108C"/>
    <w:rsid w:val="006110F1"/>
    <w:rsid w:val="006111D1"/>
    <w:rsid w:val="00612418"/>
    <w:rsid w:val="00614693"/>
    <w:rsid w:val="00614726"/>
    <w:rsid w:val="00614A75"/>
    <w:rsid w:val="00615673"/>
    <w:rsid w:val="0061771E"/>
    <w:rsid w:val="006208DC"/>
    <w:rsid w:val="00621033"/>
    <w:rsid w:val="00621312"/>
    <w:rsid w:val="00621CE3"/>
    <w:rsid w:val="006223B9"/>
    <w:rsid w:val="00622909"/>
    <w:rsid w:val="00623E35"/>
    <w:rsid w:val="00624B63"/>
    <w:rsid w:val="00625ED9"/>
    <w:rsid w:val="00626FDE"/>
    <w:rsid w:val="0062796C"/>
    <w:rsid w:val="006300A1"/>
    <w:rsid w:val="006302B6"/>
    <w:rsid w:val="006315A4"/>
    <w:rsid w:val="00632BF4"/>
    <w:rsid w:val="00634620"/>
    <w:rsid w:val="00634B70"/>
    <w:rsid w:val="006352D9"/>
    <w:rsid w:val="006358F7"/>
    <w:rsid w:val="0063671D"/>
    <w:rsid w:val="00636CF7"/>
    <w:rsid w:val="006405AB"/>
    <w:rsid w:val="00641108"/>
    <w:rsid w:val="006419DF"/>
    <w:rsid w:val="00642370"/>
    <w:rsid w:val="0064275B"/>
    <w:rsid w:val="0064382A"/>
    <w:rsid w:val="00643BA6"/>
    <w:rsid w:val="00643CD9"/>
    <w:rsid w:val="006445D6"/>
    <w:rsid w:val="0064466A"/>
    <w:rsid w:val="00645698"/>
    <w:rsid w:val="006515C7"/>
    <w:rsid w:val="006517C1"/>
    <w:rsid w:val="00652672"/>
    <w:rsid w:val="00652AAC"/>
    <w:rsid w:val="00652E2C"/>
    <w:rsid w:val="0065335C"/>
    <w:rsid w:val="006543DC"/>
    <w:rsid w:val="00654531"/>
    <w:rsid w:val="00654CBD"/>
    <w:rsid w:val="00655475"/>
    <w:rsid w:val="00655849"/>
    <w:rsid w:val="00656E96"/>
    <w:rsid w:val="00657AF2"/>
    <w:rsid w:val="00660701"/>
    <w:rsid w:val="00660B78"/>
    <w:rsid w:val="00661A57"/>
    <w:rsid w:val="00661BF8"/>
    <w:rsid w:val="0066318B"/>
    <w:rsid w:val="00663709"/>
    <w:rsid w:val="00665FC8"/>
    <w:rsid w:val="00667B1D"/>
    <w:rsid w:val="006704D1"/>
    <w:rsid w:val="00670625"/>
    <w:rsid w:val="006706FC"/>
    <w:rsid w:val="00670716"/>
    <w:rsid w:val="006725C7"/>
    <w:rsid w:val="0067359F"/>
    <w:rsid w:val="00674F53"/>
    <w:rsid w:val="00675140"/>
    <w:rsid w:val="006762DD"/>
    <w:rsid w:val="00676456"/>
    <w:rsid w:val="006802B3"/>
    <w:rsid w:val="006806EA"/>
    <w:rsid w:val="00680C37"/>
    <w:rsid w:val="00681216"/>
    <w:rsid w:val="00682275"/>
    <w:rsid w:val="006827B3"/>
    <w:rsid w:val="00682B8C"/>
    <w:rsid w:val="006838F0"/>
    <w:rsid w:val="0068426D"/>
    <w:rsid w:val="006849B9"/>
    <w:rsid w:val="0068611C"/>
    <w:rsid w:val="00686262"/>
    <w:rsid w:val="00686C0E"/>
    <w:rsid w:val="00687560"/>
    <w:rsid w:val="00687D8F"/>
    <w:rsid w:val="00687EAE"/>
    <w:rsid w:val="00690C23"/>
    <w:rsid w:val="006912A5"/>
    <w:rsid w:val="006913DB"/>
    <w:rsid w:val="00691CB7"/>
    <w:rsid w:val="00692699"/>
    <w:rsid w:val="0069323D"/>
    <w:rsid w:val="006933E5"/>
    <w:rsid w:val="006941D7"/>
    <w:rsid w:val="006958C7"/>
    <w:rsid w:val="00695A5C"/>
    <w:rsid w:val="006968A3"/>
    <w:rsid w:val="006976FF"/>
    <w:rsid w:val="00697C67"/>
    <w:rsid w:val="006A094A"/>
    <w:rsid w:val="006A0D7A"/>
    <w:rsid w:val="006A1DB1"/>
    <w:rsid w:val="006A2FC5"/>
    <w:rsid w:val="006A3859"/>
    <w:rsid w:val="006A3D03"/>
    <w:rsid w:val="006A44C7"/>
    <w:rsid w:val="006A5033"/>
    <w:rsid w:val="006A5181"/>
    <w:rsid w:val="006A5D41"/>
    <w:rsid w:val="006A771D"/>
    <w:rsid w:val="006A792E"/>
    <w:rsid w:val="006A7F88"/>
    <w:rsid w:val="006B0C25"/>
    <w:rsid w:val="006B16F0"/>
    <w:rsid w:val="006B176D"/>
    <w:rsid w:val="006B1FF9"/>
    <w:rsid w:val="006B251B"/>
    <w:rsid w:val="006B3295"/>
    <w:rsid w:val="006B34E7"/>
    <w:rsid w:val="006B5D7E"/>
    <w:rsid w:val="006B6575"/>
    <w:rsid w:val="006B6AB6"/>
    <w:rsid w:val="006B6F79"/>
    <w:rsid w:val="006C05BB"/>
    <w:rsid w:val="006C1391"/>
    <w:rsid w:val="006C226B"/>
    <w:rsid w:val="006C22BC"/>
    <w:rsid w:val="006C36D3"/>
    <w:rsid w:val="006C37BD"/>
    <w:rsid w:val="006C4BF4"/>
    <w:rsid w:val="006C4D10"/>
    <w:rsid w:val="006C4EA6"/>
    <w:rsid w:val="006C699B"/>
    <w:rsid w:val="006C6A4E"/>
    <w:rsid w:val="006C72D2"/>
    <w:rsid w:val="006D0BFD"/>
    <w:rsid w:val="006D1949"/>
    <w:rsid w:val="006D2216"/>
    <w:rsid w:val="006D3528"/>
    <w:rsid w:val="006D4AA9"/>
    <w:rsid w:val="006D5F01"/>
    <w:rsid w:val="006D6152"/>
    <w:rsid w:val="006D68CC"/>
    <w:rsid w:val="006D6A1A"/>
    <w:rsid w:val="006D7CFE"/>
    <w:rsid w:val="006E0D8F"/>
    <w:rsid w:val="006E1F7E"/>
    <w:rsid w:val="006E5190"/>
    <w:rsid w:val="006E5723"/>
    <w:rsid w:val="006E5A65"/>
    <w:rsid w:val="006E7D65"/>
    <w:rsid w:val="006E7DA7"/>
    <w:rsid w:val="006F06F1"/>
    <w:rsid w:val="006F1820"/>
    <w:rsid w:val="006F1A66"/>
    <w:rsid w:val="006F2488"/>
    <w:rsid w:val="006F2796"/>
    <w:rsid w:val="006F2E64"/>
    <w:rsid w:val="006F35B8"/>
    <w:rsid w:val="006F3747"/>
    <w:rsid w:val="006F39BB"/>
    <w:rsid w:val="006F4A26"/>
    <w:rsid w:val="006F625E"/>
    <w:rsid w:val="006F631C"/>
    <w:rsid w:val="006F6EE8"/>
    <w:rsid w:val="006F713F"/>
    <w:rsid w:val="006F71F2"/>
    <w:rsid w:val="006F798A"/>
    <w:rsid w:val="006F7CA7"/>
    <w:rsid w:val="007003D5"/>
    <w:rsid w:val="00700ADE"/>
    <w:rsid w:val="00702500"/>
    <w:rsid w:val="0070260B"/>
    <w:rsid w:val="00702B78"/>
    <w:rsid w:val="007030B8"/>
    <w:rsid w:val="00703BAB"/>
    <w:rsid w:val="00703D2F"/>
    <w:rsid w:val="00705BAC"/>
    <w:rsid w:val="00707390"/>
    <w:rsid w:val="00707527"/>
    <w:rsid w:val="0070772D"/>
    <w:rsid w:val="007107CD"/>
    <w:rsid w:val="00710917"/>
    <w:rsid w:val="0071391B"/>
    <w:rsid w:val="00714197"/>
    <w:rsid w:val="007161FA"/>
    <w:rsid w:val="00717048"/>
    <w:rsid w:val="00717ABF"/>
    <w:rsid w:val="0072180C"/>
    <w:rsid w:val="00721E28"/>
    <w:rsid w:val="00721EE1"/>
    <w:rsid w:val="007227DB"/>
    <w:rsid w:val="00722E0F"/>
    <w:rsid w:val="007238D0"/>
    <w:rsid w:val="00723BE1"/>
    <w:rsid w:val="00723E11"/>
    <w:rsid w:val="00725438"/>
    <w:rsid w:val="0073028A"/>
    <w:rsid w:val="00730409"/>
    <w:rsid w:val="0073089D"/>
    <w:rsid w:val="00730AD4"/>
    <w:rsid w:val="0073113A"/>
    <w:rsid w:val="0073358D"/>
    <w:rsid w:val="00733E65"/>
    <w:rsid w:val="00735C56"/>
    <w:rsid w:val="00735DD5"/>
    <w:rsid w:val="00736688"/>
    <w:rsid w:val="00736CFE"/>
    <w:rsid w:val="00736FB1"/>
    <w:rsid w:val="00740B3C"/>
    <w:rsid w:val="00740B60"/>
    <w:rsid w:val="00743CE5"/>
    <w:rsid w:val="00744800"/>
    <w:rsid w:val="007452A2"/>
    <w:rsid w:val="007469A1"/>
    <w:rsid w:val="007478DE"/>
    <w:rsid w:val="0075164F"/>
    <w:rsid w:val="0075226C"/>
    <w:rsid w:val="00752CA8"/>
    <w:rsid w:val="007534DA"/>
    <w:rsid w:val="00753AB2"/>
    <w:rsid w:val="00753B84"/>
    <w:rsid w:val="00755357"/>
    <w:rsid w:val="0075538D"/>
    <w:rsid w:val="00755E2E"/>
    <w:rsid w:val="00757CC8"/>
    <w:rsid w:val="007601A7"/>
    <w:rsid w:val="00761E55"/>
    <w:rsid w:val="007624BD"/>
    <w:rsid w:val="00762E29"/>
    <w:rsid w:val="00763AD4"/>
    <w:rsid w:val="00764C71"/>
    <w:rsid w:val="00765244"/>
    <w:rsid w:val="007657C3"/>
    <w:rsid w:val="00766280"/>
    <w:rsid w:val="007675CC"/>
    <w:rsid w:val="007678B6"/>
    <w:rsid w:val="0076793B"/>
    <w:rsid w:val="00770251"/>
    <w:rsid w:val="007704BC"/>
    <w:rsid w:val="00770D6C"/>
    <w:rsid w:val="0077105E"/>
    <w:rsid w:val="0077165A"/>
    <w:rsid w:val="007729B2"/>
    <w:rsid w:val="007739ED"/>
    <w:rsid w:val="00774F0D"/>
    <w:rsid w:val="00775E09"/>
    <w:rsid w:val="0077618C"/>
    <w:rsid w:val="00777820"/>
    <w:rsid w:val="0077792C"/>
    <w:rsid w:val="0078028A"/>
    <w:rsid w:val="00780516"/>
    <w:rsid w:val="0078055F"/>
    <w:rsid w:val="0078062C"/>
    <w:rsid w:val="00780891"/>
    <w:rsid w:val="0078317F"/>
    <w:rsid w:val="00783939"/>
    <w:rsid w:val="00784085"/>
    <w:rsid w:val="00785513"/>
    <w:rsid w:val="0078722D"/>
    <w:rsid w:val="007879F3"/>
    <w:rsid w:val="00787B0B"/>
    <w:rsid w:val="00792775"/>
    <w:rsid w:val="00792E50"/>
    <w:rsid w:val="0079391E"/>
    <w:rsid w:val="00793F5C"/>
    <w:rsid w:val="0079548F"/>
    <w:rsid w:val="00795AFF"/>
    <w:rsid w:val="00797091"/>
    <w:rsid w:val="007972FB"/>
    <w:rsid w:val="0079736F"/>
    <w:rsid w:val="00797D1E"/>
    <w:rsid w:val="007A0186"/>
    <w:rsid w:val="007A1EB1"/>
    <w:rsid w:val="007A24F3"/>
    <w:rsid w:val="007A3637"/>
    <w:rsid w:val="007A3979"/>
    <w:rsid w:val="007A3FB1"/>
    <w:rsid w:val="007A47E1"/>
    <w:rsid w:val="007A5305"/>
    <w:rsid w:val="007A5ACD"/>
    <w:rsid w:val="007A76DF"/>
    <w:rsid w:val="007A7A53"/>
    <w:rsid w:val="007B0641"/>
    <w:rsid w:val="007B1DC2"/>
    <w:rsid w:val="007B2017"/>
    <w:rsid w:val="007B39D6"/>
    <w:rsid w:val="007B3F83"/>
    <w:rsid w:val="007B4127"/>
    <w:rsid w:val="007B5DAA"/>
    <w:rsid w:val="007B70E1"/>
    <w:rsid w:val="007C0093"/>
    <w:rsid w:val="007C092B"/>
    <w:rsid w:val="007C3A75"/>
    <w:rsid w:val="007C3DBA"/>
    <w:rsid w:val="007C429A"/>
    <w:rsid w:val="007C439F"/>
    <w:rsid w:val="007C4FB6"/>
    <w:rsid w:val="007C54DC"/>
    <w:rsid w:val="007C5916"/>
    <w:rsid w:val="007C7032"/>
    <w:rsid w:val="007C75CC"/>
    <w:rsid w:val="007D214C"/>
    <w:rsid w:val="007D2E3D"/>
    <w:rsid w:val="007D335E"/>
    <w:rsid w:val="007D3BD2"/>
    <w:rsid w:val="007D3D8C"/>
    <w:rsid w:val="007D4AF9"/>
    <w:rsid w:val="007D4E74"/>
    <w:rsid w:val="007D54FE"/>
    <w:rsid w:val="007D6221"/>
    <w:rsid w:val="007D6C87"/>
    <w:rsid w:val="007D702E"/>
    <w:rsid w:val="007D75EE"/>
    <w:rsid w:val="007D7D9A"/>
    <w:rsid w:val="007D7FF2"/>
    <w:rsid w:val="007E0B9F"/>
    <w:rsid w:val="007E1A08"/>
    <w:rsid w:val="007E29D9"/>
    <w:rsid w:val="007E34BB"/>
    <w:rsid w:val="007E3524"/>
    <w:rsid w:val="007E3709"/>
    <w:rsid w:val="007E4F34"/>
    <w:rsid w:val="007E5778"/>
    <w:rsid w:val="007E582B"/>
    <w:rsid w:val="007E6B90"/>
    <w:rsid w:val="007E6D5D"/>
    <w:rsid w:val="007E6D76"/>
    <w:rsid w:val="007E79DC"/>
    <w:rsid w:val="007E7BF3"/>
    <w:rsid w:val="007F050B"/>
    <w:rsid w:val="007F086F"/>
    <w:rsid w:val="007F17F7"/>
    <w:rsid w:val="007F1FDF"/>
    <w:rsid w:val="007F2971"/>
    <w:rsid w:val="007F29EE"/>
    <w:rsid w:val="007F451B"/>
    <w:rsid w:val="007F45D9"/>
    <w:rsid w:val="007F5B26"/>
    <w:rsid w:val="007F6255"/>
    <w:rsid w:val="007F7B6D"/>
    <w:rsid w:val="00800DF3"/>
    <w:rsid w:val="0080197E"/>
    <w:rsid w:val="00802329"/>
    <w:rsid w:val="00802A6A"/>
    <w:rsid w:val="008038AE"/>
    <w:rsid w:val="008055A9"/>
    <w:rsid w:val="00805A9C"/>
    <w:rsid w:val="00807171"/>
    <w:rsid w:val="0081033E"/>
    <w:rsid w:val="00810623"/>
    <w:rsid w:val="00810BD0"/>
    <w:rsid w:val="008114BD"/>
    <w:rsid w:val="008116B0"/>
    <w:rsid w:val="0081226B"/>
    <w:rsid w:val="00812D80"/>
    <w:rsid w:val="00813508"/>
    <w:rsid w:val="00820EBA"/>
    <w:rsid w:val="008216D1"/>
    <w:rsid w:val="008219C9"/>
    <w:rsid w:val="00821BEF"/>
    <w:rsid w:val="00821D20"/>
    <w:rsid w:val="008225E4"/>
    <w:rsid w:val="008226B3"/>
    <w:rsid w:val="00823A14"/>
    <w:rsid w:val="00823F31"/>
    <w:rsid w:val="008244E9"/>
    <w:rsid w:val="008248FC"/>
    <w:rsid w:val="00826D16"/>
    <w:rsid w:val="008271C3"/>
    <w:rsid w:val="0082797F"/>
    <w:rsid w:val="0083043E"/>
    <w:rsid w:val="00832AD6"/>
    <w:rsid w:val="00833C0D"/>
    <w:rsid w:val="00834434"/>
    <w:rsid w:val="008348A1"/>
    <w:rsid w:val="00836F25"/>
    <w:rsid w:val="00837B13"/>
    <w:rsid w:val="00837D96"/>
    <w:rsid w:val="00840089"/>
    <w:rsid w:val="0084036F"/>
    <w:rsid w:val="00840E3C"/>
    <w:rsid w:val="00840EC2"/>
    <w:rsid w:val="00841413"/>
    <w:rsid w:val="008420E1"/>
    <w:rsid w:val="0084232C"/>
    <w:rsid w:val="008423FA"/>
    <w:rsid w:val="00842C91"/>
    <w:rsid w:val="008446DA"/>
    <w:rsid w:val="008453F2"/>
    <w:rsid w:val="00845CFE"/>
    <w:rsid w:val="00846038"/>
    <w:rsid w:val="00850208"/>
    <w:rsid w:val="00850817"/>
    <w:rsid w:val="00850B90"/>
    <w:rsid w:val="008514EB"/>
    <w:rsid w:val="00852AEE"/>
    <w:rsid w:val="00852AF8"/>
    <w:rsid w:val="00853391"/>
    <w:rsid w:val="0085624F"/>
    <w:rsid w:val="0085775D"/>
    <w:rsid w:val="00861585"/>
    <w:rsid w:val="00862578"/>
    <w:rsid w:val="008630B8"/>
    <w:rsid w:val="008640E6"/>
    <w:rsid w:val="008646DD"/>
    <w:rsid w:val="00864E68"/>
    <w:rsid w:val="00865BB9"/>
    <w:rsid w:val="00865BEA"/>
    <w:rsid w:val="0086780D"/>
    <w:rsid w:val="00867C2A"/>
    <w:rsid w:val="00870560"/>
    <w:rsid w:val="00871B58"/>
    <w:rsid w:val="00871E39"/>
    <w:rsid w:val="00872041"/>
    <w:rsid w:val="00873635"/>
    <w:rsid w:val="008739D1"/>
    <w:rsid w:val="00873AFF"/>
    <w:rsid w:val="00873D6F"/>
    <w:rsid w:val="008746BB"/>
    <w:rsid w:val="00874E86"/>
    <w:rsid w:val="008752F6"/>
    <w:rsid w:val="008761D6"/>
    <w:rsid w:val="00880FA4"/>
    <w:rsid w:val="00881029"/>
    <w:rsid w:val="00881158"/>
    <w:rsid w:val="0088216A"/>
    <w:rsid w:val="008831B6"/>
    <w:rsid w:val="00883525"/>
    <w:rsid w:val="008835E3"/>
    <w:rsid w:val="00884152"/>
    <w:rsid w:val="00884B7A"/>
    <w:rsid w:val="00885989"/>
    <w:rsid w:val="00886379"/>
    <w:rsid w:val="00886C53"/>
    <w:rsid w:val="00886F30"/>
    <w:rsid w:val="00887FCF"/>
    <w:rsid w:val="008900FA"/>
    <w:rsid w:val="00891701"/>
    <w:rsid w:val="008917D1"/>
    <w:rsid w:val="00894134"/>
    <w:rsid w:val="00894464"/>
    <w:rsid w:val="00894AE3"/>
    <w:rsid w:val="00896459"/>
    <w:rsid w:val="00896F8E"/>
    <w:rsid w:val="00896FE6"/>
    <w:rsid w:val="00897BF0"/>
    <w:rsid w:val="008A0AE7"/>
    <w:rsid w:val="008A1492"/>
    <w:rsid w:val="008A153B"/>
    <w:rsid w:val="008A1BC7"/>
    <w:rsid w:val="008A28F0"/>
    <w:rsid w:val="008A2CB8"/>
    <w:rsid w:val="008A3618"/>
    <w:rsid w:val="008A69B7"/>
    <w:rsid w:val="008B0292"/>
    <w:rsid w:val="008B0C6E"/>
    <w:rsid w:val="008B134B"/>
    <w:rsid w:val="008B13A5"/>
    <w:rsid w:val="008B1ECD"/>
    <w:rsid w:val="008B24E4"/>
    <w:rsid w:val="008B2A2D"/>
    <w:rsid w:val="008B3C7F"/>
    <w:rsid w:val="008B4107"/>
    <w:rsid w:val="008B4581"/>
    <w:rsid w:val="008B45AB"/>
    <w:rsid w:val="008B7333"/>
    <w:rsid w:val="008C10F9"/>
    <w:rsid w:val="008C1410"/>
    <w:rsid w:val="008C19E5"/>
    <w:rsid w:val="008C1BCA"/>
    <w:rsid w:val="008C2136"/>
    <w:rsid w:val="008C2AC3"/>
    <w:rsid w:val="008C5AC5"/>
    <w:rsid w:val="008C5BC4"/>
    <w:rsid w:val="008C63C0"/>
    <w:rsid w:val="008C67CE"/>
    <w:rsid w:val="008C6AAD"/>
    <w:rsid w:val="008D0C5E"/>
    <w:rsid w:val="008D0D41"/>
    <w:rsid w:val="008D3324"/>
    <w:rsid w:val="008D3B46"/>
    <w:rsid w:val="008D4B5B"/>
    <w:rsid w:val="008D4C1D"/>
    <w:rsid w:val="008D543A"/>
    <w:rsid w:val="008D603D"/>
    <w:rsid w:val="008D70C6"/>
    <w:rsid w:val="008D7773"/>
    <w:rsid w:val="008E14C8"/>
    <w:rsid w:val="008E1610"/>
    <w:rsid w:val="008E1737"/>
    <w:rsid w:val="008E1AF8"/>
    <w:rsid w:val="008E4120"/>
    <w:rsid w:val="008E5C0F"/>
    <w:rsid w:val="008E712E"/>
    <w:rsid w:val="008E7827"/>
    <w:rsid w:val="008E7BFB"/>
    <w:rsid w:val="008F14D6"/>
    <w:rsid w:val="008F1542"/>
    <w:rsid w:val="008F17FD"/>
    <w:rsid w:val="008F36DA"/>
    <w:rsid w:val="008F4377"/>
    <w:rsid w:val="008F43D9"/>
    <w:rsid w:val="008F460E"/>
    <w:rsid w:val="008F71ED"/>
    <w:rsid w:val="008F76E6"/>
    <w:rsid w:val="00900CC7"/>
    <w:rsid w:val="00901582"/>
    <w:rsid w:val="00901ADF"/>
    <w:rsid w:val="00902277"/>
    <w:rsid w:val="00902488"/>
    <w:rsid w:val="00902B72"/>
    <w:rsid w:val="009033D7"/>
    <w:rsid w:val="00903DFE"/>
    <w:rsid w:val="00903EA1"/>
    <w:rsid w:val="009047D5"/>
    <w:rsid w:val="00904B9E"/>
    <w:rsid w:val="009051AF"/>
    <w:rsid w:val="00905409"/>
    <w:rsid w:val="00905DF9"/>
    <w:rsid w:val="009065E6"/>
    <w:rsid w:val="00907FC5"/>
    <w:rsid w:val="00910026"/>
    <w:rsid w:val="009101E2"/>
    <w:rsid w:val="00910348"/>
    <w:rsid w:val="00910799"/>
    <w:rsid w:val="00911C3C"/>
    <w:rsid w:val="00912AAF"/>
    <w:rsid w:val="00912C70"/>
    <w:rsid w:val="00915DF8"/>
    <w:rsid w:val="00916AFC"/>
    <w:rsid w:val="00916BEF"/>
    <w:rsid w:val="00916F53"/>
    <w:rsid w:val="00917980"/>
    <w:rsid w:val="0092072E"/>
    <w:rsid w:val="009207CA"/>
    <w:rsid w:val="00920C49"/>
    <w:rsid w:val="00920D8C"/>
    <w:rsid w:val="009218AF"/>
    <w:rsid w:val="0092501E"/>
    <w:rsid w:val="00926A97"/>
    <w:rsid w:val="0092726E"/>
    <w:rsid w:val="00927301"/>
    <w:rsid w:val="00927371"/>
    <w:rsid w:val="009310F8"/>
    <w:rsid w:val="00932212"/>
    <w:rsid w:val="00932381"/>
    <w:rsid w:val="00933B77"/>
    <w:rsid w:val="00933E6E"/>
    <w:rsid w:val="00933F21"/>
    <w:rsid w:val="0093662D"/>
    <w:rsid w:val="009367F0"/>
    <w:rsid w:val="00936E45"/>
    <w:rsid w:val="009406FF"/>
    <w:rsid w:val="009409EF"/>
    <w:rsid w:val="00940FB4"/>
    <w:rsid w:val="009415F7"/>
    <w:rsid w:val="00941E33"/>
    <w:rsid w:val="0094280A"/>
    <w:rsid w:val="009450AA"/>
    <w:rsid w:val="00945549"/>
    <w:rsid w:val="009462DE"/>
    <w:rsid w:val="0094749A"/>
    <w:rsid w:val="00951699"/>
    <w:rsid w:val="00951A63"/>
    <w:rsid w:val="00952D01"/>
    <w:rsid w:val="00952DBD"/>
    <w:rsid w:val="00953841"/>
    <w:rsid w:val="00956B06"/>
    <w:rsid w:val="0095742A"/>
    <w:rsid w:val="00957734"/>
    <w:rsid w:val="00957774"/>
    <w:rsid w:val="0095790D"/>
    <w:rsid w:val="00957E5B"/>
    <w:rsid w:val="00960479"/>
    <w:rsid w:val="00960996"/>
    <w:rsid w:val="00960E25"/>
    <w:rsid w:val="00961BD4"/>
    <w:rsid w:val="009620C4"/>
    <w:rsid w:val="00963AE2"/>
    <w:rsid w:val="00963F95"/>
    <w:rsid w:val="00964FD9"/>
    <w:rsid w:val="00965719"/>
    <w:rsid w:val="009666AA"/>
    <w:rsid w:val="0096714D"/>
    <w:rsid w:val="009679AB"/>
    <w:rsid w:val="00970E87"/>
    <w:rsid w:val="009710B6"/>
    <w:rsid w:val="00971163"/>
    <w:rsid w:val="009717AA"/>
    <w:rsid w:val="00972CD2"/>
    <w:rsid w:val="009749B7"/>
    <w:rsid w:val="00974E88"/>
    <w:rsid w:val="00975994"/>
    <w:rsid w:val="00976192"/>
    <w:rsid w:val="009761BD"/>
    <w:rsid w:val="009763B1"/>
    <w:rsid w:val="00977596"/>
    <w:rsid w:val="009807E7"/>
    <w:rsid w:val="00980967"/>
    <w:rsid w:val="009812F5"/>
    <w:rsid w:val="00981527"/>
    <w:rsid w:val="00981713"/>
    <w:rsid w:val="00981D21"/>
    <w:rsid w:val="0098220F"/>
    <w:rsid w:val="009827C7"/>
    <w:rsid w:val="00983CAD"/>
    <w:rsid w:val="00983D44"/>
    <w:rsid w:val="00985DC3"/>
    <w:rsid w:val="0098604F"/>
    <w:rsid w:val="00986C75"/>
    <w:rsid w:val="009879A8"/>
    <w:rsid w:val="00987DFD"/>
    <w:rsid w:val="00987EF5"/>
    <w:rsid w:val="00990A99"/>
    <w:rsid w:val="00991361"/>
    <w:rsid w:val="00991AD3"/>
    <w:rsid w:val="00992811"/>
    <w:rsid w:val="00992FDA"/>
    <w:rsid w:val="0099365C"/>
    <w:rsid w:val="009955A7"/>
    <w:rsid w:val="00995D9C"/>
    <w:rsid w:val="00996179"/>
    <w:rsid w:val="00996220"/>
    <w:rsid w:val="0099623F"/>
    <w:rsid w:val="00996FAC"/>
    <w:rsid w:val="009972EC"/>
    <w:rsid w:val="0099747F"/>
    <w:rsid w:val="009A0037"/>
    <w:rsid w:val="009A02E6"/>
    <w:rsid w:val="009A0725"/>
    <w:rsid w:val="009A0A16"/>
    <w:rsid w:val="009A23C2"/>
    <w:rsid w:val="009A2C9D"/>
    <w:rsid w:val="009A2F2D"/>
    <w:rsid w:val="009A4FD9"/>
    <w:rsid w:val="009A589C"/>
    <w:rsid w:val="009A6EE2"/>
    <w:rsid w:val="009A7498"/>
    <w:rsid w:val="009B0623"/>
    <w:rsid w:val="009B0B17"/>
    <w:rsid w:val="009B0D0F"/>
    <w:rsid w:val="009B11DE"/>
    <w:rsid w:val="009B280F"/>
    <w:rsid w:val="009B28E7"/>
    <w:rsid w:val="009B3CBF"/>
    <w:rsid w:val="009B3F36"/>
    <w:rsid w:val="009B44B0"/>
    <w:rsid w:val="009B4CB7"/>
    <w:rsid w:val="009B5E31"/>
    <w:rsid w:val="009B7AD5"/>
    <w:rsid w:val="009C0747"/>
    <w:rsid w:val="009C1613"/>
    <w:rsid w:val="009C1BB4"/>
    <w:rsid w:val="009C2135"/>
    <w:rsid w:val="009C2E86"/>
    <w:rsid w:val="009C4374"/>
    <w:rsid w:val="009C459D"/>
    <w:rsid w:val="009C4A6B"/>
    <w:rsid w:val="009C4BC6"/>
    <w:rsid w:val="009C5B97"/>
    <w:rsid w:val="009C67CA"/>
    <w:rsid w:val="009C6A1C"/>
    <w:rsid w:val="009C7660"/>
    <w:rsid w:val="009D01D8"/>
    <w:rsid w:val="009D02CC"/>
    <w:rsid w:val="009D1F3C"/>
    <w:rsid w:val="009D2758"/>
    <w:rsid w:val="009D2D3D"/>
    <w:rsid w:val="009D3BA2"/>
    <w:rsid w:val="009D4BE8"/>
    <w:rsid w:val="009D56A6"/>
    <w:rsid w:val="009D60DE"/>
    <w:rsid w:val="009D6884"/>
    <w:rsid w:val="009D6A01"/>
    <w:rsid w:val="009E0411"/>
    <w:rsid w:val="009E353D"/>
    <w:rsid w:val="009E3580"/>
    <w:rsid w:val="009E3760"/>
    <w:rsid w:val="009E38CB"/>
    <w:rsid w:val="009E3C59"/>
    <w:rsid w:val="009E3FEF"/>
    <w:rsid w:val="009E4377"/>
    <w:rsid w:val="009E448A"/>
    <w:rsid w:val="009E4835"/>
    <w:rsid w:val="009E5849"/>
    <w:rsid w:val="009E6045"/>
    <w:rsid w:val="009E64F0"/>
    <w:rsid w:val="009E6AA9"/>
    <w:rsid w:val="009E70A6"/>
    <w:rsid w:val="009E7D55"/>
    <w:rsid w:val="009F0675"/>
    <w:rsid w:val="009F0EA5"/>
    <w:rsid w:val="009F183D"/>
    <w:rsid w:val="009F21A5"/>
    <w:rsid w:val="009F23FF"/>
    <w:rsid w:val="009F2EE4"/>
    <w:rsid w:val="009F3414"/>
    <w:rsid w:val="009F43D2"/>
    <w:rsid w:val="009F46EC"/>
    <w:rsid w:val="009F4A9B"/>
    <w:rsid w:val="009F4EF5"/>
    <w:rsid w:val="009F524E"/>
    <w:rsid w:val="009F565C"/>
    <w:rsid w:val="009F694D"/>
    <w:rsid w:val="009F7CBC"/>
    <w:rsid w:val="00A0080D"/>
    <w:rsid w:val="00A0193C"/>
    <w:rsid w:val="00A01A41"/>
    <w:rsid w:val="00A0306D"/>
    <w:rsid w:val="00A0412A"/>
    <w:rsid w:val="00A0479D"/>
    <w:rsid w:val="00A04AC0"/>
    <w:rsid w:val="00A05071"/>
    <w:rsid w:val="00A06798"/>
    <w:rsid w:val="00A07FBD"/>
    <w:rsid w:val="00A101EC"/>
    <w:rsid w:val="00A1212B"/>
    <w:rsid w:val="00A127BB"/>
    <w:rsid w:val="00A12BCD"/>
    <w:rsid w:val="00A13259"/>
    <w:rsid w:val="00A142E5"/>
    <w:rsid w:val="00A14CF7"/>
    <w:rsid w:val="00A15CA2"/>
    <w:rsid w:val="00A171EE"/>
    <w:rsid w:val="00A17983"/>
    <w:rsid w:val="00A21C97"/>
    <w:rsid w:val="00A223E8"/>
    <w:rsid w:val="00A22756"/>
    <w:rsid w:val="00A22FBD"/>
    <w:rsid w:val="00A234B1"/>
    <w:rsid w:val="00A24171"/>
    <w:rsid w:val="00A242D3"/>
    <w:rsid w:val="00A24609"/>
    <w:rsid w:val="00A2469A"/>
    <w:rsid w:val="00A24B52"/>
    <w:rsid w:val="00A24E03"/>
    <w:rsid w:val="00A2519B"/>
    <w:rsid w:val="00A251A9"/>
    <w:rsid w:val="00A26475"/>
    <w:rsid w:val="00A274DD"/>
    <w:rsid w:val="00A27AC8"/>
    <w:rsid w:val="00A30506"/>
    <w:rsid w:val="00A3062D"/>
    <w:rsid w:val="00A31ED2"/>
    <w:rsid w:val="00A33608"/>
    <w:rsid w:val="00A34640"/>
    <w:rsid w:val="00A3464B"/>
    <w:rsid w:val="00A349CE"/>
    <w:rsid w:val="00A3644B"/>
    <w:rsid w:val="00A36C45"/>
    <w:rsid w:val="00A40399"/>
    <w:rsid w:val="00A41012"/>
    <w:rsid w:val="00A41B10"/>
    <w:rsid w:val="00A41CAE"/>
    <w:rsid w:val="00A42EB6"/>
    <w:rsid w:val="00A43A91"/>
    <w:rsid w:val="00A4470C"/>
    <w:rsid w:val="00A44A75"/>
    <w:rsid w:val="00A457D1"/>
    <w:rsid w:val="00A45A00"/>
    <w:rsid w:val="00A4691F"/>
    <w:rsid w:val="00A473EF"/>
    <w:rsid w:val="00A512CB"/>
    <w:rsid w:val="00A51FD3"/>
    <w:rsid w:val="00A52BAE"/>
    <w:rsid w:val="00A53A05"/>
    <w:rsid w:val="00A53BDA"/>
    <w:rsid w:val="00A53F23"/>
    <w:rsid w:val="00A5430B"/>
    <w:rsid w:val="00A558B7"/>
    <w:rsid w:val="00A564E1"/>
    <w:rsid w:val="00A56777"/>
    <w:rsid w:val="00A56B77"/>
    <w:rsid w:val="00A56DAF"/>
    <w:rsid w:val="00A573AD"/>
    <w:rsid w:val="00A57926"/>
    <w:rsid w:val="00A57DCF"/>
    <w:rsid w:val="00A57E64"/>
    <w:rsid w:val="00A6098D"/>
    <w:rsid w:val="00A609D3"/>
    <w:rsid w:val="00A62696"/>
    <w:rsid w:val="00A6402B"/>
    <w:rsid w:val="00A66024"/>
    <w:rsid w:val="00A6671B"/>
    <w:rsid w:val="00A6709D"/>
    <w:rsid w:val="00A672DB"/>
    <w:rsid w:val="00A67858"/>
    <w:rsid w:val="00A70170"/>
    <w:rsid w:val="00A70555"/>
    <w:rsid w:val="00A7156A"/>
    <w:rsid w:val="00A718F2"/>
    <w:rsid w:val="00A71B24"/>
    <w:rsid w:val="00A71B27"/>
    <w:rsid w:val="00A726D7"/>
    <w:rsid w:val="00A728E8"/>
    <w:rsid w:val="00A72AFC"/>
    <w:rsid w:val="00A745C3"/>
    <w:rsid w:val="00A75052"/>
    <w:rsid w:val="00A752AB"/>
    <w:rsid w:val="00A768FE"/>
    <w:rsid w:val="00A7735E"/>
    <w:rsid w:val="00A8021A"/>
    <w:rsid w:val="00A8094C"/>
    <w:rsid w:val="00A81BEC"/>
    <w:rsid w:val="00A81E59"/>
    <w:rsid w:val="00A81F4D"/>
    <w:rsid w:val="00A828CF"/>
    <w:rsid w:val="00A833A0"/>
    <w:rsid w:val="00A84AF4"/>
    <w:rsid w:val="00A855BC"/>
    <w:rsid w:val="00A85767"/>
    <w:rsid w:val="00A85809"/>
    <w:rsid w:val="00A85E64"/>
    <w:rsid w:val="00A866BB"/>
    <w:rsid w:val="00A86CF2"/>
    <w:rsid w:val="00A870CD"/>
    <w:rsid w:val="00A9131C"/>
    <w:rsid w:val="00A9174B"/>
    <w:rsid w:val="00A91EC5"/>
    <w:rsid w:val="00A93CD7"/>
    <w:rsid w:val="00A94871"/>
    <w:rsid w:val="00A94DF9"/>
    <w:rsid w:val="00A9525E"/>
    <w:rsid w:val="00A95C4A"/>
    <w:rsid w:val="00A9677C"/>
    <w:rsid w:val="00A9733A"/>
    <w:rsid w:val="00AA0AF0"/>
    <w:rsid w:val="00AA0B68"/>
    <w:rsid w:val="00AA1F49"/>
    <w:rsid w:val="00AA2C6D"/>
    <w:rsid w:val="00AA3533"/>
    <w:rsid w:val="00AA3FC3"/>
    <w:rsid w:val="00AA54EA"/>
    <w:rsid w:val="00AA5AE1"/>
    <w:rsid w:val="00AA7417"/>
    <w:rsid w:val="00AA7716"/>
    <w:rsid w:val="00AA7D9D"/>
    <w:rsid w:val="00AB099F"/>
    <w:rsid w:val="00AB0AB1"/>
    <w:rsid w:val="00AB141B"/>
    <w:rsid w:val="00AB485A"/>
    <w:rsid w:val="00AB5AF5"/>
    <w:rsid w:val="00AB5B86"/>
    <w:rsid w:val="00AB5D87"/>
    <w:rsid w:val="00AB71F4"/>
    <w:rsid w:val="00AB73C4"/>
    <w:rsid w:val="00AC19CE"/>
    <w:rsid w:val="00AC1F8D"/>
    <w:rsid w:val="00AC29CD"/>
    <w:rsid w:val="00AC2E58"/>
    <w:rsid w:val="00AC31E2"/>
    <w:rsid w:val="00AC47E9"/>
    <w:rsid w:val="00AC4BB9"/>
    <w:rsid w:val="00AC50B0"/>
    <w:rsid w:val="00AC51B9"/>
    <w:rsid w:val="00AC5F7A"/>
    <w:rsid w:val="00AC6719"/>
    <w:rsid w:val="00AC78BF"/>
    <w:rsid w:val="00AC7BF5"/>
    <w:rsid w:val="00AD0030"/>
    <w:rsid w:val="00AD00F5"/>
    <w:rsid w:val="00AD2780"/>
    <w:rsid w:val="00AD365F"/>
    <w:rsid w:val="00AD4735"/>
    <w:rsid w:val="00AD4ED2"/>
    <w:rsid w:val="00AD5286"/>
    <w:rsid w:val="00AD531D"/>
    <w:rsid w:val="00AD5435"/>
    <w:rsid w:val="00AD5BB0"/>
    <w:rsid w:val="00AD692D"/>
    <w:rsid w:val="00AD707A"/>
    <w:rsid w:val="00AD70AD"/>
    <w:rsid w:val="00AD722F"/>
    <w:rsid w:val="00AD7FE9"/>
    <w:rsid w:val="00AE0B87"/>
    <w:rsid w:val="00AE141B"/>
    <w:rsid w:val="00AE144D"/>
    <w:rsid w:val="00AE338E"/>
    <w:rsid w:val="00AE3636"/>
    <w:rsid w:val="00AE3C36"/>
    <w:rsid w:val="00AE402E"/>
    <w:rsid w:val="00AE4310"/>
    <w:rsid w:val="00AE4B44"/>
    <w:rsid w:val="00AE5422"/>
    <w:rsid w:val="00AE5897"/>
    <w:rsid w:val="00AF048B"/>
    <w:rsid w:val="00AF0D80"/>
    <w:rsid w:val="00AF1570"/>
    <w:rsid w:val="00AF23B6"/>
    <w:rsid w:val="00AF28C0"/>
    <w:rsid w:val="00AF2D8C"/>
    <w:rsid w:val="00AF2F87"/>
    <w:rsid w:val="00AF3027"/>
    <w:rsid w:val="00AF3EF5"/>
    <w:rsid w:val="00AF3F25"/>
    <w:rsid w:val="00AF4C75"/>
    <w:rsid w:val="00AF4D78"/>
    <w:rsid w:val="00AF6A77"/>
    <w:rsid w:val="00B000F0"/>
    <w:rsid w:val="00B0065F"/>
    <w:rsid w:val="00B02C7C"/>
    <w:rsid w:val="00B0423E"/>
    <w:rsid w:val="00B061A9"/>
    <w:rsid w:val="00B06319"/>
    <w:rsid w:val="00B06F56"/>
    <w:rsid w:val="00B06FB2"/>
    <w:rsid w:val="00B071A1"/>
    <w:rsid w:val="00B071CB"/>
    <w:rsid w:val="00B1006D"/>
    <w:rsid w:val="00B10276"/>
    <w:rsid w:val="00B10C4D"/>
    <w:rsid w:val="00B10ED7"/>
    <w:rsid w:val="00B11C7C"/>
    <w:rsid w:val="00B11D17"/>
    <w:rsid w:val="00B12036"/>
    <w:rsid w:val="00B12474"/>
    <w:rsid w:val="00B135C0"/>
    <w:rsid w:val="00B14452"/>
    <w:rsid w:val="00B14842"/>
    <w:rsid w:val="00B14C6E"/>
    <w:rsid w:val="00B14E40"/>
    <w:rsid w:val="00B15F67"/>
    <w:rsid w:val="00B1633F"/>
    <w:rsid w:val="00B168EF"/>
    <w:rsid w:val="00B172DE"/>
    <w:rsid w:val="00B1751D"/>
    <w:rsid w:val="00B17599"/>
    <w:rsid w:val="00B17C27"/>
    <w:rsid w:val="00B202C2"/>
    <w:rsid w:val="00B20B9B"/>
    <w:rsid w:val="00B211FA"/>
    <w:rsid w:val="00B23BD7"/>
    <w:rsid w:val="00B2458B"/>
    <w:rsid w:val="00B245E1"/>
    <w:rsid w:val="00B24727"/>
    <w:rsid w:val="00B248F4"/>
    <w:rsid w:val="00B249FD"/>
    <w:rsid w:val="00B2510E"/>
    <w:rsid w:val="00B25B88"/>
    <w:rsid w:val="00B30E63"/>
    <w:rsid w:val="00B32A8C"/>
    <w:rsid w:val="00B32B93"/>
    <w:rsid w:val="00B33906"/>
    <w:rsid w:val="00B34AE6"/>
    <w:rsid w:val="00B40AE1"/>
    <w:rsid w:val="00B40CF9"/>
    <w:rsid w:val="00B41BB9"/>
    <w:rsid w:val="00B41FD4"/>
    <w:rsid w:val="00B429D3"/>
    <w:rsid w:val="00B42D20"/>
    <w:rsid w:val="00B43616"/>
    <w:rsid w:val="00B44A48"/>
    <w:rsid w:val="00B44ACE"/>
    <w:rsid w:val="00B45483"/>
    <w:rsid w:val="00B46D94"/>
    <w:rsid w:val="00B471BE"/>
    <w:rsid w:val="00B47CC7"/>
    <w:rsid w:val="00B5212C"/>
    <w:rsid w:val="00B529DA"/>
    <w:rsid w:val="00B52F85"/>
    <w:rsid w:val="00B536B4"/>
    <w:rsid w:val="00B54D2C"/>
    <w:rsid w:val="00B5533E"/>
    <w:rsid w:val="00B55D2B"/>
    <w:rsid w:val="00B55F05"/>
    <w:rsid w:val="00B576BF"/>
    <w:rsid w:val="00B57807"/>
    <w:rsid w:val="00B6102D"/>
    <w:rsid w:val="00B615A6"/>
    <w:rsid w:val="00B619A8"/>
    <w:rsid w:val="00B629D4"/>
    <w:rsid w:val="00B629F2"/>
    <w:rsid w:val="00B62F9D"/>
    <w:rsid w:val="00B634E6"/>
    <w:rsid w:val="00B63C89"/>
    <w:rsid w:val="00B6551B"/>
    <w:rsid w:val="00B65899"/>
    <w:rsid w:val="00B65A74"/>
    <w:rsid w:val="00B65E6E"/>
    <w:rsid w:val="00B66421"/>
    <w:rsid w:val="00B67BD3"/>
    <w:rsid w:val="00B70BB3"/>
    <w:rsid w:val="00B71350"/>
    <w:rsid w:val="00B72C46"/>
    <w:rsid w:val="00B7305B"/>
    <w:rsid w:val="00B7357F"/>
    <w:rsid w:val="00B737BF"/>
    <w:rsid w:val="00B739D2"/>
    <w:rsid w:val="00B73B70"/>
    <w:rsid w:val="00B741E3"/>
    <w:rsid w:val="00B74313"/>
    <w:rsid w:val="00B758F4"/>
    <w:rsid w:val="00B75EE2"/>
    <w:rsid w:val="00B76083"/>
    <w:rsid w:val="00B76B01"/>
    <w:rsid w:val="00B76DFC"/>
    <w:rsid w:val="00B77542"/>
    <w:rsid w:val="00B80609"/>
    <w:rsid w:val="00B84914"/>
    <w:rsid w:val="00B858B2"/>
    <w:rsid w:val="00B85F4C"/>
    <w:rsid w:val="00B865D3"/>
    <w:rsid w:val="00B865D8"/>
    <w:rsid w:val="00B86DBD"/>
    <w:rsid w:val="00B86F01"/>
    <w:rsid w:val="00B87AF6"/>
    <w:rsid w:val="00B90EEE"/>
    <w:rsid w:val="00B91B41"/>
    <w:rsid w:val="00B924BE"/>
    <w:rsid w:val="00B92EB6"/>
    <w:rsid w:val="00B930FD"/>
    <w:rsid w:val="00B937BC"/>
    <w:rsid w:val="00B93B99"/>
    <w:rsid w:val="00B96271"/>
    <w:rsid w:val="00BA07D4"/>
    <w:rsid w:val="00BA1201"/>
    <w:rsid w:val="00BA15F3"/>
    <w:rsid w:val="00BA1B48"/>
    <w:rsid w:val="00BA2C78"/>
    <w:rsid w:val="00BA4A46"/>
    <w:rsid w:val="00BA7275"/>
    <w:rsid w:val="00BA72A4"/>
    <w:rsid w:val="00BA7327"/>
    <w:rsid w:val="00BB0292"/>
    <w:rsid w:val="00BB1072"/>
    <w:rsid w:val="00BB18EF"/>
    <w:rsid w:val="00BB2353"/>
    <w:rsid w:val="00BB2879"/>
    <w:rsid w:val="00BB2883"/>
    <w:rsid w:val="00BB2DFC"/>
    <w:rsid w:val="00BB5982"/>
    <w:rsid w:val="00BB5AA2"/>
    <w:rsid w:val="00BB67E4"/>
    <w:rsid w:val="00BB701E"/>
    <w:rsid w:val="00BB7C3F"/>
    <w:rsid w:val="00BC0007"/>
    <w:rsid w:val="00BC1650"/>
    <w:rsid w:val="00BC23E7"/>
    <w:rsid w:val="00BC2965"/>
    <w:rsid w:val="00BC2D89"/>
    <w:rsid w:val="00BC3068"/>
    <w:rsid w:val="00BC35FF"/>
    <w:rsid w:val="00BC3B4D"/>
    <w:rsid w:val="00BC4354"/>
    <w:rsid w:val="00BC47B0"/>
    <w:rsid w:val="00BC4BC2"/>
    <w:rsid w:val="00BC5D30"/>
    <w:rsid w:val="00BC60BF"/>
    <w:rsid w:val="00BC6E42"/>
    <w:rsid w:val="00BC70C6"/>
    <w:rsid w:val="00BD0209"/>
    <w:rsid w:val="00BD03E1"/>
    <w:rsid w:val="00BD0F0A"/>
    <w:rsid w:val="00BD2427"/>
    <w:rsid w:val="00BD29C5"/>
    <w:rsid w:val="00BD35E3"/>
    <w:rsid w:val="00BD3860"/>
    <w:rsid w:val="00BD464C"/>
    <w:rsid w:val="00BD492B"/>
    <w:rsid w:val="00BD576A"/>
    <w:rsid w:val="00BD57C4"/>
    <w:rsid w:val="00BD5E98"/>
    <w:rsid w:val="00BD6040"/>
    <w:rsid w:val="00BD61D8"/>
    <w:rsid w:val="00BD6C3E"/>
    <w:rsid w:val="00BD6CC2"/>
    <w:rsid w:val="00BD796E"/>
    <w:rsid w:val="00BD7F0E"/>
    <w:rsid w:val="00BE0335"/>
    <w:rsid w:val="00BE0E13"/>
    <w:rsid w:val="00BE1440"/>
    <w:rsid w:val="00BE1902"/>
    <w:rsid w:val="00BE25B5"/>
    <w:rsid w:val="00BE2945"/>
    <w:rsid w:val="00BE3BE2"/>
    <w:rsid w:val="00BE4CCC"/>
    <w:rsid w:val="00BE5DC7"/>
    <w:rsid w:val="00BE634B"/>
    <w:rsid w:val="00BF0231"/>
    <w:rsid w:val="00BF1856"/>
    <w:rsid w:val="00BF1A6B"/>
    <w:rsid w:val="00BF2472"/>
    <w:rsid w:val="00BF4178"/>
    <w:rsid w:val="00BF4AF5"/>
    <w:rsid w:val="00BF5EB7"/>
    <w:rsid w:val="00C00B5A"/>
    <w:rsid w:val="00C01379"/>
    <w:rsid w:val="00C01BBA"/>
    <w:rsid w:val="00C03285"/>
    <w:rsid w:val="00C0445B"/>
    <w:rsid w:val="00C04961"/>
    <w:rsid w:val="00C04D4B"/>
    <w:rsid w:val="00C05D51"/>
    <w:rsid w:val="00C06EC8"/>
    <w:rsid w:val="00C075EF"/>
    <w:rsid w:val="00C077CF"/>
    <w:rsid w:val="00C10404"/>
    <w:rsid w:val="00C12513"/>
    <w:rsid w:val="00C126BA"/>
    <w:rsid w:val="00C13268"/>
    <w:rsid w:val="00C136F6"/>
    <w:rsid w:val="00C1451E"/>
    <w:rsid w:val="00C14A00"/>
    <w:rsid w:val="00C14B91"/>
    <w:rsid w:val="00C16033"/>
    <w:rsid w:val="00C1654E"/>
    <w:rsid w:val="00C16864"/>
    <w:rsid w:val="00C17E75"/>
    <w:rsid w:val="00C22308"/>
    <w:rsid w:val="00C234E0"/>
    <w:rsid w:val="00C23B8D"/>
    <w:rsid w:val="00C23D4D"/>
    <w:rsid w:val="00C25C7C"/>
    <w:rsid w:val="00C271B9"/>
    <w:rsid w:val="00C27411"/>
    <w:rsid w:val="00C3015D"/>
    <w:rsid w:val="00C30496"/>
    <w:rsid w:val="00C31ACC"/>
    <w:rsid w:val="00C32861"/>
    <w:rsid w:val="00C329F0"/>
    <w:rsid w:val="00C3496E"/>
    <w:rsid w:val="00C349D5"/>
    <w:rsid w:val="00C35D96"/>
    <w:rsid w:val="00C35E57"/>
    <w:rsid w:val="00C36493"/>
    <w:rsid w:val="00C365CA"/>
    <w:rsid w:val="00C36B80"/>
    <w:rsid w:val="00C370CC"/>
    <w:rsid w:val="00C37B24"/>
    <w:rsid w:val="00C411CE"/>
    <w:rsid w:val="00C41F43"/>
    <w:rsid w:val="00C4287B"/>
    <w:rsid w:val="00C42BC6"/>
    <w:rsid w:val="00C43387"/>
    <w:rsid w:val="00C44DD8"/>
    <w:rsid w:val="00C45D51"/>
    <w:rsid w:val="00C470D0"/>
    <w:rsid w:val="00C50605"/>
    <w:rsid w:val="00C50682"/>
    <w:rsid w:val="00C50F5B"/>
    <w:rsid w:val="00C51C25"/>
    <w:rsid w:val="00C52341"/>
    <w:rsid w:val="00C53509"/>
    <w:rsid w:val="00C54AC6"/>
    <w:rsid w:val="00C56C40"/>
    <w:rsid w:val="00C57129"/>
    <w:rsid w:val="00C57E56"/>
    <w:rsid w:val="00C61728"/>
    <w:rsid w:val="00C61E43"/>
    <w:rsid w:val="00C638D3"/>
    <w:rsid w:val="00C63E23"/>
    <w:rsid w:val="00C6615E"/>
    <w:rsid w:val="00C66D5F"/>
    <w:rsid w:val="00C671BE"/>
    <w:rsid w:val="00C673AD"/>
    <w:rsid w:val="00C67A9F"/>
    <w:rsid w:val="00C67F5E"/>
    <w:rsid w:val="00C70B63"/>
    <w:rsid w:val="00C7158F"/>
    <w:rsid w:val="00C7297C"/>
    <w:rsid w:val="00C740A9"/>
    <w:rsid w:val="00C74807"/>
    <w:rsid w:val="00C74A2A"/>
    <w:rsid w:val="00C74E29"/>
    <w:rsid w:val="00C75132"/>
    <w:rsid w:val="00C7650D"/>
    <w:rsid w:val="00C803C1"/>
    <w:rsid w:val="00C80A69"/>
    <w:rsid w:val="00C8117E"/>
    <w:rsid w:val="00C8140C"/>
    <w:rsid w:val="00C8228B"/>
    <w:rsid w:val="00C82654"/>
    <w:rsid w:val="00C8353E"/>
    <w:rsid w:val="00C839BF"/>
    <w:rsid w:val="00C843F5"/>
    <w:rsid w:val="00C84773"/>
    <w:rsid w:val="00C848DD"/>
    <w:rsid w:val="00C858F0"/>
    <w:rsid w:val="00C8647C"/>
    <w:rsid w:val="00C87239"/>
    <w:rsid w:val="00C87910"/>
    <w:rsid w:val="00C90DCF"/>
    <w:rsid w:val="00C913C8"/>
    <w:rsid w:val="00C91463"/>
    <w:rsid w:val="00C9266F"/>
    <w:rsid w:val="00C934BC"/>
    <w:rsid w:val="00C93F75"/>
    <w:rsid w:val="00C94FE1"/>
    <w:rsid w:val="00C95F07"/>
    <w:rsid w:val="00C97380"/>
    <w:rsid w:val="00C9770E"/>
    <w:rsid w:val="00C97E9D"/>
    <w:rsid w:val="00CA0301"/>
    <w:rsid w:val="00CA0322"/>
    <w:rsid w:val="00CA1888"/>
    <w:rsid w:val="00CA1BE7"/>
    <w:rsid w:val="00CA27B2"/>
    <w:rsid w:val="00CA2D88"/>
    <w:rsid w:val="00CA40CD"/>
    <w:rsid w:val="00CA43D4"/>
    <w:rsid w:val="00CA44B7"/>
    <w:rsid w:val="00CA49BF"/>
    <w:rsid w:val="00CB0AA5"/>
    <w:rsid w:val="00CB121C"/>
    <w:rsid w:val="00CB19C8"/>
    <w:rsid w:val="00CB222B"/>
    <w:rsid w:val="00CB2D49"/>
    <w:rsid w:val="00CB3882"/>
    <w:rsid w:val="00CB5142"/>
    <w:rsid w:val="00CB54A1"/>
    <w:rsid w:val="00CB625D"/>
    <w:rsid w:val="00CC11E8"/>
    <w:rsid w:val="00CC1326"/>
    <w:rsid w:val="00CC1596"/>
    <w:rsid w:val="00CC1BD6"/>
    <w:rsid w:val="00CC301D"/>
    <w:rsid w:val="00CC3AAC"/>
    <w:rsid w:val="00CC439E"/>
    <w:rsid w:val="00CC4DAB"/>
    <w:rsid w:val="00CC5462"/>
    <w:rsid w:val="00CC5D2F"/>
    <w:rsid w:val="00CC65F4"/>
    <w:rsid w:val="00CC71B8"/>
    <w:rsid w:val="00CC79FF"/>
    <w:rsid w:val="00CC7DBA"/>
    <w:rsid w:val="00CD125F"/>
    <w:rsid w:val="00CD1265"/>
    <w:rsid w:val="00CD25D4"/>
    <w:rsid w:val="00CD5134"/>
    <w:rsid w:val="00CD5FEE"/>
    <w:rsid w:val="00CD6160"/>
    <w:rsid w:val="00CD64C7"/>
    <w:rsid w:val="00CD6EEB"/>
    <w:rsid w:val="00CD6F25"/>
    <w:rsid w:val="00CE065C"/>
    <w:rsid w:val="00CE09C2"/>
    <w:rsid w:val="00CE30EB"/>
    <w:rsid w:val="00CE31A5"/>
    <w:rsid w:val="00CE3AC9"/>
    <w:rsid w:val="00CE41EA"/>
    <w:rsid w:val="00CE5683"/>
    <w:rsid w:val="00CE5756"/>
    <w:rsid w:val="00CE6499"/>
    <w:rsid w:val="00CE6D1E"/>
    <w:rsid w:val="00CE7B9E"/>
    <w:rsid w:val="00CF064D"/>
    <w:rsid w:val="00CF09A3"/>
    <w:rsid w:val="00CF15AD"/>
    <w:rsid w:val="00CF1B5E"/>
    <w:rsid w:val="00CF3D0D"/>
    <w:rsid w:val="00CF41A1"/>
    <w:rsid w:val="00CF47FA"/>
    <w:rsid w:val="00CF4C66"/>
    <w:rsid w:val="00CF55A0"/>
    <w:rsid w:val="00CF5935"/>
    <w:rsid w:val="00CF6039"/>
    <w:rsid w:val="00CF6B1C"/>
    <w:rsid w:val="00CF7732"/>
    <w:rsid w:val="00D00565"/>
    <w:rsid w:val="00D02685"/>
    <w:rsid w:val="00D026A4"/>
    <w:rsid w:val="00D04862"/>
    <w:rsid w:val="00D05402"/>
    <w:rsid w:val="00D0580D"/>
    <w:rsid w:val="00D05FF7"/>
    <w:rsid w:val="00D060F8"/>
    <w:rsid w:val="00D067FE"/>
    <w:rsid w:val="00D06F70"/>
    <w:rsid w:val="00D0705C"/>
    <w:rsid w:val="00D07AC3"/>
    <w:rsid w:val="00D07BB0"/>
    <w:rsid w:val="00D07C19"/>
    <w:rsid w:val="00D1091C"/>
    <w:rsid w:val="00D10A61"/>
    <w:rsid w:val="00D10C9C"/>
    <w:rsid w:val="00D117AC"/>
    <w:rsid w:val="00D11857"/>
    <w:rsid w:val="00D133CF"/>
    <w:rsid w:val="00D13DA8"/>
    <w:rsid w:val="00D14C9E"/>
    <w:rsid w:val="00D14CB8"/>
    <w:rsid w:val="00D15D78"/>
    <w:rsid w:val="00D16A7E"/>
    <w:rsid w:val="00D16B21"/>
    <w:rsid w:val="00D16DF5"/>
    <w:rsid w:val="00D170FF"/>
    <w:rsid w:val="00D17769"/>
    <w:rsid w:val="00D17D75"/>
    <w:rsid w:val="00D17E8E"/>
    <w:rsid w:val="00D204CD"/>
    <w:rsid w:val="00D20D19"/>
    <w:rsid w:val="00D21656"/>
    <w:rsid w:val="00D23011"/>
    <w:rsid w:val="00D23B72"/>
    <w:rsid w:val="00D25195"/>
    <w:rsid w:val="00D2544E"/>
    <w:rsid w:val="00D25520"/>
    <w:rsid w:val="00D25EDB"/>
    <w:rsid w:val="00D26808"/>
    <w:rsid w:val="00D27B46"/>
    <w:rsid w:val="00D31072"/>
    <w:rsid w:val="00D31EA9"/>
    <w:rsid w:val="00D32B26"/>
    <w:rsid w:val="00D3420A"/>
    <w:rsid w:val="00D358D8"/>
    <w:rsid w:val="00D35AC1"/>
    <w:rsid w:val="00D36D88"/>
    <w:rsid w:val="00D37242"/>
    <w:rsid w:val="00D378C3"/>
    <w:rsid w:val="00D4001A"/>
    <w:rsid w:val="00D40C63"/>
    <w:rsid w:val="00D418B3"/>
    <w:rsid w:val="00D41FDE"/>
    <w:rsid w:val="00D42733"/>
    <w:rsid w:val="00D427D7"/>
    <w:rsid w:val="00D42940"/>
    <w:rsid w:val="00D42D6F"/>
    <w:rsid w:val="00D42DB6"/>
    <w:rsid w:val="00D43B6C"/>
    <w:rsid w:val="00D50E35"/>
    <w:rsid w:val="00D51635"/>
    <w:rsid w:val="00D51834"/>
    <w:rsid w:val="00D52B25"/>
    <w:rsid w:val="00D52D6B"/>
    <w:rsid w:val="00D52F1A"/>
    <w:rsid w:val="00D53619"/>
    <w:rsid w:val="00D5477F"/>
    <w:rsid w:val="00D54D2D"/>
    <w:rsid w:val="00D561F6"/>
    <w:rsid w:val="00D57EE4"/>
    <w:rsid w:val="00D6011A"/>
    <w:rsid w:val="00D60F11"/>
    <w:rsid w:val="00D61374"/>
    <w:rsid w:val="00D62F86"/>
    <w:rsid w:val="00D63025"/>
    <w:rsid w:val="00D63D69"/>
    <w:rsid w:val="00D63E24"/>
    <w:rsid w:val="00D642B0"/>
    <w:rsid w:val="00D646E1"/>
    <w:rsid w:val="00D65683"/>
    <w:rsid w:val="00D6581F"/>
    <w:rsid w:val="00D65CA1"/>
    <w:rsid w:val="00D66CA3"/>
    <w:rsid w:val="00D6786F"/>
    <w:rsid w:val="00D70058"/>
    <w:rsid w:val="00D70F9A"/>
    <w:rsid w:val="00D713E0"/>
    <w:rsid w:val="00D71A8D"/>
    <w:rsid w:val="00D71B0B"/>
    <w:rsid w:val="00D7220E"/>
    <w:rsid w:val="00D74004"/>
    <w:rsid w:val="00D74D62"/>
    <w:rsid w:val="00D755C1"/>
    <w:rsid w:val="00D76098"/>
    <w:rsid w:val="00D760BC"/>
    <w:rsid w:val="00D76610"/>
    <w:rsid w:val="00D7696D"/>
    <w:rsid w:val="00D76EAF"/>
    <w:rsid w:val="00D76FB2"/>
    <w:rsid w:val="00D77BDF"/>
    <w:rsid w:val="00D77D96"/>
    <w:rsid w:val="00D801A9"/>
    <w:rsid w:val="00D809CC"/>
    <w:rsid w:val="00D80B5F"/>
    <w:rsid w:val="00D810BB"/>
    <w:rsid w:val="00D81A42"/>
    <w:rsid w:val="00D8263C"/>
    <w:rsid w:val="00D8290D"/>
    <w:rsid w:val="00D8361F"/>
    <w:rsid w:val="00D84F25"/>
    <w:rsid w:val="00D861D6"/>
    <w:rsid w:val="00D86C30"/>
    <w:rsid w:val="00D9023E"/>
    <w:rsid w:val="00D90A78"/>
    <w:rsid w:val="00D90DA0"/>
    <w:rsid w:val="00D91444"/>
    <w:rsid w:val="00D929B9"/>
    <w:rsid w:val="00D93066"/>
    <w:rsid w:val="00D944CA"/>
    <w:rsid w:val="00D958EE"/>
    <w:rsid w:val="00D96FAB"/>
    <w:rsid w:val="00D9734B"/>
    <w:rsid w:val="00D97444"/>
    <w:rsid w:val="00DA0562"/>
    <w:rsid w:val="00DA06E7"/>
    <w:rsid w:val="00DA10E4"/>
    <w:rsid w:val="00DA1AD3"/>
    <w:rsid w:val="00DA1B57"/>
    <w:rsid w:val="00DA271E"/>
    <w:rsid w:val="00DA29A3"/>
    <w:rsid w:val="00DA2A6B"/>
    <w:rsid w:val="00DA3AD3"/>
    <w:rsid w:val="00DA459F"/>
    <w:rsid w:val="00DA4924"/>
    <w:rsid w:val="00DA4A02"/>
    <w:rsid w:val="00DA5921"/>
    <w:rsid w:val="00DA5DE1"/>
    <w:rsid w:val="00DA6368"/>
    <w:rsid w:val="00DA645D"/>
    <w:rsid w:val="00DA704E"/>
    <w:rsid w:val="00DA75F9"/>
    <w:rsid w:val="00DA7623"/>
    <w:rsid w:val="00DA799A"/>
    <w:rsid w:val="00DA7ADE"/>
    <w:rsid w:val="00DB0007"/>
    <w:rsid w:val="00DB03CC"/>
    <w:rsid w:val="00DB040C"/>
    <w:rsid w:val="00DB1173"/>
    <w:rsid w:val="00DB2DC0"/>
    <w:rsid w:val="00DB3029"/>
    <w:rsid w:val="00DB33CF"/>
    <w:rsid w:val="00DB4618"/>
    <w:rsid w:val="00DB4D3F"/>
    <w:rsid w:val="00DB54F9"/>
    <w:rsid w:val="00DB5642"/>
    <w:rsid w:val="00DB5AA9"/>
    <w:rsid w:val="00DB62CC"/>
    <w:rsid w:val="00DB6B86"/>
    <w:rsid w:val="00DB7079"/>
    <w:rsid w:val="00DB738A"/>
    <w:rsid w:val="00DB7C3C"/>
    <w:rsid w:val="00DC0AD6"/>
    <w:rsid w:val="00DC2725"/>
    <w:rsid w:val="00DC3343"/>
    <w:rsid w:val="00DC69EE"/>
    <w:rsid w:val="00DC7156"/>
    <w:rsid w:val="00DD1418"/>
    <w:rsid w:val="00DD142D"/>
    <w:rsid w:val="00DD192A"/>
    <w:rsid w:val="00DD1E1B"/>
    <w:rsid w:val="00DD37E0"/>
    <w:rsid w:val="00DD3C05"/>
    <w:rsid w:val="00DD4201"/>
    <w:rsid w:val="00DD4654"/>
    <w:rsid w:val="00DD6236"/>
    <w:rsid w:val="00DD7319"/>
    <w:rsid w:val="00DE035F"/>
    <w:rsid w:val="00DE1806"/>
    <w:rsid w:val="00DE1A5F"/>
    <w:rsid w:val="00DE1C04"/>
    <w:rsid w:val="00DE1D5D"/>
    <w:rsid w:val="00DE1E1D"/>
    <w:rsid w:val="00DE2E19"/>
    <w:rsid w:val="00DE2ECC"/>
    <w:rsid w:val="00DE3AB8"/>
    <w:rsid w:val="00DE3CB5"/>
    <w:rsid w:val="00DE4492"/>
    <w:rsid w:val="00DE5C62"/>
    <w:rsid w:val="00DE5FE0"/>
    <w:rsid w:val="00DE6025"/>
    <w:rsid w:val="00DE6480"/>
    <w:rsid w:val="00DE6AA9"/>
    <w:rsid w:val="00DE7304"/>
    <w:rsid w:val="00DE73B4"/>
    <w:rsid w:val="00DE7C40"/>
    <w:rsid w:val="00DF09B4"/>
    <w:rsid w:val="00DF0D98"/>
    <w:rsid w:val="00DF1CE7"/>
    <w:rsid w:val="00DF2EBB"/>
    <w:rsid w:val="00DF3401"/>
    <w:rsid w:val="00DF5C77"/>
    <w:rsid w:val="00E0081D"/>
    <w:rsid w:val="00E009F9"/>
    <w:rsid w:val="00E031C6"/>
    <w:rsid w:val="00E04A2E"/>
    <w:rsid w:val="00E052AF"/>
    <w:rsid w:val="00E05A16"/>
    <w:rsid w:val="00E06CAB"/>
    <w:rsid w:val="00E07D38"/>
    <w:rsid w:val="00E10EC9"/>
    <w:rsid w:val="00E11091"/>
    <w:rsid w:val="00E1137C"/>
    <w:rsid w:val="00E11942"/>
    <w:rsid w:val="00E11D28"/>
    <w:rsid w:val="00E12DBC"/>
    <w:rsid w:val="00E136BD"/>
    <w:rsid w:val="00E137FD"/>
    <w:rsid w:val="00E14ACC"/>
    <w:rsid w:val="00E15359"/>
    <w:rsid w:val="00E156BE"/>
    <w:rsid w:val="00E1592C"/>
    <w:rsid w:val="00E163D3"/>
    <w:rsid w:val="00E20F0D"/>
    <w:rsid w:val="00E2191B"/>
    <w:rsid w:val="00E222A1"/>
    <w:rsid w:val="00E2259E"/>
    <w:rsid w:val="00E228BC"/>
    <w:rsid w:val="00E232C6"/>
    <w:rsid w:val="00E300A1"/>
    <w:rsid w:val="00E308C3"/>
    <w:rsid w:val="00E30963"/>
    <w:rsid w:val="00E30DBB"/>
    <w:rsid w:val="00E31F18"/>
    <w:rsid w:val="00E3257E"/>
    <w:rsid w:val="00E339D6"/>
    <w:rsid w:val="00E343B8"/>
    <w:rsid w:val="00E3456A"/>
    <w:rsid w:val="00E34857"/>
    <w:rsid w:val="00E349E4"/>
    <w:rsid w:val="00E35645"/>
    <w:rsid w:val="00E3594E"/>
    <w:rsid w:val="00E361A8"/>
    <w:rsid w:val="00E36451"/>
    <w:rsid w:val="00E3663C"/>
    <w:rsid w:val="00E36F4D"/>
    <w:rsid w:val="00E37E4A"/>
    <w:rsid w:val="00E37E73"/>
    <w:rsid w:val="00E4063F"/>
    <w:rsid w:val="00E40D6C"/>
    <w:rsid w:val="00E41129"/>
    <w:rsid w:val="00E41678"/>
    <w:rsid w:val="00E439FB"/>
    <w:rsid w:val="00E44172"/>
    <w:rsid w:val="00E443E1"/>
    <w:rsid w:val="00E4441A"/>
    <w:rsid w:val="00E456BD"/>
    <w:rsid w:val="00E4572A"/>
    <w:rsid w:val="00E458C0"/>
    <w:rsid w:val="00E46AC7"/>
    <w:rsid w:val="00E46C11"/>
    <w:rsid w:val="00E46FF3"/>
    <w:rsid w:val="00E47102"/>
    <w:rsid w:val="00E50187"/>
    <w:rsid w:val="00E502B0"/>
    <w:rsid w:val="00E51D07"/>
    <w:rsid w:val="00E52274"/>
    <w:rsid w:val="00E525BA"/>
    <w:rsid w:val="00E52DD5"/>
    <w:rsid w:val="00E5406C"/>
    <w:rsid w:val="00E54D06"/>
    <w:rsid w:val="00E54FE1"/>
    <w:rsid w:val="00E56C25"/>
    <w:rsid w:val="00E57686"/>
    <w:rsid w:val="00E57942"/>
    <w:rsid w:val="00E57AD7"/>
    <w:rsid w:val="00E57DB1"/>
    <w:rsid w:val="00E61C1D"/>
    <w:rsid w:val="00E62405"/>
    <w:rsid w:val="00E62A1E"/>
    <w:rsid w:val="00E63BFB"/>
    <w:rsid w:val="00E646DA"/>
    <w:rsid w:val="00E64D39"/>
    <w:rsid w:val="00E664FF"/>
    <w:rsid w:val="00E66C4E"/>
    <w:rsid w:val="00E66CFD"/>
    <w:rsid w:val="00E6740E"/>
    <w:rsid w:val="00E70105"/>
    <w:rsid w:val="00E71469"/>
    <w:rsid w:val="00E71FBC"/>
    <w:rsid w:val="00E72CE8"/>
    <w:rsid w:val="00E73E33"/>
    <w:rsid w:val="00E741ED"/>
    <w:rsid w:val="00E751E9"/>
    <w:rsid w:val="00E75FB7"/>
    <w:rsid w:val="00E7673D"/>
    <w:rsid w:val="00E8042A"/>
    <w:rsid w:val="00E80E77"/>
    <w:rsid w:val="00E8136E"/>
    <w:rsid w:val="00E81B9E"/>
    <w:rsid w:val="00E82953"/>
    <w:rsid w:val="00E83B18"/>
    <w:rsid w:val="00E84090"/>
    <w:rsid w:val="00E8474A"/>
    <w:rsid w:val="00E84BA6"/>
    <w:rsid w:val="00E85377"/>
    <w:rsid w:val="00E85800"/>
    <w:rsid w:val="00E86609"/>
    <w:rsid w:val="00E86947"/>
    <w:rsid w:val="00E90E1E"/>
    <w:rsid w:val="00E91057"/>
    <w:rsid w:val="00E91140"/>
    <w:rsid w:val="00E92812"/>
    <w:rsid w:val="00E93921"/>
    <w:rsid w:val="00E9419F"/>
    <w:rsid w:val="00E951BD"/>
    <w:rsid w:val="00E97B13"/>
    <w:rsid w:val="00E97D6B"/>
    <w:rsid w:val="00EA0882"/>
    <w:rsid w:val="00EA2305"/>
    <w:rsid w:val="00EA274C"/>
    <w:rsid w:val="00EA2906"/>
    <w:rsid w:val="00EA37CB"/>
    <w:rsid w:val="00EA46CD"/>
    <w:rsid w:val="00EA48F9"/>
    <w:rsid w:val="00EA4A57"/>
    <w:rsid w:val="00EA575A"/>
    <w:rsid w:val="00EA70FD"/>
    <w:rsid w:val="00EA7659"/>
    <w:rsid w:val="00EA7819"/>
    <w:rsid w:val="00EA7F1D"/>
    <w:rsid w:val="00EA7F75"/>
    <w:rsid w:val="00EB0893"/>
    <w:rsid w:val="00EB112B"/>
    <w:rsid w:val="00EB1256"/>
    <w:rsid w:val="00EB1D10"/>
    <w:rsid w:val="00EB1F14"/>
    <w:rsid w:val="00EB2B86"/>
    <w:rsid w:val="00EB3B47"/>
    <w:rsid w:val="00EB4342"/>
    <w:rsid w:val="00EB4F34"/>
    <w:rsid w:val="00EB5966"/>
    <w:rsid w:val="00EB5AC8"/>
    <w:rsid w:val="00EB5AE0"/>
    <w:rsid w:val="00EB671F"/>
    <w:rsid w:val="00EB67DA"/>
    <w:rsid w:val="00EB6DE8"/>
    <w:rsid w:val="00EC0FEF"/>
    <w:rsid w:val="00EC14CF"/>
    <w:rsid w:val="00EC2696"/>
    <w:rsid w:val="00EC26D2"/>
    <w:rsid w:val="00EC26F7"/>
    <w:rsid w:val="00EC3549"/>
    <w:rsid w:val="00EC403C"/>
    <w:rsid w:val="00EC673C"/>
    <w:rsid w:val="00EC7C26"/>
    <w:rsid w:val="00ED0850"/>
    <w:rsid w:val="00ED0BEB"/>
    <w:rsid w:val="00ED0D6F"/>
    <w:rsid w:val="00ED19A4"/>
    <w:rsid w:val="00ED2C59"/>
    <w:rsid w:val="00ED371A"/>
    <w:rsid w:val="00ED3A8E"/>
    <w:rsid w:val="00ED5CBB"/>
    <w:rsid w:val="00ED5FCC"/>
    <w:rsid w:val="00ED6072"/>
    <w:rsid w:val="00ED73EA"/>
    <w:rsid w:val="00ED73F4"/>
    <w:rsid w:val="00ED73FB"/>
    <w:rsid w:val="00EE0234"/>
    <w:rsid w:val="00EE0583"/>
    <w:rsid w:val="00EE0D6B"/>
    <w:rsid w:val="00EE1FED"/>
    <w:rsid w:val="00EE3328"/>
    <w:rsid w:val="00EE40EF"/>
    <w:rsid w:val="00EE441A"/>
    <w:rsid w:val="00EE5C85"/>
    <w:rsid w:val="00EE7AE4"/>
    <w:rsid w:val="00EF0B12"/>
    <w:rsid w:val="00EF13A0"/>
    <w:rsid w:val="00EF1FEA"/>
    <w:rsid w:val="00EF24DD"/>
    <w:rsid w:val="00EF295A"/>
    <w:rsid w:val="00EF55D0"/>
    <w:rsid w:val="00F012D0"/>
    <w:rsid w:val="00F01F8B"/>
    <w:rsid w:val="00F028E3"/>
    <w:rsid w:val="00F03309"/>
    <w:rsid w:val="00F0331E"/>
    <w:rsid w:val="00F03540"/>
    <w:rsid w:val="00F039F9"/>
    <w:rsid w:val="00F04BD7"/>
    <w:rsid w:val="00F04DD9"/>
    <w:rsid w:val="00F05ED9"/>
    <w:rsid w:val="00F06643"/>
    <w:rsid w:val="00F07785"/>
    <w:rsid w:val="00F11B6B"/>
    <w:rsid w:val="00F12EAD"/>
    <w:rsid w:val="00F130A2"/>
    <w:rsid w:val="00F139CD"/>
    <w:rsid w:val="00F14022"/>
    <w:rsid w:val="00F1576E"/>
    <w:rsid w:val="00F174E9"/>
    <w:rsid w:val="00F216E1"/>
    <w:rsid w:val="00F217DA"/>
    <w:rsid w:val="00F21AA3"/>
    <w:rsid w:val="00F21FB9"/>
    <w:rsid w:val="00F22120"/>
    <w:rsid w:val="00F22B29"/>
    <w:rsid w:val="00F230FD"/>
    <w:rsid w:val="00F23CB1"/>
    <w:rsid w:val="00F23E13"/>
    <w:rsid w:val="00F23F37"/>
    <w:rsid w:val="00F24576"/>
    <w:rsid w:val="00F245BA"/>
    <w:rsid w:val="00F24738"/>
    <w:rsid w:val="00F251FE"/>
    <w:rsid w:val="00F2531E"/>
    <w:rsid w:val="00F255C1"/>
    <w:rsid w:val="00F257B4"/>
    <w:rsid w:val="00F257C6"/>
    <w:rsid w:val="00F25AE9"/>
    <w:rsid w:val="00F27581"/>
    <w:rsid w:val="00F275E4"/>
    <w:rsid w:val="00F277A0"/>
    <w:rsid w:val="00F30012"/>
    <w:rsid w:val="00F30794"/>
    <w:rsid w:val="00F3335C"/>
    <w:rsid w:val="00F33987"/>
    <w:rsid w:val="00F34571"/>
    <w:rsid w:val="00F34F73"/>
    <w:rsid w:val="00F3664B"/>
    <w:rsid w:val="00F36978"/>
    <w:rsid w:val="00F379C4"/>
    <w:rsid w:val="00F40A3A"/>
    <w:rsid w:val="00F40E76"/>
    <w:rsid w:val="00F41F81"/>
    <w:rsid w:val="00F420F3"/>
    <w:rsid w:val="00F43CC4"/>
    <w:rsid w:val="00F43F2D"/>
    <w:rsid w:val="00F440A4"/>
    <w:rsid w:val="00F443DD"/>
    <w:rsid w:val="00F4474C"/>
    <w:rsid w:val="00F45537"/>
    <w:rsid w:val="00F46B58"/>
    <w:rsid w:val="00F46B7E"/>
    <w:rsid w:val="00F46C0B"/>
    <w:rsid w:val="00F502BB"/>
    <w:rsid w:val="00F5101F"/>
    <w:rsid w:val="00F52CAD"/>
    <w:rsid w:val="00F53194"/>
    <w:rsid w:val="00F543C1"/>
    <w:rsid w:val="00F570AA"/>
    <w:rsid w:val="00F57284"/>
    <w:rsid w:val="00F57D0F"/>
    <w:rsid w:val="00F608CC"/>
    <w:rsid w:val="00F614FF"/>
    <w:rsid w:val="00F6252E"/>
    <w:rsid w:val="00F62682"/>
    <w:rsid w:val="00F6294F"/>
    <w:rsid w:val="00F62F16"/>
    <w:rsid w:val="00F63292"/>
    <w:rsid w:val="00F6343D"/>
    <w:rsid w:val="00F63E25"/>
    <w:rsid w:val="00F63FF1"/>
    <w:rsid w:val="00F648BC"/>
    <w:rsid w:val="00F654BB"/>
    <w:rsid w:val="00F66768"/>
    <w:rsid w:val="00F7003F"/>
    <w:rsid w:val="00F700CB"/>
    <w:rsid w:val="00F702CE"/>
    <w:rsid w:val="00F70422"/>
    <w:rsid w:val="00F705C7"/>
    <w:rsid w:val="00F707AD"/>
    <w:rsid w:val="00F72A39"/>
    <w:rsid w:val="00F730E2"/>
    <w:rsid w:val="00F77F39"/>
    <w:rsid w:val="00F80D5F"/>
    <w:rsid w:val="00F81FD2"/>
    <w:rsid w:val="00F82F7B"/>
    <w:rsid w:val="00F83AE3"/>
    <w:rsid w:val="00F83B20"/>
    <w:rsid w:val="00F83FD3"/>
    <w:rsid w:val="00F84130"/>
    <w:rsid w:val="00F8413D"/>
    <w:rsid w:val="00F844D8"/>
    <w:rsid w:val="00F847EE"/>
    <w:rsid w:val="00F848E7"/>
    <w:rsid w:val="00F84EE4"/>
    <w:rsid w:val="00F84F67"/>
    <w:rsid w:val="00F875D0"/>
    <w:rsid w:val="00F87622"/>
    <w:rsid w:val="00F9045E"/>
    <w:rsid w:val="00F90493"/>
    <w:rsid w:val="00F924EE"/>
    <w:rsid w:val="00F93854"/>
    <w:rsid w:val="00F93F26"/>
    <w:rsid w:val="00F94560"/>
    <w:rsid w:val="00F94B6D"/>
    <w:rsid w:val="00F96189"/>
    <w:rsid w:val="00F96911"/>
    <w:rsid w:val="00F97FC4"/>
    <w:rsid w:val="00FA0818"/>
    <w:rsid w:val="00FA0DEF"/>
    <w:rsid w:val="00FA1FAE"/>
    <w:rsid w:val="00FA2383"/>
    <w:rsid w:val="00FA291C"/>
    <w:rsid w:val="00FA4B10"/>
    <w:rsid w:val="00FA60D0"/>
    <w:rsid w:val="00FB04C8"/>
    <w:rsid w:val="00FB0931"/>
    <w:rsid w:val="00FB0C6F"/>
    <w:rsid w:val="00FB0CFC"/>
    <w:rsid w:val="00FB1460"/>
    <w:rsid w:val="00FB1470"/>
    <w:rsid w:val="00FB198F"/>
    <w:rsid w:val="00FB370B"/>
    <w:rsid w:val="00FB4E9D"/>
    <w:rsid w:val="00FB537D"/>
    <w:rsid w:val="00FB5EC5"/>
    <w:rsid w:val="00FB6EA4"/>
    <w:rsid w:val="00FB75F0"/>
    <w:rsid w:val="00FB7A51"/>
    <w:rsid w:val="00FC00DE"/>
    <w:rsid w:val="00FC0E29"/>
    <w:rsid w:val="00FC0E9D"/>
    <w:rsid w:val="00FC167B"/>
    <w:rsid w:val="00FC2C1F"/>
    <w:rsid w:val="00FC4004"/>
    <w:rsid w:val="00FC4360"/>
    <w:rsid w:val="00FC44B1"/>
    <w:rsid w:val="00FC474E"/>
    <w:rsid w:val="00FC4E42"/>
    <w:rsid w:val="00FC5964"/>
    <w:rsid w:val="00FC5C37"/>
    <w:rsid w:val="00FC5FED"/>
    <w:rsid w:val="00FC645B"/>
    <w:rsid w:val="00FC678D"/>
    <w:rsid w:val="00FC6DC2"/>
    <w:rsid w:val="00FC6DFF"/>
    <w:rsid w:val="00FC721C"/>
    <w:rsid w:val="00FC79ED"/>
    <w:rsid w:val="00FD0046"/>
    <w:rsid w:val="00FD00A1"/>
    <w:rsid w:val="00FD1863"/>
    <w:rsid w:val="00FD1F9B"/>
    <w:rsid w:val="00FD2555"/>
    <w:rsid w:val="00FD2559"/>
    <w:rsid w:val="00FD2D11"/>
    <w:rsid w:val="00FD3624"/>
    <w:rsid w:val="00FD3DF3"/>
    <w:rsid w:val="00FD438D"/>
    <w:rsid w:val="00FD4FE6"/>
    <w:rsid w:val="00FD5AF5"/>
    <w:rsid w:val="00FD63FD"/>
    <w:rsid w:val="00FD65E7"/>
    <w:rsid w:val="00FD6638"/>
    <w:rsid w:val="00FD74F8"/>
    <w:rsid w:val="00FE063E"/>
    <w:rsid w:val="00FE1439"/>
    <w:rsid w:val="00FE1858"/>
    <w:rsid w:val="00FE2152"/>
    <w:rsid w:val="00FE286A"/>
    <w:rsid w:val="00FE2A11"/>
    <w:rsid w:val="00FE348E"/>
    <w:rsid w:val="00FE3EF3"/>
    <w:rsid w:val="00FE4DAD"/>
    <w:rsid w:val="00FE52CC"/>
    <w:rsid w:val="00FE581D"/>
    <w:rsid w:val="00FE5FB0"/>
    <w:rsid w:val="00FE6381"/>
    <w:rsid w:val="00FE7F42"/>
    <w:rsid w:val="00FF0FAA"/>
    <w:rsid w:val="00FF227E"/>
    <w:rsid w:val="00FF3321"/>
    <w:rsid w:val="00FF3558"/>
    <w:rsid w:val="00FF5121"/>
    <w:rsid w:val="00FF5F56"/>
    <w:rsid w:val="00FF65A1"/>
    <w:rsid w:val="00FF6980"/>
    <w:rsid w:val="00FF6F8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72AFC"/>
    <w:pPr>
      <w:spacing w:after="0" w:line="240" w:lineRule="auto"/>
      <w:ind w:left="720" w:firstLine="720"/>
    </w:pPr>
  </w:style>
  <w:style w:type="paragraph" w:styleId="a8">
    <w:name w:val="header"/>
    <w:basedOn w:val="a"/>
    <w:link w:val="a9"/>
    <w:uiPriority w:val="99"/>
    <w:unhideWhenUsed/>
    <w:rsid w:val="001276DD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276DD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1276D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276DD"/>
    <w:rPr>
      <w:rFonts w:ascii="Times New Roman" w:eastAsia="Times New Roman" w:hAnsi="Times New Roman" w:cs="Angsana New"/>
      <w:sz w:val="24"/>
    </w:rPr>
  </w:style>
  <w:style w:type="paragraph" w:styleId="ac">
    <w:name w:val="Normal (Web)"/>
    <w:basedOn w:val="a"/>
    <w:uiPriority w:val="99"/>
    <w:unhideWhenUsed/>
    <w:rsid w:val="00031FC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145666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45666"/>
    <w:rPr>
      <w:rFonts w:ascii="Tahoma" w:eastAsia="Times New Roman" w:hAnsi="Tahoma" w:cs="Angsana New"/>
      <w:sz w:val="16"/>
      <w:szCs w:val="20"/>
    </w:rPr>
  </w:style>
  <w:style w:type="character" w:customStyle="1" w:styleId="st1">
    <w:name w:val="st1"/>
    <w:basedOn w:val="a0"/>
    <w:rsid w:val="00905D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7C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87CCE"/>
    <w:rPr>
      <w:color w:val="800080"/>
      <w:u w:val="single"/>
    </w:rPr>
  </w:style>
  <w:style w:type="paragraph" w:customStyle="1" w:styleId="font5">
    <w:name w:val="font5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6">
    <w:name w:val="font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font7">
    <w:name w:val="font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font8">
    <w:name w:val="font8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font9">
    <w:name w:val="font9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font10">
    <w:name w:val="font10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font11">
    <w:name w:val="font11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font12">
    <w:name w:val="font12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13">
    <w:name w:val="font13"/>
    <w:basedOn w:val="a"/>
    <w:rsid w:val="00587CCE"/>
    <w:pPr>
      <w:spacing w:before="100" w:beforeAutospacing="1" w:after="100" w:afterAutospacing="1"/>
    </w:pPr>
    <w:rPr>
      <w:rFonts w:ascii="Angsana New" w:hAnsi="Angsana New"/>
      <w:sz w:val="30"/>
      <w:szCs w:val="30"/>
    </w:rPr>
  </w:style>
  <w:style w:type="paragraph" w:customStyle="1" w:styleId="font14">
    <w:name w:val="font14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5">
    <w:name w:val="xl65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66">
    <w:name w:val="xl66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7">
    <w:name w:val="xl67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68">
    <w:name w:val="xl6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69">
    <w:name w:val="xl6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0">
    <w:name w:val="xl70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1">
    <w:name w:val="xl71"/>
    <w:basedOn w:val="a"/>
    <w:rsid w:val="00587CCE"/>
    <w:pPr>
      <w:pBdr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2">
    <w:name w:val="xl72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3">
    <w:name w:val="xl73"/>
    <w:basedOn w:val="a"/>
    <w:rsid w:val="00587CC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4">
    <w:name w:val="xl74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5">
    <w:name w:val="xl75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76">
    <w:name w:val="xl76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77">
    <w:name w:val="xl7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8">
    <w:name w:val="xl7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79">
    <w:name w:val="xl79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80">
    <w:name w:val="xl8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1">
    <w:name w:val="xl81"/>
    <w:basedOn w:val="a"/>
    <w:rsid w:val="00587CCE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2">
    <w:name w:val="xl82"/>
    <w:basedOn w:val="a"/>
    <w:rsid w:val="00587CC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3">
    <w:name w:val="xl83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84">
    <w:name w:val="xl84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85">
    <w:name w:val="xl8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6">
    <w:name w:val="xl86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87">
    <w:name w:val="xl8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88">
    <w:name w:val="xl8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89">
    <w:name w:val="xl89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0">
    <w:name w:val="xl90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1">
    <w:name w:val="xl91"/>
    <w:basedOn w:val="a"/>
    <w:rsid w:val="00587C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2">
    <w:name w:val="xl92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3">
    <w:name w:val="xl93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94">
    <w:name w:val="xl94"/>
    <w:basedOn w:val="a"/>
    <w:rsid w:val="00587CCE"/>
    <w:pPr>
      <w:spacing w:before="100" w:beforeAutospacing="1" w:after="100" w:afterAutospacing="1"/>
    </w:pPr>
    <w:rPr>
      <w:rFonts w:ascii="TH SarabunIT๙" w:hAnsi="TH SarabunIT๙" w:cs="TH SarabunIT๙"/>
      <w:sz w:val="36"/>
      <w:szCs w:val="36"/>
    </w:rPr>
  </w:style>
  <w:style w:type="paragraph" w:customStyle="1" w:styleId="xl95">
    <w:name w:val="xl9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6">
    <w:name w:val="xl96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97">
    <w:name w:val="xl9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Cs w:val="24"/>
    </w:rPr>
  </w:style>
  <w:style w:type="paragraph" w:customStyle="1" w:styleId="xl98">
    <w:name w:val="xl98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b/>
      <w:bCs/>
      <w:sz w:val="36"/>
      <w:szCs w:val="36"/>
      <w:u w:val="single"/>
    </w:rPr>
  </w:style>
  <w:style w:type="paragraph" w:customStyle="1" w:styleId="xl99">
    <w:name w:val="xl99"/>
    <w:basedOn w:val="a"/>
    <w:rsid w:val="00587CCE"/>
    <w:pPr>
      <w:spacing w:before="100" w:beforeAutospacing="1" w:after="100" w:afterAutospacing="1"/>
      <w:textAlignment w:val="center"/>
    </w:pPr>
    <w:rPr>
      <w:rFonts w:ascii="TH SarabunIT๙" w:hAnsi="TH SarabunIT๙" w:cs="TH SarabunIT๙"/>
      <w:sz w:val="36"/>
      <w:szCs w:val="36"/>
    </w:rPr>
  </w:style>
  <w:style w:type="paragraph" w:customStyle="1" w:styleId="xl100">
    <w:name w:val="xl100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/>
      <w:sz w:val="32"/>
      <w:szCs w:val="32"/>
    </w:rPr>
  </w:style>
  <w:style w:type="paragraph" w:customStyle="1" w:styleId="xl101">
    <w:name w:val="xl101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2">
    <w:name w:val="xl102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3">
    <w:name w:val="xl103"/>
    <w:basedOn w:val="a"/>
    <w:rsid w:val="00587CCE"/>
    <w:pP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4">
    <w:name w:val="xl104"/>
    <w:basedOn w:val="a"/>
    <w:rsid w:val="00587CCE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5">
    <w:name w:val="xl105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6">
    <w:name w:val="xl106"/>
    <w:basedOn w:val="a"/>
    <w:rsid w:val="00587C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7">
    <w:name w:val="xl10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0"/>
      <w:szCs w:val="30"/>
    </w:rPr>
  </w:style>
  <w:style w:type="paragraph" w:customStyle="1" w:styleId="xl108">
    <w:name w:val="xl108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09">
    <w:name w:val="xl109"/>
    <w:basedOn w:val="a"/>
    <w:rsid w:val="00587CC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0">
    <w:name w:val="xl110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1">
    <w:name w:val="xl111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32"/>
      <w:szCs w:val="32"/>
    </w:rPr>
  </w:style>
  <w:style w:type="paragraph" w:customStyle="1" w:styleId="xl112">
    <w:name w:val="xl112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3">
    <w:name w:val="xl113"/>
    <w:basedOn w:val="a"/>
    <w:rsid w:val="00587CCE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4">
    <w:name w:val="xl114"/>
    <w:basedOn w:val="a"/>
    <w:rsid w:val="00587C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5">
    <w:name w:val="xl115"/>
    <w:basedOn w:val="a"/>
    <w:rsid w:val="00587C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6">
    <w:name w:val="xl116"/>
    <w:basedOn w:val="a"/>
    <w:rsid w:val="00587C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sz w:val="28"/>
    </w:rPr>
  </w:style>
  <w:style w:type="paragraph" w:customStyle="1" w:styleId="xl117">
    <w:name w:val="xl117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hAnsi="Angsana New"/>
      <w:sz w:val="32"/>
      <w:szCs w:val="32"/>
    </w:rPr>
  </w:style>
  <w:style w:type="paragraph" w:customStyle="1" w:styleId="xl118">
    <w:name w:val="xl118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2"/>
      <w:szCs w:val="32"/>
    </w:rPr>
  </w:style>
  <w:style w:type="paragraph" w:customStyle="1" w:styleId="xl119">
    <w:name w:val="xl119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34"/>
      <w:szCs w:val="34"/>
    </w:rPr>
  </w:style>
  <w:style w:type="paragraph" w:customStyle="1" w:styleId="xl120">
    <w:name w:val="xl120"/>
    <w:basedOn w:val="a"/>
    <w:rsid w:val="00587C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IT๙" w:hAnsi="TH SarabunIT๙" w:cs="TH SarabunIT๙"/>
      <w:b/>
      <w:bCs/>
      <w:sz w:val="34"/>
      <w:szCs w:val="34"/>
    </w:rPr>
  </w:style>
  <w:style w:type="paragraph" w:customStyle="1" w:styleId="xl121">
    <w:name w:val="xl121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2">
    <w:name w:val="xl122"/>
    <w:basedOn w:val="a"/>
    <w:rsid w:val="00587CCE"/>
    <w:pPr>
      <w:spacing w:before="100" w:beforeAutospacing="1" w:after="100" w:afterAutospacing="1"/>
    </w:pPr>
    <w:rPr>
      <w:rFonts w:ascii="Angsana New" w:hAnsi="Angsana New"/>
      <w:b/>
      <w:bCs/>
      <w:sz w:val="36"/>
      <w:szCs w:val="36"/>
    </w:rPr>
  </w:style>
  <w:style w:type="paragraph" w:customStyle="1" w:styleId="xl124">
    <w:name w:val="xl124"/>
    <w:basedOn w:val="a"/>
    <w:rsid w:val="00587CCE"/>
    <w:pP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5">
    <w:name w:val="xl125"/>
    <w:basedOn w:val="a"/>
    <w:rsid w:val="00587C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6">
    <w:name w:val="xl126"/>
    <w:basedOn w:val="a"/>
    <w:rsid w:val="00587C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IT๙" w:hAnsi="TH SarabunIT๙" w:cs="TH SarabunIT๙"/>
      <w:b/>
      <w:bCs/>
      <w:sz w:val="36"/>
      <w:szCs w:val="36"/>
    </w:rPr>
  </w:style>
  <w:style w:type="paragraph" w:customStyle="1" w:styleId="xl127">
    <w:name w:val="xl127"/>
    <w:basedOn w:val="a"/>
    <w:rsid w:val="00587CC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IT๙" w:hAnsi="TH SarabunIT๙" w:cs="TH SarabunIT๙"/>
      <w:b/>
      <w:bCs/>
      <w:sz w:val="36"/>
      <w:szCs w:val="36"/>
    </w:rPr>
  </w:style>
  <w:style w:type="table" w:styleId="a6">
    <w:name w:val="Table Grid"/>
    <w:basedOn w:val="a1"/>
    <w:uiPriority w:val="59"/>
    <w:rsid w:val="007A7A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70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6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6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7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39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951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794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4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1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4130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316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8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74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75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24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2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050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439">
          <w:marLeft w:val="360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4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3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7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6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5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3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2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13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97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99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9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55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9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53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0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772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88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488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180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025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8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161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49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56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1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6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2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5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131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65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0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0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3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75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221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1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663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986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667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71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062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44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809">
          <w:marLeft w:val="15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0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9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17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44C8-E30E-47AD-9E00-D4A22936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7</Pages>
  <Words>8107</Words>
  <Characters>46216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1-12T08:45:00Z</cp:lastPrinted>
  <dcterms:created xsi:type="dcterms:W3CDTF">2018-11-11T04:17:00Z</dcterms:created>
  <dcterms:modified xsi:type="dcterms:W3CDTF">2018-11-12T10:49:00Z</dcterms:modified>
</cp:coreProperties>
</file>